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6CE6" w14:textId="295E18B0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A829FD9" wp14:editId="708FBE23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5340985" cy="2379980"/>
                <wp:effectExtent l="0" t="0" r="0" b="127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35AE9C99" w:rsidR="00E03A96" w:rsidRPr="0095427D" w:rsidRDefault="00C62D3B" w:rsidP="00E03A96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95427D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60"/>
                              </w:rPr>
                              <w:t>Key User 操作手冊</w:t>
                            </w:r>
                          </w:p>
                          <w:p w14:paraId="67AE028C" w14:textId="77777777" w:rsidR="00B42140" w:rsidRPr="00B42140" w:rsidRDefault="00B42140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2AC3D758" w14:textId="41445998" w:rsidR="007D52F6" w:rsidRPr="00B42140" w:rsidRDefault="004362C7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MM</w:t>
                            </w:r>
                            <w:r w:rsidR="00F97169"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  <w:t>-MA-0010</w:t>
                            </w:r>
                          </w:p>
                          <w:p w14:paraId="625951E1" w14:textId="1BCB5423" w:rsidR="00E03A96" w:rsidRPr="00B42140" w:rsidRDefault="004362C7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物料主檔建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A829FD9" id="Rectangle 71" o:spid="_x0000_s1026" style="position:absolute;left:0;text-align:left;margin-left:9.3pt;margin-top:20.6pt;width:420.55pt;height:18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" o:allowincell="f" filled="f" stroked="f">
                <v:textbox>
                  <w:txbxContent>
                    <w:p w14:paraId="20D35AB5" w14:textId="35AE9C99" w:rsidR="00E03A96" w:rsidRPr="0095427D" w:rsidRDefault="00C62D3B" w:rsidP="00E03A96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95427D">
                        <w:rPr>
                          <w:rFonts w:ascii="Microsoft JhengHei UI" w:eastAsia="Microsoft JhengHei UI" w:hAnsi="Microsoft JhengHei UI" w:hint="eastAsia"/>
                          <w:b/>
                          <w:sz w:val="60"/>
                        </w:rPr>
                        <w:t>Key User 操作手冊</w:t>
                      </w:r>
                    </w:p>
                    <w:p w14:paraId="67AE028C" w14:textId="77777777" w:rsidR="00B42140" w:rsidRPr="00B42140" w:rsidRDefault="00B42140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2AC3D758" w14:textId="41445998" w:rsidR="007D52F6" w:rsidRPr="00B42140" w:rsidRDefault="004362C7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MM</w:t>
                      </w:r>
                      <w:r w:rsidR="00F97169"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  <w:t>-MA-0010</w:t>
                      </w:r>
                    </w:p>
                    <w:p w14:paraId="625951E1" w14:textId="1BCB5423" w:rsidR="00E03A96" w:rsidRPr="00B42140" w:rsidRDefault="004362C7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物料主檔建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A05B872" wp14:editId="71DA5A97">
                <wp:simplePos x="0" y="0"/>
                <wp:positionH relativeFrom="column">
                  <wp:posOffset>76835</wp:posOffset>
                </wp:positionH>
                <wp:positionV relativeFrom="paragraph">
                  <wp:posOffset>264795</wp:posOffset>
                </wp:positionV>
                <wp:extent cx="5382260" cy="2380615"/>
                <wp:effectExtent l="0" t="0" r="104140" b="95885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CF6D877" id="Rectangle 73" o:spid="_x0000_s1026" style="position:absolute;margin-left:6.05pt;margin-top:20.85pt;width:423.8pt;height:18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標楷體" w:eastAsia="標楷體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4B61C9E1" w14:textId="77777777" w:rsidR="00107606" w:rsidRPr="00494D7E" w:rsidRDefault="00107606" w:rsidP="0010760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修改紀錄</w:t>
      </w:r>
    </w:p>
    <w:tbl>
      <w:tblPr>
        <w:tblStyle w:val="af5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107606" w:rsidRPr="00494D7E" w14:paraId="613F73FA" w14:textId="77777777" w:rsidTr="00107606">
        <w:tc>
          <w:tcPr>
            <w:tcW w:w="709" w:type="dxa"/>
            <w:shd w:val="clear" w:color="auto" w:fill="D9D9D9" w:themeFill="background1" w:themeFillShade="D9"/>
          </w:tcPr>
          <w:p w14:paraId="24999F5B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版本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83375B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修改內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EF7AF9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4D5EEE" w14:textId="77777777" w:rsidR="00107606" w:rsidRPr="00494D7E" w:rsidRDefault="00107606" w:rsidP="00A55862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</w:tr>
      <w:tr w:rsidR="00107606" w:rsidRPr="00494D7E" w14:paraId="6A1A8EFD" w14:textId="77777777" w:rsidTr="00107606">
        <w:tc>
          <w:tcPr>
            <w:tcW w:w="709" w:type="dxa"/>
          </w:tcPr>
          <w:p w14:paraId="5A511B68" w14:textId="291FD049" w:rsidR="00107606" w:rsidRPr="00494D7E" w:rsidRDefault="00CB5972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0</w:t>
            </w:r>
          </w:p>
        </w:tc>
        <w:tc>
          <w:tcPr>
            <w:tcW w:w="4394" w:type="dxa"/>
          </w:tcPr>
          <w:p w14:paraId="74953999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建立</w:t>
            </w:r>
          </w:p>
        </w:tc>
        <w:tc>
          <w:tcPr>
            <w:tcW w:w="1985" w:type="dxa"/>
          </w:tcPr>
          <w:p w14:paraId="1BCF941A" w14:textId="5440EAED" w:rsidR="00107606" w:rsidRPr="00494D7E" w:rsidRDefault="001931FE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rk</w:t>
            </w:r>
          </w:p>
        </w:tc>
        <w:tc>
          <w:tcPr>
            <w:tcW w:w="1559" w:type="dxa"/>
          </w:tcPr>
          <w:p w14:paraId="0571641E" w14:textId="29EFEB29" w:rsidR="00107606" w:rsidRPr="00494D7E" w:rsidRDefault="00B17E2F" w:rsidP="00A5586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</w:t>
            </w:r>
            <w:r w:rsidR="001931FE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1931FE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1931F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107606" w:rsidRPr="00494D7E" w14:paraId="4DC8EA1F" w14:textId="77777777" w:rsidTr="00107606">
        <w:tc>
          <w:tcPr>
            <w:tcW w:w="709" w:type="dxa"/>
          </w:tcPr>
          <w:p w14:paraId="17EC73AD" w14:textId="4C6C3F58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651E7FAC" w14:textId="7E278026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E14E2CB" w14:textId="6269567A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24D6281" w14:textId="272F735C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142283EC" w14:textId="77777777" w:rsidTr="00107606">
        <w:tc>
          <w:tcPr>
            <w:tcW w:w="709" w:type="dxa"/>
          </w:tcPr>
          <w:p w14:paraId="2FCA7962" w14:textId="1D2A0038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59F8171" w14:textId="6457F39F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335818C" w14:textId="3E29CADA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46B7CC39" w14:textId="6FC6F173" w:rsidR="007733EE" w:rsidRPr="00494D7E" w:rsidRDefault="007733EE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7CD58967" w14:textId="77777777" w:rsidTr="00107606">
        <w:tc>
          <w:tcPr>
            <w:tcW w:w="709" w:type="dxa"/>
          </w:tcPr>
          <w:p w14:paraId="0B2BA6B7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4A773E1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7153775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3FD709A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29F58D89" w14:textId="77777777" w:rsidTr="00107606">
        <w:tc>
          <w:tcPr>
            <w:tcW w:w="709" w:type="dxa"/>
          </w:tcPr>
          <w:p w14:paraId="27051CDF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A31526F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42160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7F12A6D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0CD03B9C" w14:textId="77777777" w:rsidTr="00107606">
        <w:tc>
          <w:tcPr>
            <w:tcW w:w="709" w:type="dxa"/>
          </w:tcPr>
          <w:p w14:paraId="4C4396DD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57FF6ACF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B16ED2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DF57682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63B38313" w14:textId="77777777" w:rsidTr="00107606">
        <w:tc>
          <w:tcPr>
            <w:tcW w:w="709" w:type="dxa"/>
          </w:tcPr>
          <w:p w14:paraId="2B8B961B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50A59C2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9223A0D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119BEA4" w14:textId="77777777" w:rsidR="00107606" w:rsidRPr="00494D7E" w:rsidRDefault="00107606" w:rsidP="00A55862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F87C8B7" w14:textId="63BF4E8E" w:rsidR="004C7D52" w:rsidRPr="009457A6" w:rsidRDefault="00E03A96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rPr>
          <w:rFonts w:ascii="微軟正黑體" w:eastAsia="新細明體" w:hAnsi="微軟正黑體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1AA4F19B" w14:textId="761BA529" w:rsidR="00D42CDE" w:rsidRPr="00494D7E" w:rsidRDefault="00D42CDE" w:rsidP="00C90D82">
          <w:pPr>
            <w:pStyle w:val="ae"/>
            <w:tabs>
              <w:tab w:val="left" w:pos="7830"/>
            </w:tabs>
            <w:rPr>
              <w:rFonts w:ascii="微軟正黑體" w:hAnsi="微軟正黑體"/>
              <w:b/>
              <w:u w:val="single"/>
              <w:lang w:eastAsia="zh-TW"/>
            </w:rPr>
          </w:pPr>
          <w:r w:rsidRPr="00494D7E">
            <w:rPr>
              <w:rFonts w:ascii="微軟正黑體" w:hAnsi="微軟正黑體"/>
              <w:b/>
              <w:u w:val="single"/>
              <w:lang w:val="zh-TW" w:eastAsia="zh-TW"/>
            </w:rPr>
            <w:t>目錄</w:t>
          </w:r>
          <w:r w:rsidR="00C90D82">
            <w:rPr>
              <w:rFonts w:ascii="微軟正黑體" w:hAnsi="微軟正黑體"/>
              <w:b/>
              <w:u w:val="single"/>
              <w:lang w:val="zh-TW" w:eastAsia="zh-TW"/>
            </w:rPr>
            <w:tab/>
          </w:r>
        </w:p>
        <w:p w14:paraId="4217F6B6" w14:textId="049C7058" w:rsidR="00C20FBD" w:rsidRDefault="00D42CD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begin"/>
          </w:r>
          <w:r w:rsidRPr="00494D7E">
            <w:rPr>
              <w:rFonts w:ascii="微軟正黑體" w:hAnsi="微軟正黑體"/>
            </w:rPr>
            <w:instrText xml:space="preserve"> TOC \o "1-3" \h \z \u </w:instrText>
          </w: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separate"/>
          </w:r>
          <w:hyperlink w:anchor="_Toc213838613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1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建立物料主檔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(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鋪貨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)MM42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13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3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2C6069CD" w14:textId="05CE3460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14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2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更改物料主檔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(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單一物料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)MM42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14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6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09C7B478" w14:textId="764B2467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15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3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更改物料主檔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(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同種類物料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)MM42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15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12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4D630EA6" w14:textId="3EB4D74C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16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4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物料清單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 xml:space="preserve"> MM60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16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20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6C35D2D7" w14:textId="5AAF0B62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17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5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查詢類別與特性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 xml:space="preserve"> CL02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17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22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67E66875" w14:textId="2E9A8BE9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18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6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更改物料主檔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(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分類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) MM42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18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26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0D422F24" w14:textId="57539491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19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7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批量建立物料生產儲位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 xml:space="preserve"> ZMM42_SLOC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19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29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3F173B5D" w14:textId="3CD3E81D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20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8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批量凍結物料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(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可還原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) ZMM_MAT_LOCK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20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30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794D3CF8" w14:textId="7145F73B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21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9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刪除物料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(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不可還原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) MM06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WRF_DIS_SEL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21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31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2328DC4C" w14:textId="51914F71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22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10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九大特性特性值維護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 xml:space="preserve"> ZMM912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22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34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71982028" w14:textId="39082C19" w:rsidR="00C20FBD" w:rsidRDefault="005C444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213838623" w:history="1"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11</w:t>
            </w:r>
            <w:r w:rsidR="00C20FBD" w:rsidRPr="002839DC">
              <w:rPr>
                <w:rStyle w:val="af0"/>
                <w:rFonts w:ascii="微軟正黑體" w:hAnsi="微軟正黑體" w:hint="eastAsia"/>
                <w:b/>
                <w:noProof/>
              </w:rPr>
              <w:t>、顯示物料主檔更改記錄</w:t>
            </w:r>
            <w:r w:rsidR="00C20FBD" w:rsidRPr="002839DC">
              <w:rPr>
                <w:rStyle w:val="af0"/>
                <w:rFonts w:ascii="微軟正黑體" w:hAnsi="微軟正黑體"/>
                <w:b/>
                <w:noProof/>
              </w:rPr>
              <w:t>MM43</w:t>
            </w:r>
            <w:r w:rsidR="00C20FBD">
              <w:rPr>
                <w:noProof/>
                <w:webHidden/>
              </w:rPr>
              <w:tab/>
            </w:r>
            <w:r w:rsidR="00C20FBD">
              <w:rPr>
                <w:noProof/>
                <w:webHidden/>
              </w:rPr>
              <w:fldChar w:fldCharType="begin"/>
            </w:r>
            <w:r w:rsidR="00C20FBD">
              <w:rPr>
                <w:noProof/>
                <w:webHidden/>
              </w:rPr>
              <w:instrText xml:space="preserve"> PAGEREF _Toc213838623 \h </w:instrText>
            </w:r>
            <w:r w:rsidR="00C20FBD">
              <w:rPr>
                <w:noProof/>
                <w:webHidden/>
              </w:rPr>
            </w:r>
            <w:r w:rsidR="00C20FBD">
              <w:rPr>
                <w:noProof/>
                <w:webHidden/>
              </w:rPr>
              <w:fldChar w:fldCharType="separate"/>
            </w:r>
            <w:r w:rsidR="00C20FBD">
              <w:rPr>
                <w:noProof/>
                <w:webHidden/>
              </w:rPr>
              <w:t>35</w:t>
            </w:r>
            <w:r w:rsidR="00C20FBD">
              <w:rPr>
                <w:noProof/>
                <w:webHidden/>
              </w:rPr>
              <w:fldChar w:fldCharType="end"/>
            </w:r>
          </w:hyperlink>
        </w:p>
        <w:p w14:paraId="1AA4F1A0" w14:textId="7416827C" w:rsidR="006430BC" w:rsidRPr="00494D7E" w:rsidRDefault="00D42CDE" w:rsidP="008A59DC">
          <w:pPr>
            <w:rPr>
              <w:rFonts w:ascii="微軟正黑體" w:eastAsia="微軟正黑體" w:hAnsi="微軟正黑體"/>
            </w:rPr>
          </w:pPr>
          <w:r w:rsidRPr="00494D7E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53D078FD" w14:textId="3E24DC97" w:rsidR="0017768F" w:rsidRDefault="003A5675" w:rsidP="001931FE">
      <w:pPr>
        <w:spacing w:after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B37C7B" w:rsidRPr="00726C16" w14:paraId="6D78C1F7" w14:textId="77777777" w:rsidTr="006F2F1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E036D" w14:textId="0A019400" w:rsidR="00B37C7B" w:rsidRPr="00726C16" w:rsidRDefault="00B37C7B" w:rsidP="006F2F1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13A64A30" w14:textId="22B27E1E" w:rsidR="00B37C7B" w:rsidRPr="00726C16" w:rsidRDefault="009457A6" w:rsidP="006F2F1E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0" w:name="_Toc213838613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1、</w:t>
            </w:r>
            <w:r w:rsidR="00B37C7B" w:rsidRPr="00726C1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建立物料主檔(鋪貨)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MM42</w:t>
            </w:r>
            <w:bookmarkEnd w:id="0"/>
          </w:p>
        </w:tc>
      </w:tr>
      <w:tr w:rsidR="00B37C7B" w:rsidRPr="00726C16" w14:paraId="662140C9" w14:textId="77777777" w:rsidTr="006F2F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CB61937" w14:textId="77777777" w:rsidR="00B37C7B" w:rsidRPr="00726C16" w:rsidRDefault="00B37C7B" w:rsidP="006F2F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00F22FD2" w14:textId="6C44C8A7" w:rsidR="00B37C7B" w:rsidRPr="00726C16" w:rsidRDefault="00B37C7B" w:rsidP="006F2F1E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MM42</w:t>
            </w:r>
          </w:p>
        </w:tc>
      </w:tr>
      <w:tr w:rsidR="00B37C7B" w:rsidRPr="00726C16" w14:paraId="142CD71E" w14:textId="77777777" w:rsidTr="006F2F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4BF5363" w14:textId="77777777" w:rsidR="00B37C7B" w:rsidRPr="00726C16" w:rsidRDefault="00B37C7B" w:rsidP="006F2F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5AEEBF46" w14:textId="6FCA4A72" w:rsidR="00B37C7B" w:rsidRPr="00726C16" w:rsidRDefault="00B37C7B" w:rsidP="006F2F1E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W10M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主檔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MM4</w:t>
            </w:r>
            <w:r w:rsidR="007F0A20"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2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– </w:t>
            </w:r>
            <w:r w:rsidR="007F0A20"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更改</w:t>
            </w:r>
          </w:p>
        </w:tc>
      </w:tr>
      <w:tr w:rsidR="00B37C7B" w:rsidRPr="00726C16" w14:paraId="653FB1DC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174568F3" w14:textId="6DF0AA65" w:rsidR="00B37C7B" w:rsidRPr="00726C16" w:rsidRDefault="00B37C7B" w:rsidP="00DA446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5CD7FDF4" w14:textId="77777777" w:rsidR="00B37C7B" w:rsidRPr="00726C16" w:rsidRDefault="00B37C7B" w:rsidP="006F2F1E">
            <w:pP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65366503" w14:textId="77777777" w:rsidR="00B37C7B" w:rsidRPr="00726C16" w:rsidRDefault="00B37C7B" w:rsidP="006F2F1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72CE0917" w14:textId="44C5C50D" w:rsidR="00B37C7B" w:rsidRPr="00726C16" w:rsidRDefault="00C30939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hidden="0" allowOverlap="1" wp14:anchorId="198CBCE8" wp14:editId="08D23644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821180</wp:posOffset>
                      </wp:positionV>
                      <wp:extent cx="295275" cy="295275"/>
                      <wp:effectExtent l="0" t="0" r="0" b="0"/>
                      <wp:wrapNone/>
                      <wp:docPr id="44459591" name="橢圓 44459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A93083" w14:textId="77777777" w:rsidR="00C30939" w:rsidRDefault="00C30939" w:rsidP="00C3093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98CBCE8" id="橢圓 44459591" o:spid="_x0000_s1027" style="position:absolute;left:0;text-align:left;margin-left:93.15pt;margin-top:143.4pt;width:23.25pt;height:23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A93083" w14:textId="77777777" w:rsidR="00C30939" w:rsidRDefault="00C30939" w:rsidP="00C3093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845DD38" wp14:editId="7952238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59610</wp:posOffset>
                      </wp:positionV>
                      <wp:extent cx="800100" cy="158750"/>
                      <wp:effectExtent l="19050" t="19050" r="19050" b="12700"/>
                      <wp:wrapNone/>
                      <wp:docPr id="1812041856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00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A5F684" id="矩形 4" o:spid="_x0000_s1026" style="position:absolute;margin-left:28.45pt;margin-top:154.3pt;width:63pt;height:12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7F0A20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6B1A4AD4" wp14:editId="6AB59070">
                  <wp:extent cx="3474720" cy="4185285"/>
                  <wp:effectExtent l="0" t="0" r="0" b="5715"/>
                  <wp:docPr id="20975013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013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18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7B" w:rsidRPr="00726C16" w14:paraId="2845E2F3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57974486" w14:textId="456F1BFE" w:rsidR="00B37C7B" w:rsidRPr="00726C16" w:rsidRDefault="007F0A20" w:rsidP="00DA4468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點選鋪貨</w:t>
            </w:r>
            <w:r w:rsidR="00CB0534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2BCC749" w14:textId="1AE91256" w:rsidR="00B37C7B" w:rsidRPr="00726C16" w:rsidRDefault="00B37C7B" w:rsidP="006F2F1E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F361164" w14:textId="7A712429" w:rsidR="00B37C7B" w:rsidRPr="00726C16" w:rsidRDefault="00615171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hidden="0" allowOverlap="1" wp14:anchorId="441B3CF7" wp14:editId="001CB380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687705</wp:posOffset>
                      </wp:positionV>
                      <wp:extent cx="295275" cy="295275"/>
                      <wp:effectExtent l="0" t="0" r="0" b="0"/>
                      <wp:wrapNone/>
                      <wp:docPr id="1097875993" name="橢圓 1097875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478E6E" w14:textId="77777777" w:rsidR="00615171" w:rsidRDefault="00615171" w:rsidP="0061517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41B3CF7" id="橢圓 1097875993" o:spid="_x0000_s1028" style="position:absolute;left:0;text-align:left;margin-left:242.15pt;margin-top:54.15pt;width:23.25pt;height:23.2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C478E6E" w14:textId="77777777" w:rsidR="00615171" w:rsidRDefault="00615171" w:rsidP="006151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ED4FBC4" wp14:editId="504B4C63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007110</wp:posOffset>
                      </wp:positionV>
                      <wp:extent cx="1322070" cy="146050"/>
                      <wp:effectExtent l="19050" t="19050" r="11430" b="25400"/>
                      <wp:wrapNone/>
                      <wp:docPr id="1271583257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2207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D27EA3E" id="矩形 8" o:spid="_x0000_s1026" style="position:absolute;margin-left:169.45pt;margin-top:79.3pt;width:104.1pt;height:1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7F0A20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0EFA1DBE" wp14:editId="2C53BC65">
                  <wp:extent cx="3474720" cy="2206625"/>
                  <wp:effectExtent l="0" t="0" r="0" b="3175"/>
                  <wp:docPr id="2138875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753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A20" w:rsidRPr="00726C16" w14:paraId="3D8AA29F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3FB301D3" w14:textId="6B7E6647" w:rsidR="007F0A20" w:rsidRPr="00726C16" w:rsidRDefault="000E02B7" w:rsidP="00DA4468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 xml:space="preserve">鋪貨程序: </w:t>
            </w:r>
            <w:r w:rsidR="00804725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都放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02</w:t>
            </w:r>
            <w:r w:rsidR="00804725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2265850B" w14:textId="440A163C" w:rsidR="000E02B7" w:rsidRPr="00726C16" w:rsidRDefault="000E02B7" w:rsidP="00DA4468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手動維護: 打勾</w:t>
            </w:r>
            <w:r w:rsidR="00804725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73D83BC8" w14:textId="7462F15E" w:rsidR="000E02B7" w:rsidRPr="00726C16" w:rsidRDefault="000E02B7" w:rsidP="00DA4468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新列</w:t>
            </w:r>
            <w:r w:rsidR="00804725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示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核查:打勾</w:t>
            </w:r>
            <w:r w:rsidR="00804725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24B05E0" w14:textId="08B32FD3" w:rsidR="000E02B7" w:rsidRDefault="000E02B7" w:rsidP="00DA4468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執行鋪貨列表</w:t>
            </w:r>
            <w:r w:rsidR="00804725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43A09F8" wp14:editId="419D2950">
                  <wp:extent cx="1587582" cy="215911"/>
                  <wp:effectExtent l="0" t="0" r="0" b="0"/>
                  <wp:docPr id="661026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263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2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534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26641B4" w14:textId="30BC166D" w:rsidR="00ED354D" w:rsidRPr="00726C16" w:rsidRDefault="00ED354D" w:rsidP="00ED354D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7F3582E" w14:textId="21862435" w:rsidR="007F0A20" w:rsidRPr="00726C16" w:rsidRDefault="000574DB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815A934" wp14:editId="01AE0D4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13510</wp:posOffset>
                      </wp:positionV>
                      <wp:extent cx="1390650" cy="946150"/>
                      <wp:effectExtent l="19050" t="19050" r="19050" b="25400"/>
                      <wp:wrapNone/>
                      <wp:docPr id="629554572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0650" cy="946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862081" id="矩形 9" o:spid="_x0000_s1026" style="position:absolute;margin-left:4.45pt;margin-top:111.3pt;width:109.5pt;height:7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hidden="0" allowOverlap="1" wp14:anchorId="624C1A1A" wp14:editId="6003964E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809115</wp:posOffset>
                      </wp:positionV>
                      <wp:extent cx="295275" cy="295275"/>
                      <wp:effectExtent l="19050" t="19050" r="28575" b="28575"/>
                      <wp:wrapNone/>
                      <wp:docPr id="1855454941" name="橢圓 1855454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9FE43" w14:textId="77777777" w:rsidR="00615171" w:rsidRDefault="00615171" w:rsidP="0061517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24C1A1A" id="橢圓 1855454941" o:spid="_x0000_s1029" style="position:absolute;left:0;text-align:left;margin-left:116.65pt;margin-top:142.45pt;width:23.25pt;height:23.2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89FE43" w14:textId="77777777" w:rsidR="00615171" w:rsidRDefault="00615171" w:rsidP="006151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D35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hidden="0" allowOverlap="1" wp14:anchorId="6D5D4DA4" wp14:editId="1B4C6E52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2232660</wp:posOffset>
                      </wp:positionV>
                      <wp:extent cx="280575" cy="280575"/>
                      <wp:effectExtent l="0" t="0" r="0" b="0"/>
                      <wp:wrapNone/>
                      <wp:docPr id="1847586190" name="橢圓 1847586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9E32E9" w14:textId="77777777" w:rsidR="00ED354D" w:rsidRPr="0044789F" w:rsidRDefault="00ED354D" w:rsidP="00ED354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D5D4DA4" id="橢圓 1847586190" o:spid="_x0000_s1030" style="position:absolute;left:0;text-align:left;margin-left:231.65pt;margin-top:175.8pt;width:22.1pt;height:22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9E32E9" w14:textId="77777777" w:rsidR="00ED354D" w:rsidRPr="0044789F" w:rsidRDefault="00ED354D" w:rsidP="00ED354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D35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hidden="0" allowOverlap="1" wp14:anchorId="006C2924" wp14:editId="2C9EFE36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2232660</wp:posOffset>
                      </wp:positionV>
                      <wp:extent cx="280575" cy="280575"/>
                      <wp:effectExtent l="0" t="0" r="0" b="0"/>
                      <wp:wrapNone/>
                      <wp:docPr id="783251660" name="橢圓 78325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2D30E7" w14:textId="77777777" w:rsidR="00ED354D" w:rsidRDefault="00ED354D" w:rsidP="00ED354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06C2924" id="橢圓 783251660" o:spid="_x0000_s1031" style="position:absolute;left:0;text-align:left;margin-left:162.65pt;margin-top:175.8pt;width:22.1pt;height:22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2D30E7" w14:textId="77777777" w:rsidR="00ED354D" w:rsidRDefault="00ED354D" w:rsidP="00ED35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5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hidden="0" allowOverlap="1" wp14:anchorId="448A9889" wp14:editId="68BEE447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2428875</wp:posOffset>
                      </wp:positionV>
                      <wp:extent cx="280575" cy="280575"/>
                      <wp:effectExtent l="0" t="0" r="0" b="0"/>
                      <wp:wrapNone/>
                      <wp:docPr id="21290965" name="橢圓 21290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ED708E" w14:textId="77777777" w:rsidR="00615171" w:rsidRDefault="00615171" w:rsidP="0061517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48A9889" id="橢圓 21290965" o:spid="_x0000_s1032" style="position:absolute;left:0;text-align:left;margin-left:93.15pt;margin-top:191.25pt;width:22.1pt;height:22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8ED708E" w14:textId="77777777" w:rsidR="00615171" w:rsidRDefault="00615171" w:rsidP="006151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5171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1045189" wp14:editId="4669B322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537460</wp:posOffset>
                      </wp:positionV>
                      <wp:extent cx="755650" cy="120650"/>
                      <wp:effectExtent l="19050" t="19050" r="25400" b="12700"/>
                      <wp:wrapNone/>
                      <wp:docPr id="1708137950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556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D64574" id="矩形 12" o:spid="_x0000_s1026" style="position:absolute;margin-left:126.45pt;margin-top:199.8pt;width:59.5pt;height:9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" filled="f" strokecolor="#c00000" strokeweight="2.25pt"/>
                  </w:pict>
                </mc:Fallback>
              </mc:AlternateContent>
            </w:r>
            <w:r w:rsidR="00615171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F81305" wp14:editId="30A4A1F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37460</wp:posOffset>
                      </wp:positionV>
                      <wp:extent cx="1085850" cy="107950"/>
                      <wp:effectExtent l="19050" t="19050" r="19050" b="25400"/>
                      <wp:wrapNone/>
                      <wp:docPr id="1663706283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858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2E83705" id="矩形 11" o:spid="_x0000_s1026" style="position:absolute;margin-left:5.45pt;margin-top:199.8pt;width:85.5pt;height:8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804725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046BD75" wp14:editId="23C67AA8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2535555</wp:posOffset>
                      </wp:positionV>
                      <wp:extent cx="819150" cy="127000"/>
                      <wp:effectExtent l="19050" t="19050" r="19050" b="25400"/>
                      <wp:wrapNone/>
                      <wp:docPr id="878132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91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A401C46" id="矩形 1" o:spid="_x0000_s1026" style="position:absolute;margin-left:189.95pt;margin-top:199.65pt;width:64.5pt;height:1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" filled="f" strokecolor="#c00000" strokeweight="2.25pt"/>
                  </w:pict>
                </mc:Fallback>
              </mc:AlternateContent>
            </w:r>
            <w:r w:rsidR="000E02B7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8C592DC" wp14:editId="3E9FCDF9">
                  <wp:extent cx="3474720" cy="3010535"/>
                  <wp:effectExtent l="0" t="0" r="0" b="0"/>
                  <wp:docPr id="410262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624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7B" w:rsidRPr="00726C16" w14:paraId="7D5EB323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2CBF37D3" w14:textId="77777777" w:rsidR="00B37C7B" w:rsidRPr="00726C16" w:rsidRDefault="00342DDD" w:rsidP="00DA4468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點選要鋪貨的廠區。</w:t>
            </w:r>
          </w:p>
          <w:p w14:paraId="2D59E5A0" w14:textId="01F38FA1" w:rsidR="00342DDD" w:rsidRPr="00726C16" w:rsidRDefault="00342DDD" w:rsidP="00DA4468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執行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43E7C5E1" wp14:editId="2D9F2234">
                  <wp:extent cx="552478" cy="196860"/>
                  <wp:effectExtent l="0" t="0" r="0" b="0"/>
                  <wp:docPr id="2461092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092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534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7A80D67" w14:textId="60AEF1ED" w:rsidR="00342DDD" w:rsidRPr="00726C16" w:rsidRDefault="00ED354D" w:rsidP="00342DDD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C9A2AEB" wp14:editId="25F12A2A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790575</wp:posOffset>
                      </wp:positionV>
                      <wp:extent cx="3238500" cy="355600"/>
                      <wp:effectExtent l="19050" t="19050" r="19050" b="25400"/>
                      <wp:wrapNone/>
                      <wp:docPr id="206872482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385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CD26DB6" id="矩形 13" o:spid="_x0000_s1026" style="position:absolute;margin-left:151.9pt;margin-top:62.25pt;width:255pt;height:2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</w:p>
        </w:tc>
        <w:tc>
          <w:tcPr>
            <w:tcW w:w="5528" w:type="dxa"/>
          </w:tcPr>
          <w:p w14:paraId="1CA4E7D6" w14:textId="3283EBB0" w:rsidR="00B37C7B" w:rsidRPr="00726C16" w:rsidRDefault="00ED354D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hidden="0" allowOverlap="1" wp14:anchorId="060A143B" wp14:editId="66BDECC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174240</wp:posOffset>
                      </wp:positionV>
                      <wp:extent cx="280575" cy="280575"/>
                      <wp:effectExtent l="0" t="0" r="0" b="0"/>
                      <wp:wrapNone/>
                      <wp:docPr id="752700742" name="橢圓 752700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83C20E" w14:textId="77777777" w:rsidR="00ED354D" w:rsidRDefault="00ED354D" w:rsidP="00ED354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60A143B" id="橢圓 752700742" o:spid="_x0000_s1033" style="position:absolute;left:0;text-align:left;margin-left:42.15pt;margin-top:171.2pt;width:22.1pt;height:22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83C20E" w14:textId="77777777" w:rsidR="00ED354D" w:rsidRDefault="00ED354D" w:rsidP="00ED35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hidden="0" allowOverlap="1" wp14:anchorId="3F3D4625" wp14:editId="657C6964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018540</wp:posOffset>
                      </wp:positionV>
                      <wp:extent cx="280575" cy="280575"/>
                      <wp:effectExtent l="0" t="0" r="0" b="0"/>
                      <wp:wrapNone/>
                      <wp:docPr id="228373674" name="橢圓 228373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80C44B" w14:textId="6D5C8D03" w:rsidR="00ED354D" w:rsidRPr="0044789F" w:rsidRDefault="00ED354D" w:rsidP="00ED354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F3D4625" id="橢圓 228373674" o:spid="_x0000_s1034" style="position:absolute;left:0;text-align:left;margin-left:-6.85pt;margin-top:80.2pt;width:22.1pt;height:22.1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980C44B" w14:textId="6D5C8D03" w:rsidR="00ED354D" w:rsidRPr="0044789F" w:rsidRDefault="00ED354D" w:rsidP="00ED354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7F7DB91" wp14:editId="6D7EEE1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473325</wp:posOffset>
                      </wp:positionV>
                      <wp:extent cx="342900" cy="164465"/>
                      <wp:effectExtent l="19050" t="19050" r="19050" b="26035"/>
                      <wp:wrapNone/>
                      <wp:docPr id="835031869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2900" cy="1644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B5FB4" id="矩形 14" o:spid="_x0000_s1026" style="position:absolute;margin-left:29.45pt;margin-top:194.75pt;width:27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342DDD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E7C4422" wp14:editId="004ED0C1">
                  <wp:extent cx="3474720" cy="2640965"/>
                  <wp:effectExtent l="0" t="0" r="0" b="6985"/>
                  <wp:docPr id="17573899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3899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4DB" w:rsidRPr="00726C16" w14:paraId="7736CB47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5516393D" w14:textId="2984A343" w:rsidR="000574DB" w:rsidRPr="00726C16" w:rsidRDefault="000574DB" w:rsidP="00DA4468">
            <w:pPr>
              <w:pStyle w:val="af6"/>
              <w:numPr>
                <w:ilvl w:val="0"/>
                <w:numId w:val="4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lastRenderedPageBreak/>
              <w:t>按</w:t>
            </w:r>
            <w:r w:rsidRPr="00726C16"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  <w:lang w:val="en-GB"/>
              </w:rPr>
              <w:drawing>
                <wp:inline distT="0" distB="0" distL="0" distR="0" wp14:anchorId="34C74FFC" wp14:editId="5D5434A9">
                  <wp:extent cx="228612" cy="196860"/>
                  <wp:effectExtent l="0" t="0" r="0" b="0"/>
                  <wp:docPr id="845564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853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則完成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</w:tc>
        <w:tc>
          <w:tcPr>
            <w:tcW w:w="5528" w:type="dxa"/>
          </w:tcPr>
          <w:p w14:paraId="509ECD4C" w14:textId="607804B3" w:rsidR="000574DB" w:rsidRDefault="000574DB" w:rsidP="006F2F1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hidden="0" allowOverlap="1" wp14:anchorId="4AB94249" wp14:editId="5BC66F65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-3810</wp:posOffset>
                      </wp:positionV>
                      <wp:extent cx="295275" cy="295275"/>
                      <wp:effectExtent l="0" t="0" r="0" b="0"/>
                      <wp:wrapNone/>
                      <wp:docPr id="1725367110" name="橢圓 1725367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8E026D" w14:textId="77777777" w:rsidR="000574DB" w:rsidRDefault="000574DB" w:rsidP="000574D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AB94249" id="橢圓 1725367110" o:spid="_x0000_s1035" style="position:absolute;left:0;text-align:left;margin-left:95.65pt;margin-top:-.3pt;width:23.25pt;height:23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18E026D" w14:textId="77777777" w:rsidR="000574DB" w:rsidRDefault="000574DB" w:rsidP="000574D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65D09D9" wp14:editId="0F6B6D9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0160</wp:posOffset>
                      </wp:positionV>
                      <wp:extent cx="171450" cy="165100"/>
                      <wp:effectExtent l="19050" t="19050" r="19050" b="25400"/>
                      <wp:wrapNone/>
                      <wp:docPr id="159904287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F15EAF1" id="矩形 1" o:spid="_x0000_s1026" style="position:absolute;margin-left:77.45pt;margin-top:.8pt;width:13.5pt;height:13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Pr="000574DB">
              <w:rPr>
                <w:noProof/>
              </w:rPr>
              <w:drawing>
                <wp:inline distT="0" distB="0" distL="0" distR="0" wp14:anchorId="306FE536" wp14:editId="4FB91FC2">
                  <wp:extent cx="3474720" cy="1170305"/>
                  <wp:effectExtent l="0" t="0" r="0" b="0"/>
                  <wp:docPr id="3805653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653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DDD" w:rsidRPr="00726C16" w14:paraId="16E822B7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21AC59A4" w14:textId="7F0AFAF5" w:rsidR="00342DDD" w:rsidRPr="00726C16" w:rsidRDefault="00ED354D" w:rsidP="00DA4468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kern w:val="0"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19333FF" wp14:editId="270983AD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626360</wp:posOffset>
                      </wp:positionV>
                      <wp:extent cx="971550" cy="120650"/>
                      <wp:effectExtent l="19050" t="19050" r="19050" b="12700"/>
                      <wp:wrapNone/>
                      <wp:docPr id="2048306510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715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671E318" id="矩形 16" o:spid="_x0000_s1026" style="position:absolute;margin-left:154.4pt;margin-top:206.8pt;width:76.5pt;height: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0574D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系統顯示更改訊息。</w:t>
            </w:r>
          </w:p>
        </w:tc>
        <w:tc>
          <w:tcPr>
            <w:tcW w:w="5528" w:type="dxa"/>
          </w:tcPr>
          <w:p w14:paraId="6BF7A7AA" w14:textId="21958FAC" w:rsidR="00342DDD" w:rsidRPr="00726C16" w:rsidRDefault="00ED354D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hidden="0" allowOverlap="1" wp14:anchorId="79658FD0" wp14:editId="2E8429B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07590</wp:posOffset>
                      </wp:positionV>
                      <wp:extent cx="295275" cy="295275"/>
                      <wp:effectExtent l="0" t="0" r="0" b="0"/>
                      <wp:wrapNone/>
                      <wp:docPr id="1008838328" name="橢圓 1008838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01F195" w14:textId="77777777" w:rsidR="00ED354D" w:rsidRDefault="00ED354D" w:rsidP="00ED354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9658FD0" id="橢圓 1008838328" o:spid="_x0000_s1036" style="position:absolute;left:0;text-align:left;margin-left:59.65pt;margin-top:181.7pt;width:23.25pt;height:23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201F195" w14:textId="77777777" w:rsidR="00ED354D" w:rsidRDefault="00ED354D" w:rsidP="00ED35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2DDD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37721B93" wp14:editId="2F98AE25">
                  <wp:extent cx="3474720" cy="2741295"/>
                  <wp:effectExtent l="0" t="0" r="0" b="1905"/>
                  <wp:docPr id="616519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194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D5E1C" w14:textId="634A8948" w:rsidR="00342DDD" w:rsidRPr="00726C16" w:rsidRDefault="00342DDD">
      <w:pPr>
        <w:rPr>
          <w:rFonts w:ascii="微軟正黑體" w:eastAsia="微軟正黑體" w:hAnsi="微軟正黑體"/>
          <w:sz w:val="22"/>
          <w:szCs w:val="22"/>
        </w:rPr>
      </w:pP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342DDD" w:rsidRPr="00726C16" w14:paraId="7B05EB1E" w14:textId="77777777" w:rsidTr="006F2F1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36E2" w14:textId="77777777" w:rsidR="00342DDD" w:rsidRPr="00726C16" w:rsidRDefault="00342DDD" w:rsidP="006F2F1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846465B" w14:textId="3CB9F752" w:rsidR="00342DDD" w:rsidRPr="00726C16" w:rsidRDefault="009457A6" w:rsidP="006F2F1E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1" w:name="_Toc213838614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2、</w:t>
            </w:r>
            <w:r w:rsidR="00342DDD" w:rsidRPr="00726C1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更改物料主檔</w:t>
            </w:r>
            <w:r w:rsidR="006F6AB4" w:rsidRPr="00726C1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(單一物料)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MM42</w:t>
            </w:r>
            <w:bookmarkEnd w:id="1"/>
          </w:p>
        </w:tc>
      </w:tr>
      <w:tr w:rsidR="00342DDD" w:rsidRPr="00726C16" w14:paraId="4A485292" w14:textId="77777777" w:rsidTr="006F2F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D19EAD7" w14:textId="77777777" w:rsidR="00342DDD" w:rsidRPr="00726C16" w:rsidRDefault="00342DDD" w:rsidP="006F2F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56530735" w14:textId="77777777" w:rsidR="00342DDD" w:rsidRPr="00726C16" w:rsidRDefault="00342DDD" w:rsidP="006F2F1E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MM42</w:t>
            </w:r>
          </w:p>
        </w:tc>
      </w:tr>
      <w:tr w:rsidR="00342DDD" w:rsidRPr="00726C16" w14:paraId="479EF08A" w14:textId="77777777" w:rsidTr="006F2F1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3948E78" w14:textId="77777777" w:rsidR="00342DDD" w:rsidRPr="00726C16" w:rsidRDefault="00342DDD" w:rsidP="006F2F1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052A6CDC" w14:textId="77777777" w:rsidR="00342DDD" w:rsidRPr="00726C16" w:rsidRDefault="00342DDD" w:rsidP="006F2F1E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W10M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主檔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MM42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–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更改</w:t>
            </w:r>
          </w:p>
        </w:tc>
      </w:tr>
      <w:tr w:rsidR="00342DDD" w:rsidRPr="00726C16" w14:paraId="0B76F919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377EB5F3" w14:textId="6A665925" w:rsidR="00342DDD" w:rsidRPr="00726C16" w:rsidRDefault="00342DDD" w:rsidP="00DA446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747FA954" w14:textId="77777777" w:rsidR="00342DDD" w:rsidRPr="00726C16" w:rsidRDefault="00342DDD" w:rsidP="006F2F1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08FE5FD" w14:textId="7376DB05" w:rsidR="00342DDD" w:rsidRPr="00726C16" w:rsidRDefault="00F04ADB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hidden="0" allowOverlap="1" wp14:anchorId="0E1BF167" wp14:editId="22CA9F54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75155</wp:posOffset>
                      </wp:positionV>
                      <wp:extent cx="295275" cy="295275"/>
                      <wp:effectExtent l="0" t="0" r="0" b="0"/>
                      <wp:wrapNone/>
                      <wp:docPr id="1657649417" name="橢圓 1657649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3E231D" w14:textId="77777777" w:rsidR="00F04ADB" w:rsidRDefault="00F04ADB" w:rsidP="00F04AD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E1BF167" id="橢圓 1657649417" o:spid="_x0000_s1037" style="position:absolute;left:0;text-align:left;margin-left:95.65pt;margin-top:147.65pt;width:23.25pt;height:23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23E231D" w14:textId="77777777" w:rsidR="00F04ADB" w:rsidRDefault="00F04ADB" w:rsidP="00F04AD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CC0ABA7" wp14:editId="4F5A09CD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927860</wp:posOffset>
                      </wp:positionV>
                      <wp:extent cx="800100" cy="184150"/>
                      <wp:effectExtent l="19050" t="19050" r="19050" b="25400"/>
                      <wp:wrapNone/>
                      <wp:docPr id="2019428992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0010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50A81F5" id="矩形 5" o:spid="_x0000_s1026" style="position:absolute;margin-left:30.45pt;margin-top:151.8pt;width:63pt;height:14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342DDD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367C7E6" wp14:editId="4F6C9BA5">
                  <wp:extent cx="3474720" cy="4185285"/>
                  <wp:effectExtent l="0" t="0" r="0" b="5715"/>
                  <wp:docPr id="4247751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013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18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DDD" w:rsidRPr="00726C16" w14:paraId="515F0AB9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6E3EF3EB" w14:textId="26AE02C1" w:rsidR="00342DDD" w:rsidRPr="00726C16" w:rsidRDefault="00342DDD" w:rsidP="00DA4468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物料: 輸入物料。</w:t>
            </w:r>
          </w:p>
          <w:p w14:paraId="7FA75177" w14:textId="3A1F21E5" w:rsidR="00342DDD" w:rsidRPr="00726C16" w:rsidRDefault="00342DDD" w:rsidP="00DA4468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配銷中心: 輸入廠區。</w:t>
            </w:r>
          </w:p>
          <w:p w14:paraId="6C39F319" w14:textId="148AE66A" w:rsidR="00342DDD" w:rsidRPr="00726C16" w:rsidRDefault="00342DDD" w:rsidP="00DA4468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點選基本資料與配銷中心。</w:t>
            </w:r>
          </w:p>
          <w:p w14:paraId="00207549" w14:textId="5B5B1E2D" w:rsidR="00342DDD" w:rsidRPr="00726C16" w:rsidRDefault="00342DDD" w:rsidP="006F2F1E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402F2F" w14:textId="51A18B00" w:rsidR="00342DDD" w:rsidRPr="00726C16" w:rsidRDefault="00ED354D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hidden="0" allowOverlap="1" wp14:anchorId="6D66DE55" wp14:editId="588B64D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51790</wp:posOffset>
                      </wp:positionV>
                      <wp:extent cx="280575" cy="280575"/>
                      <wp:effectExtent l="0" t="0" r="0" b="0"/>
                      <wp:wrapNone/>
                      <wp:docPr id="659862293" name="橢圓 659862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97C47B" w14:textId="77777777" w:rsidR="00ED354D" w:rsidRDefault="00ED354D" w:rsidP="00ED354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D66DE55" id="橢圓 659862293" o:spid="_x0000_s1038" style="position:absolute;left:0;text-align:left;margin-left:251.15pt;margin-top:27.7pt;width:22.1pt;height:22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97C47B" w14:textId="77777777" w:rsidR="00ED354D" w:rsidRDefault="00ED354D" w:rsidP="00ED35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hidden="0" allowOverlap="1" wp14:anchorId="5ABE58FA" wp14:editId="5CE799BF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062990</wp:posOffset>
                      </wp:positionV>
                      <wp:extent cx="280575" cy="280575"/>
                      <wp:effectExtent l="0" t="0" r="0" b="0"/>
                      <wp:wrapNone/>
                      <wp:docPr id="1284547600" name="橢圓 1284547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891559" w14:textId="77777777" w:rsidR="00ED354D" w:rsidRDefault="00ED354D" w:rsidP="00ED354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ABE58FA" id="橢圓 1284547600" o:spid="_x0000_s1039" style="position:absolute;left:0;text-align:left;margin-left:74.65pt;margin-top:83.7pt;width:22.1pt;height:22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B891559" w14:textId="77777777" w:rsidR="00ED354D" w:rsidRDefault="00ED354D" w:rsidP="00ED35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hidden="0" allowOverlap="1" wp14:anchorId="479125FF" wp14:editId="16EFCDD5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78740</wp:posOffset>
                      </wp:positionV>
                      <wp:extent cx="295275" cy="295275"/>
                      <wp:effectExtent l="0" t="0" r="0" b="0"/>
                      <wp:wrapNone/>
                      <wp:docPr id="730294168" name="橢圓 730294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30E29A" w14:textId="77777777" w:rsidR="00ED354D" w:rsidRDefault="00ED354D" w:rsidP="00ED354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79125FF" id="橢圓 730294168" o:spid="_x0000_s1040" style="position:absolute;left:0;text-align:left;margin-left:167.65pt;margin-top:6.2pt;width:23.25pt;height:23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930E29A" w14:textId="77777777" w:rsidR="00ED354D" w:rsidRDefault="00ED354D" w:rsidP="00ED35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255EC88" wp14:editId="78E74E68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645160</wp:posOffset>
                      </wp:positionV>
                      <wp:extent cx="1303020" cy="1111250"/>
                      <wp:effectExtent l="19050" t="19050" r="11430" b="12700"/>
                      <wp:wrapNone/>
                      <wp:docPr id="446531856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3020" cy="1111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DC9A04A" id="矩形 18" o:spid="_x0000_s1026" style="position:absolute;margin-left:170.95pt;margin-top:50.8pt;width:102.6pt;height:8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E9F4A0C" wp14:editId="5488E9D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2260</wp:posOffset>
                      </wp:positionV>
                      <wp:extent cx="2171700" cy="146050"/>
                      <wp:effectExtent l="19050" t="19050" r="19050" b="25400"/>
                      <wp:wrapNone/>
                      <wp:docPr id="49923065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717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AC04AC5" id="矩形 17" o:spid="_x0000_s1026" style="position:absolute;margin-left:.45pt;margin-top:23.8pt;width:171pt;height:11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96330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F9D424" wp14:editId="0D9D6BCA">
                      <wp:simplePos x="0" y="0"/>
                      <wp:positionH relativeFrom="column">
                        <wp:posOffset>-10893</wp:posOffset>
                      </wp:positionH>
                      <wp:positionV relativeFrom="paragraph">
                        <wp:posOffset>1337161</wp:posOffset>
                      </wp:positionV>
                      <wp:extent cx="1061194" cy="137619"/>
                      <wp:effectExtent l="19050" t="19050" r="24765" b="15240"/>
                      <wp:wrapNone/>
                      <wp:docPr id="5504879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61194" cy="13761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8A4F965" id="矩形 1" o:spid="_x0000_s1026" style="position:absolute;margin-left:-.85pt;margin-top:105.3pt;width:83.55pt;height:10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342DDD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B36A7C2" wp14:editId="5ACEB343">
                  <wp:extent cx="3474720" cy="2162810"/>
                  <wp:effectExtent l="0" t="0" r="0" b="8890"/>
                  <wp:docPr id="1970977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777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DDD" w:rsidRPr="00726C16" w14:paraId="07DBBF1F" w14:textId="77777777" w:rsidTr="006F2F1E">
        <w:trPr>
          <w:cantSplit/>
          <w:trHeight w:val="249"/>
        </w:trPr>
        <w:tc>
          <w:tcPr>
            <w:tcW w:w="3119" w:type="dxa"/>
            <w:gridSpan w:val="2"/>
          </w:tcPr>
          <w:p w14:paraId="462B2B9B" w14:textId="54237814" w:rsidR="00342DDD" w:rsidRPr="00726C16" w:rsidRDefault="00FF3161" w:rsidP="00DA4468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基本單位(庫存單位): 不允許修改。</w:t>
            </w:r>
          </w:p>
          <w:p w14:paraId="741F821C" w14:textId="77777777" w:rsidR="0007436D" w:rsidRDefault="0007436D" w:rsidP="0007436D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0F3A701" w14:textId="03767474" w:rsidR="00FF3161" w:rsidRDefault="00FF3161" w:rsidP="00DA4468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其餘的基本資料欄位則可以修正，含物料短文與物料長文與毛淨重</w:t>
            </w:r>
            <w:r w:rsidRPr="00726C16">
              <w:rPr>
                <w:rFonts w:ascii="微軟正黑體" w:eastAsia="微軟正黑體" w:hAnsi="微軟正黑體"/>
                <w:sz w:val="22"/>
                <w:szCs w:val="22"/>
              </w:rPr>
              <w:t>…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.等欄位。</w:t>
            </w:r>
          </w:p>
          <w:p w14:paraId="260E5A77" w14:textId="77777777" w:rsidR="008D3120" w:rsidRPr="008D3120" w:rsidRDefault="008D3120" w:rsidP="008D3120">
            <w:pPr>
              <w:pStyle w:val="af6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B60E514" w14:textId="2846520E" w:rsidR="008D3120" w:rsidRPr="00726C16" w:rsidRDefault="008D3120" w:rsidP="00DA4468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物料群組:物料大分類，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不允許修改。</w:t>
            </w:r>
          </w:p>
          <w:p w14:paraId="215FB9ED" w14:textId="1E57BBBB" w:rsidR="008D3120" w:rsidRPr="008D3120" w:rsidRDefault="008D3120" w:rsidP="008D3120">
            <w:pPr>
              <w:pStyle w:val="af6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D1499E0" w14:textId="4EDB2846" w:rsidR="008D3120" w:rsidRDefault="008D3120" w:rsidP="00DA4468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物料類型:區分物料是屬於成品/半品/原物料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…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等，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不允許修改。</w:t>
            </w:r>
          </w:p>
          <w:p w14:paraId="1FCB2B4A" w14:textId="7CCFB078" w:rsidR="00342DDD" w:rsidRPr="00726C16" w:rsidRDefault="00621CAE" w:rsidP="00DA4468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21CAE">
              <w:rPr>
                <w:rFonts w:ascii="微軟正黑體" w:eastAsia="微軟正黑體" w:hAnsi="微軟正黑體" w:hint="eastAsia"/>
                <w:sz w:val="22"/>
                <w:szCs w:val="22"/>
              </w:rPr>
              <w:t>定價參考物料:可以填入另一物料作為採購單價參考依據</w:t>
            </w:r>
          </w:p>
        </w:tc>
        <w:tc>
          <w:tcPr>
            <w:tcW w:w="5528" w:type="dxa"/>
          </w:tcPr>
          <w:p w14:paraId="50487C77" w14:textId="65BB235A" w:rsidR="00342DDD" w:rsidRPr="00726C16" w:rsidRDefault="00EE5410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hidden="0" allowOverlap="1" wp14:anchorId="351D5ECB" wp14:editId="238837CA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01345</wp:posOffset>
                      </wp:positionV>
                      <wp:extent cx="295275" cy="295275"/>
                      <wp:effectExtent l="0" t="0" r="0" b="0"/>
                      <wp:wrapNone/>
                      <wp:docPr id="261171334" name="橢圓 26117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714CF6" w14:textId="77777777" w:rsidR="004A61A3" w:rsidRDefault="004A61A3" w:rsidP="004A61A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51D5ECB" id="橢圓 261171334" o:spid="_x0000_s1041" style="position:absolute;left:0;text-align:left;margin-left:73.15pt;margin-top:47.35pt;width:23.25pt;height:2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4714CF6" w14:textId="77777777" w:rsidR="004A61A3" w:rsidRDefault="004A61A3" w:rsidP="004A61A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hidden="0" allowOverlap="1" wp14:anchorId="6D0569FC" wp14:editId="42646282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82245</wp:posOffset>
                      </wp:positionV>
                      <wp:extent cx="280575" cy="280575"/>
                      <wp:effectExtent l="0" t="0" r="0" b="0"/>
                      <wp:wrapNone/>
                      <wp:docPr id="1067102012" name="橢圓 1067102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10C026" w14:textId="77777777" w:rsidR="00836588" w:rsidRDefault="00836588" w:rsidP="0083658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D0569FC" id="橢圓 1067102012" o:spid="_x0000_s1042" style="position:absolute;left:0;text-align:left;margin-left:237.15pt;margin-top:14.35pt;width:22.1pt;height:22.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10C026" w14:textId="77777777" w:rsidR="00836588" w:rsidRDefault="00836588" w:rsidP="008365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21CAE" w:rsidRPr="008D3120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hidden="0" allowOverlap="1" wp14:anchorId="7D952244" wp14:editId="542AD4BB">
                      <wp:simplePos x="0" y="0"/>
                      <wp:positionH relativeFrom="column">
                        <wp:posOffset>2224617</wp:posOffset>
                      </wp:positionH>
                      <wp:positionV relativeFrom="paragraph">
                        <wp:posOffset>2441787</wp:posOffset>
                      </wp:positionV>
                      <wp:extent cx="295275" cy="295275"/>
                      <wp:effectExtent l="0" t="0" r="0" b="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08640D" w14:textId="14EF08AC" w:rsidR="00621CAE" w:rsidRDefault="00621CAE" w:rsidP="00621CA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D952244" id="橢圓 12" o:spid="_x0000_s1043" style="position:absolute;left:0;text-align:left;margin-left:175.15pt;margin-top:192.25pt;width:23.25pt;height:23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08640D" w14:textId="14EF08AC" w:rsidR="00621CAE" w:rsidRDefault="00621CAE" w:rsidP="00621C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21CAE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BA5F589" wp14:editId="4DCC540E">
                      <wp:simplePos x="0" y="0"/>
                      <wp:positionH relativeFrom="column">
                        <wp:posOffset>54398</wp:posOffset>
                      </wp:positionH>
                      <wp:positionV relativeFrom="paragraph">
                        <wp:posOffset>2528992</wp:posOffset>
                      </wp:positionV>
                      <wp:extent cx="2127250" cy="154517"/>
                      <wp:effectExtent l="19050" t="19050" r="25400" b="17145"/>
                      <wp:wrapNone/>
                      <wp:docPr id="11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27250" cy="1545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5119CA7" id="矩形 19" o:spid="_x0000_s1026" style="position:absolute;margin-left:4.3pt;margin-top:199.15pt;width:167.5pt;height:12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" filled="f" strokecolor="#c00000" strokeweight="2.25pt"/>
                  </w:pict>
                </mc:Fallback>
              </mc:AlternateContent>
            </w:r>
            <w:r w:rsidR="008D3120" w:rsidRPr="008D3120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hidden="0" allowOverlap="1" wp14:anchorId="7542B7C9" wp14:editId="20B9689F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732280</wp:posOffset>
                      </wp:positionV>
                      <wp:extent cx="295275" cy="295275"/>
                      <wp:effectExtent l="0" t="0" r="0" b="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077AFA" w14:textId="0E890B4B" w:rsidR="008D3120" w:rsidRDefault="008D3120" w:rsidP="008D312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542B7C9" id="橢圓 4" o:spid="_x0000_s1044" style="position:absolute;left:0;text-align:left;margin-left:70.15pt;margin-top:136.4pt;width:23.25pt;height:23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077AFA" w14:textId="0E890B4B" w:rsidR="008D3120" w:rsidRDefault="008D3120" w:rsidP="008D312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3120" w:rsidRPr="008D3120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hidden="0" allowOverlap="1" wp14:anchorId="389D537F" wp14:editId="440C2377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795780</wp:posOffset>
                      </wp:positionV>
                      <wp:extent cx="280575" cy="280575"/>
                      <wp:effectExtent l="0" t="0" r="0" b="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FEED6C" w14:textId="4C5E7BF0" w:rsidR="008D3120" w:rsidRDefault="008D3120" w:rsidP="008D312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89D537F" id="橢圓 5" o:spid="_x0000_s1045" style="position:absolute;left:0;text-align:left;margin-left:173.15pt;margin-top:141.4pt;width:22.1pt;height:22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FEED6C" w14:textId="4C5E7BF0" w:rsidR="008D3120" w:rsidRDefault="008D3120" w:rsidP="008D312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312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DB0C463" wp14:editId="64483C03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113915</wp:posOffset>
                      </wp:positionV>
                      <wp:extent cx="1130300" cy="127000"/>
                      <wp:effectExtent l="19050" t="19050" r="12700" b="25400"/>
                      <wp:wrapNone/>
                      <wp:docPr id="3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03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DD11C3A" id="矩形 19" o:spid="_x0000_s1026" style="position:absolute;margin-left:144.15pt;margin-top:166.45pt;width:89pt;height:10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 w:rsidR="008D312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1B41204" wp14:editId="778065B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112010</wp:posOffset>
                      </wp:positionV>
                      <wp:extent cx="1130300" cy="127000"/>
                      <wp:effectExtent l="19050" t="19050" r="12700" b="25400"/>
                      <wp:wrapNone/>
                      <wp:docPr id="2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03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4FD95D" id="矩形 19" o:spid="_x0000_s1026" style="position:absolute;margin-left:3.45pt;margin-top:166.3pt;width:89pt;height:10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" filled="f" strokecolor="#c00000" strokeweight="2.25pt"/>
                  </w:pict>
                </mc:Fallback>
              </mc:AlternateContent>
            </w:r>
            <w:r w:rsidR="008365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7EA832D" wp14:editId="406624C3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575310</wp:posOffset>
                      </wp:positionV>
                      <wp:extent cx="1949450" cy="1066800"/>
                      <wp:effectExtent l="19050" t="19050" r="12700" b="19050"/>
                      <wp:wrapNone/>
                      <wp:docPr id="1022685964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494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8BF1A9F" id="矩形 6" o:spid="_x0000_s1026" style="position:absolute;margin-left:103.95pt;margin-top:45.3pt;width:153.5pt;height:8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" filled="f" strokecolor="#c00000" strokeweight="2.25pt"/>
                  </w:pict>
                </mc:Fallback>
              </mc:AlternateContent>
            </w:r>
            <w:r w:rsidR="004A61A3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6A6E968" wp14:editId="71B484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07110</wp:posOffset>
                      </wp:positionV>
                      <wp:extent cx="1143000" cy="241300"/>
                      <wp:effectExtent l="19050" t="19050" r="19050" b="25400"/>
                      <wp:wrapNone/>
                      <wp:docPr id="733253496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430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EE11AE7" id="矩形 19" o:spid="_x0000_s1026" style="position:absolute;margin-left:5.45pt;margin-top:79.3pt;width:90pt;height:1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" filled="f" strokecolor="#c00000" strokeweight="2.25pt"/>
                  </w:pict>
                </mc:Fallback>
              </mc:AlternateContent>
            </w:r>
            <w:r w:rsidR="00FF3161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322084F4" wp14:editId="49912412">
                  <wp:extent cx="3474720" cy="3089910"/>
                  <wp:effectExtent l="0" t="0" r="0" b="0"/>
                  <wp:docPr id="568423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239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DDD" w:rsidRPr="00726C16" w14:paraId="7EF7799D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66A47138" w14:textId="5212BA07" w:rsidR="00592895" w:rsidRPr="00592895" w:rsidRDefault="00342DDD" w:rsidP="00DA4468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點選</w:t>
            </w:r>
            <w:r w:rsidR="00FF3161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38CE736" wp14:editId="1F8EC861">
                  <wp:extent cx="1149409" cy="190510"/>
                  <wp:effectExtent l="0" t="0" r="0" b="0"/>
                  <wp:docPr id="41960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05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F92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3067F33" w14:textId="43833470" w:rsidR="00342DDD" w:rsidRDefault="00FF3161" w:rsidP="00DA4468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系統會從DSDC鋪貨直接把參數帶入，如果有差異則需要去修正配銷中心的參數</w:t>
            </w:r>
            <w:r w:rsidRPr="004A61A3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B7F8EC5" w14:textId="4E03A89C" w:rsidR="00B335D4" w:rsidRDefault="00B335D4" w:rsidP="00DA4468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捨入值</w:t>
            </w:r>
            <w:r w:rsidR="008F3F45">
              <w:rPr>
                <w:rFonts w:ascii="微軟正黑體" w:eastAsia="微軟正黑體" w:hAnsi="微軟正黑體" w:hint="eastAsia"/>
                <w:sz w:val="22"/>
                <w:szCs w:val="22"/>
              </w:rPr>
              <w:t>:採購單會以此數值取整</w:t>
            </w:r>
          </w:p>
          <w:p w14:paraId="71F8CFB4" w14:textId="748FF07F" w:rsidR="00B335D4" w:rsidRDefault="00B335D4" w:rsidP="00DA4468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畫交貨時間</w:t>
            </w:r>
            <w:r w:rsidR="008F3F45">
              <w:rPr>
                <w:rFonts w:ascii="微軟正黑體" w:eastAsia="微軟正黑體" w:hAnsi="微軟正黑體" w:hint="eastAsia"/>
                <w:sz w:val="22"/>
                <w:szCs w:val="22"/>
              </w:rPr>
              <w:t>:廠商接到訂單到送貨到達</w:t>
            </w:r>
            <w:r w:rsidR="0089061A">
              <w:rPr>
                <w:rFonts w:ascii="微軟正黑體" w:eastAsia="微軟正黑體" w:hAnsi="微軟正黑體" w:hint="eastAsia"/>
                <w:sz w:val="22"/>
                <w:szCs w:val="22"/>
              </w:rPr>
              <w:t>所需</w:t>
            </w:r>
            <w:r w:rsidR="008F3F45">
              <w:rPr>
                <w:rFonts w:ascii="微軟正黑體" w:eastAsia="微軟正黑體" w:hAnsi="微軟正黑體" w:hint="eastAsia"/>
                <w:sz w:val="22"/>
                <w:szCs w:val="22"/>
              </w:rPr>
              <w:t>天數。系統會以此天數推算預計的早交貨日期</w:t>
            </w:r>
          </w:p>
          <w:p w14:paraId="618CDDE6" w14:textId="0CB5B0ED" w:rsidR="004A61A3" w:rsidRPr="008F3F45" w:rsidRDefault="004A61A3" w:rsidP="004A61A3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429B451" w14:textId="7D685816" w:rsidR="00342DDD" w:rsidRPr="00726C16" w:rsidRDefault="008F3F45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hidden="0" allowOverlap="1" wp14:anchorId="5684112B" wp14:editId="66DAADAF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002665</wp:posOffset>
                      </wp:positionV>
                      <wp:extent cx="295275" cy="295275"/>
                      <wp:effectExtent l="0" t="0" r="0" b="0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485886" w14:textId="028DF50E" w:rsidR="008F3F45" w:rsidRDefault="008F3F45" w:rsidP="008F3F4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684112B" id="橢圓 9" o:spid="_x0000_s1046" style="position:absolute;left:0;text-align:left;margin-left:219.15pt;margin-top:78.95pt;width:23.25pt;height:23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485886" w14:textId="028DF50E" w:rsidR="008F3F45" w:rsidRDefault="008F3F45" w:rsidP="008F3F4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hidden="0" allowOverlap="1" wp14:anchorId="54A7BAB9" wp14:editId="3B63D5E4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2324735</wp:posOffset>
                      </wp:positionV>
                      <wp:extent cx="295275" cy="295275"/>
                      <wp:effectExtent l="0" t="0" r="0" b="0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B00ADB" w14:textId="39EA9877" w:rsidR="008F3F45" w:rsidRDefault="008F3F45" w:rsidP="008F3F4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4A7BAB9" id="橢圓 10" o:spid="_x0000_s1047" style="position:absolute;left:0;text-align:left;margin-left:215.4pt;margin-top:183.05pt;width:23.25pt;height:23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CB00ADB" w14:textId="39EA9877" w:rsidR="008F3F45" w:rsidRDefault="008F3F45" w:rsidP="008F3F4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03E280FB" wp14:editId="3FA5BAB0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672715</wp:posOffset>
                      </wp:positionV>
                      <wp:extent cx="1409700" cy="146050"/>
                      <wp:effectExtent l="19050" t="19050" r="19050" b="25400"/>
                      <wp:wrapNone/>
                      <wp:docPr id="8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97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E4D2EB3" id="矩形 21" o:spid="_x0000_s1026" style="position:absolute;margin-left:126.45pt;margin-top:210.45pt;width:111pt;height:11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B487BD9" wp14:editId="55816732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77315</wp:posOffset>
                      </wp:positionV>
                      <wp:extent cx="1416050" cy="203200"/>
                      <wp:effectExtent l="19050" t="19050" r="12700" b="25400"/>
                      <wp:wrapNone/>
                      <wp:docPr id="7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160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72C6F1" id="矩形 21" o:spid="_x0000_s1026" style="position:absolute;margin-left:126.95pt;margin-top:108.45pt;width:111.5pt;height:1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hidden="0" allowOverlap="1" wp14:anchorId="4CE1ABBD" wp14:editId="7B0C935C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28600</wp:posOffset>
                      </wp:positionV>
                      <wp:extent cx="280575" cy="280575"/>
                      <wp:effectExtent l="0" t="0" r="0" b="0"/>
                      <wp:wrapNone/>
                      <wp:docPr id="262541970" name="橢圓 26254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B4EA03" w14:textId="77777777" w:rsidR="00592895" w:rsidRDefault="00592895" w:rsidP="005928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CE1ABBD" id="橢圓 262541970" o:spid="_x0000_s1048" style="position:absolute;left:0;text-align:left;margin-left:241.15pt;margin-top:18pt;width:22.1pt;height:22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2B4EA03" w14:textId="77777777" w:rsidR="00592895" w:rsidRDefault="00592895" w:rsidP="005928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DA05890" wp14:editId="0834257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1815</wp:posOffset>
                      </wp:positionV>
                      <wp:extent cx="3181350" cy="177800"/>
                      <wp:effectExtent l="19050" t="19050" r="19050" b="12700"/>
                      <wp:wrapNone/>
                      <wp:docPr id="1129015980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813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5F4E39C" id="矩形 21" o:spid="_x0000_s1026" style="position:absolute;margin-left:1.95pt;margin-top:43.45pt;width:250.5pt;height:1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" filled="f" strokecolor="#c00000" strokeweight="2.25pt"/>
                  </w:pict>
                </mc:Fallback>
              </mc:AlternateContent>
            </w:r>
            <w:r w:rsidR="004A61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hidden="0" allowOverlap="1" wp14:anchorId="3BD31403" wp14:editId="6F3C022B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41275</wp:posOffset>
                      </wp:positionV>
                      <wp:extent cx="295275" cy="295275"/>
                      <wp:effectExtent l="0" t="0" r="0" b="0"/>
                      <wp:wrapNone/>
                      <wp:docPr id="361044670" name="橢圓 361044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61BE8" w14:textId="77777777" w:rsidR="004A61A3" w:rsidRDefault="004A61A3" w:rsidP="004A61A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BD31403" id="橢圓 361044670" o:spid="_x0000_s1049" style="position:absolute;left:0;text-align:left;margin-left:78.65pt;margin-top:3.25pt;width:23.25pt;height:23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8461BE8" w14:textId="77777777" w:rsidR="004A61A3" w:rsidRDefault="004A61A3" w:rsidP="004A61A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61A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A43C0D9" wp14:editId="690354E2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36550</wp:posOffset>
                      </wp:positionV>
                      <wp:extent cx="679450" cy="152400"/>
                      <wp:effectExtent l="19050" t="19050" r="25400" b="19050"/>
                      <wp:wrapNone/>
                      <wp:docPr id="1150235783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79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E7F6AC" id="矩形 20" o:spid="_x0000_s1026" style="position:absolute;margin-left:32.95pt;margin-top:26.5pt;width:53.5pt;height:1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8F3F45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E068580" wp14:editId="7B3C3D8A">
                  <wp:extent cx="3474720" cy="2873375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161" w:rsidRPr="00726C16" w14:paraId="22CEA900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79C46EE4" w14:textId="77777777" w:rsidR="003475F9" w:rsidRDefault="00FF3161" w:rsidP="00DA4468">
            <w:pPr>
              <w:pStyle w:val="af6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可維護工廠的對應的參數</w:t>
            </w:r>
          </w:p>
          <w:p w14:paraId="7244B967" w14:textId="051B3F55" w:rsidR="003475F9" w:rsidRDefault="003475F9" w:rsidP="003475F9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採購群組:區分此材料的採購員</w:t>
            </w:r>
          </w:p>
          <w:p w14:paraId="07E5CF24" w14:textId="77777777" w:rsidR="003475F9" w:rsidRDefault="003475F9" w:rsidP="003475F9">
            <w:pPr>
              <w:pStyle w:val="af6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狀態:控制此物料在該工廠的使用狀態:</w:t>
            </w:r>
          </w:p>
          <w:p w14:paraId="6E5FA83B" w14:textId="0E91DCFA" w:rsidR="003475F9" w:rsidRPr="003475F9" w:rsidRDefault="003475F9" w:rsidP="003475F9">
            <w:pPr>
              <w:pStyle w:val="af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475F9">
              <w:rPr>
                <w:rFonts w:ascii="微軟正黑體" w:eastAsia="微軟正黑體" w:hAnsi="微軟正黑體"/>
                <w:sz w:val="22"/>
                <w:szCs w:val="22"/>
              </w:rPr>
              <w:t>0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: </w:t>
            </w:r>
            <w:r w:rsidRPr="003475F9">
              <w:rPr>
                <w:rFonts w:ascii="微軟正黑體" w:eastAsia="微軟正黑體" w:hAnsi="微軟正黑體"/>
                <w:sz w:val="22"/>
                <w:szCs w:val="22"/>
              </w:rPr>
              <w:t>Initial status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新建物料未估價(不能庫存異動/建 立工單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  <w:p w14:paraId="4B78578E" w14:textId="4B888C86" w:rsidR="003475F9" w:rsidRPr="003475F9" w:rsidRDefault="003475F9" w:rsidP="003475F9">
            <w:pPr>
              <w:pStyle w:val="af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475F9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:</w:t>
            </w:r>
            <w:r w:rsidRPr="003475F9">
              <w:rPr>
                <w:rFonts w:ascii="微軟正黑體" w:eastAsia="微軟正黑體" w:hAnsi="微軟正黑體" w:hint="eastAsia"/>
                <w:sz w:val="22"/>
                <w:szCs w:val="22"/>
              </w:rPr>
              <w:t>已完成成本估算</w:t>
            </w:r>
          </w:p>
          <w:p w14:paraId="7BB32F91" w14:textId="30DB862A" w:rsidR="003475F9" w:rsidRDefault="003475F9" w:rsidP="003475F9">
            <w:pPr>
              <w:pStyle w:val="af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475F9">
              <w:rPr>
                <w:rFonts w:ascii="微軟正黑體" w:eastAsia="微軟正黑體" w:hAnsi="微軟正黑體" w:hint="eastAsia"/>
                <w:sz w:val="22"/>
                <w:szCs w:val="22"/>
              </w:rPr>
              <w:t>ZZ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:</w:t>
            </w:r>
            <w:r w:rsidRPr="003475F9">
              <w:rPr>
                <w:rFonts w:ascii="微軟正黑體" w:eastAsia="微軟正黑體" w:hAnsi="微軟正黑體" w:hint="eastAsia"/>
                <w:sz w:val="22"/>
                <w:szCs w:val="22"/>
              </w:rPr>
              <w:t>作廢</w:t>
            </w:r>
          </w:p>
          <w:p w14:paraId="27320138" w14:textId="16C35B22" w:rsidR="003475F9" w:rsidRDefault="003475F9" w:rsidP="003475F9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自動採購單:固定勾選</w:t>
            </w:r>
          </w:p>
          <w:p w14:paraId="2A74CDF5" w14:textId="4AFEC8AA" w:rsidR="00FF3161" w:rsidRDefault="003475F9" w:rsidP="003475F9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批次管理:需要作批次管理的物料要勾選</w:t>
            </w:r>
          </w:p>
          <w:p w14:paraId="16816D91" w14:textId="425CB1B7" w:rsidR="00592895" w:rsidRPr="00726C16" w:rsidRDefault="00592895" w:rsidP="00592895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E55208C" w14:textId="4176DE03" w:rsidR="00FF3161" w:rsidRPr="00726C16" w:rsidRDefault="00836588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ECC3B5" wp14:editId="6CF0A34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59460</wp:posOffset>
                      </wp:positionV>
                      <wp:extent cx="2927350" cy="838200"/>
                      <wp:effectExtent l="19050" t="19050" r="25400" b="19050"/>
                      <wp:wrapNone/>
                      <wp:docPr id="1937035891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273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C6D5510" id="矩形 7" o:spid="_x0000_s1026" style="position:absolute;margin-left:4.95pt;margin-top:59.8pt;width:230.5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592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hidden="0" allowOverlap="1" wp14:anchorId="33F67337" wp14:editId="2E7B71BD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873125</wp:posOffset>
                      </wp:positionV>
                      <wp:extent cx="280575" cy="280575"/>
                      <wp:effectExtent l="0" t="0" r="0" b="0"/>
                      <wp:wrapNone/>
                      <wp:docPr id="2125336978" name="橢圓 2125336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DEEA4" w14:textId="37792E2B" w:rsidR="00592895" w:rsidRPr="00592895" w:rsidRDefault="00592895" w:rsidP="0059289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3F67337" id="橢圓 2125336978" o:spid="_x0000_s1050" style="position:absolute;left:0;text-align:left;margin-left:83.15pt;margin-top:68.75pt;width:22.1pt;height:22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0DEEA4" w14:textId="37792E2B" w:rsidR="00592895" w:rsidRPr="00592895" w:rsidRDefault="00592895" w:rsidP="0059289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3161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BEE6CE1" wp14:editId="11E03570">
                  <wp:extent cx="3474720" cy="3094355"/>
                  <wp:effectExtent l="0" t="0" r="0" b="0"/>
                  <wp:docPr id="6393145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145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9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34C" w:rsidRPr="00726C16" w14:paraId="24AF4C78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559EF76C" w14:textId="7AEFF965" w:rsidR="00FB234C" w:rsidRPr="00726C16" w:rsidRDefault="00FB234C" w:rsidP="00DA4468">
            <w:pPr>
              <w:pStyle w:val="af6"/>
              <w:numPr>
                <w:ilvl w:val="0"/>
                <w:numId w:val="6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儲存地點:在此填入的儲位地點會自動建立物料的儲位地點資料。</w:t>
            </w:r>
          </w:p>
        </w:tc>
        <w:tc>
          <w:tcPr>
            <w:tcW w:w="5528" w:type="dxa"/>
          </w:tcPr>
          <w:p w14:paraId="4E86CE90" w14:textId="633F84B6" w:rsidR="00FB234C" w:rsidRPr="00726C16" w:rsidRDefault="00FB234C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hidden="0" allowOverlap="1" wp14:anchorId="69B45974" wp14:editId="6E4B0FD7">
                      <wp:simplePos x="0" y="0"/>
                      <wp:positionH relativeFrom="column">
                        <wp:posOffset>1026120</wp:posOffset>
                      </wp:positionH>
                      <wp:positionV relativeFrom="paragraph">
                        <wp:posOffset>1089389</wp:posOffset>
                      </wp:positionV>
                      <wp:extent cx="280575" cy="280575"/>
                      <wp:effectExtent l="0" t="0" r="0" b="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1B156B" w14:textId="77777777" w:rsidR="00FB234C" w:rsidRPr="00592895" w:rsidRDefault="00FB234C" w:rsidP="00FB234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9B45974" id="橢圓 19" o:spid="_x0000_s1051" style="position:absolute;left:0;text-align:left;margin-left:80.8pt;margin-top:85.8pt;width:22.1pt;height:22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1B156B" w14:textId="77777777" w:rsidR="00FB234C" w:rsidRPr="00592895" w:rsidRDefault="00FB234C" w:rsidP="00FB234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3B91C99" wp14:editId="668F7B00">
                      <wp:simplePos x="0" y="0"/>
                      <wp:positionH relativeFrom="column">
                        <wp:posOffset>51380</wp:posOffset>
                      </wp:positionH>
                      <wp:positionV relativeFrom="paragraph">
                        <wp:posOffset>1469252</wp:posOffset>
                      </wp:positionV>
                      <wp:extent cx="1170995" cy="219489"/>
                      <wp:effectExtent l="19050" t="19050" r="10160" b="28575"/>
                      <wp:wrapNone/>
                      <wp:docPr id="1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70995" cy="2194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CB7440" id="矩形 7" o:spid="_x0000_s1026" style="position:absolute;margin-left:4.05pt;margin-top:115.7pt;width:92.2pt;height:17.3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" filled="f" strokecolor="#c00000" strokeweight="2.25pt"/>
                  </w:pict>
                </mc:Fallback>
              </mc:AlternateContent>
            </w:r>
            <w:r w:rsidRPr="00FB234C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28284146" wp14:editId="2B5CED27">
                  <wp:extent cx="3474720" cy="255968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161" w:rsidRPr="00726C16" w14:paraId="4FAC7EAA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0825F8F6" w14:textId="0AF9FD5F" w:rsidR="00FF3161" w:rsidRPr="00726C16" w:rsidRDefault="00FB62E4" w:rsidP="00DA4468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點選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325C4B88" wp14:editId="6A1F64CC">
                  <wp:extent cx="1560806" cy="165100"/>
                  <wp:effectExtent l="0" t="0" r="1905" b="6350"/>
                  <wp:docPr id="11500462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4624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48" cy="16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DE3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33CCB79B" w14:textId="791A9C9C" w:rsidR="00FF3161" w:rsidRPr="00726C16" w:rsidRDefault="00592895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hidden="0" allowOverlap="1" wp14:anchorId="53FE0B70" wp14:editId="4DA2E442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028700</wp:posOffset>
                      </wp:positionV>
                      <wp:extent cx="295275" cy="295275"/>
                      <wp:effectExtent l="0" t="0" r="0" b="0"/>
                      <wp:wrapNone/>
                      <wp:docPr id="1498530012" name="橢圓 1498530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133751" w14:textId="77777777" w:rsidR="00592895" w:rsidRDefault="00592895" w:rsidP="005928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3FE0B70" id="橢圓 1498530012" o:spid="_x0000_s1052" style="position:absolute;left:0;text-align:left;margin-left:249.15pt;margin-top:81pt;width:23.25pt;height:23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8133751" w14:textId="77777777" w:rsidR="00592895" w:rsidRDefault="00592895" w:rsidP="005928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3161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F94D1E" wp14:editId="0B5D0E23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344930</wp:posOffset>
                      </wp:positionV>
                      <wp:extent cx="1085850" cy="120650"/>
                      <wp:effectExtent l="19050" t="19050" r="19050" b="12700"/>
                      <wp:wrapNone/>
                      <wp:docPr id="154435325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858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F9467C4" id="矩形 10" o:spid="_x0000_s1026" style="position:absolute;margin-left:180.45pt;margin-top:105.9pt;width:85.5pt;height: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FF3161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BFC44CF" wp14:editId="77E899DB">
                  <wp:extent cx="3474720" cy="2585085"/>
                  <wp:effectExtent l="0" t="0" r="0" b="5715"/>
                  <wp:docPr id="839373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730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E4" w:rsidRPr="00726C16" w14:paraId="4A69FDA1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3CE64828" w14:textId="61201B37" w:rsidR="00FB62E4" w:rsidRPr="00592895" w:rsidRDefault="00FB62E4" w:rsidP="00DA4468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利潤中心: 維護對應的利潤中心。</w:t>
            </w:r>
          </w:p>
        </w:tc>
        <w:tc>
          <w:tcPr>
            <w:tcW w:w="5528" w:type="dxa"/>
          </w:tcPr>
          <w:p w14:paraId="696B09F5" w14:textId="4A92C681" w:rsidR="00FB62E4" w:rsidRPr="00726C16" w:rsidRDefault="001E2288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EFB70F" wp14:editId="3A03D6C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5505</wp:posOffset>
                      </wp:positionV>
                      <wp:extent cx="1441450" cy="139700"/>
                      <wp:effectExtent l="19050" t="19050" r="25400" b="12700"/>
                      <wp:wrapNone/>
                      <wp:docPr id="1473651478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14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C9DE10" id="矩形 11" o:spid="_x0000_s1026" style="position:absolute;margin-left:3.95pt;margin-top:68.15pt;width:113.5pt;height:1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" filled="f" strokecolor="#c00000" strokeweight="2.25pt"/>
                  </w:pict>
                </mc:Fallback>
              </mc:AlternateContent>
            </w:r>
            <w:r w:rsidR="00592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hidden="0" allowOverlap="1" wp14:anchorId="42A3083A" wp14:editId="47970607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593725</wp:posOffset>
                      </wp:positionV>
                      <wp:extent cx="280575" cy="280575"/>
                      <wp:effectExtent l="0" t="0" r="0" b="0"/>
                      <wp:wrapNone/>
                      <wp:docPr id="1919327985" name="橢圓 1919327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1CEFE7" w14:textId="7B0D5C17" w:rsidR="00592895" w:rsidRDefault="001E2288" w:rsidP="005928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2A3083A" id="橢圓 1919327985" o:spid="_x0000_s1053" style="position:absolute;left:0;text-align:left;margin-left:116.15pt;margin-top:46.75pt;width:22.1pt;height:22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1CEFE7" w14:textId="7B0D5C17" w:rsidR="00592895" w:rsidRDefault="001E2288" w:rsidP="005928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2288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42983C3D" wp14:editId="7BD62F48">
                  <wp:extent cx="3474720" cy="24511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DDD" w:rsidRPr="00726C16" w14:paraId="1FEFF3C6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77017557" w14:textId="10133F70" w:rsidR="00342DDD" w:rsidRPr="00726C16" w:rsidRDefault="00FB62E4" w:rsidP="00DA4468">
            <w:pPr>
              <w:pStyle w:val="af6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點選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6ABB894" wp14:editId="05964A23">
                  <wp:extent cx="1504732" cy="171450"/>
                  <wp:effectExtent l="0" t="0" r="635" b="0"/>
                  <wp:docPr id="1606880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802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21" cy="17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534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0DFF8DCF" w14:textId="2E8FDF10" w:rsidR="00342DDD" w:rsidRPr="00726C16" w:rsidRDefault="00184F37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hidden="0" allowOverlap="1" wp14:anchorId="051A82A5" wp14:editId="7AB9228E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847850</wp:posOffset>
                      </wp:positionV>
                      <wp:extent cx="295275" cy="295275"/>
                      <wp:effectExtent l="0" t="0" r="0" b="0"/>
                      <wp:wrapNone/>
                      <wp:docPr id="1756142273" name="橢圓 175614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A4B8BD" w14:textId="77777777" w:rsidR="00184F37" w:rsidRDefault="00184F37" w:rsidP="00184F3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51A82A5" id="橢圓 1756142273" o:spid="_x0000_s1054" style="position:absolute;left:0;text-align:left;margin-left:246.65pt;margin-top:145.5pt;width:23.25pt;height:23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A4B8BD" w14:textId="77777777" w:rsidR="00184F37" w:rsidRDefault="00184F37" w:rsidP="00184F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B62E4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32D95B6" wp14:editId="09ECB51C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132330</wp:posOffset>
                      </wp:positionV>
                      <wp:extent cx="1047750" cy="133350"/>
                      <wp:effectExtent l="19050" t="19050" r="19050" b="19050"/>
                      <wp:wrapNone/>
                      <wp:docPr id="684521597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477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B62C9BD" id="矩形 12" o:spid="_x0000_s1026" style="position:absolute;margin-left:183.45pt;margin-top:167.9pt;width:82.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FB62E4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4D759B73" wp14:editId="33D95FD2">
                  <wp:extent cx="3474720" cy="3007995"/>
                  <wp:effectExtent l="0" t="0" r="0" b="1905"/>
                  <wp:docPr id="19665932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5932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E4" w:rsidRPr="00726C16" w14:paraId="1C41E4BF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6ED74830" w14:textId="7A60F3D6" w:rsidR="00FB62E4" w:rsidRPr="00726C16" w:rsidRDefault="00FB62E4" w:rsidP="00DA4468">
            <w:pPr>
              <w:pStyle w:val="af6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價格單位:</w:t>
            </w:r>
            <w:r w:rsidR="008246B4">
              <w:rPr>
                <w:rFonts w:ascii="微軟正黑體" w:eastAsia="微軟正黑體" w:hAnsi="微軟正黑體" w:hint="eastAsia"/>
                <w:sz w:val="22"/>
                <w:szCs w:val="22"/>
              </w:rPr>
              <w:t>印尼/越南固定1</w:t>
            </w:r>
            <w:r w:rsidR="008246B4">
              <w:rPr>
                <w:rFonts w:ascii="微軟正黑體" w:eastAsia="微軟正黑體" w:hAnsi="微軟正黑體"/>
                <w:sz w:val="22"/>
                <w:szCs w:val="22"/>
              </w:rPr>
              <w:t>;</w:t>
            </w:r>
            <w:r w:rsidR="008246B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其它國家 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固定1000，檢查集團幣別也是一致。 </w:t>
            </w:r>
          </w:p>
        </w:tc>
        <w:tc>
          <w:tcPr>
            <w:tcW w:w="5528" w:type="dxa"/>
          </w:tcPr>
          <w:p w14:paraId="53F94110" w14:textId="4158262B" w:rsidR="00FB62E4" w:rsidRPr="00726C16" w:rsidRDefault="00184F37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hidden="0" allowOverlap="1" wp14:anchorId="40AFD9AC" wp14:editId="5B92349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2136775</wp:posOffset>
                      </wp:positionV>
                      <wp:extent cx="295275" cy="295275"/>
                      <wp:effectExtent l="0" t="0" r="0" b="0"/>
                      <wp:wrapNone/>
                      <wp:docPr id="531497798" name="橢圓 531497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1FFFEF" w14:textId="77777777" w:rsidR="00184F37" w:rsidRDefault="00184F37" w:rsidP="00184F3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0AFD9AC" id="橢圓 531497798" o:spid="_x0000_s1055" style="position:absolute;left:0;text-align:left;margin-left:189.15pt;margin-top:168.25pt;width:23.25pt;height:23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1FFFEF" w14:textId="77777777" w:rsidR="00184F37" w:rsidRDefault="00184F37" w:rsidP="00184F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B62E4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17FC909" wp14:editId="7ED8DFD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345055</wp:posOffset>
                      </wp:positionV>
                      <wp:extent cx="2400300" cy="120650"/>
                      <wp:effectExtent l="19050" t="19050" r="19050" b="12700"/>
                      <wp:wrapNone/>
                      <wp:docPr id="242803521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00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638544F" id="矩形 13" o:spid="_x0000_s1026" style="position:absolute;margin-left:4.95pt;margin-top:184.65pt;width:189pt;height: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FB62E4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2E511FFB" wp14:editId="79449AC6">
                  <wp:extent cx="3474720" cy="3212465"/>
                  <wp:effectExtent l="0" t="0" r="0" b="6985"/>
                  <wp:docPr id="56650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084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588" w:rsidRPr="00726C16" w14:paraId="7AC1E945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78C9D169" w14:textId="78D61159" w:rsidR="00836588" w:rsidRPr="00726C16" w:rsidRDefault="00836588" w:rsidP="00DA4468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按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1E214A3" wp14:editId="293E721B">
                  <wp:extent cx="228612" cy="215911"/>
                  <wp:effectExtent l="0" t="0" r="0" b="0"/>
                  <wp:docPr id="17774721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28923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儲存物料主檔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71739903" w14:textId="4764887B" w:rsidR="00836588" w:rsidRDefault="00836588" w:rsidP="006F2F1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hidden="0" allowOverlap="1" wp14:anchorId="080575FA" wp14:editId="6C7403F7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51435</wp:posOffset>
                      </wp:positionV>
                      <wp:extent cx="295275" cy="295275"/>
                      <wp:effectExtent l="0" t="0" r="0" b="0"/>
                      <wp:wrapNone/>
                      <wp:docPr id="1823493761" name="橢圓 1823493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255718" w14:textId="77777777" w:rsidR="00836588" w:rsidRDefault="00836588" w:rsidP="0083658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80575FA" id="橢圓 1823493761" o:spid="_x0000_s1056" style="position:absolute;left:0;text-align:left;margin-left:94.15pt;margin-top:-4.05pt;width:23.25pt;height:23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255718" w14:textId="77777777" w:rsidR="00836588" w:rsidRDefault="00836588" w:rsidP="008365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1D88A8B" wp14:editId="71DD391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3335</wp:posOffset>
                      </wp:positionV>
                      <wp:extent cx="152400" cy="158750"/>
                      <wp:effectExtent l="19050" t="19050" r="19050" b="12700"/>
                      <wp:wrapNone/>
                      <wp:docPr id="788965303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F01D32" id="矩形 7" o:spid="_x0000_s1026" style="position:absolute;margin-left:77.45pt;margin-top:1.05pt;width:12pt;height:12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836588">
              <w:rPr>
                <w:noProof/>
              </w:rPr>
              <w:drawing>
                <wp:inline distT="0" distB="0" distL="0" distR="0" wp14:anchorId="02771F57" wp14:editId="2EFA112B">
                  <wp:extent cx="3474720" cy="1170305"/>
                  <wp:effectExtent l="0" t="0" r="0" b="0"/>
                  <wp:docPr id="1254902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0235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19" w:rsidRPr="00726C16" w14:paraId="3E3F791A" w14:textId="77777777" w:rsidTr="006F2F1E">
        <w:trPr>
          <w:cantSplit/>
          <w:trHeight w:val="5575"/>
        </w:trPr>
        <w:tc>
          <w:tcPr>
            <w:tcW w:w="3119" w:type="dxa"/>
            <w:gridSpan w:val="2"/>
          </w:tcPr>
          <w:p w14:paraId="008854D1" w14:textId="523115A3" w:rsidR="004E2419" w:rsidRPr="00726C16" w:rsidRDefault="00895E59" w:rsidP="00DA4468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系統</w:t>
            </w:r>
            <w:r w:rsidR="00836588">
              <w:rPr>
                <w:rFonts w:ascii="微軟正黑體" w:eastAsia="微軟正黑體" w:hAnsi="微軟正黑體" w:hint="eastAsia"/>
                <w:sz w:val="22"/>
                <w:szCs w:val="22"/>
              </w:rPr>
              <w:t>示更改成功訊息。</w:t>
            </w:r>
          </w:p>
        </w:tc>
        <w:tc>
          <w:tcPr>
            <w:tcW w:w="5528" w:type="dxa"/>
          </w:tcPr>
          <w:p w14:paraId="092A7E64" w14:textId="686A7C45" w:rsidR="004E2419" w:rsidRPr="00726C16" w:rsidRDefault="00184F37" w:rsidP="006F2F1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hidden="0" allowOverlap="1" wp14:anchorId="0921C514" wp14:editId="67C1A02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336165</wp:posOffset>
                      </wp:positionV>
                      <wp:extent cx="295275" cy="295275"/>
                      <wp:effectExtent l="0" t="0" r="0" b="0"/>
                      <wp:wrapNone/>
                      <wp:docPr id="1917759988" name="橢圓 1917759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52983A" w14:textId="77777777" w:rsidR="00184F37" w:rsidRDefault="00184F37" w:rsidP="00184F3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921C514" id="橢圓 1917759988" o:spid="_x0000_s1057" style="position:absolute;left:0;text-align:left;margin-left:71.65pt;margin-top:183.95pt;width:23.25pt;height:23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852983A" w14:textId="77777777" w:rsidR="00184F37" w:rsidRDefault="00184F37" w:rsidP="00184F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34512E3" wp14:editId="081A91E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04135</wp:posOffset>
                      </wp:positionV>
                      <wp:extent cx="1079500" cy="171450"/>
                      <wp:effectExtent l="19050" t="19050" r="25400" b="19050"/>
                      <wp:wrapNone/>
                      <wp:docPr id="1495926538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9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EFA833B" id="矩形 23" o:spid="_x0000_s1026" style="position:absolute;margin-left:.45pt;margin-top:205.05pt;width:85pt;height:13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" filled="f" strokecolor="#c00000" strokeweight="2.25pt"/>
                  </w:pict>
                </mc:Fallback>
              </mc:AlternateContent>
            </w:r>
            <w:r w:rsidR="004E2419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F3C8EFD" wp14:editId="71464A29">
                  <wp:extent cx="3474720" cy="2741295"/>
                  <wp:effectExtent l="0" t="0" r="0" b="1905"/>
                  <wp:docPr id="16974070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0702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A4B5" w14:textId="49FA4DD9" w:rsidR="00347809" w:rsidRPr="00726C16" w:rsidRDefault="00347809">
      <w:pPr>
        <w:rPr>
          <w:rFonts w:ascii="微軟正黑體" w:eastAsia="微軟正黑體" w:hAnsi="微軟正黑體"/>
          <w:sz w:val="22"/>
          <w:szCs w:val="22"/>
        </w:rPr>
      </w:pP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AE475F" w:rsidRPr="00726C16" w14:paraId="5CFD4707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6F5EE" w14:textId="77777777" w:rsidR="00AE475F" w:rsidRPr="00726C16" w:rsidRDefault="00AE475F" w:rsidP="005D14D0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B357604" w14:textId="3D83667B" w:rsidR="00AE475F" w:rsidRPr="00726C16" w:rsidRDefault="009457A6" w:rsidP="005D14D0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2" w:name="_Toc213838615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3、</w:t>
            </w:r>
            <w:r w:rsidR="00AE475F" w:rsidRPr="00726C1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更改物料主檔(同種類物料)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MM42</w:t>
            </w:r>
            <w:bookmarkEnd w:id="2"/>
          </w:p>
        </w:tc>
      </w:tr>
      <w:tr w:rsidR="00AE475F" w:rsidRPr="00726C16" w14:paraId="4F9C7E49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B9AADA2" w14:textId="77777777" w:rsidR="00AE475F" w:rsidRPr="00726C16" w:rsidRDefault="00AE475F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780414BD" w14:textId="77777777" w:rsidR="00AE475F" w:rsidRPr="00726C16" w:rsidRDefault="00AE475F" w:rsidP="005D14D0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MM42</w:t>
            </w:r>
          </w:p>
        </w:tc>
      </w:tr>
      <w:tr w:rsidR="00AE475F" w:rsidRPr="00726C16" w14:paraId="22BF7D4D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1A59873" w14:textId="79FA0154" w:rsidR="00AE475F" w:rsidRPr="00726C16" w:rsidRDefault="00AE475F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08D65D21" w14:textId="1AC7865C" w:rsidR="00AE475F" w:rsidRPr="00726C16" w:rsidRDefault="00AE475F" w:rsidP="005D14D0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W10M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主檔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MM42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–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更改</w:t>
            </w:r>
          </w:p>
        </w:tc>
      </w:tr>
      <w:tr w:rsidR="00AE475F" w:rsidRPr="00726C16" w14:paraId="68B41C63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736C34C" w14:textId="5C6E3219" w:rsidR="00AE475F" w:rsidRPr="00726C16" w:rsidRDefault="00AE475F" w:rsidP="00DA446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F526413" w14:textId="77777777" w:rsidR="00AE475F" w:rsidRPr="00726C16" w:rsidRDefault="00AE475F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56D5F20F" w14:textId="568BEDFC" w:rsidR="00AE475F" w:rsidRPr="00726C16" w:rsidRDefault="005E6043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hidden="0" allowOverlap="1" wp14:anchorId="18A8DB11" wp14:editId="18AD3EC6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882140</wp:posOffset>
                      </wp:positionV>
                      <wp:extent cx="295275" cy="295275"/>
                      <wp:effectExtent l="0" t="0" r="0" b="0"/>
                      <wp:wrapNone/>
                      <wp:docPr id="920176586" name="橢圓 920176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DDAF1B" w14:textId="77777777" w:rsidR="005E6043" w:rsidRDefault="005E6043" w:rsidP="005E604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8A8DB11" id="橢圓 920176586" o:spid="_x0000_s1058" style="position:absolute;left:0;text-align:left;margin-left:93.65pt;margin-top:148.2pt;width:23.25pt;height:23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DDAF1B" w14:textId="77777777" w:rsidR="005E6043" w:rsidRDefault="005E6043" w:rsidP="005E604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BCFD274" wp14:editId="5796146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940560</wp:posOffset>
                      </wp:positionV>
                      <wp:extent cx="768350" cy="177800"/>
                      <wp:effectExtent l="19050" t="19050" r="12700" b="12700"/>
                      <wp:wrapNone/>
                      <wp:docPr id="287823763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683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779AB3" id="矩形 6" o:spid="_x0000_s1026" style="position:absolute;margin-left:30.45pt;margin-top:152.8pt;width:60.5pt;height:1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2C48CA9" wp14:editId="59550722">
                  <wp:extent cx="3474720" cy="4185285"/>
                  <wp:effectExtent l="0" t="0" r="0" b="5715"/>
                  <wp:docPr id="223865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013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18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65AD053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0B1F43B" w14:textId="79479449" w:rsidR="00AE475F" w:rsidRPr="00726C16" w:rsidRDefault="00AE475F" w:rsidP="00DA4468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物料: 輸入物料。</w:t>
            </w:r>
          </w:p>
          <w:p w14:paraId="031E0FFA" w14:textId="468D1F57" w:rsidR="00AE475F" w:rsidRPr="00726C16" w:rsidRDefault="00AE475F" w:rsidP="00DA4468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點選基本資料</w:t>
            </w:r>
            <w:r w:rsidR="00871BBE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與配銷中心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335798BA" w14:textId="75686DF0" w:rsidR="00AE475F" w:rsidRPr="00726C16" w:rsidRDefault="00AE475F" w:rsidP="005D14D0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28AE62C" w14:textId="424E84ED" w:rsidR="00AE475F" w:rsidRPr="00726C16" w:rsidRDefault="00426D26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hidden="0" allowOverlap="1" wp14:anchorId="12F257F8" wp14:editId="35B44C6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83540</wp:posOffset>
                      </wp:positionV>
                      <wp:extent cx="280575" cy="280575"/>
                      <wp:effectExtent l="0" t="0" r="0" b="0"/>
                      <wp:wrapNone/>
                      <wp:docPr id="441323466" name="橢圓 441323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4D9317" w14:textId="77777777" w:rsidR="00426D26" w:rsidRDefault="00426D26" w:rsidP="00426D2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2F257F8" id="橢圓 441323466" o:spid="_x0000_s1059" style="position:absolute;left:0;text-align:left;margin-left:251.15pt;margin-top:30.2pt;width:22.1pt;height:22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54D9317" w14:textId="77777777" w:rsidR="00426D26" w:rsidRDefault="00426D26" w:rsidP="00426D2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hidden="0" allowOverlap="1" wp14:anchorId="13C287BF" wp14:editId="1C201633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04140</wp:posOffset>
                      </wp:positionV>
                      <wp:extent cx="295275" cy="295275"/>
                      <wp:effectExtent l="0" t="0" r="0" b="0"/>
                      <wp:wrapNone/>
                      <wp:docPr id="1363094224" name="橢圓 1363094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75D195" w14:textId="77777777" w:rsidR="00426D26" w:rsidRDefault="00426D26" w:rsidP="00426D2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3C287BF" id="橢圓 1363094224" o:spid="_x0000_s1060" style="position:absolute;left:0;text-align:left;margin-left:166.65pt;margin-top:8.2pt;width:23.25pt;height:23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75D195" w14:textId="77777777" w:rsidR="00426D26" w:rsidRDefault="00426D26" w:rsidP="00426D2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217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0F45024" wp14:editId="3F646080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689610</wp:posOffset>
                      </wp:positionV>
                      <wp:extent cx="1308100" cy="831850"/>
                      <wp:effectExtent l="19050" t="19050" r="25400" b="25400"/>
                      <wp:wrapNone/>
                      <wp:docPr id="654829117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8100" cy="831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7AF7AA0" id="矩形 41" o:spid="_x0000_s1026" style="position:absolute;margin-left:167.45pt;margin-top:54.3pt;width:103pt;height:65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" filled="f" strokecolor="#c00000" strokeweight="2.25pt"/>
                  </w:pict>
                </mc:Fallback>
              </mc:AlternateContent>
            </w:r>
            <w:r w:rsidR="0098217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D34BB62" wp14:editId="0EAE1C3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8610</wp:posOffset>
                      </wp:positionV>
                      <wp:extent cx="2070100" cy="139700"/>
                      <wp:effectExtent l="19050" t="19050" r="25400" b="12700"/>
                      <wp:wrapNone/>
                      <wp:docPr id="1623782682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701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410ECE4" id="矩形 40" o:spid="_x0000_s1026" style="position:absolute;margin-left:1.45pt;margin-top:24.3pt;width:163pt;height:1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" filled="f" strokecolor="#c00000" strokeweight="2.25pt"/>
                  </w:pict>
                </mc:Fallback>
              </mc:AlternateContent>
            </w:r>
            <w:r w:rsidR="00871BBE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6D380935" wp14:editId="1889B836">
                  <wp:extent cx="3474720" cy="2185670"/>
                  <wp:effectExtent l="0" t="0" r="0" b="5080"/>
                  <wp:docPr id="14495393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5393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5B90909B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9AE0A03" w14:textId="27ECB41E" w:rsidR="00AE475F" w:rsidRPr="00726C16" w:rsidRDefault="00AE475F" w:rsidP="00DA4468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基本單位(庫存單位): 不允許修改。</w:t>
            </w:r>
          </w:p>
          <w:p w14:paraId="64C2F8AB" w14:textId="09451944" w:rsidR="00AE475F" w:rsidRPr="00726C16" w:rsidRDefault="00AE475F" w:rsidP="00DA4468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其餘的基本資料欄位則可以修正，含物料短文與物料長文與毛淨重</w:t>
            </w:r>
            <w:r w:rsidRPr="00726C16">
              <w:rPr>
                <w:rFonts w:ascii="微軟正黑體" w:eastAsia="微軟正黑體" w:hAnsi="微軟正黑體"/>
                <w:sz w:val="22"/>
                <w:szCs w:val="22"/>
              </w:rPr>
              <w:t>…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.等欄位。</w:t>
            </w:r>
          </w:p>
          <w:p w14:paraId="21E9E57B" w14:textId="2ED94D72" w:rsidR="00871BBE" w:rsidRPr="00726C16" w:rsidRDefault="00871BBE" w:rsidP="00DA4468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617CC902" wp14:editId="0B383B9B">
                  <wp:extent cx="1945005" cy="203835"/>
                  <wp:effectExtent l="0" t="0" r="0" b="5715"/>
                  <wp:docPr id="471108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0885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AA153" w14:textId="48B73D8F" w:rsidR="00AE475F" w:rsidRPr="00726C16" w:rsidRDefault="00871BBE" w:rsidP="005D14D0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可增加不同的尺寸x楦寬</w:t>
            </w:r>
            <w:r w:rsidR="00D370B2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469BA187" w14:textId="3EC6BE16" w:rsidR="00AE475F" w:rsidRPr="00726C16" w:rsidRDefault="0053685E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hidden="0" allowOverlap="1" wp14:anchorId="1C4868CE" wp14:editId="6CFDC5E2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479425</wp:posOffset>
                      </wp:positionV>
                      <wp:extent cx="280575" cy="280575"/>
                      <wp:effectExtent l="0" t="0" r="0" b="0"/>
                      <wp:wrapNone/>
                      <wp:docPr id="1978275870" name="橢圓 1978275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111064" w14:textId="77777777" w:rsidR="0053685E" w:rsidRDefault="0053685E" w:rsidP="0053685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C4868CE" id="橢圓 1978275870" o:spid="_x0000_s1061" style="position:absolute;left:0;text-align:left;margin-left:194.15pt;margin-top:37.75pt;width:22.1pt;height:22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111064" w14:textId="77777777" w:rsidR="0053685E" w:rsidRDefault="0053685E" w:rsidP="0053685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hidden="0" allowOverlap="1" wp14:anchorId="2596D8B4" wp14:editId="0ECDBDE0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803910</wp:posOffset>
                      </wp:positionV>
                      <wp:extent cx="280575" cy="280575"/>
                      <wp:effectExtent l="0" t="0" r="0" b="0"/>
                      <wp:wrapNone/>
                      <wp:docPr id="1586654837" name="橢圓 1586654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3B33FB" w14:textId="77777777" w:rsidR="0053685E" w:rsidRDefault="0053685E" w:rsidP="0053685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596D8B4" id="橢圓 1586654837" o:spid="_x0000_s1062" style="position:absolute;left:0;text-align:left;margin-left:248.15pt;margin-top:63.3pt;width:22.1pt;height:22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3B33FB" w14:textId="77777777" w:rsidR="0053685E" w:rsidRDefault="0053685E" w:rsidP="0053685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26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CF51F4B" wp14:editId="54E4D19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013460</wp:posOffset>
                      </wp:positionV>
                      <wp:extent cx="1689100" cy="247650"/>
                      <wp:effectExtent l="19050" t="19050" r="25400" b="19050"/>
                      <wp:wrapNone/>
                      <wp:docPr id="1109163952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8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EB17F0C" id="矩形 43" o:spid="_x0000_s1026" style="position:absolute;margin-left:123.45pt;margin-top:79.8pt;width:133pt;height:19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2326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hidden="0" allowOverlap="1" wp14:anchorId="0DFC5F72" wp14:editId="56C96BA7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723900</wp:posOffset>
                      </wp:positionV>
                      <wp:extent cx="295275" cy="295275"/>
                      <wp:effectExtent l="19050" t="19050" r="28575" b="28575"/>
                      <wp:wrapNone/>
                      <wp:docPr id="2022484765" name="橢圓 2022484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7C147A" w14:textId="77777777" w:rsidR="0023269F" w:rsidRDefault="0023269F" w:rsidP="0023269F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DFC5F72" id="橢圓 2022484765" o:spid="_x0000_s1063" style="position:absolute;left:0;text-align:left;margin-left:90.65pt;margin-top:57pt;width:23.25pt;height:23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7C147A" w14:textId="77777777" w:rsidR="0023269F" w:rsidRDefault="0023269F" w:rsidP="0023269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26D2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6BEFB1B" wp14:editId="754C5D4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9810</wp:posOffset>
                      </wp:positionV>
                      <wp:extent cx="1479550" cy="222250"/>
                      <wp:effectExtent l="19050" t="19050" r="25400" b="25400"/>
                      <wp:wrapNone/>
                      <wp:docPr id="870585445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95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489DC32" id="矩形 42" o:spid="_x0000_s1026" style="position:absolute;margin-left:2.95pt;margin-top:80.3pt;width:116.5pt;height:17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="00871BBE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B954FC" wp14:editId="0D596EFF">
                      <wp:simplePos x="0" y="0"/>
                      <wp:positionH relativeFrom="column">
                        <wp:posOffset>1635954</wp:posOffset>
                      </wp:positionH>
                      <wp:positionV relativeFrom="paragraph">
                        <wp:posOffset>785198</wp:posOffset>
                      </wp:positionV>
                      <wp:extent cx="1073568" cy="147838"/>
                      <wp:effectExtent l="19050" t="19050" r="12700" b="24130"/>
                      <wp:wrapNone/>
                      <wp:docPr id="464790958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3568" cy="14783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E1FB8EB" id="矩形 3" o:spid="_x0000_s1026" style="position:absolute;margin-left:128.8pt;margin-top:61.85pt;width:84.55pt;height:11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871BBE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F2C2193" wp14:editId="6B10F6BE">
                  <wp:extent cx="3474720" cy="2442845"/>
                  <wp:effectExtent l="0" t="0" r="0" b="0"/>
                  <wp:docPr id="15932054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054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D" w:rsidRPr="00726C16" w14:paraId="4E6B3350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A664B4C" w14:textId="2C74F9A6" w:rsidR="00A02EBD" w:rsidRPr="00726C16" w:rsidRDefault="00A02EBD" w:rsidP="00DA4468">
            <w:pPr>
              <w:pStyle w:val="af6"/>
              <w:numPr>
                <w:ilvl w:val="0"/>
                <w:numId w:val="6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特殊品牌用到尺寸轉換，需要填入物料轉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ID</w:t>
            </w:r>
          </w:p>
        </w:tc>
        <w:tc>
          <w:tcPr>
            <w:tcW w:w="5528" w:type="dxa"/>
          </w:tcPr>
          <w:p w14:paraId="31636D77" w14:textId="1E9A31EB" w:rsidR="00A02EBD" w:rsidRDefault="00A02EBD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hidden="0" allowOverlap="1" wp14:anchorId="241AC444" wp14:editId="2897F0AB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16398</wp:posOffset>
                      </wp:positionV>
                      <wp:extent cx="295275" cy="295275"/>
                      <wp:effectExtent l="19050" t="19050" r="28575" b="28575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56A14E" w14:textId="77777777" w:rsidR="00A02EBD" w:rsidRDefault="00A02EBD" w:rsidP="00A02EB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41AC444" id="橢圓 15" o:spid="_x0000_s1064" style="position:absolute;left:0;text-align:left;margin-left:112.5pt;margin-top:64.3pt;width:23.25pt;height:23.25pt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56A14E" w14:textId="77777777" w:rsidR="00A02EBD" w:rsidRDefault="00A02EBD" w:rsidP="00A02EB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D5D09FC" wp14:editId="44848212">
                      <wp:simplePos x="0" y="0"/>
                      <wp:positionH relativeFrom="column">
                        <wp:posOffset>71332</wp:posOffset>
                      </wp:positionH>
                      <wp:positionV relativeFrom="paragraph">
                        <wp:posOffset>1127548</wp:posOffset>
                      </wp:positionV>
                      <wp:extent cx="1386416" cy="207434"/>
                      <wp:effectExtent l="19050" t="19050" r="23495" b="21590"/>
                      <wp:wrapNone/>
                      <wp:docPr id="14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86416" cy="2074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26E9F9" id="矩形 42" o:spid="_x0000_s1026" style="position:absolute;margin-left:5.6pt;margin-top:88.8pt;width:109.15pt;height:16.3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" filled="f" strokecolor="#c00000" strokeweight="2.25pt"/>
                  </w:pict>
                </mc:Fallback>
              </mc:AlternateContent>
            </w:r>
            <w:r w:rsidRPr="00A02EBD">
              <w:rPr>
                <w:noProof/>
              </w:rPr>
              <w:drawing>
                <wp:inline distT="0" distB="0" distL="0" distR="0" wp14:anchorId="3A21735B" wp14:editId="30DD0988">
                  <wp:extent cx="3039533" cy="139756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533" cy="140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BE" w:rsidRPr="00726C16" w14:paraId="62EA0C7D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193BC8A" w14:textId="16BDE060" w:rsidR="00871BBE" w:rsidRPr="00726C16" w:rsidRDefault="004E2675" w:rsidP="00DA4468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選擇增加的尺寸特性與楦寬。</w:t>
            </w:r>
          </w:p>
        </w:tc>
        <w:tc>
          <w:tcPr>
            <w:tcW w:w="5528" w:type="dxa"/>
          </w:tcPr>
          <w:p w14:paraId="7BB4D205" w14:textId="0D557515" w:rsidR="00871BBE" w:rsidRPr="00726C16" w:rsidRDefault="00BF6CC7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hidden="0" allowOverlap="1" wp14:anchorId="05FD4506" wp14:editId="0A25F874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528955</wp:posOffset>
                      </wp:positionV>
                      <wp:extent cx="295275" cy="295275"/>
                      <wp:effectExtent l="0" t="0" r="0" b="0"/>
                      <wp:wrapNone/>
                      <wp:docPr id="1958877013" name="橢圓 1958877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A7D80A" w14:textId="77777777" w:rsidR="00BF6CC7" w:rsidRDefault="00BF6CC7" w:rsidP="00BF6CC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5FD4506" id="橢圓 1958877013" o:spid="_x0000_s1065" style="position:absolute;left:0;text-align:left;margin-left:135.15pt;margin-top:41.65pt;width:23.25pt;height:23.2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EA7D80A" w14:textId="77777777" w:rsidR="00BF6CC7" w:rsidRDefault="00BF6CC7" w:rsidP="00BF6CC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B7009CE" wp14:editId="25D0D6E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24865</wp:posOffset>
                      </wp:positionV>
                      <wp:extent cx="2317750" cy="1435100"/>
                      <wp:effectExtent l="19050" t="19050" r="25400" b="12700"/>
                      <wp:wrapNone/>
                      <wp:docPr id="1330627348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17750" cy="143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3101486" id="矩形 44" o:spid="_x0000_s1026" style="position:absolute;margin-left:5.95pt;margin-top:64.95pt;width:182.5pt;height:11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871BBE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EA48CCF" wp14:editId="29BA9F17">
                  <wp:extent cx="3474720" cy="2458085"/>
                  <wp:effectExtent l="0" t="0" r="0" b="0"/>
                  <wp:docPr id="19227796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7962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75" w:rsidRPr="00726C16" w14:paraId="70486CB1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3527F6D" w14:textId="02E182FE" w:rsidR="004E2675" w:rsidRPr="00726C16" w:rsidRDefault="004E2675" w:rsidP="00DA4468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71A8B5C" wp14:editId="7060FB85">
                  <wp:extent cx="234962" cy="254013"/>
                  <wp:effectExtent l="0" t="0" r="0" b="0"/>
                  <wp:docPr id="557065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65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，可儲存增加的或修改物料主檔</w:t>
            </w:r>
            <w:r w:rsidR="00D370B2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6EEF6025" w14:textId="4813B54D" w:rsidR="004E2675" w:rsidRPr="00726C16" w:rsidRDefault="00D370B2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hidden="0" allowOverlap="1" wp14:anchorId="6936DA07" wp14:editId="4194E1A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0160</wp:posOffset>
                      </wp:positionV>
                      <wp:extent cx="295275" cy="295275"/>
                      <wp:effectExtent l="0" t="0" r="0" b="0"/>
                      <wp:wrapNone/>
                      <wp:docPr id="1866628800" name="橢圓 1866628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502D86" w14:textId="77777777" w:rsidR="00D370B2" w:rsidRDefault="00D370B2" w:rsidP="00D370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936DA07" id="橢圓 1866628800" o:spid="_x0000_s1066" style="position:absolute;left:0;text-align:left;margin-left:95.15pt;margin-top:.8pt;width:23.25pt;height:23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E502D86" w14:textId="77777777" w:rsidR="00D370B2" w:rsidRDefault="00D370B2" w:rsidP="00D370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8679009" wp14:editId="4B52D86B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1430</wp:posOffset>
                      </wp:positionV>
                      <wp:extent cx="171450" cy="165100"/>
                      <wp:effectExtent l="19050" t="19050" r="19050" b="25400"/>
                      <wp:wrapNone/>
                      <wp:docPr id="2117884675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0DE2BC" id="矩形 7" o:spid="_x0000_s1026" style="position:absolute;margin-left:79.45pt;margin-top:.9pt;width:13.5pt;height:13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D370B2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DDF4733" wp14:editId="79BB6563">
                  <wp:extent cx="3474720" cy="1074420"/>
                  <wp:effectExtent l="0" t="0" r="0" b="0"/>
                  <wp:docPr id="12438567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679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75" w:rsidRPr="00726C16" w14:paraId="29BCF2A9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D328B93" w14:textId="691E3B5F" w:rsidR="004E2675" w:rsidRPr="00726C16" w:rsidRDefault="004E2675" w:rsidP="00DA4468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按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3E7C3537" wp14:editId="3E1263E9">
                  <wp:extent cx="1219263" cy="209561"/>
                  <wp:effectExtent l="0" t="0" r="0" b="0"/>
                  <wp:docPr id="4131038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0384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63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66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70A5596A" w14:textId="1A9A3C47" w:rsidR="004E2675" w:rsidRPr="00726C16" w:rsidRDefault="004E2675" w:rsidP="004E2675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26437CA" w14:textId="2A07249E" w:rsidR="004E2675" w:rsidRPr="00726C16" w:rsidRDefault="0040139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hidden="0" allowOverlap="1" wp14:anchorId="7CFFE9E1" wp14:editId="237D0C7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485140</wp:posOffset>
                      </wp:positionV>
                      <wp:extent cx="295275" cy="295275"/>
                      <wp:effectExtent l="0" t="0" r="0" b="0"/>
                      <wp:wrapNone/>
                      <wp:docPr id="940679553" name="橢圓 940679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1BF541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CFFE9E1" id="橢圓 940679553" o:spid="_x0000_s1067" style="position:absolute;left:0;text-align:left;margin-left:246.65pt;margin-top:38.2pt;width:23.25pt;height:23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1BF541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2675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E2AB642" wp14:editId="0D47C338">
                      <wp:simplePos x="0" y="0"/>
                      <wp:positionH relativeFrom="column">
                        <wp:posOffset>2659863</wp:posOffset>
                      </wp:positionH>
                      <wp:positionV relativeFrom="paragraph">
                        <wp:posOffset>774248</wp:posOffset>
                      </wp:positionV>
                      <wp:extent cx="651578" cy="169738"/>
                      <wp:effectExtent l="19050" t="19050" r="15240" b="20955"/>
                      <wp:wrapNone/>
                      <wp:docPr id="1364135771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51578" cy="16973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E81279F" id="矩形 4" o:spid="_x0000_s1026" style="position:absolute;margin-left:209.45pt;margin-top:60.95pt;width:51.3pt;height:1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4E2675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DE33F7D" wp14:editId="720793F9">
                  <wp:extent cx="3474720" cy="3034665"/>
                  <wp:effectExtent l="0" t="0" r="0" b="0"/>
                  <wp:docPr id="2645538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5388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75" w:rsidRPr="00726C16" w14:paraId="53DCB435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741316D7" w14:textId="4126A47D" w:rsidR="004E2675" w:rsidRPr="00726C16" w:rsidRDefault="004E2675" w:rsidP="00DA4468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A7ABFA0" wp14:editId="52165742">
                  <wp:extent cx="247663" cy="209561"/>
                  <wp:effectExtent l="0" t="0" r="0" b="0"/>
                  <wp:docPr id="1111545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4549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，則可以增加上述所增加的尺寸</w:t>
            </w:r>
            <w:r w:rsidRPr="00726C16">
              <w:rPr>
                <w:rFonts w:ascii="微軟正黑體" w:eastAsia="微軟正黑體" w:hAnsi="微軟正黑體"/>
                <w:sz w:val="22"/>
                <w:szCs w:val="22"/>
              </w:rPr>
              <w:t>x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楦寬</w:t>
            </w:r>
            <w:r w:rsidR="001A166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1B602E4B" w14:textId="4A16D0EE" w:rsidR="004E2675" w:rsidRPr="00726C16" w:rsidRDefault="0040139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hidden="0" allowOverlap="1" wp14:anchorId="15CBADB5" wp14:editId="7D4F689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81025</wp:posOffset>
                      </wp:positionV>
                      <wp:extent cx="295275" cy="295275"/>
                      <wp:effectExtent l="0" t="0" r="0" b="0"/>
                      <wp:wrapNone/>
                      <wp:docPr id="933818902" name="橢圓 933818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C035B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5CBADB5" id="橢圓 933818902" o:spid="_x0000_s1068" style="position:absolute;left:0;text-align:left;margin-left:14.65pt;margin-top:45.75pt;width:23.25pt;height:23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7C035B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3B4E306" wp14:editId="3F5FEDB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61695</wp:posOffset>
                      </wp:positionV>
                      <wp:extent cx="127000" cy="114300"/>
                      <wp:effectExtent l="19050" t="19050" r="25400" b="19050"/>
                      <wp:wrapNone/>
                      <wp:docPr id="4379723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7209291" id="矩形 45" o:spid="_x0000_s1026" style="position:absolute;margin-left:9.95pt;margin-top:67.85pt;width:10pt;height: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="004E2675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40185A95" wp14:editId="0157DCD3">
                  <wp:extent cx="3474720" cy="2310765"/>
                  <wp:effectExtent l="0" t="0" r="0" b="0"/>
                  <wp:docPr id="15715608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56088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789F08EE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54087EF9" w14:textId="4AEC74C5" w:rsidR="00AE475F" w:rsidRPr="00726C16" w:rsidRDefault="00AE475F" w:rsidP="00DA4468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點選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B76402C" wp14:editId="2288AAEF">
                  <wp:extent cx="1149409" cy="190510"/>
                  <wp:effectExtent l="0" t="0" r="0" b="0"/>
                  <wp:docPr id="13993532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05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66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64FBE92D" w14:textId="7A9E383A" w:rsidR="00AE475F" w:rsidRPr="00726C16" w:rsidRDefault="00AE475F" w:rsidP="00DA4468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系統會從DSDC鋪貨直接把參數帶入，如果有差異則需要去修正配銷中心的參數。</w:t>
            </w:r>
          </w:p>
        </w:tc>
        <w:tc>
          <w:tcPr>
            <w:tcW w:w="5528" w:type="dxa"/>
          </w:tcPr>
          <w:p w14:paraId="2F2D5192" w14:textId="22DFFAAA" w:rsidR="00AE475F" w:rsidRPr="00726C16" w:rsidRDefault="0040139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hidden="0" allowOverlap="1" wp14:anchorId="18B3A841" wp14:editId="03C08ABD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06425</wp:posOffset>
                      </wp:positionV>
                      <wp:extent cx="280575" cy="280575"/>
                      <wp:effectExtent l="0" t="0" r="0" b="0"/>
                      <wp:wrapNone/>
                      <wp:docPr id="975987626" name="橢圓 975987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7362F7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8B3A841" id="橢圓 975987626" o:spid="_x0000_s1069" style="position:absolute;left:0;text-align:left;margin-left:67.65pt;margin-top:47.75pt;width:22.1pt;height:22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7362F7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hidden="0" allowOverlap="1" wp14:anchorId="4773ABBC" wp14:editId="1EA12FA6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12725</wp:posOffset>
                      </wp:positionV>
                      <wp:extent cx="295275" cy="295275"/>
                      <wp:effectExtent l="0" t="0" r="0" b="0"/>
                      <wp:wrapNone/>
                      <wp:docPr id="1644923322" name="橢圓 1644923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114255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773ABBC" id="橢圓 1644923322" o:spid="_x0000_s1070" style="position:absolute;left:0;text-align:left;margin-left:90.65pt;margin-top:16.75pt;width:23.25pt;height:23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114255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F2DC1B7" wp14:editId="4ACED54A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46710</wp:posOffset>
                      </wp:positionV>
                      <wp:extent cx="641350" cy="114300"/>
                      <wp:effectExtent l="19050" t="19050" r="25400" b="19050"/>
                      <wp:wrapNone/>
                      <wp:docPr id="1276207220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41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CE5938F" id="矩形 46" o:spid="_x0000_s1026" style="position:absolute;margin-left:36.45pt;margin-top:27.3pt;width:50.5pt;height: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9DAB51F" wp14:editId="5A3A3B8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3895</wp:posOffset>
                      </wp:positionV>
                      <wp:extent cx="762000" cy="120650"/>
                      <wp:effectExtent l="19050" t="19050" r="19050" b="12700"/>
                      <wp:wrapNone/>
                      <wp:docPr id="302479011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620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3FDA873" id="矩形 2" o:spid="_x0000_s1026" style="position:absolute;margin-left:3.95pt;margin-top:53.85pt;width:60pt;height:9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6C4AC76" wp14:editId="4218D354">
                  <wp:extent cx="3474720" cy="3066415"/>
                  <wp:effectExtent l="0" t="0" r="0" b="635"/>
                  <wp:docPr id="16395083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68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20C94720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082689D3" w14:textId="7325837E" w:rsidR="00AE475F" w:rsidRPr="00726C16" w:rsidRDefault="00AE475F" w:rsidP="00DA4468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可維護工廠的對應的參數。</w:t>
            </w:r>
          </w:p>
        </w:tc>
        <w:tc>
          <w:tcPr>
            <w:tcW w:w="5528" w:type="dxa"/>
          </w:tcPr>
          <w:p w14:paraId="498224C4" w14:textId="01325FBB" w:rsidR="00AE475F" w:rsidRPr="00726C16" w:rsidRDefault="0040139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hidden="0" allowOverlap="1" wp14:anchorId="71F53B7B" wp14:editId="4263595A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939165</wp:posOffset>
                      </wp:positionV>
                      <wp:extent cx="295275" cy="295275"/>
                      <wp:effectExtent l="0" t="0" r="0" b="0"/>
                      <wp:wrapNone/>
                      <wp:docPr id="657126386" name="橢圓 657126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AED3AD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1F53B7B" id="橢圓 657126386" o:spid="_x0000_s1071" style="position:absolute;left:0;text-align:left;margin-left:212.15pt;margin-top:73.95pt;width:23.25pt;height:23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AED3AD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701AA7" wp14:editId="0043F9C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26185</wp:posOffset>
                      </wp:positionV>
                      <wp:extent cx="2857500" cy="641350"/>
                      <wp:effectExtent l="19050" t="19050" r="19050" b="25400"/>
                      <wp:wrapNone/>
                      <wp:docPr id="59486978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57500" cy="641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4C0A158" id="矩形 9" o:spid="_x0000_s1026" style="position:absolute;margin-left:4.45pt;margin-top:96.55pt;width:225pt;height:5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4E2675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B3842FD" wp14:editId="408E5B8F">
                  <wp:extent cx="3474720" cy="3047365"/>
                  <wp:effectExtent l="0" t="0" r="0" b="635"/>
                  <wp:docPr id="3951948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9480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3DD094CC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64BA5AE2" w14:textId="0D59E99C" w:rsidR="00AE475F" w:rsidRPr="00726C16" w:rsidRDefault="00AE475F" w:rsidP="00DA4468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點選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0EE0507" wp14:editId="4DE4E364">
                  <wp:extent cx="1560806" cy="165100"/>
                  <wp:effectExtent l="0" t="0" r="1905" b="6350"/>
                  <wp:docPr id="15797409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4624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92" cy="1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66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5C3D7C26" w14:textId="666A6F0C" w:rsidR="00AE475F" w:rsidRPr="00726C16" w:rsidRDefault="0040139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hidden="0" allowOverlap="1" wp14:anchorId="078FBE55" wp14:editId="2C64846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012825</wp:posOffset>
                      </wp:positionV>
                      <wp:extent cx="295275" cy="295275"/>
                      <wp:effectExtent l="0" t="0" r="0" b="0"/>
                      <wp:wrapNone/>
                      <wp:docPr id="496257839" name="橢圓 496257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FDF392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78FBE55" id="橢圓 496257839" o:spid="_x0000_s1072" style="position:absolute;left:0;text-align:left;margin-left:251.15pt;margin-top:79.75pt;width:23.25pt;height:23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FDF392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C443F7" wp14:editId="3B701B18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344930</wp:posOffset>
                      </wp:positionV>
                      <wp:extent cx="1085850" cy="120650"/>
                      <wp:effectExtent l="19050" t="19050" r="19050" b="12700"/>
                      <wp:wrapNone/>
                      <wp:docPr id="1930302986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858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5D6FD78" id="矩形 10" o:spid="_x0000_s1026" style="position:absolute;margin-left:180.45pt;margin-top:105.9pt;width:85.5pt;height:9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6CC42AE" wp14:editId="7526FAAE">
                  <wp:extent cx="3474720" cy="2585085"/>
                  <wp:effectExtent l="0" t="0" r="0" b="5715"/>
                  <wp:docPr id="8718796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730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47E38762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05E92B88" w14:textId="3A117E03" w:rsidR="00AE475F" w:rsidRPr="00726C16" w:rsidRDefault="00AE475F" w:rsidP="00DA4468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利潤中心: 維護對應的利潤中心。</w:t>
            </w:r>
          </w:p>
          <w:p w14:paraId="5D37B694" w14:textId="7777B5B4" w:rsidR="00AE475F" w:rsidRPr="00726C16" w:rsidRDefault="00AE475F" w:rsidP="00DA4468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成本控制範圍: DS00</w:t>
            </w:r>
            <w:r w:rsidR="001A166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3D64321E" w14:textId="4682AF0E" w:rsidR="00AE475F" w:rsidRPr="00726C16" w:rsidRDefault="001A1669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hidden="0" allowOverlap="1" wp14:anchorId="10D372A6" wp14:editId="110EC6D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111250</wp:posOffset>
                      </wp:positionV>
                      <wp:extent cx="280575" cy="280575"/>
                      <wp:effectExtent l="0" t="0" r="0" b="0"/>
                      <wp:wrapNone/>
                      <wp:docPr id="1109782089" name="橢圓 110978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773115" w14:textId="77777777" w:rsidR="001A1669" w:rsidRDefault="001A1669" w:rsidP="001A166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0D372A6" id="橢圓 1109782089" o:spid="_x0000_s1073" style="position:absolute;left:0;text-align:left;margin-left:175.15pt;margin-top:87.5pt;width:22.1pt;height:22.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773115" w14:textId="77777777" w:rsidR="001A1669" w:rsidRDefault="001A1669" w:rsidP="001A166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17701B0" wp14:editId="6CF4F5B0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200785</wp:posOffset>
                      </wp:positionV>
                      <wp:extent cx="1200150" cy="133350"/>
                      <wp:effectExtent l="19050" t="19050" r="19050" b="19050"/>
                      <wp:wrapNone/>
                      <wp:docPr id="1214016467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001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65DD332" id="矩形 8" o:spid="_x0000_s1026" style="position:absolute;margin-left:78.45pt;margin-top:94.55pt;width:94.5pt;height:10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4013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hidden="0" allowOverlap="1" wp14:anchorId="437840DB" wp14:editId="6724E560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511175</wp:posOffset>
                      </wp:positionV>
                      <wp:extent cx="295275" cy="295275"/>
                      <wp:effectExtent l="0" t="0" r="0" b="0"/>
                      <wp:wrapNone/>
                      <wp:docPr id="1826577766" name="橢圓 1826577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74CCE8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37840DB" id="橢圓 1826577766" o:spid="_x0000_s1074" style="position:absolute;left:0;text-align:left;margin-left:110.15pt;margin-top:40.25pt;width:23.25pt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74CCE8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36BCD82" wp14:editId="09B7EE7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8355</wp:posOffset>
                      </wp:positionV>
                      <wp:extent cx="1441450" cy="139700"/>
                      <wp:effectExtent l="19050" t="19050" r="25400" b="12700"/>
                      <wp:wrapNone/>
                      <wp:docPr id="100811783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14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B3C041" id="矩形 11" o:spid="_x0000_s1026" style="position:absolute;margin-left:3.95pt;margin-top:63.65pt;width:113.5pt;height:1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3BB9B55" wp14:editId="5F42E052">
                  <wp:extent cx="3474720" cy="2264410"/>
                  <wp:effectExtent l="0" t="0" r="0" b="2540"/>
                  <wp:docPr id="987182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18973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6E1" w:rsidRPr="00726C16" w14:paraId="09077E62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7BD21361" w14:textId="1D3223C6" w:rsidR="000056E1" w:rsidRPr="00726C16" w:rsidRDefault="000056E1" w:rsidP="00DA4468">
            <w:pPr>
              <w:pStyle w:val="af6"/>
              <w:numPr>
                <w:ilvl w:val="0"/>
                <w:numId w:val="7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點選</w:t>
            </w:r>
            <w:r w:rsidRPr="000056E1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CBC6174" wp14:editId="31F369B2">
                  <wp:extent cx="1600423" cy="200053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453E7B28" w14:textId="27932565" w:rsidR="000056E1" w:rsidRDefault="000056E1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hidden="0" allowOverlap="1" wp14:anchorId="3D20D995" wp14:editId="000A9C3F">
                      <wp:simplePos x="0" y="0"/>
                      <wp:positionH relativeFrom="column">
                        <wp:posOffset>3174640</wp:posOffset>
                      </wp:positionH>
                      <wp:positionV relativeFrom="paragraph">
                        <wp:posOffset>1643385</wp:posOffset>
                      </wp:positionV>
                      <wp:extent cx="295275" cy="295275"/>
                      <wp:effectExtent l="0" t="0" r="0" b="0"/>
                      <wp:wrapNone/>
                      <wp:docPr id="36" name="橢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B1C747" w14:textId="77777777" w:rsidR="000056E1" w:rsidRDefault="000056E1" w:rsidP="000056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D20D995" id="橢圓 36" o:spid="_x0000_s1075" style="position:absolute;left:0;text-align:left;margin-left:249.95pt;margin-top:129.4pt;width:23.25pt;height:23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B1C747" w14:textId="77777777" w:rsidR="000056E1" w:rsidRDefault="000056E1" w:rsidP="000056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96C2BB5" wp14:editId="3523C31B">
                      <wp:simplePos x="0" y="0"/>
                      <wp:positionH relativeFrom="column">
                        <wp:posOffset>2380482</wp:posOffset>
                      </wp:positionH>
                      <wp:positionV relativeFrom="paragraph">
                        <wp:posOffset>2064717</wp:posOffset>
                      </wp:positionV>
                      <wp:extent cx="1074393" cy="179177"/>
                      <wp:effectExtent l="19050" t="19050" r="12065" b="11430"/>
                      <wp:wrapNone/>
                      <wp:docPr id="35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4393" cy="1791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A30BAE6" id="矩形 11" o:spid="_x0000_s1026" style="position:absolute;margin-left:187.45pt;margin-top:162.6pt;width:84.6pt;height:14.1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" filled="f" strokecolor="#c00000" strokeweight="2.25pt"/>
                  </w:pict>
                </mc:Fallback>
              </mc:AlternateContent>
            </w:r>
            <w:r w:rsidRPr="000056E1">
              <w:rPr>
                <w:noProof/>
              </w:rPr>
              <w:drawing>
                <wp:inline distT="0" distB="0" distL="0" distR="0" wp14:anchorId="713FC95B" wp14:editId="371C8BB7">
                  <wp:extent cx="3474720" cy="2186940"/>
                  <wp:effectExtent l="0" t="0" r="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6E1" w:rsidRPr="00726C16" w14:paraId="2CB7F877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20081853" w14:textId="1E08789C" w:rsidR="000056E1" w:rsidRDefault="000056E1" w:rsidP="00DA4468">
            <w:pPr>
              <w:pStyle w:val="af6"/>
              <w:numPr>
                <w:ilvl w:val="0"/>
                <w:numId w:val="7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生產儲存地點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:</w:t>
            </w:r>
          </w:p>
          <w:p w14:paraId="4607AAB9" w14:textId="78283939" w:rsidR="000056E1" w:rsidRDefault="000056E1" w:rsidP="000056E1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工單入庫和扣料的預設儲位</w:t>
            </w:r>
          </w:p>
          <w:p w14:paraId="6083C723" w14:textId="53E3E62C" w:rsidR="000056E1" w:rsidRPr="00726C16" w:rsidRDefault="000056E1" w:rsidP="00DA4468">
            <w:pPr>
              <w:pStyle w:val="af6"/>
              <w:numPr>
                <w:ilvl w:val="0"/>
                <w:numId w:val="7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外部採購的儲存地點:採購入庫的預設儲位</w:t>
            </w:r>
            <w:r w:rsidR="00792202">
              <w:rPr>
                <w:rFonts w:ascii="微軟正黑體" w:eastAsia="微軟正黑體" w:hAnsi="微軟正黑體"/>
                <w:sz w:val="22"/>
                <w:szCs w:val="22"/>
              </w:rPr>
              <w:t>.</w:t>
            </w:r>
            <w:r w:rsidR="009648E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此填入的儲位地點會自動建立物料的儲位地點資料。</w:t>
            </w:r>
          </w:p>
        </w:tc>
        <w:tc>
          <w:tcPr>
            <w:tcW w:w="5528" w:type="dxa"/>
          </w:tcPr>
          <w:p w14:paraId="3A7B7157" w14:textId="1E80F7E7" w:rsidR="000056E1" w:rsidRPr="000056E1" w:rsidRDefault="000056E1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hidden="0" allowOverlap="1" wp14:anchorId="5EAF06EF" wp14:editId="16C295F2">
                      <wp:simplePos x="0" y="0"/>
                      <wp:positionH relativeFrom="column">
                        <wp:posOffset>2899681</wp:posOffset>
                      </wp:positionH>
                      <wp:positionV relativeFrom="paragraph">
                        <wp:posOffset>794194</wp:posOffset>
                      </wp:positionV>
                      <wp:extent cx="295275" cy="295275"/>
                      <wp:effectExtent l="0" t="0" r="0" b="0"/>
                      <wp:wrapNone/>
                      <wp:docPr id="40" name="橢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B9BA6A" w14:textId="7359D716" w:rsidR="000056E1" w:rsidRDefault="000056E1" w:rsidP="000056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EAF06EF" id="橢圓 40" o:spid="_x0000_s1076" style="position:absolute;left:0;text-align:left;margin-left:228.3pt;margin-top:62.55pt;width:23.25pt;height:23.2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B9BA6A" w14:textId="7359D716" w:rsidR="000056E1" w:rsidRDefault="000056E1" w:rsidP="000056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708EEDF" wp14:editId="100C34A8">
                      <wp:simplePos x="0" y="0"/>
                      <wp:positionH relativeFrom="column">
                        <wp:posOffset>1746930</wp:posOffset>
                      </wp:positionH>
                      <wp:positionV relativeFrom="paragraph">
                        <wp:posOffset>543054</wp:posOffset>
                      </wp:positionV>
                      <wp:extent cx="1087182" cy="185571"/>
                      <wp:effectExtent l="19050" t="19050" r="17780" b="24130"/>
                      <wp:wrapNone/>
                      <wp:docPr id="38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87182" cy="1855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B5D7133" id="矩形 11" o:spid="_x0000_s1026" style="position:absolute;margin-left:137.55pt;margin-top:42.75pt;width:85.6pt;height:14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" filled="f" strokecolor="#c00000" strokeweight="2.25pt"/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2E8F4F01" wp14:editId="3B725841">
                      <wp:simplePos x="0" y="0"/>
                      <wp:positionH relativeFrom="column">
                        <wp:posOffset>1728252</wp:posOffset>
                      </wp:positionH>
                      <wp:positionV relativeFrom="paragraph">
                        <wp:posOffset>820229</wp:posOffset>
                      </wp:positionV>
                      <wp:extent cx="1144732" cy="198360"/>
                      <wp:effectExtent l="19050" t="19050" r="17780" b="11430"/>
                      <wp:wrapNone/>
                      <wp:docPr id="39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44732" cy="198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4EA59D8" id="矩形 11" o:spid="_x0000_s1026" style="position:absolute;margin-left:136.1pt;margin-top:64.6pt;width:90.15pt;height:15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hidden="0" allowOverlap="1" wp14:anchorId="3C478AD0" wp14:editId="46B5FDB4">
                      <wp:simplePos x="0" y="0"/>
                      <wp:positionH relativeFrom="column">
                        <wp:posOffset>2816554</wp:posOffset>
                      </wp:positionH>
                      <wp:positionV relativeFrom="paragraph">
                        <wp:posOffset>267251</wp:posOffset>
                      </wp:positionV>
                      <wp:extent cx="295275" cy="295275"/>
                      <wp:effectExtent l="0" t="0" r="0" b="0"/>
                      <wp:wrapNone/>
                      <wp:docPr id="37" name="橢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CAFA42" w14:textId="77777777" w:rsidR="000056E1" w:rsidRDefault="000056E1" w:rsidP="000056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C478AD0" id="橢圓 37" o:spid="_x0000_s1077" style="position:absolute;left:0;text-align:left;margin-left:221.8pt;margin-top:21.05pt;width:23.25pt;height:23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xtJAIAAFQEAAAOAAAAZHJzL2Uyb0RvYy54bWysVM2O0zAQviPxDpbvNG1R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CAFA42" w14:textId="77777777" w:rsidR="000056E1" w:rsidRDefault="000056E1" w:rsidP="000056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56E1">
              <w:rPr>
                <w:noProof/>
              </w:rPr>
              <w:drawing>
                <wp:inline distT="0" distB="0" distL="0" distR="0" wp14:anchorId="6FD8639B" wp14:editId="5B722B37">
                  <wp:extent cx="3474720" cy="1213485"/>
                  <wp:effectExtent l="0" t="0" r="0" b="571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6604DDF0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7ECD964F" w14:textId="3F669169" w:rsidR="00AE475F" w:rsidRPr="00726C16" w:rsidRDefault="00AE475F" w:rsidP="00DA4468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點選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42D24B91" wp14:editId="6030852B">
                  <wp:extent cx="1441450" cy="164240"/>
                  <wp:effectExtent l="0" t="0" r="0" b="7620"/>
                  <wp:docPr id="14276284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802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364" cy="16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66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300C617E" w14:textId="3C38CCC4" w:rsidR="00AE475F" w:rsidRPr="00726C16" w:rsidRDefault="0040139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hidden="0" allowOverlap="1" wp14:anchorId="447B8CAE" wp14:editId="4BFDF1E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812925</wp:posOffset>
                      </wp:positionV>
                      <wp:extent cx="295275" cy="295275"/>
                      <wp:effectExtent l="0" t="0" r="0" b="0"/>
                      <wp:wrapNone/>
                      <wp:docPr id="542624070" name="橢圓 542624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DBDB28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47B8CAE" id="橢圓 542624070" o:spid="_x0000_s1078" style="position:absolute;left:0;text-align:left;margin-left:247.65pt;margin-top:142.75pt;width:23.25pt;height:23.2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DBDB28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26C97A" wp14:editId="130C1DF2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132330</wp:posOffset>
                      </wp:positionV>
                      <wp:extent cx="1047750" cy="133350"/>
                      <wp:effectExtent l="19050" t="19050" r="19050" b="19050"/>
                      <wp:wrapNone/>
                      <wp:docPr id="206046890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477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BF16D8F" id="矩形 12" o:spid="_x0000_s1026" style="position:absolute;margin-left:183.45pt;margin-top:167.9pt;width:82.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2E59179" wp14:editId="4C0AB083">
                  <wp:extent cx="3474720" cy="3007995"/>
                  <wp:effectExtent l="0" t="0" r="0" b="1905"/>
                  <wp:docPr id="1179146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5932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65C8367B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63C31EBF" w14:textId="101FA729" w:rsidR="00AE475F" w:rsidRPr="00726C16" w:rsidRDefault="00AE475F" w:rsidP="00DA4468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價格單位:固定1000，檢查集團幣別也是一致。 </w:t>
            </w:r>
          </w:p>
        </w:tc>
        <w:tc>
          <w:tcPr>
            <w:tcW w:w="5528" w:type="dxa"/>
          </w:tcPr>
          <w:p w14:paraId="4F7F6811" w14:textId="295C8A1E" w:rsidR="00AE475F" w:rsidRPr="00726C16" w:rsidRDefault="0040139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hidden="0" allowOverlap="1" wp14:anchorId="33EA7501" wp14:editId="071D8A3A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2565400</wp:posOffset>
                      </wp:positionV>
                      <wp:extent cx="295275" cy="295275"/>
                      <wp:effectExtent l="0" t="0" r="0" b="0"/>
                      <wp:wrapNone/>
                      <wp:docPr id="1587639330" name="橢圓 1587639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BA7A83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3EA7501" id="橢圓 1587639330" o:spid="_x0000_s1079" style="position:absolute;left:0;text-align:left;margin-left:185.65pt;margin-top:202pt;width:23.25pt;height:23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DBA7A83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475F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227E76" wp14:editId="0F6DDFEB">
                      <wp:simplePos x="0" y="0"/>
                      <wp:positionH relativeFrom="column">
                        <wp:posOffset>73816</wp:posOffset>
                      </wp:positionH>
                      <wp:positionV relativeFrom="paragraph">
                        <wp:posOffset>2870698</wp:posOffset>
                      </wp:positionV>
                      <wp:extent cx="2400300" cy="120650"/>
                      <wp:effectExtent l="19050" t="19050" r="19050" b="12700"/>
                      <wp:wrapNone/>
                      <wp:docPr id="1601915122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00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7717BEA" id="矩形 13" o:spid="_x0000_s1026" style="position:absolute;margin-left:5.8pt;margin-top:226.05pt;width:189pt;height: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726C16"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CB3BBD4" wp14:editId="76399468">
                  <wp:extent cx="3474720" cy="3268345"/>
                  <wp:effectExtent l="0" t="0" r="0" b="8255"/>
                  <wp:docPr id="1611785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859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5F" w:rsidRPr="00726C16" w14:paraId="4904A897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4CDEF283" w14:textId="6FF0F8CA" w:rsidR="00AE475F" w:rsidRPr="00726C16" w:rsidRDefault="00AE475F" w:rsidP="00DA4468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按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3EFCF53A" wp14:editId="09589415">
                  <wp:extent cx="228612" cy="215911"/>
                  <wp:effectExtent l="0" t="0" r="0" b="0"/>
                  <wp:docPr id="928256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28923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儲存物料主檔</w:t>
            </w:r>
            <w:r w:rsidR="001A166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  <w:r w:rsidR="001A1669" w:rsidRPr="00726C16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200A5FA9" w14:textId="0A855FD6" w:rsidR="00AE475F" w:rsidRPr="00726C16" w:rsidRDefault="001A1669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hidden="0" allowOverlap="1" wp14:anchorId="1890E629" wp14:editId="5D034AF3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-41910</wp:posOffset>
                      </wp:positionV>
                      <wp:extent cx="295275" cy="295275"/>
                      <wp:effectExtent l="0" t="0" r="0" b="0"/>
                      <wp:wrapNone/>
                      <wp:docPr id="1847321920" name="橢圓 184732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A8F1B8" w14:textId="77777777" w:rsidR="001A1669" w:rsidRDefault="001A1669" w:rsidP="001A166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890E629" id="橢圓 1847321920" o:spid="_x0000_s1080" style="position:absolute;left:0;text-align:left;margin-left:96.65pt;margin-top:-3.3pt;width:23.25pt;height:23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DA8F1B8" w14:textId="77777777" w:rsidR="001A1669" w:rsidRDefault="001A1669" w:rsidP="001A166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ECB4900" wp14:editId="2E6912B4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2860</wp:posOffset>
                      </wp:positionV>
                      <wp:extent cx="190500" cy="158750"/>
                      <wp:effectExtent l="19050" t="19050" r="19050" b="12700"/>
                      <wp:wrapNone/>
                      <wp:docPr id="1368856109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6C36679" id="矩形 10" o:spid="_x0000_s1026" style="position:absolute;margin-left:77.95pt;margin-top:1.8pt;width:15pt;height:12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Pr="001A1669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15EE47C" wp14:editId="30702956">
                  <wp:extent cx="3474720" cy="1074420"/>
                  <wp:effectExtent l="0" t="0" r="0" b="0"/>
                  <wp:docPr id="752110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1030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69" w:rsidRPr="00726C16" w14:paraId="4EA52D18" w14:textId="77777777" w:rsidTr="005D14D0">
        <w:trPr>
          <w:cantSplit/>
          <w:trHeight w:val="5575"/>
        </w:trPr>
        <w:tc>
          <w:tcPr>
            <w:tcW w:w="3119" w:type="dxa"/>
            <w:gridSpan w:val="2"/>
          </w:tcPr>
          <w:p w14:paraId="0046010F" w14:textId="3A560520" w:rsidR="001A1669" w:rsidRPr="00726C16" w:rsidRDefault="001A1669" w:rsidP="00DA4468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系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統顯示更改成功的訊息，並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同步更新下階有尺寸x 楦寬的物料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18A35FF6" w14:textId="78A6C828" w:rsidR="001A1669" w:rsidRDefault="001A1669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hidden="0" allowOverlap="1" wp14:anchorId="5F2556B4" wp14:editId="58059154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749550</wp:posOffset>
                      </wp:positionV>
                      <wp:extent cx="295275" cy="295275"/>
                      <wp:effectExtent l="0" t="0" r="0" b="0"/>
                      <wp:wrapNone/>
                      <wp:docPr id="1053569800" name="橢圓 1053569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2143EC" w14:textId="77777777" w:rsidR="00401395" w:rsidRDefault="00401395" w:rsidP="0040139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F2556B4" id="橢圓 1053569800" o:spid="_x0000_s1081" style="position:absolute;left:0;text-align:left;margin-left:99.65pt;margin-top:216.5pt;width:23.25pt;height:23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2143EC" w14:textId="77777777" w:rsidR="00401395" w:rsidRDefault="00401395" w:rsidP="0040139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5454BBA" wp14:editId="727D1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32735</wp:posOffset>
                      </wp:positionV>
                      <wp:extent cx="1244600" cy="165100"/>
                      <wp:effectExtent l="19050" t="19050" r="12700" b="25400"/>
                      <wp:wrapNone/>
                      <wp:docPr id="671221303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446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EFEC80C" id="矩形 9" o:spid="_x0000_s1026" style="position:absolute;margin-left:-1.05pt;margin-top:223.05pt;width:98pt;height:1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EFD3877" wp14:editId="536C2D5B">
                  <wp:extent cx="3474720" cy="2968625"/>
                  <wp:effectExtent l="0" t="0" r="0" b="3175"/>
                  <wp:docPr id="5260865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67150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A862E" w14:textId="5280D3FE" w:rsidR="00976479" w:rsidRDefault="00976479" w:rsidP="00603B65"/>
    <w:p w14:paraId="2E412BF9" w14:textId="77777777" w:rsidR="00976479" w:rsidRDefault="00976479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76479" w:rsidRPr="00726C16" w14:paraId="08862B26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0B3A5" w14:textId="77777777" w:rsidR="00976479" w:rsidRPr="00726C16" w:rsidRDefault="00976479" w:rsidP="005D14D0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6E387FA7" w14:textId="179232AC" w:rsidR="00976479" w:rsidRPr="00726C16" w:rsidRDefault="009457A6" w:rsidP="005D14D0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3" w:name="_Toc213838616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4、</w:t>
            </w:r>
            <w:r w:rsidR="00976479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物料清單</w:t>
            </w:r>
            <w:r w:rsidR="00C414E4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 xml:space="preserve"> 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MM60</w:t>
            </w:r>
            <w:bookmarkEnd w:id="3"/>
          </w:p>
        </w:tc>
      </w:tr>
      <w:tr w:rsidR="00976479" w:rsidRPr="00726C16" w14:paraId="00609868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E31FF7D" w14:textId="77777777" w:rsidR="00976479" w:rsidRPr="00726C16" w:rsidRDefault="00976479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7F23181A" w14:textId="527C415B" w:rsidR="00976479" w:rsidRPr="00726C16" w:rsidRDefault="00976479" w:rsidP="005D14D0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MM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60</w:t>
            </w:r>
          </w:p>
        </w:tc>
      </w:tr>
      <w:tr w:rsidR="00976479" w:rsidRPr="00976479" w14:paraId="127489E9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4C3841B" w14:textId="77777777" w:rsidR="00976479" w:rsidRPr="00726C16" w:rsidRDefault="00976479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2BAFCDBD" w14:textId="0BE287D2" w:rsidR="00976479" w:rsidRPr="00726C16" w:rsidRDefault="00976479" w:rsidP="005D14D0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後勤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物料管理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 物料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主檔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其他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MM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60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物料清單</w:t>
            </w:r>
          </w:p>
        </w:tc>
      </w:tr>
      <w:tr w:rsidR="00976479" w:rsidRPr="00726C16" w14:paraId="7671A40C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BDB68D1" w14:textId="77777777" w:rsidR="00976479" w:rsidRPr="00726C16" w:rsidRDefault="00976479" w:rsidP="00DA446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794BB2E7" w14:textId="1849E23B" w:rsidR="00976479" w:rsidRPr="00726C16" w:rsidRDefault="00976479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81B329D" w14:textId="6578ABE0" w:rsidR="00976479" w:rsidRPr="00726C16" w:rsidRDefault="001A1669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hidden="0" allowOverlap="1" wp14:anchorId="54C97B76" wp14:editId="50A6E849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5285740</wp:posOffset>
                      </wp:positionV>
                      <wp:extent cx="295275" cy="295275"/>
                      <wp:effectExtent l="0" t="0" r="0" b="0"/>
                      <wp:wrapNone/>
                      <wp:docPr id="1706335451" name="橢圓 1706335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04BF51" w14:textId="77777777" w:rsidR="001A1669" w:rsidRDefault="001A1669" w:rsidP="001A166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4C97B76" id="橢圓 1706335451" o:spid="_x0000_s1082" style="position:absolute;left:0;text-align:left;margin-left:162.15pt;margin-top:416.2pt;width:23.25pt;height:23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04BF51" w14:textId="77777777" w:rsidR="001A1669" w:rsidRDefault="001A1669" w:rsidP="001A166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7BF0F81" wp14:editId="76AD288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5299710</wp:posOffset>
                      </wp:positionV>
                      <wp:extent cx="1416050" cy="241300"/>
                      <wp:effectExtent l="19050" t="19050" r="12700" b="25400"/>
                      <wp:wrapNone/>
                      <wp:docPr id="873929682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160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33D1361" id="矩形 11" o:spid="_x0000_s1026" style="position:absolute;margin-left:47.45pt;margin-top:417.3pt;width:111.5pt;height:1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8A1831" w:rsidRPr="008A1831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6264873" wp14:editId="25B63646">
                  <wp:extent cx="3225966" cy="5855001"/>
                  <wp:effectExtent l="0" t="0" r="0" b="0"/>
                  <wp:docPr id="4545924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9247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58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79" w:rsidRPr="00726C16" w14:paraId="393E4390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00AF5999" w14:textId="130BFDD3" w:rsidR="00976479" w:rsidRPr="00726C16" w:rsidRDefault="00976479" w:rsidP="00DA4468">
            <w:pPr>
              <w:pStyle w:val="af6"/>
              <w:numPr>
                <w:ilvl w:val="0"/>
                <w:numId w:val="3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物料: </w:t>
            </w:r>
            <w:r w:rsidR="008A1831">
              <w:rPr>
                <w:rFonts w:ascii="微軟正黑體" w:eastAsia="微軟正黑體" w:hAnsi="微軟正黑體" w:hint="eastAsia"/>
                <w:sz w:val="22"/>
                <w:szCs w:val="22"/>
              </w:rPr>
              <w:t>可</w:t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輸入物料。</w:t>
            </w:r>
          </w:p>
          <w:p w14:paraId="620CF229" w14:textId="61A54903" w:rsidR="00976479" w:rsidRPr="00726C16" w:rsidRDefault="008A1831" w:rsidP="00DA4468">
            <w:pPr>
              <w:pStyle w:val="af6"/>
              <w:numPr>
                <w:ilvl w:val="0"/>
                <w:numId w:val="3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工廠: 可輸入廠區</w:t>
            </w:r>
            <w:r w:rsidR="00976479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25B2F5D9" w14:textId="07672D7E" w:rsidR="00976479" w:rsidRPr="00726C16" w:rsidRDefault="00976479" w:rsidP="005D14D0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D8E5ACD" w14:textId="1C48F2AC" w:rsidR="00976479" w:rsidRPr="00726C16" w:rsidRDefault="00155C15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hidden="0" allowOverlap="1" wp14:anchorId="3444867F" wp14:editId="3987B3B2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523240</wp:posOffset>
                      </wp:positionV>
                      <wp:extent cx="280575" cy="280575"/>
                      <wp:effectExtent l="0" t="0" r="0" b="0"/>
                      <wp:wrapNone/>
                      <wp:docPr id="1131663300" name="橢圓 1131663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E0A95B" w14:textId="77777777" w:rsidR="00155C15" w:rsidRDefault="00155C15" w:rsidP="00155C1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444867F" id="橢圓 1131663300" o:spid="_x0000_s1083" style="position:absolute;left:0;text-align:left;margin-left:232.1pt;margin-top:41.2pt;width:22.1pt;height:22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E0A95B" w14:textId="77777777" w:rsidR="00155C15" w:rsidRDefault="00155C15" w:rsidP="00155C1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hidden="0" allowOverlap="1" wp14:anchorId="5AE4F88E" wp14:editId="6CAD0C6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189865</wp:posOffset>
                      </wp:positionV>
                      <wp:extent cx="295275" cy="295275"/>
                      <wp:effectExtent l="0" t="0" r="0" b="0"/>
                      <wp:wrapNone/>
                      <wp:docPr id="2046119888" name="橢圓 2046119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A051B5" w14:textId="77777777" w:rsidR="00155C15" w:rsidRDefault="00155C15" w:rsidP="00155C1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AE4F88E" id="橢圓 2046119888" o:spid="_x0000_s1084" style="position:absolute;left:0;text-align:left;margin-left:230.9pt;margin-top:14.95pt;width:23.25pt;height:23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A051B5" w14:textId="77777777" w:rsidR="00155C15" w:rsidRDefault="00155C15" w:rsidP="00155C1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83FDFD6" wp14:editId="104FF8E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16560</wp:posOffset>
                      </wp:positionV>
                      <wp:extent cx="2959100" cy="247650"/>
                      <wp:effectExtent l="19050" t="19050" r="12700" b="19050"/>
                      <wp:wrapNone/>
                      <wp:docPr id="168659656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5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33DAA1" id="矩形 48" o:spid="_x0000_s1026" style="position:absolute;margin-left:5.45pt;margin-top:32.8pt;width:233pt;height:19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8A1831" w:rsidRPr="008A1831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5494F418" wp14:editId="71651C1A">
                  <wp:extent cx="3474720" cy="1287780"/>
                  <wp:effectExtent l="0" t="0" r="0" b="7620"/>
                  <wp:docPr id="20713196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31963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831" w:rsidRPr="00726C16" w14:paraId="5237B90D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871DACD" w14:textId="2BF36ABE" w:rsidR="008A1831" w:rsidRPr="00726C16" w:rsidRDefault="008A1831" w:rsidP="00DA4468">
            <w:pPr>
              <w:pStyle w:val="af6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顯示ALV 的清單</w:t>
            </w:r>
            <w:r w:rsidR="002D07E1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62E3A4D7" w14:textId="3452BFCF" w:rsidR="008A1831" w:rsidRPr="008A1831" w:rsidRDefault="002D07E1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hidden="0" allowOverlap="1" wp14:anchorId="0FF2458D" wp14:editId="2C47EF24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54940</wp:posOffset>
                      </wp:positionV>
                      <wp:extent cx="295275" cy="295275"/>
                      <wp:effectExtent l="0" t="0" r="0" b="0"/>
                      <wp:wrapNone/>
                      <wp:docPr id="383902919" name="橢圓 38390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46E401" w14:textId="77777777" w:rsidR="002D07E1" w:rsidRDefault="002D07E1" w:rsidP="002D07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FF2458D" id="橢圓 383902919" o:spid="_x0000_s1085" style="position:absolute;left:0;text-align:left;margin-left:189.15pt;margin-top:12.2pt;width:23.25pt;height:23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46E401" w14:textId="77777777" w:rsidR="002D07E1" w:rsidRDefault="002D07E1" w:rsidP="002D07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6059276" wp14:editId="7C68568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4460</wp:posOffset>
                      </wp:positionV>
                      <wp:extent cx="3462020" cy="2171065"/>
                      <wp:effectExtent l="19050" t="19050" r="24130" b="19685"/>
                      <wp:wrapNone/>
                      <wp:docPr id="1335647874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62020" cy="21710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014F9B3" id="矩形 12" o:spid="_x0000_s1026" style="position:absolute;margin-left:.95pt;margin-top:9.8pt;width:272.6pt;height:170.95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8A1831" w:rsidRPr="008A1831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9D0B9A8" wp14:editId="576F653B">
                  <wp:extent cx="3474720" cy="2298065"/>
                  <wp:effectExtent l="0" t="0" r="0" b="6985"/>
                  <wp:docPr id="1872025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2552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D8E24" w14:textId="4CB7C946" w:rsidR="004D39E2" w:rsidRDefault="004D39E2" w:rsidP="00603B65"/>
    <w:p w14:paraId="41B14FD5" w14:textId="77777777" w:rsidR="004D39E2" w:rsidRDefault="004D39E2">
      <w:r>
        <w:br w:type="page"/>
      </w:r>
    </w:p>
    <w:p w14:paraId="686AF60F" w14:textId="3BF57B38" w:rsidR="00F84276" w:rsidRDefault="00F84276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F84276" w:rsidRPr="00726C16" w14:paraId="562B5A2E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9C27" w14:textId="77777777" w:rsidR="00F84276" w:rsidRPr="00726C16" w:rsidRDefault="00F84276" w:rsidP="005D14D0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06963ED" w14:textId="51042295" w:rsidR="00F84276" w:rsidRPr="00726C16" w:rsidRDefault="009457A6" w:rsidP="005D14D0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4" w:name="_Toc213838617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5、</w:t>
            </w:r>
            <w:r w:rsidR="004313A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查詢</w:t>
            </w:r>
            <w:r w:rsidR="00F8427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類別</w:t>
            </w:r>
            <w:r w:rsidR="000E523E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與特性</w:t>
            </w:r>
            <w:r w:rsidR="00C414E4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 xml:space="preserve"> 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CL02</w:t>
            </w:r>
            <w:bookmarkEnd w:id="4"/>
          </w:p>
        </w:tc>
      </w:tr>
      <w:tr w:rsidR="00F84276" w:rsidRPr="00726C16" w14:paraId="080F527C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82F83CE" w14:textId="77777777" w:rsidR="00F84276" w:rsidRPr="00726C16" w:rsidRDefault="00F84276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31E061A9" w14:textId="634722B6" w:rsidR="00F84276" w:rsidRPr="00726C16" w:rsidRDefault="00E37AAC" w:rsidP="005D14D0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CL02</w:t>
            </w:r>
          </w:p>
        </w:tc>
      </w:tr>
      <w:tr w:rsidR="00F84276" w:rsidRPr="00976479" w14:paraId="536DDE7F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EDC1A77" w14:textId="77777777" w:rsidR="00F84276" w:rsidRPr="00726C16" w:rsidRDefault="00F84276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6CF022A4" w14:textId="45073E82" w:rsidR="00F84276" w:rsidRPr="00726C16" w:rsidRDefault="00F84276" w:rsidP="005D14D0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跨應用程式元件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分類系統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主檔資料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</w:t>
            </w:r>
            <w:r w:rsidR="00E37AAC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CL02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類別</w:t>
            </w:r>
          </w:p>
        </w:tc>
      </w:tr>
      <w:tr w:rsidR="00F84276" w:rsidRPr="00726C16" w14:paraId="0FD65D7E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8FD7DC9" w14:textId="77777777" w:rsidR="00F84276" w:rsidRPr="00726C16" w:rsidRDefault="00F84276" w:rsidP="00DA446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6FCF6514" w14:textId="08341E5D" w:rsidR="00F84276" w:rsidRPr="00726C16" w:rsidRDefault="00F84276" w:rsidP="005D14D0">
            <w:pP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0265A109" w14:textId="456EFC91" w:rsidR="00F84276" w:rsidRPr="00726C16" w:rsidRDefault="00F84276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0FDF97FC" w14:textId="4DDC23D0" w:rsidR="00F84276" w:rsidRPr="00726C16" w:rsidRDefault="00B84DBB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hidden="0" allowOverlap="1" wp14:anchorId="0D35FC93" wp14:editId="7709F83A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152140</wp:posOffset>
                      </wp:positionV>
                      <wp:extent cx="295275" cy="295275"/>
                      <wp:effectExtent l="0" t="0" r="0" b="0"/>
                      <wp:wrapNone/>
                      <wp:docPr id="1619475707" name="橢圓 1619475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8A1844" w14:textId="77777777" w:rsidR="00B84DBB" w:rsidRDefault="00B84DBB" w:rsidP="00B84DB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D35FC93" id="橢圓 1619475707" o:spid="_x0000_s1086" style="position:absolute;left:0;text-align:left;margin-left:123.4pt;margin-top:248.2pt;width:23.25pt;height:23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8A1844" w14:textId="77777777" w:rsidR="00B84DBB" w:rsidRDefault="00B84DBB" w:rsidP="00B84DB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0D2A600" wp14:editId="0BC8C167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204210</wp:posOffset>
                      </wp:positionV>
                      <wp:extent cx="946150" cy="184150"/>
                      <wp:effectExtent l="19050" t="19050" r="25400" b="25400"/>
                      <wp:wrapNone/>
                      <wp:docPr id="1398264287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461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E1F16CF" id="矩形 15" o:spid="_x0000_s1026" style="position:absolute;margin-left:45.45pt;margin-top:252.3pt;width:74.5pt;height:14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F84276" w:rsidRPr="00F8427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63CECAF" wp14:editId="1A50E705">
                  <wp:extent cx="3219615" cy="4038808"/>
                  <wp:effectExtent l="0" t="0" r="0" b="0"/>
                  <wp:docPr id="16047141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1417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403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76" w:rsidRPr="00726C16" w14:paraId="39158A8D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DCD6512" w14:textId="39F8F692" w:rsidR="00F84276" w:rsidRDefault="00F84276" w:rsidP="00DA4468">
            <w:pPr>
              <w:pStyle w:val="af6"/>
              <w:numPr>
                <w:ilvl w:val="0"/>
                <w:numId w:val="3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類別: 維護類別，編碼原則為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Z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C_</w:t>
            </w:r>
            <w:r w:rsidRPr="004D39E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XXXXX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_</w:t>
            </w:r>
            <w:r w:rsidRPr="004D39E2">
              <w:rPr>
                <w:rFonts w:ascii="微軟正黑體" w:eastAsia="微軟正黑體" w:hAnsi="微軟正黑體" w:hint="eastAsia"/>
                <w:sz w:val="22"/>
                <w:szCs w:val="22"/>
              </w:rPr>
              <w:t>N1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，ZC 開頭，尾碼為品牌碼。</w:t>
            </w:r>
          </w:p>
          <w:p w14:paraId="20B3105C" w14:textId="77777777" w:rsidR="005E37CD" w:rsidRDefault="00F84276" w:rsidP="00DA4468">
            <w:pPr>
              <w:pStyle w:val="af6"/>
              <w:numPr>
                <w:ilvl w:val="0"/>
                <w:numId w:val="3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類別類型: 001</w:t>
            </w:r>
            <w:r w:rsidR="005E37CD">
              <w:rPr>
                <w:rFonts w:ascii="微軟正黑體" w:eastAsia="微軟正黑體" w:hAnsi="微軟正黑體" w:hint="eastAsia"/>
                <w:sz w:val="22"/>
                <w:szCs w:val="22"/>
              </w:rPr>
              <w:t>物料</w:t>
            </w:r>
          </w:p>
          <w:p w14:paraId="66913103" w14:textId="37F53C08" w:rsidR="00F84276" w:rsidRDefault="004313A6" w:rsidP="005E37CD">
            <w:pPr>
              <w:pStyle w:val="af6"/>
              <w:ind w:leftChars="0" w:left="360" w:firstLineChars="400" w:firstLine="88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00</w:t>
            </w:r>
            <w:r w:rsidR="005E37CD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E37CD">
              <w:rPr>
                <w:rFonts w:ascii="微軟正黑體" w:eastAsia="微軟正黑體" w:hAnsi="微軟正黑體" w:hint="eastAsia"/>
                <w:sz w:val="22"/>
                <w:szCs w:val="22"/>
              </w:rPr>
              <w:t>尺寸表</w:t>
            </w:r>
          </w:p>
          <w:p w14:paraId="560CD227" w14:textId="28734030" w:rsidR="005E37CD" w:rsidRDefault="005E37CD" w:rsidP="005E37CD">
            <w:pPr>
              <w:pStyle w:val="af6"/>
              <w:ind w:leftChars="0" w:left="360" w:firstLineChars="400" w:firstLine="88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22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批次</w:t>
            </w:r>
          </w:p>
          <w:p w14:paraId="4D2D9A97" w14:textId="77777777" w:rsidR="005E37CD" w:rsidRDefault="005E37CD" w:rsidP="005E37CD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7B2954E" w14:textId="20B0E274" w:rsidR="00F84276" w:rsidRPr="005E37CD" w:rsidRDefault="005E37CD" w:rsidP="00DA4468">
            <w:pPr>
              <w:pStyle w:val="af6"/>
              <w:numPr>
                <w:ilvl w:val="0"/>
                <w:numId w:val="3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E37CD"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="00F84276" w:rsidRPr="004D39E2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642817F" wp14:editId="506EBE73">
                  <wp:extent cx="196860" cy="196860"/>
                  <wp:effectExtent l="0" t="0" r="0" b="0"/>
                  <wp:docPr id="4851761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6686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4276" w:rsidRPr="005E37CD">
              <w:rPr>
                <w:rFonts w:ascii="微軟正黑體" w:eastAsia="微軟正黑體" w:hAnsi="微軟正黑體" w:hint="eastAsia"/>
                <w:sz w:val="22"/>
                <w:szCs w:val="22"/>
              </w:rPr>
              <w:t>顯示類別</w:t>
            </w:r>
          </w:p>
          <w:p w14:paraId="69168F86" w14:textId="70313B75" w:rsidR="00F84276" w:rsidRPr="00726C16" w:rsidRDefault="00F84276" w:rsidP="005D14D0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18CFEBE" w14:textId="086F2210" w:rsidR="00F84276" w:rsidRPr="00726C16" w:rsidRDefault="004313A6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8D2F66" wp14:editId="5F97A1B6">
                      <wp:simplePos x="0" y="0"/>
                      <wp:positionH relativeFrom="column">
                        <wp:posOffset>1837691</wp:posOffset>
                      </wp:positionH>
                      <wp:positionV relativeFrom="paragraph">
                        <wp:posOffset>294005</wp:posOffset>
                      </wp:positionV>
                      <wp:extent cx="152400" cy="123825"/>
                      <wp:effectExtent l="19050" t="19050" r="19050" b="28575"/>
                      <wp:wrapNone/>
                      <wp:docPr id="1442010716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959F59B" id="矩形 5" o:spid="_x0000_s1026" style="position:absolute;margin-left:144.7pt;margin-top:23.15pt;width:12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C678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hidden="0" allowOverlap="1" wp14:anchorId="06DC6EE5" wp14:editId="5BBDAC4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-4445</wp:posOffset>
                      </wp:positionV>
                      <wp:extent cx="280575" cy="280575"/>
                      <wp:effectExtent l="0" t="0" r="0" b="0"/>
                      <wp:wrapNone/>
                      <wp:docPr id="1502117447" name="橢圓 1502117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9C6A56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6DC6EE5" id="橢圓 1502117447" o:spid="_x0000_s1087" style="position:absolute;left:0;text-align:left;margin-left:146.65pt;margin-top:-.35pt;width:22.1pt;height:22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9C6A56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78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hidden="0" allowOverlap="1" wp14:anchorId="023D634D" wp14:editId="28105F6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7305</wp:posOffset>
                      </wp:positionV>
                      <wp:extent cx="280575" cy="280575"/>
                      <wp:effectExtent l="19050" t="19050" r="24765" b="24765"/>
                      <wp:wrapNone/>
                      <wp:docPr id="1132921406" name="橢圓 113292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3B1C7B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23D634D" id="橢圓 1132921406" o:spid="_x0000_s1088" style="position:absolute;left:0;text-align:left;margin-left:100.65pt;margin-top:2.15pt;width:22.1pt;height:22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F3B1C7B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78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hidden="0" allowOverlap="1" wp14:anchorId="16AF672D" wp14:editId="5ECAB24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4605</wp:posOffset>
                      </wp:positionV>
                      <wp:extent cx="295275" cy="295275"/>
                      <wp:effectExtent l="0" t="0" r="0" b="0"/>
                      <wp:wrapNone/>
                      <wp:docPr id="1901547105" name="橢圓 1901547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40138F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6AF672D" id="橢圓 1901547105" o:spid="_x0000_s1089" style="position:absolute;left:0;text-align:left;margin-left:75.15pt;margin-top:1.15pt;width:23.25pt;height:23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A40138F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78D9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8DF5387" wp14:editId="1900C4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3210</wp:posOffset>
                      </wp:positionV>
                      <wp:extent cx="1536700" cy="247650"/>
                      <wp:effectExtent l="19050" t="19050" r="25400" b="19050"/>
                      <wp:wrapNone/>
                      <wp:docPr id="1673077155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3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52C670" id="矩形 59" o:spid="_x0000_s1026" style="position:absolute;margin-left:-1.05pt;margin-top:22.3pt;width:121pt;height:19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F84276" w:rsidRPr="00F8427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84A0EA4" wp14:editId="3C206F69">
                  <wp:extent cx="3474720" cy="1705610"/>
                  <wp:effectExtent l="0" t="0" r="0" b="8890"/>
                  <wp:docPr id="354436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3648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76" w:rsidRPr="00726C16" w14:paraId="0ED94D85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F2811C3" w14:textId="3B206C26" w:rsidR="00F84276" w:rsidRDefault="002801DD" w:rsidP="00DA4468">
            <w:pPr>
              <w:pStyle w:val="af6"/>
              <w:numPr>
                <w:ilvl w:val="0"/>
                <w:numId w:val="3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查看</w:t>
            </w:r>
            <w:r w:rsidR="00F84276">
              <w:rPr>
                <w:rFonts w:ascii="微軟正黑體" w:eastAsia="微軟正黑體" w:hAnsi="微軟正黑體" w:hint="eastAsia"/>
                <w:sz w:val="22"/>
                <w:szCs w:val="22"/>
              </w:rPr>
              <w:t>類別說明</w:t>
            </w:r>
            <w:r w:rsidR="00B84DBB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7F3E29DF" w14:textId="68944DE1" w:rsidR="00F84276" w:rsidRDefault="00C678D9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hidden="0" allowOverlap="1" wp14:anchorId="542E0A99" wp14:editId="6A631CE3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986790</wp:posOffset>
                      </wp:positionV>
                      <wp:extent cx="295275" cy="295275"/>
                      <wp:effectExtent l="0" t="0" r="0" b="0"/>
                      <wp:wrapNone/>
                      <wp:docPr id="649623745" name="橢圓 649623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4EA369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42E0A99" id="橢圓 649623745" o:spid="_x0000_s1090" style="position:absolute;left:0;text-align:left;margin-left:194.65pt;margin-top:77.7pt;width:23.25pt;height:23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4EA369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04A6AEA" wp14:editId="097EF31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29360</wp:posOffset>
                      </wp:positionV>
                      <wp:extent cx="2673350" cy="190500"/>
                      <wp:effectExtent l="19050" t="19050" r="12700" b="19050"/>
                      <wp:wrapNone/>
                      <wp:docPr id="1574267314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733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7FE4C2F" id="矩形 60" o:spid="_x0000_s1026" style="position:absolute;margin-left:.45pt;margin-top:96.8pt;width:210.5pt;height: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AA167E">
              <w:rPr>
                <w:noProof/>
              </w:rPr>
              <w:drawing>
                <wp:inline distT="0" distB="0" distL="0" distR="0" wp14:anchorId="1C7C9A51" wp14:editId="61420EB8">
                  <wp:extent cx="2914650" cy="2791608"/>
                  <wp:effectExtent l="0" t="0" r="0" b="8890"/>
                  <wp:docPr id="1223283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8331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73" cy="27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76" w:rsidRPr="00726C16" w14:paraId="344CDE2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0C3E1C31" w14:textId="5CE27BEE" w:rsidR="001240E6" w:rsidRDefault="001240E6" w:rsidP="00DA4468">
            <w:pPr>
              <w:pStyle w:val="af6"/>
              <w:numPr>
                <w:ilvl w:val="0"/>
                <w:numId w:val="4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1240E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37B67CC5" wp14:editId="7E2C6941">
                  <wp:extent cx="463574" cy="215911"/>
                  <wp:effectExtent l="0" t="0" r="0" b="0"/>
                  <wp:docPr id="14519415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4157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4DBB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52E58E3C" w14:textId="7CEC500D" w:rsidR="00F84276" w:rsidRDefault="00AA167E" w:rsidP="00DA4468">
            <w:pPr>
              <w:pStyle w:val="af6"/>
              <w:numPr>
                <w:ilvl w:val="0"/>
                <w:numId w:val="4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查看</w:t>
            </w:r>
            <w:r w:rsidR="001240E6">
              <w:rPr>
                <w:rFonts w:ascii="微軟正黑體" w:eastAsia="微軟正黑體" w:hAnsi="微軟正黑體" w:hint="eastAsia"/>
                <w:sz w:val="22"/>
                <w:szCs w:val="22"/>
              </w:rPr>
              <w:t>類別下的特性</w:t>
            </w:r>
            <w:r w:rsidR="000E523E">
              <w:rPr>
                <w:rFonts w:ascii="微軟正黑體" w:eastAsia="微軟正黑體" w:hAnsi="微軟正黑體" w:hint="eastAsia"/>
                <w:sz w:val="22"/>
                <w:szCs w:val="22"/>
              </w:rPr>
              <w:t>清單，並任意雙擊一筆資料進入特性畫面</w:t>
            </w:r>
            <w:r w:rsidR="00B84DBB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4B8E7C8C" w14:textId="75CF8043" w:rsidR="00F84276" w:rsidRPr="00F84276" w:rsidRDefault="000E523E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1E0B448" wp14:editId="0EF4A18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19810</wp:posOffset>
                      </wp:positionV>
                      <wp:extent cx="247650" cy="114300"/>
                      <wp:effectExtent l="19050" t="19050" r="19050" b="19050"/>
                      <wp:wrapNone/>
                      <wp:docPr id="427008653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358501" id="矩形 61" o:spid="_x0000_s1026" style="position:absolute;margin-left:66.95pt;margin-top:80.3pt;width:19.5pt;height: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hidden="0" allowOverlap="1" wp14:anchorId="54201040" wp14:editId="4AF9E604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02640</wp:posOffset>
                      </wp:positionV>
                      <wp:extent cx="295275" cy="295275"/>
                      <wp:effectExtent l="0" t="0" r="0" b="0"/>
                      <wp:wrapNone/>
                      <wp:docPr id="158617603" name="橢圓 158617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A7BB36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4201040" id="橢圓 158617603" o:spid="_x0000_s1091" style="position:absolute;left:0;text-align:left;margin-left:87.15pt;margin-top:63.2pt;width:23.25pt;height:23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2A7BB36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hidden="0" allowOverlap="1" wp14:anchorId="6B5D6ECE" wp14:editId="4F823CB3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957580</wp:posOffset>
                      </wp:positionV>
                      <wp:extent cx="280575" cy="280575"/>
                      <wp:effectExtent l="0" t="0" r="0" b="0"/>
                      <wp:wrapNone/>
                      <wp:docPr id="1510392699" name="橢圓 1510392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EF8038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B5D6ECE" id="橢圓 1510392699" o:spid="_x0000_s1092" style="position:absolute;left:0;text-align:left;margin-left:130.95pt;margin-top:75.4pt;width:22.1pt;height:22.1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EF8038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0F61E7" wp14:editId="5B1A9D07">
                  <wp:extent cx="3673658" cy="2790825"/>
                  <wp:effectExtent l="0" t="0" r="3175" b="0"/>
                  <wp:docPr id="15395432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54325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568" cy="281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76" w:rsidRPr="00726C16" w14:paraId="68E6BFDE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30D8C3BB" w14:textId="1D8683C3" w:rsidR="00F84276" w:rsidRDefault="000E523E" w:rsidP="00DA4468">
            <w:pPr>
              <w:pStyle w:val="af6"/>
              <w:numPr>
                <w:ilvl w:val="0"/>
                <w:numId w:val="4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查看特性說明</w:t>
            </w:r>
            <w:r w:rsidR="00B84DBB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06D9B44E" w14:textId="1D2BC3DB" w:rsidR="00F84276" w:rsidRPr="00B1264A" w:rsidRDefault="000E523E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hidden="0" allowOverlap="1" wp14:anchorId="5C8BFE60" wp14:editId="082BC7BD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082040</wp:posOffset>
                      </wp:positionV>
                      <wp:extent cx="295275" cy="295275"/>
                      <wp:effectExtent l="0" t="0" r="0" b="0"/>
                      <wp:wrapNone/>
                      <wp:docPr id="2137047226" name="橢圓 2137047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D23FBC" w14:textId="77777777" w:rsidR="00B84DBB" w:rsidRDefault="00B84DBB" w:rsidP="00B84DB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C8BFE60" id="橢圓 2137047226" o:spid="_x0000_s1093" style="position:absolute;left:0;text-align:left;margin-left:147.15pt;margin-top:85.2pt;width:23.25pt;height:23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2D23FBC" w14:textId="77777777" w:rsidR="00B84DBB" w:rsidRDefault="00B84DBB" w:rsidP="00B84DB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37DED86A" wp14:editId="3D1205B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310005</wp:posOffset>
                      </wp:positionV>
                      <wp:extent cx="1257300" cy="209550"/>
                      <wp:effectExtent l="19050" t="19050" r="19050" b="19050"/>
                      <wp:wrapNone/>
                      <wp:docPr id="1000395345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573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3828812" id="矩形 16" o:spid="_x0000_s1026" style="position:absolute;margin-left:53.95pt;margin-top:103.15pt;width:99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4F6F14" wp14:editId="2B652CDB">
                  <wp:extent cx="3474720" cy="3378200"/>
                  <wp:effectExtent l="0" t="0" r="0" b="0"/>
                  <wp:docPr id="12419579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5798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3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23E" w:rsidRPr="00726C16" w14:paraId="2179DCCD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A03D4A2" w14:textId="21E3D03B" w:rsidR="000E523E" w:rsidRDefault="000E523E" w:rsidP="00DA4468">
            <w:pPr>
              <w:pStyle w:val="af6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3BB82746" wp14:editId="22C778FB">
                  <wp:extent cx="438150" cy="190500"/>
                  <wp:effectExtent l="0" t="0" r="0" b="0"/>
                  <wp:docPr id="18853919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39199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0B170" w14:textId="38433E68" w:rsidR="000E523E" w:rsidRDefault="000E523E" w:rsidP="00DA4468">
            <w:pPr>
              <w:pStyle w:val="af6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查看該特性所設定的清單</w:t>
            </w:r>
          </w:p>
        </w:tc>
        <w:tc>
          <w:tcPr>
            <w:tcW w:w="5528" w:type="dxa"/>
          </w:tcPr>
          <w:p w14:paraId="36241657" w14:textId="3A58032D" w:rsidR="000E523E" w:rsidRDefault="000E523E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hidden="0" allowOverlap="1" wp14:anchorId="76EE1C67" wp14:editId="5D089928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118235</wp:posOffset>
                      </wp:positionV>
                      <wp:extent cx="280575" cy="280575"/>
                      <wp:effectExtent l="0" t="0" r="0" b="0"/>
                      <wp:wrapNone/>
                      <wp:docPr id="991982585" name="橢圓 991982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989D25" w14:textId="77777777" w:rsidR="000E523E" w:rsidRDefault="000E523E" w:rsidP="000E523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6EE1C67" id="橢圓 991982585" o:spid="_x0000_s1094" style="position:absolute;left:0;text-align:left;margin-left:190.2pt;margin-top:88.05pt;width:22.1pt;height:22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1989D25" w14:textId="77777777" w:rsidR="000E523E" w:rsidRDefault="000E523E" w:rsidP="000E523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3512709" wp14:editId="53D36CB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44930</wp:posOffset>
                      </wp:positionV>
                      <wp:extent cx="2400300" cy="466725"/>
                      <wp:effectExtent l="19050" t="19050" r="19050" b="28575"/>
                      <wp:wrapNone/>
                      <wp:docPr id="1958785454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00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3774AD3" id="矩形 62" o:spid="_x0000_s1026" style="position:absolute;margin-left:8.2pt;margin-top:105.9pt;width:189pt;height:36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hidden="0" allowOverlap="1" wp14:anchorId="45D21344" wp14:editId="75F621BB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801370</wp:posOffset>
                      </wp:positionV>
                      <wp:extent cx="295275" cy="295275"/>
                      <wp:effectExtent l="0" t="0" r="0" b="0"/>
                      <wp:wrapNone/>
                      <wp:docPr id="1474406985" name="橢圓 1474406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DF9D0D" w14:textId="77777777" w:rsidR="000E523E" w:rsidRDefault="000E523E" w:rsidP="000E523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5D21344" id="橢圓 1474406985" o:spid="_x0000_s1095" style="position:absolute;left:0;text-align:left;margin-left:80.4pt;margin-top:63.1pt;width:23.25pt;height:23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DF9D0D" w14:textId="77777777" w:rsidR="000E523E" w:rsidRDefault="000E523E" w:rsidP="000E523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D1C3958" wp14:editId="50DE301A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068070</wp:posOffset>
                      </wp:positionV>
                      <wp:extent cx="247650" cy="114300"/>
                      <wp:effectExtent l="19050" t="19050" r="19050" b="19050"/>
                      <wp:wrapNone/>
                      <wp:docPr id="1063742809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65FB9F8" id="矩形 61" o:spid="_x0000_s1026" style="position:absolute;margin-left:67.65pt;margin-top:84.1pt;width:19.5pt;height: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73726" wp14:editId="001B6455">
                  <wp:extent cx="3474720" cy="3041650"/>
                  <wp:effectExtent l="0" t="0" r="0" b="6350"/>
                  <wp:docPr id="7325225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522547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23E" w:rsidRPr="00726C16" w14:paraId="5A363B98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B63BDDC" w14:textId="77777777" w:rsidR="000E523E" w:rsidRDefault="001F70E9" w:rsidP="00DA4468">
            <w:pPr>
              <w:pStyle w:val="af6"/>
              <w:numPr>
                <w:ilvl w:val="0"/>
                <w:numId w:val="5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如看到的清單為函式</w:t>
            </w:r>
            <w:r w:rsidRPr="001F70E9">
              <w:rPr>
                <w:rFonts w:ascii="微軟正黑體" w:eastAsia="微軟正黑體" w:hAnsi="微軟正黑體"/>
                <w:sz w:val="22"/>
                <w:szCs w:val="22"/>
              </w:rPr>
              <w:t>WRF_CHECK_CHAR_VAL</w:t>
            </w:r>
          </w:p>
          <w:p w14:paraId="69A71DF5" w14:textId="77777777" w:rsidR="001F70E9" w:rsidRDefault="001F70E9" w:rsidP="00DA4468">
            <w:pPr>
              <w:pStyle w:val="af6"/>
              <w:numPr>
                <w:ilvl w:val="0"/>
                <w:numId w:val="5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環境</w:t>
            </w:r>
          </w:p>
          <w:p w14:paraId="717BE35C" w14:textId="76649D77" w:rsidR="001F70E9" w:rsidRDefault="001F70E9" w:rsidP="00DA4468">
            <w:pPr>
              <w:pStyle w:val="af6"/>
              <w:numPr>
                <w:ilvl w:val="0"/>
                <w:numId w:val="5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特性值維護(E)</w: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38CE378F" w14:textId="0CF9C39D" w:rsidR="000E523E" w:rsidRDefault="001F70E9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hidden="0" allowOverlap="1" wp14:anchorId="7E54EF3B" wp14:editId="1F4697DF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581025</wp:posOffset>
                      </wp:positionV>
                      <wp:extent cx="295275" cy="295275"/>
                      <wp:effectExtent l="0" t="0" r="0" b="0"/>
                      <wp:wrapNone/>
                      <wp:docPr id="1523953677" name="橢圓 1523953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08E2B1" w14:textId="6897F00A" w:rsidR="001F70E9" w:rsidRDefault="001F70E9" w:rsidP="001F70E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E54EF3B" id="橢圓 1523953677" o:spid="_x0000_s1096" style="position:absolute;left:0;text-align:left;margin-left:200.4pt;margin-top:45.75pt;width:23.25pt;height:23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08E2B1" w14:textId="6897F00A" w:rsidR="001F70E9" w:rsidRDefault="001F70E9" w:rsidP="001F70E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hidden="0" allowOverlap="1" wp14:anchorId="5F2F6D25" wp14:editId="7684905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38100</wp:posOffset>
                      </wp:positionV>
                      <wp:extent cx="295275" cy="295275"/>
                      <wp:effectExtent l="0" t="0" r="0" b="0"/>
                      <wp:wrapNone/>
                      <wp:docPr id="790011373" name="橢圓 790011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7AF3E1" w14:textId="2920311F" w:rsidR="001F70E9" w:rsidRDefault="001F70E9" w:rsidP="001F70E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F2F6D25" id="橢圓 790011373" o:spid="_x0000_s1097" style="position:absolute;left:0;text-align:left;margin-left:168.9pt;margin-top:3pt;width:23.25pt;height:23.2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7AF3E1" w14:textId="2920311F" w:rsidR="001F70E9" w:rsidRDefault="001F70E9" w:rsidP="001F70E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hidden="0" allowOverlap="1" wp14:anchorId="180190DF" wp14:editId="6316758D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485900</wp:posOffset>
                      </wp:positionV>
                      <wp:extent cx="295275" cy="295275"/>
                      <wp:effectExtent l="0" t="0" r="0" b="0"/>
                      <wp:wrapNone/>
                      <wp:docPr id="324047115" name="橢圓 324047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5C94EC" w14:textId="77777777" w:rsidR="001F70E9" w:rsidRDefault="001F70E9" w:rsidP="001F70E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80190DF" id="橢圓 324047115" o:spid="_x0000_s1098" style="position:absolute;left:0;text-align:left;margin-left:155.4pt;margin-top:117pt;width:23.25pt;height:23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F5C94EC" w14:textId="77777777" w:rsidR="001F70E9" w:rsidRDefault="001F70E9" w:rsidP="001F70E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4F7EE78" wp14:editId="7EF44698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814705</wp:posOffset>
                      </wp:positionV>
                      <wp:extent cx="847725" cy="161925"/>
                      <wp:effectExtent l="19050" t="19050" r="28575" b="28575"/>
                      <wp:wrapNone/>
                      <wp:docPr id="2010540623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477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1BA1004" id="矩形 62" o:spid="_x0000_s1026" style="position:absolute;margin-left:137.2pt;margin-top:64.15pt;width:66.75pt;height:12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95BD9A9" wp14:editId="129899D7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00331</wp:posOffset>
                      </wp:positionV>
                      <wp:extent cx="390525" cy="152400"/>
                      <wp:effectExtent l="19050" t="19050" r="28575" b="19050"/>
                      <wp:wrapNone/>
                      <wp:docPr id="738147101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905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8F4B053" id="矩形 62" o:spid="_x0000_s1026" style="position:absolute;margin-left:134.95pt;margin-top:7.9pt;width:30.75pt;height:1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3A8C281" wp14:editId="1FFE74F2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710055</wp:posOffset>
                      </wp:positionV>
                      <wp:extent cx="1228725" cy="161925"/>
                      <wp:effectExtent l="19050" t="19050" r="28575" b="28575"/>
                      <wp:wrapNone/>
                      <wp:docPr id="2076172861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287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B78608B" id="矩形 62" o:spid="_x0000_s1026" style="position:absolute;margin-left:63.7pt;margin-top:134.65pt;width:96.75pt;height:12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FB7DE1" wp14:editId="2818E41A">
                  <wp:extent cx="3474720" cy="2147570"/>
                  <wp:effectExtent l="0" t="0" r="0" b="5080"/>
                  <wp:docPr id="10189137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1376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E9" w:rsidRPr="00726C16" w14:paraId="57E10B6C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2007CC6" w14:textId="52DAF662" w:rsidR="001F70E9" w:rsidRDefault="001F70E9" w:rsidP="00DA4468">
            <w:pPr>
              <w:pStyle w:val="af6"/>
              <w:numPr>
                <w:ilvl w:val="0"/>
                <w:numId w:val="5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F70E9">
              <w:rPr>
                <w:rFonts w:ascii="微軟正黑體" w:eastAsia="微軟正黑體" w:hAnsi="微軟正黑體" w:hint="eastAsia"/>
                <w:sz w:val="22"/>
                <w:szCs w:val="22"/>
              </w:rPr>
              <w:t>查看該特性所設定的清單</w:t>
            </w:r>
          </w:p>
        </w:tc>
        <w:tc>
          <w:tcPr>
            <w:tcW w:w="5528" w:type="dxa"/>
          </w:tcPr>
          <w:p w14:paraId="07BF7B12" w14:textId="36CF4068" w:rsidR="001F70E9" w:rsidRDefault="001F70E9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hidden="0" allowOverlap="1" wp14:anchorId="79CD27B3" wp14:editId="45B4FF96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639445</wp:posOffset>
                      </wp:positionV>
                      <wp:extent cx="295275" cy="295275"/>
                      <wp:effectExtent l="0" t="0" r="0" b="0"/>
                      <wp:wrapNone/>
                      <wp:docPr id="1382931380" name="橢圓 1382931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0DAB2C" w14:textId="77777777" w:rsidR="001F70E9" w:rsidRDefault="001F70E9" w:rsidP="001F70E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9CD27B3" id="橢圓 1382931380" o:spid="_x0000_s1099" style="position:absolute;left:0;text-align:left;margin-left:218.6pt;margin-top:50.35pt;width:23.25pt;height:23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0DAB2C" w14:textId="77777777" w:rsidR="001F70E9" w:rsidRDefault="001F70E9" w:rsidP="001F70E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A19AA8A" wp14:editId="67A0D5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932180</wp:posOffset>
                      </wp:positionV>
                      <wp:extent cx="2752725" cy="1028700"/>
                      <wp:effectExtent l="19050" t="19050" r="28575" b="19050"/>
                      <wp:wrapNone/>
                      <wp:docPr id="111205027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527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CBAC0FC" id="矩形 62" o:spid="_x0000_s1026" style="position:absolute;margin-left:9.7pt;margin-top:73.4pt;width:216.75pt;height:8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ABB8BA" wp14:editId="56DA7AEE">
                  <wp:extent cx="3474720" cy="2294890"/>
                  <wp:effectExtent l="0" t="0" r="0" b="0"/>
                  <wp:docPr id="14371536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15360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F910A" w14:textId="191C8F10" w:rsidR="00A80EEC" w:rsidRDefault="00A80EEC" w:rsidP="00603B65"/>
    <w:p w14:paraId="17C7E869" w14:textId="77777777" w:rsidR="00A80EEC" w:rsidRDefault="00A80EEC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A80EEC" w:rsidRPr="00726C16" w14:paraId="2D3E5D0D" w14:textId="77777777" w:rsidTr="005D14D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BB153" w14:textId="77777777" w:rsidR="00A80EEC" w:rsidRPr="00726C16" w:rsidRDefault="00A80EEC" w:rsidP="005D14D0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063EAB4D" w14:textId="1B88C2EB" w:rsidR="00A80EEC" w:rsidRPr="00726C16" w:rsidRDefault="009457A6" w:rsidP="005D14D0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5" w:name="_Toc213838618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6、</w:t>
            </w:r>
            <w:r w:rsidR="00A80EEC" w:rsidRPr="00726C1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更改物料主檔(</w:t>
            </w:r>
            <w:r w:rsidR="00A80EEC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分類</w:t>
            </w:r>
            <w:r w:rsidR="00A80EEC" w:rsidRPr="00726C1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)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 xml:space="preserve"> MM42</w:t>
            </w:r>
            <w:bookmarkEnd w:id="5"/>
          </w:p>
        </w:tc>
      </w:tr>
      <w:tr w:rsidR="00A80EEC" w:rsidRPr="00726C16" w14:paraId="21CA6378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C84786A" w14:textId="77777777" w:rsidR="00A80EEC" w:rsidRPr="00726C16" w:rsidRDefault="00A80EEC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110C594C" w14:textId="77777777" w:rsidR="00A80EEC" w:rsidRPr="00726C16" w:rsidRDefault="00A80EEC" w:rsidP="005D14D0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MM42</w:t>
            </w:r>
          </w:p>
        </w:tc>
      </w:tr>
      <w:tr w:rsidR="00A80EEC" w:rsidRPr="00726C16" w14:paraId="466C80DD" w14:textId="77777777" w:rsidTr="005D14D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C56C889" w14:textId="77777777" w:rsidR="00A80EEC" w:rsidRPr="00726C16" w:rsidRDefault="00A80EEC" w:rsidP="005D14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585816B8" w14:textId="77777777" w:rsidR="00A80EEC" w:rsidRPr="00726C16" w:rsidRDefault="00A80EEC" w:rsidP="005D14D0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W10M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主檔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MM42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–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更改</w:t>
            </w:r>
          </w:p>
        </w:tc>
      </w:tr>
      <w:tr w:rsidR="00A80EEC" w:rsidRPr="00726C16" w14:paraId="56429952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4B9866F7" w14:textId="359238FB" w:rsidR="00A80EEC" w:rsidRPr="00726C16" w:rsidRDefault="00A80EEC" w:rsidP="00DA44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5C1DC509" w14:textId="77777777" w:rsidR="00A80EEC" w:rsidRPr="00726C16" w:rsidRDefault="00A80EEC" w:rsidP="005D1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7D1CD5CA" w14:textId="665E3467" w:rsidR="00A80EEC" w:rsidRPr="00726C16" w:rsidRDefault="002F33E7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hidden="0" allowOverlap="1" wp14:anchorId="3924CBF2" wp14:editId="00BBB1E0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888490</wp:posOffset>
                      </wp:positionV>
                      <wp:extent cx="295275" cy="295275"/>
                      <wp:effectExtent l="0" t="0" r="0" b="0"/>
                      <wp:wrapNone/>
                      <wp:docPr id="630282632" name="橢圓 630282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D779BE" w14:textId="77777777" w:rsidR="002F33E7" w:rsidRDefault="002F33E7" w:rsidP="002F33E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924CBF2" id="橢圓 630282632" o:spid="_x0000_s1100" style="position:absolute;left:0;text-align:left;margin-left:100.15pt;margin-top:148.7pt;width:23.25pt;height:23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D779BE" w14:textId="77777777" w:rsidR="002F33E7" w:rsidRDefault="002F33E7" w:rsidP="002F33E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2824DEE" wp14:editId="198589F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972310</wp:posOffset>
                      </wp:positionV>
                      <wp:extent cx="819150" cy="139700"/>
                      <wp:effectExtent l="19050" t="19050" r="19050" b="12700"/>
                      <wp:wrapNone/>
                      <wp:docPr id="2009035476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9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9863C22" id="矩形 17" o:spid="_x0000_s1026" style="position:absolute;margin-left:31.95pt;margin-top:155.3pt;width:64.5pt;height:1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A80EEC"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2531702" wp14:editId="68A66311">
                  <wp:extent cx="3474720" cy="4185285"/>
                  <wp:effectExtent l="0" t="0" r="0" b="5715"/>
                  <wp:docPr id="1513304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013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18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EC" w:rsidRPr="00726C16" w14:paraId="79E7C22B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5400D134" w14:textId="06187B6B" w:rsidR="00A80EEC" w:rsidRPr="00726C16" w:rsidRDefault="00A80EEC" w:rsidP="00DA4468">
            <w:pPr>
              <w:pStyle w:val="af6"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物料: 輸入物料。</w:t>
            </w:r>
          </w:p>
          <w:p w14:paraId="3E669FBE" w14:textId="23CDE8A1" w:rsidR="00A80EEC" w:rsidRPr="00726C16" w:rsidRDefault="00C678D9" w:rsidP="00DA4468">
            <w:pPr>
              <w:pStyle w:val="af6"/>
              <w:numPr>
                <w:ilvl w:val="0"/>
                <w:numId w:val="4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56FCBE8" wp14:editId="2EF376C3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2860</wp:posOffset>
                      </wp:positionV>
                      <wp:extent cx="2159000" cy="190500"/>
                      <wp:effectExtent l="19050" t="19050" r="12700" b="19050"/>
                      <wp:wrapNone/>
                      <wp:docPr id="1766528804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59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6F72758" id="矩形 63" o:spid="_x0000_s1026" style="position:absolute;margin-left:152.9pt;margin-top:1.8pt;width:170pt;height:1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" filled="f" strokecolor="#c00000" strokeweight="2.25pt"/>
                  </w:pict>
                </mc:Fallback>
              </mc:AlternateContent>
            </w:r>
            <w:r w:rsidR="00A80EEC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點選</w:t>
            </w:r>
            <w:r w:rsidR="00A80EEC">
              <w:rPr>
                <w:rFonts w:ascii="微軟正黑體" w:eastAsia="微軟正黑體" w:hAnsi="微軟正黑體" w:hint="eastAsia"/>
                <w:sz w:val="22"/>
                <w:szCs w:val="22"/>
              </w:rPr>
              <w:t>分類</w:t>
            </w:r>
            <w:r w:rsidR="00A80EEC"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20B0C6D" w14:textId="04BBBFBE" w:rsidR="00A80EEC" w:rsidRPr="00726C16" w:rsidRDefault="00A80EEC" w:rsidP="005D14D0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E86140" w14:textId="31B79B27" w:rsidR="00A80EEC" w:rsidRPr="00726C16" w:rsidRDefault="00C678D9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hidden="0" allowOverlap="1" wp14:anchorId="58BA955F" wp14:editId="56EC5E4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56540</wp:posOffset>
                      </wp:positionV>
                      <wp:extent cx="280575" cy="280575"/>
                      <wp:effectExtent l="0" t="0" r="0" b="0"/>
                      <wp:wrapNone/>
                      <wp:docPr id="487809470" name="橢圓 487809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DDE3B2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8BA955F" id="橢圓 487809470" o:spid="_x0000_s1101" style="position:absolute;left:0;text-align:left;margin-left:251.15pt;margin-top:20.2pt;width:22.1pt;height:22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DDE3B2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hidden="0" allowOverlap="1" wp14:anchorId="1EB2B2E7" wp14:editId="1379FC2C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1590</wp:posOffset>
                      </wp:positionV>
                      <wp:extent cx="295275" cy="295275"/>
                      <wp:effectExtent l="0" t="0" r="0" b="0"/>
                      <wp:wrapNone/>
                      <wp:docPr id="919720562" name="橢圓 919720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232AA5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EB2B2E7" id="橢圓 919720562" o:spid="_x0000_s1102" style="position:absolute;left:0;text-align:left;margin-left:145.65pt;margin-top:1.7pt;width:23.25pt;height:23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232AA5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6E3F0B7" wp14:editId="433720BD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524510</wp:posOffset>
                      </wp:positionV>
                      <wp:extent cx="1289050" cy="1212850"/>
                      <wp:effectExtent l="19050" t="19050" r="25400" b="25400"/>
                      <wp:wrapNone/>
                      <wp:docPr id="1066852655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89050" cy="1212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1EB97B4" id="矩形 64" o:spid="_x0000_s1026" style="position:absolute;margin-left:169.95pt;margin-top:41.3pt;width:101.5pt;height:95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" filled="f" strokecolor="#c00000" strokeweight="2.25pt"/>
                  </w:pict>
                </mc:Fallback>
              </mc:AlternateContent>
            </w:r>
            <w:r w:rsidR="00A80EEC" w:rsidRPr="00A80EE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3FED1BFE" wp14:editId="0657AA0E">
                  <wp:extent cx="3474720" cy="2204720"/>
                  <wp:effectExtent l="0" t="0" r="0" b="5080"/>
                  <wp:docPr id="612493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493165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EC" w:rsidRPr="00726C16" w14:paraId="020B258C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7822B1E6" w14:textId="6744BE6C" w:rsidR="00A80EEC" w:rsidRPr="00726C16" w:rsidRDefault="00A80EEC" w:rsidP="00DA4468">
            <w:pPr>
              <w:pStyle w:val="af6"/>
              <w:numPr>
                <w:ilvl w:val="0"/>
                <w:numId w:val="4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維護特性欄位</w:t>
            </w:r>
          </w:p>
        </w:tc>
        <w:tc>
          <w:tcPr>
            <w:tcW w:w="5528" w:type="dxa"/>
          </w:tcPr>
          <w:p w14:paraId="660FAA75" w14:textId="5084FA0F" w:rsidR="00A80EEC" w:rsidRPr="00726C16" w:rsidRDefault="00C678D9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hidden="0" allowOverlap="1" wp14:anchorId="62894727" wp14:editId="63BDD40B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071370</wp:posOffset>
                      </wp:positionV>
                      <wp:extent cx="295275" cy="295275"/>
                      <wp:effectExtent l="0" t="0" r="0" b="0"/>
                      <wp:wrapNone/>
                      <wp:docPr id="1984720702" name="橢圓 198472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F7B626" w14:textId="77777777" w:rsidR="00C678D9" w:rsidRDefault="00C678D9" w:rsidP="00C678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2894727" id="橢圓 1984720702" o:spid="_x0000_s1103" style="position:absolute;left:0;text-align:left;margin-left:175.15pt;margin-top:163.1pt;width:23.25pt;height:2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F7B626" w14:textId="77777777" w:rsidR="00C678D9" w:rsidRDefault="00C678D9" w:rsidP="00C678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C122E2D" wp14:editId="66E04F1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377440</wp:posOffset>
                      </wp:positionV>
                      <wp:extent cx="2546350" cy="654050"/>
                      <wp:effectExtent l="19050" t="19050" r="25400" b="12700"/>
                      <wp:wrapNone/>
                      <wp:docPr id="1044517613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635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FEF5E66" id="矩形 65" o:spid="_x0000_s1026" style="position:absolute;margin-left:5.95pt;margin-top:187.2pt;width:200.5pt;height:51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A80EEC" w:rsidRPr="00A80EE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2B22740" wp14:editId="3798AA1A">
                  <wp:extent cx="3474720" cy="3583940"/>
                  <wp:effectExtent l="0" t="0" r="0" b="0"/>
                  <wp:docPr id="5710406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4062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3E7" w:rsidRPr="00726C16" w14:paraId="6A01DE00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6556DF85" w14:textId="18C9DCBC" w:rsidR="002F33E7" w:rsidRPr="002F33E7" w:rsidRDefault="002F33E7" w:rsidP="00DA4468">
            <w:pPr>
              <w:pStyle w:val="af6"/>
              <w:numPr>
                <w:ilvl w:val="0"/>
                <w:numId w:val="4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726C16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8F6C8FA" wp14:editId="2E892A7D">
                  <wp:extent cx="234962" cy="254013"/>
                  <wp:effectExtent l="0" t="0" r="0" b="0"/>
                  <wp:docPr id="474651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65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6C16">
              <w:rPr>
                <w:rFonts w:ascii="微軟正黑體" w:eastAsia="微軟正黑體" w:hAnsi="微軟正黑體" w:hint="eastAsia"/>
                <w:sz w:val="22"/>
                <w:szCs w:val="22"/>
              </w:rPr>
              <w:t>可儲存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物料。</w:t>
            </w:r>
          </w:p>
        </w:tc>
        <w:tc>
          <w:tcPr>
            <w:tcW w:w="5528" w:type="dxa"/>
          </w:tcPr>
          <w:p w14:paraId="50C9D51F" w14:textId="1325C9FA" w:rsidR="002F33E7" w:rsidRDefault="002F33E7" w:rsidP="005D14D0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hidden="0" allowOverlap="1" wp14:anchorId="1E71371E" wp14:editId="44114BEC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30480</wp:posOffset>
                      </wp:positionV>
                      <wp:extent cx="295275" cy="295275"/>
                      <wp:effectExtent l="0" t="0" r="0" b="0"/>
                      <wp:wrapNone/>
                      <wp:docPr id="444662460" name="橢圓 444662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BEE5D4" w14:textId="77777777" w:rsidR="002F33E7" w:rsidRDefault="002F33E7" w:rsidP="002F33E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E71371E" id="橢圓 444662460" o:spid="_x0000_s1104" style="position:absolute;left:0;text-align:left;margin-left:100.15pt;margin-top:2.4pt;width:23.25pt;height:23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5BEE5D4" w14:textId="77777777" w:rsidR="002F33E7" w:rsidRDefault="002F33E7" w:rsidP="002F33E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F28FD5F" wp14:editId="2DB6C1E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19050" t="19050" r="28575" b="19050"/>
                      <wp:wrapNone/>
                      <wp:docPr id="4261610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489044B" id="矩形 18" o:spid="_x0000_s1026" style="position:absolute;margin-left:82.95pt;margin-top:1pt;width:12.75pt;height:13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Pr="002F33E7">
              <w:rPr>
                <w:noProof/>
              </w:rPr>
              <w:drawing>
                <wp:inline distT="0" distB="0" distL="0" distR="0" wp14:anchorId="167BD2A4" wp14:editId="274CAB6E">
                  <wp:extent cx="3474720" cy="1130300"/>
                  <wp:effectExtent l="0" t="0" r="0" b="0"/>
                  <wp:docPr id="715725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251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EC" w:rsidRPr="00726C16" w14:paraId="5E16CB8F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236D00B1" w14:textId="747A78C4" w:rsidR="00A80EEC" w:rsidRDefault="00A80EEC" w:rsidP="00DA4468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如果是同種類物料，系統會提示是否下階物料也要一併產生分類特性。</w:t>
            </w:r>
          </w:p>
          <w:p w14:paraId="00AC1393" w14:textId="4E571B39" w:rsidR="00A80EEC" w:rsidRPr="00726C16" w:rsidRDefault="00A80EEC" w:rsidP="00DA4468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A80EEC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70F85123" wp14:editId="30E598FC">
                  <wp:extent cx="1149409" cy="209561"/>
                  <wp:effectExtent l="0" t="0" r="0" b="0"/>
                  <wp:docPr id="713492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9252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3E7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6477AC38" w14:textId="1977FF94" w:rsidR="00A80EEC" w:rsidRPr="00726C16" w:rsidRDefault="002F33E7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hidden="0" allowOverlap="1" wp14:anchorId="3DA8D5BE" wp14:editId="038F8193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885825</wp:posOffset>
                      </wp:positionV>
                      <wp:extent cx="295275" cy="295275"/>
                      <wp:effectExtent l="0" t="0" r="0" b="0"/>
                      <wp:wrapNone/>
                      <wp:docPr id="1022167538" name="橢圓 1022167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F8EE31" w14:textId="77777777" w:rsidR="002F33E7" w:rsidRDefault="002F33E7" w:rsidP="002F33E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DA8D5BE" id="橢圓 1022167538" o:spid="_x0000_s1105" style="position:absolute;left:0;text-align:left;margin-left:223.15pt;margin-top:69.75pt;width:23.25pt;height:23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F8EE31" w14:textId="77777777" w:rsidR="002F33E7" w:rsidRDefault="002F33E7" w:rsidP="002F33E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A27619A" wp14:editId="2573C87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6310</wp:posOffset>
                      </wp:positionV>
                      <wp:extent cx="1885950" cy="184150"/>
                      <wp:effectExtent l="19050" t="19050" r="19050" b="25400"/>
                      <wp:wrapNone/>
                      <wp:docPr id="557416966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859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DE679FA" id="矩形 19" o:spid="_x0000_s1026" style="position:absolute;margin-left:71.45pt;margin-top:75.3pt;width:148.5pt;height:14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C678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hidden="0" allowOverlap="1" wp14:anchorId="5BCF4AB8" wp14:editId="6CBDAE90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447800</wp:posOffset>
                      </wp:positionV>
                      <wp:extent cx="280575" cy="280575"/>
                      <wp:effectExtent l="0" t="0" r="0" b="0"/>
                      <wp:wrapNone/>
                      <wp:docPr id="533929279" name="橢圓 533929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C8C4B1" w14:textId="5B1C545A" w:rsidR="00C678D9" w:rsidRPr="002F33E7" w:rsidRDefault="002F33E7" w:rsidP="00C678D9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BCF4AB8" id="橢圓 533929279" o:spid="_x0000_s1106" style="position:absolute;left:0;text-align:left;margin-left:103.15pt;margin-top:114pt;width:22.1pt;height:22.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C8C4B1" w14:textId="5B1C545A" w:rsidR="00C678D9" w:rsidRPr="002F33E7" w:rsidRDefault="002F33E7" w:rsidP="00C678D9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78D9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5604469" wp14:editId="680621DA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327150</wp:posOffset>
                      </wp:positionV>
                      <wp:extent cx="558800" cy="127000"/>
                      <wp:effectExtent l="19050" t="19050" r="12700" b="25400"/>
                      <wp:wrapNone/>
                      <wp:docPr id="802173004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588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95737B4" id="矩形 66" o:spid="_x0000_s1026" style="position:absolute;margin-left:83.95pt;margin-top:104.5pt;width:44pt;height:10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="00A80EEC" w:rsidRPr="00A80EEC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172BA788" wp14:editId="00C6C103">
                  <wp:extent cx="3474720" cy="1824990"/>
                  <wp:effectExtent l="0" t="0" r="0" b="3810"/>
                  <wp:docPr id="1471064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06474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05" w:rsidRPr="00726C16" w14:paraId="7E759477" w14:textId="77777777" w:rsidTr="005D14D0">
        <w:trPr>
          <w:cantSplit/>
          <w:trHeight w:val="249"/>
        </w:trPr>
        <w:tc>
          <w:tcPr>
            <w:tcW w:w="3119" w:type="dxa"/>
            <w:gridSpan w:val="2"/>
          </w:tcPr>
          <w:p w14:paraId="1D6F396C" w14:textId="576A982E" w:rsidR="00E93A05" w:rsidRPr="002F33E7" w:rsidRDefault="00C678D9" w:rsidP="00DA4468">
            <w:pPr>
              <w:pStyle w:val="af6"/>
              <w:numPr>
                <w:ilvl w:val="0"/>
                <w:numId w:val="4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AD4BFCA" wp14:editId="4941DA2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772410</wp:posOffset>
                      </wp:positionV>
                      <wp:extent cx="1282700" cy="107950"/>
                      <wp:effectExtent l="19050" t="19050" r="12700" b="25400"/>
                      <wp:wrapNone/>
                      <wp:docPr id="1094428118" name="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827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D75313E" id="矩形 67" o:spid="_x0000_s1026" style="position:absolute;margin-left:154.4pt;margin-top:218.3pt;width:101pt;height:8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2F33E7">
              <w:rPr>
                <w:rFonts w:ascii="微軟正黑體" w:eastAsia="微軟正黑體" w:hAnsi="微軟正黑體" w:hint="eastAsia"/>
                <w:sz w:val="22"/>
                <w:szCs w:val="22"/>
              </w:rPr>
              <w:t>系統顯示更改的成功訊息，並把</w:t>
            </w:r>
            <w:r w:rsidR="00E93A05" w:rsidRPr="002F33E7">
              <w:rPr>
                <w:rFonts w:ascii="微軟正黑體" w:eastAsia="微軟正黑體" w:hAnsi="微軟正黑體" w:hint="eastAsia"/>
                <w:sz w:val="22"/>
                <w:szCs w:val="22"/>
              </w:rPr>
              <w:t>同種類物料會一併更改</w:t>
            </w:r>
            <w:r w:rsidR="002F33E7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4EFA96BC" w14:textId="1E223CA2" w:rsidR="00E93A05" w:rsidRPr="00A80EEC" w:rsidRDefault="00C678D9" w:rsidP="005D14D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hidden="0" allowOverlap="1" wp14:anchorId="52CA61CE" wp14:editId="63FAD994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479040</wp:posOffset>
                      </wp:positionV>
                      <wp:extent cx="280575" cy="280575"/>
                      <wp:effectExtent l="0" t="0" r="0" b="0"/>
                      <wp:wrapNone/>
                      <wp:docPr id="1636635843" name="橢圓 1636635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75" cy="28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EB5F62" w14:textId="5C707449" w:rsidR="00C678D9" w:rsidRPr="0044789F" w:rsidRDefault="002F33E7" w:rsidP="00C678D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2CA61CE" id="橢圓 1636635843" o:spid="_x0000_s1107" style="position:absolute;left:0;text-align:left;margin-left:87.65pt;margin-top:195.2pt;width:22.1pt;height:22.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BEB5F62" w14:textId="5C707449" w:rsidR="00C678D9" w:rsidRPr="0044789F" w:rsidRDefault="002F33E7" w:rsidP="00C678D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3A05" w:rsidRPr="00E93A05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EA1B443" wp14:editId="1C8D7AAF">
                  <wp:extent cx="3474720" cy="2855595"/>
                  <wp:effectExtent l="0" t="0" r="0" b="1905"/>
                  <wp:docPr id="8208906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9066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9D20C" w14:textId="77777777" w:rsidR="0047488C" w:rsidRDefault="0047488C" w:rsidP="0047488C"/>
    <w:p w14:paraId="7F78ABA2" w14:textId="77777777" w:rsidR="00FB234C" w:rsidRDefault="0047488C" w:rsidP="0047488C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FB234C" w:rsidRPr="00726C16" w14:paraId="31978521" w14:textId="77777777" w:rsidTr="008670D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02BF3" w14:textId="77777777" w:rsidR="00FB234C" w:rsidRPr="00726C16" w:rsidRDefault="00FB234C" w:rsidP="008670D8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FA2BF73" w14:textId="635348E4" w:rsidR="00FB234C" w:rsidRPr="00726C16" w:rsidRDefault="00FB234C" w:rsidP="008670D8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6" w:name="_Toc213838619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7、批量建立物料生產儲位</w:t>
            </w:r>
            <w:r w:rsidR="00C414E4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 xml:space="preserve"> </w:t>
            </w:r>
            <w:r w:rsidR="00C414E4" w:rsidRP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ZMM42_SLOC</w:t>
            </w:r>
            <w:bookmarkEnd w:id="6"/>
          </w:p>
        </w:tc>
      </w:tr>
      <w:tr w:rsidR="00FB234C" w:rsidRPr="00726C16" w14:paraId="1D60588D" w14:textId="77777777" w:rsidTr="008670D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CDB217A" w14:textId="77777777" w:rsidR="00FB234C" w:rsidRPr="00726C16" w:rsidRDefault="00FB234C" w:rsidP="008670D8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1D9FFAAC" w14:textId="7C37F43F" w:rsidR="00FB234C" w:rsidRPr="00726C16" w:rsidRDefault="00A132D0" w:rsidP="008670D8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32D0">
              <w:rPr>
                <w:rFonts w:ascii="微軟正黑體" w:eastAsia="微軟正黑體" w:hAnsi="微軟正黑體" w:cs="Arial Unicode MS"/>
                <w:sz w:val="22"/>
                <w:szCs w:val="22"/>
              </w:rPr>
              <w:t>ZMM42_SLOC</w:t>
            </w:r>
          </w:p>
        </w:tc>
      </w:tr>
      <w:tr w:rsidR="00FB234C" w:rsidRPr="00726C16" w14:paraId="723D8978" w14:textId="77777777" w:rsidTr="008670D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431D851" w14:textId="77777777" w:rsidR="00FB234C" w:rsidRPr="00726C16" w:rsidRDefault="00FB234C" w:rsidP="008670D8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57444CA7" w14:textId="77777777" w:rsidR="00FB234C" w:rsidRPr="00726C16" w:rsidRDefault="00FB234C" w:rsidP="008670D8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直接輸入T-Code</w:t>
            </w:r>
          </w:p>
        </w:tc>
      </w:tr>
      <w:tr w:rsidR="00FB234C" w:rsidRPr="00726C16" w14:paraId="5A7B385F" w14:textId="77777777" w:rsidTr="008670D8">
        <w:trPr>
          <w:cantSplit/>
          <w:trHeight w:val="249"/>
        </w:trPr>
        <w:tc>
          <w:tcPr>
            <w:tcW w:w="3119" w:type="dxa"/>
            <w:gridSpan w:val="2"/>
          </w:tcPr>
          <w:p w14:paraId="3DCFA287" w14:textId="77777777" w:rsidR="00FB234C" w:rsidRPr="00726C16" w:rsidRDefault="00FB234C" w:rsidP="00DA446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619AD81A" w14:textId="77777777" w:rsidR="00FB234C" w:rsidRPr="00726C16" w:rsidRDefault="00FB234C" w:rsidP="008670D8">
            <w:pP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0C614D18" w14:textId="77777777" w:rsidR="00FB234C" w:rsidRPr="00726C16" w:rsidRDefault="00FB234C" w:rsidP="008670D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0BD73790" w14:textId="06F15AEE" w:rsidR="00FB234C" w:rsidRPr="00726C16" w:rsidRDefault="00691117" w:rsidP="008670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0D1CD5D" wp14:editId="6A975CED">
                      <wp:simplePos x="0" y="0"/>
                      <wp:positionH relativeFrom="column">
                        <wp:posOffset>385254</wp:posOffset>
                      </wp:positionH>
                      <wp:positionV relativeFrom="paragraph">
                        <wp:posOffset>351821</wp:posOffset>
                      </wp:positionV>
                      <wp:extent cx="990626" cy="164674"/>
                      <wp:effectExtent l="19050" t="19050" r="19050" b="26035"/>
                      <wp:wrapNone/>
                      <wp:docPr id="21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90626" cy="16467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9A54BCA" id="矩形 4" o:spid="_x0000_s1026" style="position:absolute;margin-left:30.35pt;margin-top:27.7pt;width:78pt;height:12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" filled="f" strokecolor="#c00000" strokeweight="2.25pt"/>
                  </w:pict>
                </mc:Fallback>
              </mc:AlternateContent>
            </w:r>
            <w:r w:rsidR="00FB23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hidden="0" allowOverlap="1" wp14:anchorId="442E8308" wp14:editId="062060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36195</wp:posOffset>
                      </wp:positionV>
                      <wp:extent cx="295275" cy="295275"/>
                      <wp:effectExtent l="0" t="0" r="0" b="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5D52B9" w14:textId="77777777" w:rsidR="00FB234C" w:rsidRDefault="00FB234C" w:rsidP="00FB234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42E8308" id="橢圓 20" o:spid="_x0000_s1108" style="position:absolute;left:0;text-align:left;margin-left:78.9pt;margin-top:-2.85pt;width:23.25pt;height:23.2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5D52B9" w14:textId="77777777" w:rsidR="00FB234C" w:rsidRDefault="00FB234C" w:rsidP="00FB23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132D0" w:rsidRPr="00A132D0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43A1A59" wp14:editId="7411C9E1">
                  <wp:extent cx="3474720" cy="2035810"/>
                  <wp:effectExtent l="0" t="0" r="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17" w:rsidRPr="00726C16" w14:paraId="3D51C474" w14:textId="77777777" w:rsidTr="008670D8">
        <w:trPr>
          <w:cantSplit/>
          <w:trHeight w:val="249"/>
        </w:trPr>
        <w:tc>
          <w:tcPr>
            <w:tcW w:w="3119" w:type="dxa"/>
            <w:gridSpan w:val="2"/>
          </w:tcPr>
          <w:p w14:paraId="681D8932" w14:textId="1E08D015" w:rsidR="00691117" w:rsidRPr="00726C16" w:rsidRDefault="00691117" w:rsidP="00DA4468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填入選擇條件，讀取物料主檔</w:t>
            </w:r>
            <w:r w:rsidR="00B65160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中的</w:t>
            </w:r>
            <w:r w:rsidR="0083494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生產儲存地點</w:t>
            </w:r>
            <w:r w:rsidR="00B65160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，建立物料工廠儲位主檔</w:t>
            </w:r>
            <w:r w:rsidR="0083494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</w:tc>
        <w:tc>
          <w:tcPr>
            <w:tcW w:w="5528" w:type="dxa"/>
          </w:tcPr>
          <w:p w14:paraId="50252D90" w14:textId="7221212E" w:rsidR="00691117" w:rsidRDefault="00691117" w:rsidP="008670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hidden="0" allowOverlap="1" wp14:anchorId="77C6E4F1" wp14:editId="2094DC78">
                      <wp:simplePos x="0" y="0"/>
                      <wp:positionH relativeFrom="column">
                        <wp:posOffset>386680</wp:posOffset>
                      </wp:positionH>
                      <wp:positionV relativeFrom="paragraph">
                        <wp:posOffset>8934</wp:posOffset>
                      </wp:positionV>
                      <wp:extent cx="295275" cy="295275"/>
                      <wp:effectExtent l="0" t="0" r="0" b="0"/>
                      <wp:wrapNone/>
                      <wp:docPr id="30" name="橢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BC2DF9" w14:textId="134BBAA8" w:rsidR="00691117" w:rsidRDefault="00691117" w:rsidP="0069111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7C6E4F1" id="橢圓 30" o:spid="_x0000_s1109" style="position:absolute;left:0;text-align:left;margin-left:30.45pt;margin-top:.7pt;width:23.25pt;height:23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BC2DF9" w14:textId="134BBAA8" w:rsidR="00691117" w:rsidRDefault="00691117" w:rsidP="0069111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24C034C" wp14:editId="2680638E">
                      <wp:simplePos x="0" y="0"/>
                      <wp:positionH relativeFrom="column">
                        <wp:posOffset>8157</wp:posOffset>
                      </wp:positionH>
                      <wp:positionV relativeFrom="paragraph">
                        <wp:posOffset>192996</wp:posOffset>
                      </wp:positionV>
                      <wp:extent cx="332509" cy="172649"/>
                      <wp:effectExtent l="19050" t="19050" r="10795" b="18415"/>
                      <wp:wrapNone/>
                      <wp:docPr id="29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2509" cy="1726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D048572" id="矩形 4" o:spid="_x0000_s1026" style="position:absolute;margin-left:.65pt;margin-top:15.2pt;width:26.2pt;height:13.6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hidden="0" allowOverlap="1" wp14:anchorId="5B45C33A" wp14:editId="15C9DECD">
                      <wp:simplePos x="0" y="0"/>
                      <wp:positionH relativeFrom="column">
                        <wp:posOffset>2759004</wp:posOffset>
                      </wp:positionH>
                      <wp:positionV relativeFrom="paragraph">
                        <wp:posOffset>28117</wp:posOffset>
                      </wp:positionV>
                      <wp:extent cx="295275" cy="295275"/>
                      <wp:effectExtent l="0" t="0" r="0" b="0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24CC00" w14:textId="77777777" w:rsidR="00691117" w:rsidRDefault="00691117" w:rsidP="0069111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B45C33A" id="橢圓 28" o:spid="_x0000_s1110" style="position:absolute;left:0;text-align:left;margin-left:217.25pt;margin-top:2.2pt;width:23.25pt;height:23.2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TCIgIAAFQEAAAOAAAAZHJzL2Uyb0RvYy54bWysVM2O0zAQviPxDpbvNG1F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E24CC00" w14:textId="77777777" w:rsidR="00691117" w:rsidRDefault="00691117" w:rsidP="0069111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2DAD9B8C" wp14:editId="30C14B9B">
                      <wp:simplePos x="0" y="0"/>
                      <wp:positionH relativeFrom="column">
                        <wp:posOffset>8156</wp:posOffset>
                      </wp:positionH>
                      <wp:positionV relativeFrom="paragraph">
                        <wp:posOffset>365645</wp:posOffset>
                      </wp:positionV>
                      <wp:extent cx="3421141" cy="793039"/>
                      <wp:effectExtent l="19050" t="19050" r="27305" b="26670"/>
                      <wp:wrapNone/>
                      <wp:docPr id="27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21141" cy="7930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BE79598" id="矩形 4" o:spid="_x0000_s1026" style="position:absolute;margin-left:.65pt;margin-top:28.8pt;width:269.4pt;height:62.4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" filled="f" strokecolor="#c00000" strokeweight="2.25pt"/>
                  </w:pict>
                </mc:Fallback>
              </mc:AlternateContent>
            </w:r>
            <w:r w:rsidRPr="0069111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F8620AB" wp14:editId="479FFFCF">
                  <wp:extent cx="3474720" cy="1177925"/>
                  <wp:effectExtent l="0" t="0" r="0" b="317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17" w:rsidRPr="00726C16" w14:paraId="276F6F67" w14:textId="77777777" w:rsidTr="008670D8">
        <w:trPr>
          <w:cantSplit/>
          <w:trHeight w:val="249"/>
        </w:trPr>
        <w:tc>
          <w:tcPr>
            <w:tcW w:w="3119" w:type="dxa"/>
            <w:gridSpan w:val="2"/>
          </w:tcPr>
          <w:p w14:paraId="3F4E96A4" w14:textId="3A2ADB20" w:rsidR="00691117" w:rsidRPr="00726C16" w:rsidRDefault="0083494B" w:rsidP="00DA446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列出處理結果</w:t>
            </w:r>
          </w:p>
        </w:tc>
        <w:tc>
          <w:tcPr>
            <w:tcW w:w="5528" w:type="dxa"/>
          </w:tcPr>
          <w:p w14:paraId="44F5DEC1" w14:textId="19253D02" w:rsidR="00691117" w:rsidRPr="00691117" w:rsidRDefault="0083494B" w:rsidP="008670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hidden="0" allowOverlap="1" wp14:anchorId="3B2BEDDC" wp14:editId="211E755F">
                      <wp:simplePos x="0" y="0"/>
                      <wp:positionH relativeFrom="column">
                        <wp:posOffset>2874103</wp:posOffset>
                      </wp:positionH>
                      <wp:positionV relativeFrom="paragraph">
                        <wp:posOffset>68389</wp:posOffset>
                      </wp:positionV>
                      <wp:extent cx="295275" cy="295275"/>
                      <wp:effectExtent l="0" t="0" r="0" b="0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609DD9" w14:textId="77777777" w:rsidR="0083494B" w:rsidRDefault="0083494B" w:rsidP="0083494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B2BEDDC" id="橢圓 44" o:spid="_x0000_s1111" style="position:absolute;left:0;text-align:left;margin-left:226.3pt;margin-top:5.4pt;width:23.25pt;height:23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5609DD9" w14:textId="77777777" w:rsidR="0083494B" w:rsidRDefault="0083494B" w:rsidP="0083494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3281F92" wp14:editId="3627CE19">
                      <wp:simplePos x="0" y="0"/>
                      <wp:positionH relativeFrom="column">
                        <wp:posOffset>20946</wp:posOffset>
                      </wp:positionH>
                      <wp:positionV relativeFrom="paragraph">
                        <wp:posOffset>405920</wp:posOffset>
                      </wp:positionV>
                      <wp:extent cx="3235703" cy="3065612"/>
                      <wp:effectExtent l="19050" t="19050" r="22225" b="20955"/>
                      <wp:wrapNone/>
                      <wp:docPr id="4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35703" cy="30656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602EC6" id="矩形 4" o:spid="_x0000_s1026" style="position:absolute;margin-left:1.65pt;margin-top:31.95pt;width:254.8pt;height:241.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" filled="f" strokecolor="#c00000" strokeweight="2.25pt"/>
                  </w:pict>
                </mc:Fallback>
              </mc:AlternateContent>
            </w:r>
            <w:r w:rsidR="00691117" w:rsidRPr="00691117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72AE68D6" wp14:editId="27F8D932">
                  <wp:extent cx="3474720" cy="347472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BE6FC" w14:textId="402FA924" w:rsidR="0047488C" w:rsidRDefault="0047488C" w:rsidP="0047488C"/>
    <w:p w14:paraId="04CB510F" w14:textId="77777777" w:rsidR="00FB234C" w:rsidRDefault="00FB234C" w:rsidP="0047488C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52101A" w:rsidRPr="00726C16" w14:paraId="3A9823F6" w14:textId="77777777" w:rsidTr="00BB59E3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4375" w14:textId="77777777" w:rsidR="0052101A" w:rsidRPr="00726C16" w:rsidRDefault="0052101A" w:rsidP="00BB59E3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FD1B1A0" w14:textId="1DE0C0BE" w:rsidR="0052101A" w:rsidRPr="00726C16" w:rsidRDefault="000D116B" w:rsidP="00BB59E3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7" w:name="_Toc213838620"/>
            <w:r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8</w:t>
            </w:r>
            <w:r w:rsidR="009457A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、</w:t>
            </w:r>
            <w:r w:rsidR="00D974F3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批量凍結物料</w:t>
            </w:r>
            <w:r w:rsidR="00297DBC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(可還原)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 xml:space="preserve"> </w:t>
            </w:r>
            <w:r w:rsidR="00C414E4" w:rsidRP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ZMM_MAT_LOCK</w:t>
            </w:r>
            <w:bookmarkEnd w:id="7"/>
          </w:p>
        </w:tc>
      </w:tr>
      <w:tr w:rsidR="0052101A" w:rsidRPr="00726C16" w14:paraId="1868609D" w14:textId="77777777" w:rsidTr="00BB59E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9A8703A" w14:textId="77777777" w:rsidR="0052101A" w:rsidRPr="00726C16" w:rsidRDefault="0052101A" w:rsidP="00BB59E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4DE6556F" w14:textId="5D0910D6" w:rsidR="0052101A" w:rsidRPr="00726C16" w:rsidRDefault="0052101A" w:rsidP="00BB59E3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ZMM_MAT_LOCK</w:t>
            </w:r>
          </w:p>
        </w:tc>
      </w:tr>
      <w:tr w:rsidR="0052101A" w:rsidRPr="00726C16" w14:paraId="325446D3" w14:textId="77777777" w:rsidTr="00BB59E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74F1FFA" w14:textId="77777777" w:rsidR="0052101A" w:rsidRPr="00726C16" w:rsidRDefault="0052101A" w:rsidP="00BB59E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318ABBD2" w14:textId="0E5EB222" w:rsidR="0052101A" w:rsidRPr="00726C16" w:rsidRDefault="0047488C" w:rsidP="00BB59E3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直接</w:t>
            </w:r>
            <w:r w:rsidR="0052101A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輸入T-Code</w:t>
            </w:r>
          </w:p>
        </w:tc>
      </w:tr>
      <w:tr w:rsidR="0052101A" w:rsidRPr="00726C16" w14:paraId="78FA5971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662DD6D4" w14:textId="369406D1" w:rsidR="0052101A" w:rsidRPr="00726C16" w:rsidRDefault="0052101A" w:rsidP="00DA4468">
            <w:pPr>
              <w:numPr>
                <w:ilvl w:val="0"/>
                <w:numId w:val="7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07977C7A" w14:textId="77777777" w:rsidR="0052101A" w:rsidRPr="00726C16" w:rsidRDefault="0052101A" w:rsidP="00BB59E3">
            <w:pP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598F18A7" w14:textId="77777777" w:rsidR="0052101A" w:rsidRPr="00726C16" w:rsidRDefault="0052101A" w:rsidP="00BB59E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1B1B1AE" w14:textId="47838C3A" w:rsidR="0052101A" w:rsidRPr="00726C16" w:rsidRDefault="0047488C" w:rsidP="00BB59E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hidden="0" allowOverlap="1" wp14:anchorId="2EAFFE92" wp14:editId="1B907BF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36195</wp:posOffset>
                      </wp:positionV>
                      <wp:extent cx="295275" cy="295275"/>
                      <wp:effectExtent l="0" t="0" r="0" b="0"/>
                      <wp:wrapNone/>
                      <wp:docPr id="1904046577" name="橢圓 1904046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F59AEC" w14:textId="77777777" w:rsidR="0052101A" w:rsidRDefault="0052101A" w:rsidP="0052101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EAFFE92" id="橢圓 1904046577" o:spid="_x0000_s1112" style="position:absolute;left:0;text-align:left;margin-left:78.9pt;margin-top:-2.85pt;width:23.25pt;height:23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F59AEC" w14:textId="77777777" w:rsidR="0052101A" w:rsidRDefault="0052101A" w:rsidP="0052101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6C36D6C" wp14:editId="23C960F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2235</wp:posOffset>
                      </wp:positionV>
                      <wp:extent cx="800100" cy="158750"/>
                      <wp:effectExtent l="19050" t="19050" r="19050" b="12700"/>
                      <wp:wrapNone/>
                      <wp:docPr id="1886202566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00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40D9B9E" id="矩形 4" o:spid="_x0000_s1026" style="position:absolute;margin-left:14.2pt;margin-top:8.05pt;width:63pt;height:12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F2A5DE" wp14:editId="52D1FC9B">
                  <wp:extent cx="3474720" cy="1988820"/>
                  <wp:effectExtent l="0" t="0" r="0" b="0"/>
                  <wp:docPr id="3474692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69266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1A" w:rsidRPr="00726C16" w14:paraId="599FD7CF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71898D16" w14:textId="7B403953" w:rsidR="0047488C" w:rsidRDefault="0047488C" w:rsidP="00DA4468">
            <w:pPr>
              <w:pStyle w:val="af6"/>
              <w:numPr>
                <w:ilvl w:val="0"/>
                <w:numId w:val="5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輸入物料編號與工廠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鎖料打勾為鎖定，反之解鎖</w:t>
            </w:r>
          </w:p>
          <w:p w14:paraId="37464035" w14:textId="639B1449" w:rsidR="0052101A" w:rsidRPr="00726C16" w:rsidRDefault="0047488C" w:rsidP="00DA4468">
            <w:pPr>
              <w:pStyle w:val="af6"/>
              <w:numPr>
                <w:ilvl w:val="0"/>
                <w:numId w:val="5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4F6632D9" wp14:editId="1EB9921D">
                  <wp:extent cx="180975" cy="200025"/>
                  <wp:effectExtent l="0" t="0" r="9525" b="9525"/>
                  <wp:docPr id="19011062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0622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執行</w:t>
            </w:r>
          </w:p>
          <w:p w14:paraId="1D1A0A59" w14:textId="56746840" w:rsidR="0052101A" w:rsidRPr="00726C16" w:rsidRDefault="0052101A" w:rsidP="00BB59E3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B0BAAB0" w14:textId="4AD05590" w:rsidR="0052101A" w:rsidRPr="00726C16" w:rsidRDefault="0047488C" w:rsidP="00BB59E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hidden="0" allowOverlap="1" wp14:anchorId="6AA54D06" wp14:editId="267B03C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7635</wp:posOffset>
                      </wp:positionV>
                      <wp:extent cx="295275" cy="295275"/>
                      <wp:effectExtent l="0" t="0" r="0" b="0"/>
                      <wp:wrapNone/>
                      <wp:docPr id="1639862778" name="橢圓 1639862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5BE349" w14:textId="09258963" w:rsidR="0047488C" w:rsidRPr="0047488C" w:rsidRDefault="0047488C" w:rsidP="0047488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AA54D06" id="橢圓 1639862778" o:spid="_x0000_s1113" style="position:absolute;left:0;text-align:left;margin-left:15.9pt;margin-top:10.05pt;width:23.25pt;height:23.25pt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45BE349" w14:textId="09258963" w:rsidR="0047488C" w:rsidRPr="0047488C" w:rsidRDefault="0047488C" w:rsidP="0047488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413147D" wp14:editId="584673C7">
                      <wp:simplePos x="0" y="0"/>
                      <wp:positionH relativeFrom="column">
                        <wp:posOffset>85091</wp:posOffset>
                      </wp:positionH>
                      <wp:positionV relativeFrom="paragraph">
                        <wp:posOffset>429261</wp:posOffset>
                      </wp:positionV>
                      <wp:extent cx="133350" cy="95250"/>
                      <wp:effectExtent l="19050" t="19050" r="19050" b="19050"/>
                      <wp:wrapNone/>
                      <wp:docPr id="1298344395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7862A0B" id="矩形 8" o:spid="_x0000_s1026" style="position:absolute;margin-left:6.7pt;margin-top:33.8pt;width:10.5pt;height:7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5847A6D" wp14:editId="6D9CE96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62610</wp:posOffset>
                      </wp:positionV>
                      <wp:extent cx="2752725" cy="333375"/>
                      <wp:effectExtent l="19050" t="19050" r="28575" b="28575"/>
                      <wp:wrapNone/>
                      <wp:docPr id="1525435145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52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708037C" id="矩形 8" o:spid="_x0000_s1026" style="position:absolute;margin-left:6.7pt;margin-top:44.3pt;width:216.75pt;height:26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hidden="0" allowOverlap="1" wp14:anchorId="62DBFE35" wp14:editId="6ECC3995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287655</wp:posOffset>
                      </wp:positionV>
                      <wp:extent cx="295275" cy="295275"/>
                      <wp:effectExtent l="0" t="0" r="0" b="0"/>
                      <wp:wrapNone/>
                      <wp:docPr id="472170061" name="橢圓 472170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45277A" w14:textId="77777777" w:rsidR="0052101A" w:rsidRDefault="0052101A" w:rsidP="0052101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2DBFE35" id="橢圓 472170061" o:spid="_x0000_s1114" style="position:absolute;left:0;text-align:left;margin-left:223.4pt;margin-top:22.65pt;width:23.25pt;height:23.25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45277A" w14:textId="77777777" w:rsidR="0052101A" w:rsidRDefault="0052101A" w:rsidP="0052101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2184E8" wp14:editId="33A0E0AB">
                  <wp:extent cx="3474720" cy="1228725"/>
                  <wp:effectExtent l="0" t="0" r="11430" b="9525"/>
                  <wp:docPr id="807349248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8C" w:rsidRPr="00726C16" w14:paraId="4F9E4178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16970D01" w14:textId="36AA8A0D" w:rsidR="0047488C" w:rsidRDefault="0047488C" w:rsidP="00DA4468">
            <w:pPr>
              <w:pStyle w:val="af6"/>
              <w:numPr>
                <w:ilvl w:val="0"/>
                <w:numId w:val="5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查看</w:t>
            </w:r>
            <w:r w:rsidR="00515CF0">
              <w:rPr>
                <w:rFonts w:ascii="微軟正黑體" w:eastAsia="微軟正黑體" w:hAnsi="微軟正黑體" w:hint="eastAsia"/>
                <w:sz w:val="22"/>
                <w:szCs w:val="22"/>
              </w:rPr>
              <w:t>執行完成後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清單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:成功。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E:失敗，後方會顯示失敗訊息。</w:t>
            </w:r>
          </w:p>
        </w:tc>
        <w:tc>
          <w:tcPr>
            <w:tcW w:w="5528" w:type="dxa"/>
          </w:tcPr>
          <w:p w14:paraId="3BDAAFFD" w14:textId="477EE81E" w:rsidR="0047488C" w:rsidRDefault="00515CF0" w:rsidP="00BB59E3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hidden="0" allowOverlap="1" wp14:anchorId="45C8BCDB" wp14:editId="0CE4DC6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25425</wp:posOffset>
                      </wp:positionV>
                      <wp:extent cx="295275" cy="295275"/>
                      <wp:effectExtent l="0" t="0" r="0" b="0"/>
                      <wp:wrapNone/>
                      <wp:docPr id="2018571194" name="橢圓 201857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EDC3E" w14:textId="77777777" w:rsidR="00515CF0" w:rsidRDefault="00515CF0" w:rsidP="00515CF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5C8BCDB" id="橢圓 2018571194" o:spid="_x0000_s1115" style="position:absolute;left:0;text-align:left;margin-left:164.4pt;margin-top:17.75pt;width:23.25pt;height:23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CEDC3E" w14:textId="77777777" w:rsidR="00515CF0" w:rsidRDefault="00515CF0" w:rsidP="00515C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049DFE5" wp14:editId="17E9DE90">
                      <wp:simplePos x="0" y="0"/>
                      <wp:positionH relativeFrom="column">
                        <wp:posOffset>132716</wp:posOffset>
                      </wp:positionH>
                      <wp:positionV relativeFrom="paragraph">
                        <wp:posOffset>432435</wp:posOffset>
                      </wp:positionV>
                      <wp:extent cx="2057400" cy="2924175"/>
                      <wp:effectExtent l="19050" t="19050" r="19050" b="28575"/>
                      <wp:wrapNone/>
                      <wp:docPr id="696725510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57400" cy="2924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78CFAB2" id="矩形 8" o:spid="_x0000_s1026" style="position:absolute;margin-left:10.45pt;margin-top:34.05pt;width:162pt;height:230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47488C">
              <w:rPr>
                <w:noProof/>
              </w:rPr>
              <w:drawing>
                <wp:inline distT="0" distB="0" distL="0" distR="0" wp14:anchorId="5E5CA4D2" wp14:editId="60C890A6">
                  <wp:extent cx="2320693" cy="3381375"/>
                  <wp:effectExtent l="0" t="0" r="3810" b="0"/>
                  <wp:docPr id="1102711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71141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98" cy="338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1560" w14:textId="77777777" w:rsidR="000F3800" w:rsidRDefault="000F3800" w:rsidP="000F3800"/>
    <w:p w14:paraId="79F5AF68" w14:textId="77777777" w:rsidR="000F3800" w:rsidRDefault="000F3800" w:rsidP="000F380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0F3800" w:rsidRPr="00726C16" w14:paraId="1337E5A5" w14:textId="77777777" w:rsidTr="00BB59E3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7994F" w14:textId="77777777" w:rsidR="000F3800" w:rsidRPr="00726C16" w:rsidRDefault="000F3800" w:rsidP="00BB59E3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1DC11463" w14:textId="185B0FA9" w:rsidR="000F3800" w:rsidRPr="00726C16" w:rsidRDefault="000D116B" w:rsidP="00BB59E3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8" w:name="_Toc213838621"/>
            <w:r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9</w:t>
            </w:r>
            <w:r w:rsidR="009457A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、</w:t>
            </w:r>
            <w:r w:rsidR="000F3800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刪除物料</w:t>
            </w:r>
            <w:r w:rsidR="00297DBC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(不可還原)</w:t>
            </w:r>
            <w:r w:rsid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 xml:space="preserve"> </w:t>
            </w:r>
            <w:r w:rsidR="00C414E4" w:rsidRPr="00C414E4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MM06、WRF_DIS_SEL</w:t>
            </w:r>
            <w:bookmarkEnd w:id="8"/>
          </w:p>
        </w:tc>
      </w:tr>
      <w:tr w:rsidR="000F3800" w:rsidRPr="00726C16" w14:paraId="1830B84E" w14:textId="77777777" w:rsidTr="00BB59E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271AFF3" w14:textId="77777777" w:rsidR="000F3800" w:rsidRPr="00726C16" w:rsidRDefault="000F3800" w:rsidP="00BB59E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3E77E248" w14:textId="27C2BD7D" w:rsidR="000F3800" w:rsidRPr="00726C16" w:rsidRDefault="000F3800" w:rsidP="00BB59E3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MM06</w:t>
            </w:r>
            <w:r w:rsidR="009457A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、</w:t>
            </w:r>
            <w:r w:rsidR="009457A6" w:rsidRPr="00E96594">
              <w:rPr>
                <w:rFonts w:ascii="微軟正黑體" w:eastAsia="微軟正黑體" w:hAnsi="微軟正黑體"/>
                <w:sz w:val="22"/>
                <w:szCs w:val="22"/>
              </w:rPr>
              <w:t>WRF_DIS_SEL</w:t>
            </w:r>
          </w:p>
        </w:tc>
      </w:tr>
      <w:tr w:rsidR="000F3800" w:rsidRPr="00726C16" w14:paraId="76155A2B" w14:textId="77777777" w:rsidTr="00BB59E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01B3B24" w14:textId="77777777" w:rsidR="000F3800" w:rsidRPr="00726C16" w:rsidRDefault="000F3800" w:rsidP="00BB59E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4FB88D66" w14:textId="77777777" w:rsidR="000F3800" w:rsidRPr="00726C16" w:rsidRDefault="000F3800" w:rsidP="00BB59E3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直接輸入T-Code</w:t>
            </w:r>
          </w:p>
        </w:tc>
      </w:tr>
      <w:tr w:rsidR="000F3800" w:rsidRPr="00726C16" w14:paraId="7B66411B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2C3114D7" w14:textId="6BBFB8D6" w:rsidR="000F3800" w:rsidRPr="00726C16" w:rsidRDefault="000F3800" w:rsidP="00DA446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直接輸入T-code</w:t>
            </w:r>
            <w:r w:rsidR="005E37CD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MM06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71F94143" w14:textId="77777777" w:rsidR="000F3800" w:rsidRPr="00726C16" w:rsidRDefault="000F3800" w:rsidP="00BB59E3">
            <w:pP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02499A49" w14:textId="77777777" w:rsidR="000F3800" w:rsidRPr="00726C16" w:rsidRDefault="000F3800" w:rsidP="00BB59E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5CB08835" w14:textId="7BEC7D32" w:rsidR="000F3800" w:rsidRPr="00726C16" w:rsidRDefault="000F3800" w:rsidP="00BB59E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A71642C" wp14:editId="1B6629C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1285</wp:posOffset>
                      </wp:positionV>
                      <wp:extent cx="800100" cy="158750"/>
                      <wp:effectExtent l="19050" t="19050" r="19050" b="12700"/>
                      <wp:wrapNone/>
                      <wp:docPr id="148848072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00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6DCD28F" id="矩形 4" o:spid="_x0000_s1026" style="position:absolute;margin-left:8.95pt;margin-top:9.55pt;width:63pt;height:12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hidden="0" allowOverlap="1" wp14:anchorId="6C469FCD" wp14:editId="71849E6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36195</wp:posOffset>
                      </wp:positionV>
                      <wp:extent cx="295275" cy="295275"/>
                      <wp:effectExtent l="0" t="0" r="0" b="0"/>
                      <wp:wrapNone/>
                      <wp:docPr id="383856842" name="橢圓 383856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4216AC" w14:textId="77777777" w:rsidR="000F3800" w:rsidRDefault="000F3800" w:rsidP="000F380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C469FCD" id="橢圓 383856842" o:spid="_x0000_s1116" style="position:absolute;left:0;text-align:left;margin-left:78.9pt;margin-top:-2.85pt;width:23.25pt;height:23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D4216AC" w14:textId="77777777" w:rsidR="000F3800" w:rsidRDefault="000F3800" w:rsidP="000F38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EAB066" wp14:editId="5D7DF2AC">
                  <wp:extent cx="3474720" cy="1925955"/>
                  <wp:effectExtent l="0" t="0" r="0" b="0"/>
                  <wp:docPr id="1118938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938548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00" w:rsidRPr="00726C16" w14:paraId="50640815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1CDC9036" w14:textId="2C8EBC46" w:rsidR="000F3800" w:rsidRDefault="000F3800" w:rsidP="00DA4468">
            <w:pPr>
              <w:pStyle w:val="af6"/>
              <w:numPr>
                <w:ilvl w:val="0"/>
                <w:numId w:val="5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3800">
              <w:rPr>
                <w:rFonts w:ascii="微軟正黑體" w:eastAsia="微軟正黑體" w:hAnsi="微軟正黑體" w:hint="eastAsia"/>
                <w:sz w:val="22"/>
                <w:szCs w:val="22"/>
              </w:rPr>
              <w:t>物料: 輸入要刪除的料號確認料號是否已經標記刪除。</w:t>
            </w:r>
          </w:p>
          <w:p w14:paraId="7B0E8D6B" w14:textId="77777777" w:rsidR="000F3800" w:rsidRPr="00726C16" w:rsidRDefault="000F3800" w:rsidP="00BB59E3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542D8A" w14:textId="3B9C3B70" w:rsidR="000F3800" w:rsidRPr="00726C16" w:rsidRDefault="000F3800" w:rsidP="00BB59E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hidden="0" allowOverlap="1" wp14:anchorId="7A1DFF05" wp14:editId="6CFBD32A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259080</wp:posOffset>
                      </wp:positionV>
                      <wp:extent cx="295275" cy="295275"/>
                      <wp:effectExtent l="0" t="0" r="0" b="0"/>
                      <wp:wrapNone/>
                      <wp:docPr id="2012175020" name="橢圓 2012175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795C12" w14:textId="77777777" w:rsidR="000F3800" w:rsidRDefault="000F3800" w:rsidP="000F380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A1DFF05" id="橢圓 2012175020" o:spid="_x0000_s1117" style="position:absolute;left:0;text-align:left;margin-left:188.15pt;margin-top:20.4pt;width:23.25pt;height:23.25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795C12" w14:textId="77777777" w:rsidR="000F3800" w:rsidRDefault="000F3800" w:rsidP="000F38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5DC5407" wp14:editId="0F51633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1771650" cy="190500"/>
                      <wp:effectExtent l="19050" t="19050" r="19050" b="19050"/>
                      <wp:wrapNone/>
                      <wp:docPr id="168996654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716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0385D3" id="矩形 8" o:spid="_x0000_s1026" style="position:absolute;margin-left:47.95pt;margin-top:44pt;width:139.5pt;height:1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" filled="f" strokecolor="#c00000" strokeweight="2.25pt"/>
                  </w:pict>
                </mc:Fallback>
              </mc:AlternateContent>
            </w:r>
            <w:r w:rsidRPr="00B95825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22F10A6" wp14:editId="029E79F7">
                  <wp:extent cx="3474720" cy="1970405"/>
                  <wp:effectExtent l="0" t="0" r="0" b="0"/>
                  <wp:docPr id="1404009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0901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00" w:rsidRPr="00726C16" w14:paraId="31001C33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2896FEB3" w14:textId="0823A007" w:rsidR="000F3800" w:rsidRDefault="00E96594" w:rsidP="00DA4468">
            <w:pPr>
              <w:pStyle w:val="af6"/>
              <w:numPr>
                <w:ilvl w:val="0"/>
                <w:numId w:val="5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96594">
              <w:rPr>
                <w:rFonts w:ascii="微軟正黑體" w:eastAsia="微軟正黑體" w:hAnsi="微軟正黑體" w:hint="eastAsia"/>
                <w:sz w:val="22"/>
                <w:szCs w:val="22"/>
              </w:rPr>
              <w:t>檢查料號是否有勾選刪除旗標</w:t>
            </w:r>
            <w:r w:rsidR="000F3800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 w14:paraId="43B5D02D" w14:textId="492C050A" w:rsidR="000F3800" w:rsidRDefault="00E96594" w:rsidP="00BB59E3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D403A8B" wp14:editId="71843DB9">
                      <wp:simplePos x="0" y="0"/>
                      <wp:positionH relativeFrom="column">
                        <wp:posOffset>8889</wp:posOffset>
                      </wp:positionH>
                      <wp:positionV relativeFrom="paragraph">
                        <wp:posOffset>315595</wp:posOffset>
                      </wp:positionV>
                      <wp:extent cx="2238375" cy="1895475"/>
                      <wp:effectExtent l="19050" t="19050" r="28575" b="28575"/>
                      <wp:wrapNone/>
                      <wp:docPr id="2081198410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38375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E1F71B8" id="矩形 8" o:spid="_x0000_s1026" style="position:absolute;margin-left:.7pt;margin-top:24.85pt;width:176.25pt;height:149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Pr="00B95825">
              <w:rPr>
                <w:noProof/>
              </w:rPr>
              <w:drawing>
                <wp:inline distT="0" distB="0" distL="0" distR="0" wp14:anchorId="124FB716" wp14:editId="172F7154">
                  <wp:extent cx="3474720" cy="2274570"/>
                  <wp:effectExtent l="0" t="0" r="0" b="0"/>
                  <wp:docPr id="853983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83197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8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hidden="0" allowOverlap="1" wp14:anchorId="2786F4B8" wp14:editId="77F92CE5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25425</wp:posOffset>
                      </wp:positionV>
                      <wp:extent cx="295275" cy="295275"/>
                      <wp:effectExtent l="0" t="0" r="0" b="0"/>
                      <wp:wrapNone/>
                      <wp:docPr id="14421365" name="橢圓 1442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CE0736" w14:textId="77777777" w:rsidR="000F3800" w:rsidRDefault="000F3800" w:rsidP="000F380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786F4B8" id="橢圓 14421365" o:spid="_x0000_s1118" style="position:absolute;left:0;text-align:left;margin-left:164.4pt;margin-top:17.75pt;width:23.25pt;height:23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CE0736" w14:textId="77777777" w:rsidR="000F3800" w:rsidRDefault="000F3800" w:rsidP="000F38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96594" w:rsidRPr="00726C16" w14:paraId="18BDA33E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1FBF036C" w14:textId="262ED5E9" w:rsidR="00E96594" w:rsidRPr="00E96594" w:rsidRDefault="00E96594" w:rsidP="00DA4468">
            <w:pPr>
              <w:pStyle w:val="af6"/>
              <w:numPr>
                <w:ilvl w:val="0"/>
                <w:numId w:val="59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96594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如果有未標記刪除旗標，則執行</w:t>
            </w:r>
            <w:proofErr w:type="spellStart"/>
            <w:r w:rsidRPr="00E96594">
              <w:rPr>
                <w:rFonts w:ascii="微軟正黑體" w:eastAsia="微軟正黑體" w:hAnsi="微軟正黑體"/>
                <w:sz w:val="22"/>
                <w:szCs w:val="22"/>
              </w:rPr>
              <w:t>T-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code</w:t>
            </w:r>
            <w:r w:rsidRPr="00E96594">
              <w:rPr>
                <w:rFonts w:ascii="微軟正黑體" w:eastAsia="微軟正黑體" w:hAnsi="微軟正黑體"/>
                <w:sz w:val="22"/>
                <w:szCs w:val="22"/>
              </w:rPr>
              <w:t>:WRF_DIS_SEL</w:t>
            </w:r>
            <w:proofErr w:type="spellEnd"/>
          </w:p>
          <w:p w14:paraId="013A72FA" w14:textId="4DD4471D" w:rsidR="00E96594" w:rsidRPr="00E96594" w:rsidRDefault="00E96594" w:rsidP="00E96594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96594">
              <w:rPr>
                <w:rFonts w:ascii="微軟正黑體" w:eastAsia="微軟正黑體" w:hAnsi="微軟正黑體" w:hint="eastAsia"/>
                <w:sz w:val="22"/>
                <w:szCs w:val="22"/>
              </w:rPr>
              <w:t>物料: 輸入要刪除的料號，GA料號就只要輸入GA料號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，</w:t>
            </w:r>
            <w:r w:rsidRPr="00E96594">
              <w:rPr>
                <w:rFonts w:ascii="微軟正黑體" w:eastAsia="微軟正黑體" w:hAnsi="微軟正黑體" w:hint="eastAsia"/>
                <w:sz w:val="22"/>
                <w:szCs w:val="22"/>
              </w:rPr>
              <w:t>系統會自動帶入VA料</w:t>
            </w:r>
          </w:p>
        </w:tc>
        <w:tc>
          <w:tcPr>
            <w:tcW w:w="5528" w:type="dxa"/>
          </w:tcPr>
          <w:p w14:paraId="3A598E87" w14:textId="1753142A" w:rsidR="00E96594" w:rsidRDefault="00E96594" w:rsidP="00BB59E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hidden="0" allowOverlap="1" wp14:anchorId="3577B0AD" wp14:editId="59453B78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374015</wp:posOffset>
                      </wp:positionV>
                      <wp:extent cx="295275" cy="295275"/>
                      <wp:effectExtent l="0" t="0" r="0" b="0"/>
                      <wp:wrapNone/>
                      <wp:docPr id="503120843" name="橢圓 503120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E76067" w14:textId="77777777" w:rsidR="00E96594" w:rsidRDefault="00E96594" w:rsidP="00E96594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577B0AD" id="橢圓 503120843" o:spid="_x0000_s1119" style="position:absolute;left:0;text-align:left;margin-left:192.9pt;margin-top:29.45pt;width:23.25pt;height:23.25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E76067" w14:textId="77777777" w:rsidR="00E96594" w:rsidRDefault="00E96594" w:rsidP="00E9659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88BE34C" wp14:editId="0FF25E13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595630</wp:posOffset>
                      </wp:positionV>
                      <wp:extent cx="1562100" cy="133350"/>
                      <wp:effectExtent l="19050" t="19050" r="19050" b="19050"/>
                      <wp:wrapNone/>
                      <wp:docPr id="74370215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621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BCD9F41" id="矩形 8" o:spid="_x0000_s1026" style="position:absolute;margin-left:71.95pt;margin-top:46.9pt;width:123pt;height:10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Pr="00B95825">
              <w:rPr>
                <w:noProof/>
              </w:rPr>
              <w:drawing>
                <wp:inline distT="0" distB="0" distL="0" distR="0" wp14:anchorId="3CF6DA74" wp14:editId="600FC70F">
                  <wp:extent cx="3474720" cy="2331720"/>
                  <wp:effectExtent l="0" t="0" r="0" b="0"/>
                  <wp:docPr id="159015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568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FA9" w:rsidRPr="00726C16" w14:paraId="2EF0CE4F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1CC5B972" w14:textId="0424EF5A" w:rsidR="00290FA9" w:rsidRPr="00290FA9" w:rsidRDefault="00290FA9" w:rsidP="00290FA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90FA9">
              <w:rPr>
                <w:rFonts w:ascii="微軟正黑體" w:eastAsia="微軟正黑體" w:hAnsi="微軟正黑體" w:hint="eastAsia"/>
                <w:sz w:val="22"/>
                <w:szCs w:val="22"/>
              </w:rPr>
              <w:t>畫面會顯示目前料號是否能標記刪除旗標，以此範例這料號已經有被BOM使用</w:t>
            </w:r>
          </w:p>
          <w:p w14:paraId="40326626" w14:textId="77777777" w:rsidR="00290FA9" w:rsidRPr="00290FA9" w:rsidRDefault="00290FA9" w:rsidP="00DA4468">
            <w:pPr>
              <w:pStyle w:val="af6"/>
              <w:numPr>
                <w:ilvl w:val="0"/>
                <w:numId w:val="6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90FA9">
              <w:rPr>
                <w:rFonts w:ascii="微軟正黑體" w:eastAsia="微軟正黑體" w:hAnsi="微軟正黑體" w:hint="eastAsia"/>
                <w:sz w:val="22"/>
                <w:szCs w:val="22"/>
              </w:rPr>
              <w:t>打勾</w:t>
            </w:r>
          </w:p>
          <w:p w14:paraId="0AD787B3" w14:textId="12B2D789" w:rsidR="00290FA9" w:rsidRPr="00290FA9" w:rsidRDefault="00290FA9" w:rsidP="00DA4468">
            <w:pPr>
              <w:pStyle w:val="af6"/>
              <w:numPr>
                <w:ilvl w:val="0"/>
                <w:numId w:val="60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90FA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按 </w:t>
            </w:r>
            <w:r w:rsidRPr="00DD7A5F"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  <w:lang w:val="en-GB"/>
              </w:rPr>
              <w:drawing>
                <wp:inline distT="0" distB="0" distL="0" distR="0" wp14:anchorId="22ABC6F1" wp14:editId="58546137">
                  <wp:extent cx="590580" cy="266714"/>
                  <wp:effectExtent l="0" t="0" r="0" b="0"/>
                  <wp:docPr id="7828083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0837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97D81FF" w14:textId="792DF11F" w:rsidR="00290FA9" w:rsidRDefault="00280796" w:rsidP="00BB59E3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hidden="0" allowOverlap="1" wp14:anchorId="02BB5754" wp14:editId="676BEBA3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6985</wp:posOffset>
                      </wp:positionV>
                      <wp:extent cx="295275" cy="295275"/>
                      <wp:effectExtent l="0" t="0" r="0" b="0"/>
                      <wp:wrapNone/>
                      <wp:docPr id="885407127" name="橢圓 885407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45E5BE" w14:textId="1778C278" w:rsidR="00290FA9" w:rsidRPr="00290FA9" w:rsidRDefault="00290FA9" w:rsidP="00290FA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2BB5754" id="橢圓 885407127" o:spid="_x0000_s1120" style="position:absolute;left:0;text-align:left;margin-left:144.15pt;margin-top:.55pt;width:23.25pt;height:23.25pt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45E5BE" w14:textId="1778C278" w:rsidR="00290FA9" w:rsidRPr="00290FA9" w:rsidRDefault="00290FA9" w:rsidP="00290FA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90FA9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40FDAB9" wp14:editId="323BC633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05410</wp:posOffset>
                      </wp:positionV>
                      <wp:extent cx="247650" cy="114300"/>
                      <wp:effectExtent l="19050" t="19050" r="19050" b="19050"/>
                      <wp:wrapNone/>
                      <wp:docPr id="64899964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BD15D60" id="矩形 8" o:spid="_x0000_s1026" style="position:absolute;margin-left:120.7pt;margin-top:8.3pt;width:19.5pt;height: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290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hidden="0" allowOverlap="1" wp14:anchorId="17D733AF" wp14:editId="3A2F614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2085</wp:posOffset>
                      </wp:positionV>
                      <wp:extent cx="295275" cy="295275"/>
                      <wp:effectExtent l="0" t="0" r="0" b="0"/>
                      <wp:wrapNone/>
                      <wp:docPr id="125195038" name="橢圓 125195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697F87" w14:textId="77777777" w:rsidR="00290FA9" w:rsidRDefault="00290FA9" w:rsidP="00290F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7D733AF" id="橢圓 125195038" o:spid="_x0000_s1121" style="position:absolute;left:0;text-align:left;margin-left:18.15pt;margin-top:13.55pt;width:23.25pt;height:23.2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697F87" w14:textId="77777777" w:rsidR="00290FA9" w:rsidRDefault="00290FA9" w:rsidP="00290F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90FA9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11DCD15" wp14:editId="46B3B6F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635</wp:posOffset>
                      </wp:positionV>
                      <wp:extent cx="238125" cy="142875"/>
                      <wp:effectExtent l="19050" t="19050" r="28575" b="28575"/>
                      <wp:wrapNone/>
                      <wp:docPr id="322027459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01A9BE6" id="矩形 8" o:spid="_x0000_s1026" style="position:absolute;margin-left:-.8pt;margin-top:30.05pt;width:18.75pt;height:11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" filled="f" strokecolor="#c00000" strokeweight="2.25pt"/>
                  </w:pict>
                </mc:Fallback>
              </mc:AlternateContent>
            </w:r>
            <w:r w:rsidR="00290FA9" w:rsidRPr="00DD7A5F">
              <w:rPr>
                <w:noProof/>
                <w14:ligatures w14:val="standardContextual"/>
              </w:rPr>
              <w:drawing>
                <wp:inline distT="0" distB="0" distL="0" distR="0" wp14:anchorId="6105FE23" wp14:editId="777ED0DB">
                  <wp:extent cx="3474720" cy="1993900"/>
                  <wp:effectExtent l="0" t="0" r="0" b="6350"/>
                  <wp:docPr id="1092661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66104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796" w:rsidRPr="00726C16" w14:paraId="2202D730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3F127864" w14:textId="09117523" w:rsidR="00280796" w:rsidRPr="00280796" w:rsidRDefault="00280796" w:rsidP="0028079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0796">
              <w:rPr>
                <w:rFonts w:ascii="微軟正黑體" w:eastAsia="微軟正黑體" w:hAnsi="微軟正黑體" w:hint="eastAsia"/>
                <w:sz w:val="22"/>
                <w:szCs w:val="22"/>
              </w:rPr>
              <w:t>如果是GA料號則系統會顯示GA與VA料號打勾</w:t>
            </w:r>
          </w:p>
          <w:p w14:paraId="613E0DD6" w14:textId="77777777" w:rsidR="00280796" w:rsidRDefault="00280796" w:rsidP="00DA4468">
            <w:pPr>
              <w:pStyle w:val="af6"/>
              <w:numPr>
                <w:ilvl w:val="0"/>
                <w:numId w:val="6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079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按 </w:t>
            </w:r>
            <w:r w:rsidRPr="00A04E0C"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  <w:lang w:val="en-GB"/>
              </w:rPr>
              <w:drawing>
                <wp:inline distT="0" distB="0" distL="0" distR="0" wp14:anchorId="2EACABAB" wp14:editId="571F6B6D">
                  <wp:extent cx="247663" cy="285765"/>
                  <wp:effectExtent l="0" t="0" r="0" b="0"/>
                  <wp:docPr id="5963132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31329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7F9D6" w14:textId="4E4F3BFB" w:rsidR="00280796" w:rsidRPr="00280796" w:rsidRDefault="00280796" w:rsidP="00DA4468">
            <w:pPr>
              <w:pStyle w:val="af6"/>
              <w:numPr>
                <w:ilvl w:val="0"/>
                <w:numId w:val="61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 w:rsidRPr="00DD7A5F">
              <w:rPr>
                <w:rFonts w:ascii="微軟正黑體" w:eastAsia="微軟正黑體" w:hAnsi="微軟正黑體"/>
                <w:noProof/>
                <w:kern w:val="0"/>
                <w:sz w:val="22"/>
                <w:szCs w:val="22"/>
                <w:lang w:val="en-GB"/>
              </w:rPr>
              <w:drawing>
                <wp:inline distT="0" distB="0" distL="0" distR="0" wp14:anchorId="50BCF95A" wp14:editId="6B6916D4">
                  <wp:extent cx="590580" cy="266714"/>
                  <wp:effectExtent l="0" t="0" r="0" b="0"/>
                  <wp:docPr id="665549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0837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098690C" w14:textId="57C97A76" w:rsidR="00280796" w:rsidRDefault="00280796" w:rsidP="00BB59E3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hidden="0" allowOverlap="1" wp14:anchorId="0505DF11" wp14:editId="07E3050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0160</wp:posOffset>
                      </wp:positionV>
                      <wp:extent cx="295275" cy="295275"/>
                      <wp:effectExtent l="0" t="0" r="0" b="0"/>
                      <wp:wrapNone/>
                      <wp:docPr id="222489502" name="橢圓 222489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DC8BFC" w14:textId="77777777" w:rsidR="00280796" w:rsidRPr="00290FA9" w:rsidRDefault="00280796" w:rsidP="0028079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505DF11" id="橢圓 222489502" o:spid="_x0000_s1122" style="position:absolute;left:0;text-align:left;margin-left:120.35pt;margin-top:.8pt;width:23.25pt;height:23.25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DC8BFC" w14:textId="77777777" w:rsidR="00280796" w:rsidRPr="00290FA9" w:rsidRDefault="00280796" w:rsidP="0028079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2AC299F" wp14:editId="5ED33564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27635</wp:posOffset>
                      </wp:positionV>
                      <wp:extent cx="247650" cy="114300"/>
                      <wp:effectExtent l="19050" t="19050" r="19050" b="19050"/>
                      <wp:wrapNone/>
                      <wp:docPr id="749583171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273986E" id="矩形 8" o:spid="_x0000_s1026" style="position:absolute;margin-left:96.9pt;margin-top:10.05pt;width:19.5pt;height: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hidden="0" allowOverlap="1" wp14:anchorId="5DC0C1D1" wp14:editId="1D62B47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160</wp:posOffset>
                      </wp:positionV>
                      <wp:extent cx="295275" cy="295275"/>
                      <wp:effectExtent l="0" t="0" r="0" b="0"/>
                      <wp:wrapNone/>
                      <wp:docPr id="720686846" name="橢圓 720686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F713EF" w14:textId="77777777" w:rsidR="00280796" w:rsidRDefault="00280796" w:rsidP="0028079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DC0C1D1" id="橢圓 720686846" o:spid="_x0000_s1123" style="position:absolute;left:0;text-align:left;margin-left:24.35pt;margin-top:.8pt;width:23.25pt;height:23.25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F713EF" w14:textId="77777777" w:rsidR="00280796" w:rsidRDefault="00280796" w:rsidP="0028079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A6BE297" wp14:editId="4EE84CE0">
                      <wp:simplePos x="0" y="0"/>
                      <wp:positionH relativeFrom="column">
                        <wp:posOffset>123191</wp:posOffset>
                      </wp:positionH>
                      <wp:positionV relativeFrom="paragraph">
                        <wp:posOffset>108585</wp:posOffset>
                      </wp:positionV>
                      <wp:extent cx="152400" cy="123825"/>
                      <wp:effectExtent l="19050" t="19050" r="19050" b="28575"/>
                      <wp:wrapNone/>
                      <wp:docPr id="111588869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9065220" id="矩形 8" o:spid="_x0000_s1026" style="position:absolute;margin-left:9.7pt;margin-top:8.55pt;width:12pt;height:9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Pr="00A04E0C">
              <w:rPr>
                <w:noProof/>
              </w:rPr>
              <w:drawing>
                <wp:inline distT="0" distB="0" distL="0" distR="0" wp14:anchorId="201CCD4C" wp14:editId="0BFC95EF">
                  <wp:extent cx="3474720" cy="1901825"/>
                  <wp:effectExtent l="0" t="0" r="0" b="3175"/>
                  <wp:docPr id="15831584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15841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796" w:rsidRPr="00726C16" w14:paraId="697BBFDE" w14:textId="77777777" w:rsidTr="00BB59E3">
        <w:trPr>
          <w:cantSplit/>
          <w:trHeight w:val="249"/>
        </w:trPr>
        <w:tc>
          <w:tcPr>
            <w:tcW w:w="3119" w:type="dxa"/>
            <w:gridSpan w:val="2"/>
          </w:tcPr>
          <w:p w14:paraId="3AE23645" w14:textId="34B8C4D0" w:rsidR="00280796" w:rsidRPr="00280796" w:rsidRDefault="00280796" w:rsidP="00DA4468">
            <w:pPr>
              <w:pStyle w:val="af6"/>
              <w:numPr>
                <w:ilvl w:val="0"/>
                <w:numId w:val="62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079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執行完畢再去MM06抽查GA跟VA物料</w:t>
            </w:r>
          </w:p>
        </w:tc>
        <w:tc>
          <w:tcPr>
            <w:tcW w:w="5528" w:type="dxa"/>
          </w:tcPr>
          <w:p w14:paraId="1348C35F" w14:textId="10A14CCD" w:rsidR="00280796" w:rsidRDefault="00280796" w:rsidP="00BB59E3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A04E0C">
              <w:rPr>
                <w:noProof/>
                <w14:ligatures w14:val="standardContextual"/>
              </w:rPr>
              <w:drawing>
                <wp:inline distT="0" distB="0" distL="0" distR="0" wp14:anchorId="170C01F5" wp14:editId="42B3D14C">
                  <wp:extent cx="3474720" cy="2456815"/>
                  <wp:effectExtent l="0" t="0" r="0" b="635"/>
                  <wp:docPr id="15065504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5047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CF0B1" w14:textId="77777777" w:rsidR="005253C3" w:rsidRDefault="005253C3" w:rsidP="005253C3"/>
    <w:p w14:paraId="5CBE718D" w14:textId="77777777" w:rsidR="005253C3" w:rsidRPr="00603B65" w:rsidRDefault="005253C3" w:rsidP="005253C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5253C3" w:rsidRPr="00726C16" w14:paraId="290D09CF" w14:textId="77777777" w:rsidTr="0066412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55348" w14:textId="77777777" w:rsidR="005253C3" w:rsidRPr="00726C16" w:rsidRDefault="005253C3" w:rsidP="0066412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7F8A635" w14:textId="64DD640E" w:rsidR="005253C3" w:rsidRPr="00726C16" w:rsidRDefault="000D116B" w:rsidP="0066412E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9" w:name="_Toc213838622"/>
            <w:r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10</w:t>
            </w:r>
            <w:r w:rsidR="009457A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、</w:t>
            </w:r>
            <w:r w:rsidR="002B0635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九大特性特性值維護</w:t>
            </w:r>
            <w:r w:rsidR="00C414E4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 xml:space="preserve"> </w:t>
            </w:r>
            <w:r w:rsidR="00C414E4" w:rsidRPr="00C414E4"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ZMM912</w:t>
            </w:r>
            <w:bookmarkEnd w:id="9"/>
          </w:p>
        </w:tc>
      </w:tr>
      <w:tr w:rsidR="005253C3" w:rsidRPr="00726C16" w14:paraId="0D018FC8" w14:textId="77777777" w:rsidTr="0066412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43E19C5" w14:textId="77777777" w:rsidR="005253C3" w:rsidRPr="00726C16" w:rsidRDefault="005253C3" w:rsidP="006641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0D6F9707" w14:textId="0B9A6812" w:rsidR="005253C3" w:rsidRPr="00726C16" w:rsidRDefault="005253C3" w:rsidP="0066412E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ZMM912</w:t>
            </w:r>
          </w:p>
        </w:tc>
      </w:tr>
      <w:tr w:rsidR="005253C3" w:rsidRPr="00726C16" w14:paraId="6AB92C48" w14:textId="77777777" w:rsidTr="0066412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FF5B3E4" w14:textId="77777777" w:rsidR="005253C3" w:rsidRPr="00726C16" w:rsidRDefault="005253C3" w:rsidP="006641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6002E933" w14:textId="77777777" w:rsidR="005253C3" w:rsidRPr="00726C16" w:rsidRDefault="005253C3" w:rsidP="0066412E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直接輸入T-Code</w:t>
            </w:r>
          </w:p>
        </w:tc>
      </w:tr>
      <w:tr w:rsidR="005253C3" w:rsidRPr="00726C16" w14:paraId="3027D4E5" w14:textId="77777777" w:rsidTr="0066412E">
        <w:trPr>
          <w:cantSplit/>
          <w:trHeight w:val="249"/>
        </w:trPr>
        <w:tc>
          <w:tcPr>
            <w:tcW w:w="3119" w:type="dxa"/>
            <w:gridSpan w:val="2"/>
          </w:tcPr>
          <w:p w14:paraId="5CE4AF6E" w14:textId="77777777" w:rsidR="005253C3" w:rsidRPr="00726C16" w:rsidRDefault="005253C3" w:rsidP="00DA4468">
            <w:pPr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4C2AF0AB" w14:textId="77777777" w:rsidR="005253C3" w:rsidRPr="00726C16" w:rsidRDefault="005253C3" w:rsidP="0066412E">
            <w:pP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265FA491" w14:textId="77777777" w:rsidR="005253C3" w:rsidRPr="00726C16" w:rsidRDefault="005253C3" w:rsidP="0066412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3E391D5A" w14:textId="0D72AA89" w:rsidR="005253C3" w:rsidRPr="00726C16" w:rsidRDefault="004A15E0" w:rsidP="006641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hidden="0" allowOverlap="1" wp14:anchorId="0FA9A358" wp14:editId="0ADE91B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59055</wp:posOffset>
                      </wp:positionV>
                      <wp:extent cx="295275" cy="295275"/>
                      <wp:effectExtent l="0" t="0" r="0" b="0"/>
                      <wp:wrapNone/>
                      <wp:docPr id="1740973005" name="橢圓 1740973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171C72" w14:textId="77777777" w:rsidR="005253C3" w:rsidRDefault="005253C3" w:rsidP="005253C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FA9A358" id="橢圓 1740973005" o:spid="_x0000_s1124" style="position:absolute;left:0;text-align:left;margin-left:78.15pt;margin-top:4.65pt;width:23.25pt;height:23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1171C72" w14:textId="77777777" w:rsidR="005253C3" w:rsidRDefault="005253C3" w:rsidP="005253C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104817D" wp14:editId="3D6E695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7485</wp:posOffset>
                      </wp:positionV>
                      <wp:extent cx="800100" cy="158750"/>
                      <wp:effectExtent l="19050" t="19050" r="19050" b="12700"/>
                      <wp:wrapNone/>
                      <wp:docPr id="547063769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00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80B19B1" id="矩形 4" o:spid="_x0000_s1026" style="position:absolute;margin-left:13.45pt;margin-top:15.55pt;width:63pt;height:12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7BC827" wp14:editId="0ABA5C8F">
                  <wp:extent cx="3474720" cy="2183765"/>
                  <wp:effectExtent l="0" t="0" r="0" b="6985"/>
                  <wp:docPr id="17622136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13653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3C3" w:rsidRPr="00726C16" w14:paraId="4D45DE6B" w14:textId="77777777" w:rsidTr="0066412E">
        <w:trPr>
          <w:cantSplit/>
          <w:trHeight w:val="249"/>
        </w:trPr>
        <w:tc>
          <w:tcPr>
            <w:tcW w:w="3119" w:type="dxa"/>
            <w:gridSpan w:val="2"/>
          </w:tcPr>
          <w:p w14:paraId="031F2ECF" w14:textId="0D4B7091" w:rsidR="005253C3" w:rsidRDefault="005253C3" w:rsidP="00DA4468">
            <w:pPr>
              <w:pStyle w:val="af6"/>
              <w:numPr>
                <w:ilvl w:val="0"/>
                <w:numId w:val="64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輸入</w:t>
            </w:r>
            <w:r w:rsidR="004A15E0">
              <w:rPr>
                <w:rFonts w:ascii="微軟正黑體" w:eastAsia="微軟正黑體" w:hAnsi="微軟正黑體" w:hint="eastAsia"/>
                <w:sz w:val="22"/>
                <w:szCs w:val="22"/>
              </w:rPr>
              <w:t>內部特性號碼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4A15E0">
              <w:rPr>
                <w:rFonts w:ascii="微軟正黑體" w:eastAsia="微軟正黑體" w:hAnsi="微軟正黑體" w:hint="eastAsia"/>
                <w:sz w:val="22"/>
                <w:szCs w:val="22"/>
              </w:rPr>
              <w:t>直接新增特性值:直接進入新增模式</w:t>
            </w:r>
          </w:p>
          <w:p w14:paraId="43C55BFF" w14:textId="2B0D05CF" w:rsidR="004A15E0" w:rsidRPr="000B17A8" w:rsidRDefault="004A15E0" w:rsidP="004A15E0">
            <w:pPr>
              <w:pStyle w:val="af6"/>
              <w:ind w:leftChars="0" w:left="3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顯示ALV報表:</w:t>
            </w:r>
            <w:r w:rsidR="000B17A8">
              <w:rPr>
                <w:rFonts w:ascii="微軟正黑體" w:eastAsia="微軟正黑體" w:hAnsi="微軟正黑體" w:hint="eastAsia"/>
                <w:sz w:val="22"/>
                <w:szCs w:val="22"/>
              </w:rPr>
              <w:t>報表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模式</w:t>
            </w:r>
            <w:r w:rsidR="000B17A8">
              <w:rPr>
                <w:rFonts w:ascii="微軟正黑體" w:eastAsia="微軟正黑體" w:hAnsi="微軟正黑體" w:hint="eastAsia"/>
                <w:sz w:val="22"/>
                <w:szCs w:val="22"/>
              </w:rPr>
              <w:t>，不可編輯</w:t>
            </w:r>
          </w:p>
          <w:p w14:paraId="432E247C" w14:textId="41F5DEE3" w:rsidR="005253C3" w:rsidRPr="00726C16" w:rsidRDefault="005253C3" w:rsidP="00DA4468">
            <w:pPr>
              <w:pStyle w:val="af6"/>
              <w:numPr>
                <w:ilvl w:val="0"/>
                <w:numId w:val="64"/>
              </w:numPr>
              <w:ind w:leftChars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1B73E5B9" wp14:editId="48409AE9">
                  <wp:extent cx="180975" cy="200025"/>
                  <wp:effectExtent l="0" t="0" r="9525" b="9525"/>
                  <wp:docPr id="547495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0622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執行</w:t>
            </w:r>
          </w:p>
        </w:tc>
        <w:tc>
          <w:tcPr>
            <w:tcW w:w="5528" w:type="dxa"/>
          </w:tcPr>
          <w:p w14:paraId="5C3A8D26" w14:textId="22DFBBDA" w:rsidR="005253C3" w:rsidRPr="00726C16" w:rsidRDefault="004A15E0" w:rsidP="006641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5A24C8A0" wp14:editId="4B45C60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60705</wp:posOffset>
                      </wp:positionV>
                      <wp:extent cx="2762250" cy="561975"/>
                      <wp:effectExtent l="19050" t="19050" r="19050" b="28575"/>
                      <wp:wrapNone/>
                      <wp:docPr id="1941597089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622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576B34A" id="矩形 8" o:spid="_x0000_s1026" style="position:absolute;margin-left:6.7pt;margin-top:44.15pt;width:217.5pt;height:44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BD67083" wp14:editId="4620A4A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91160</wp:posOffset>
                      </wp:positionV>
                      <wp:extent cx="133350" cy="95250"/>
                      <wp:effectExtent l="19050" t="19050" r="19050" b="19050"/>
                      <wp:wrapNone/>
                      <wp:docPr id="102496891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F28F4B4" id="矩形 8" o:spid="_x0000_s1026" style="position:absolute;margin-left:3.7pt;margin-top:30.8pt;width:10.5pt;height:7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" filled="f" strokecolor="#c00000" strokeweight="2.25pt"/>
                  </w:pict>
                </mc:Fallback>
              </mc:AlternateContent>
            </w:r>
            <w:r w:rsidR="005253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hidden="0" allowOverlap="1" wp14:anchorId="7183B907" wp14:editId="52750D4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7635</wp:posOffset>
                      </wp:positionV>
                      <wp:extent cx="295275" cy="295275"/>
                      <wp:effectExtent l="0" t="0" r="0" b="0"/>
                      <wp:wrapNone/>
                      <wp:docPr id="1691084485" name="橢圓 1691084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9E33B2" w14:textId="77777777" w:rsidR="005253C3" w:rsidRPr="0047488C" w:rsidRDefault="005253C3" w:rsidP="005253C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7183B907" id="橢圓 1691084485" o:spid="_x0000_s1125" style="position:absolute;left:0;text-align:left;margin-left:15.9pt;margin-top:10.05pt;width:23.25pt;height:23.2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9E33B2" w14:textId="77777777" w:rsidR="005253C3" w:rsidRPr="0047488C" w:rsidRDefault="005253C3" w:rsidP="005253C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3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hidden="0" allowOverlap="1" wp14:anchorId="19AEF364" wp14:editId="67BC015E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287655</wp:posOffset>
                      </wp:positionV>
                      <wp:extent cx="295275" cy="295275"/>
                      <wp:effectExtent l="0" t="0" r="0" b="0"/>
                      <wp:wrapNone/>
                      <wp:docPr id="628860580" name="橢圓 628860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452820" w14:textId="77777777" w:rsidR="005253C3" w:rsidRDefault="005253C3" w:rsidP="005253C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9AEF364" id="橢圓 628860580" o:spid="_x0000_s1126" style="position:absolute;left:0;text-align:left;margin-left:223.4pt;margin-top:22.65pt;width:23.25pt;height:23.25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D452820" w14:textId="77777777" w:rsidR="005253C3" w:rsidRDefault="005253C3" w:rsidP="005253C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C4A012" wp14:editId="7B3DBE0F">
                  <wp:extent cx="3474720" cy="1266190"/>
                  <wp:effectExtent l="0" t="0" r="0" b="0"/>
                  <wp:docPr id="1162090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9097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3C3" w:rsidRPr="00726C16" w14:paraId="18B5C094" w14:textId="77777777" w:rsidTr="0066412E">
        <w:trPr>
          <w:cantSplit/>
          <w:trHeight w:val="249"/>
        </w:trPr>
        <w:tc>
          <w:tcPr>
            <w:tcW w:w="3119" w:type="dxa"/>
            <w:gridSpan w:val="2"/>
          </w:tcPr>
          <w:p w14:paraId="135CD713" w14:textId="21A4F2D4" w:rsidR="00A727B8" w:rsidRPr="00A727B8" w:rsidRDefault="00A727B8" w:rsidP="00A727B8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727B8">
              <w:rPr>
                <w:rFonts w:ascii="微軟正黑體" w:eastAsia="微軟正黑體" w:hAnsi="微軟正黑體" w:hint="eastAsia"/>
                <w:sz w:val="22"/>
                <w:szCs w:val="22"/>
              </w:rPr>
              <w:t>新增</w:t>
            </w:r>
          </w:p>
          <w:p w14:paraId="7E3CFF00" w14:textId="427E2204" w:rsidR="00A727B8" w:rsidRDefault="00A727B8" w:rsidP="00DA4468">
            <w:pPr>
              <w:pStyle w:val="af6"/>
              <w:numPr>
                <w:ilvl w:val="0"/>
                <w:numId w:val="6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68ACFC09" wp14:editId="4F4DE219">
                  <wp:extent cx="542925" cy="238125"/>
                  <wp:effectExtent l="0" t="0" r="9525" b="9525"/>
                  <wp:docPr id="1672177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7709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28D0B" w14:textId="41196902" w:rsidR="005253C3" w:rsidRDefault="00A727B8" w:rsidP="00DA4468">
            <w:pPr>
              <w:pStyle w:val="af6"/>
              <w:numPr>
                <w:ilvl w:val="0"/>
                <w:numId w:val="6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輸入中英文說明</w:t>
            </w:r>
            <w:r w:rsidR="005253C3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C729321" w14:textId="6619BD17" w:rsidR="00A727B8" w:rsidRDefault="00A727B8" w:rsidP="00DA4468">
            <w:pPr>
              <w:pStyle w:val="af6"/>
              <w:numPr>
                <w:ilvl w:val="0"/>
                <w:numId w:val="6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047800D0" wp14:editId="0AC3DCCB">
                  <wp:extent cx="209550" cy="200025"/>
                  <wp:effectExtent l="0" t="0" r="0" b="9525"/>
                  <wp:docPr id="13410307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3077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存檔</w:t>
            </w:r>
          </w:p>
        </w:tc>
        <w:tc>
          <w:tcPr>
            <w:tcW w:w="5528" w:type="dxa"/>
          </w:tcPr>
          <w:p w14:paraId="22830DD1" w14:textId="5FB7E5E9" w:rsidR="005253C3" w:rsidRDefault="00A727B8" w:rsidP="0066412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hidden="0" allowOverlap="1" wp14:anchorId="32DBB016" wp14:editId="5B97AA1A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-3810</wp:posOffset>
                      </wp:positionV>
                      <wp:extent cx="295275" cy="295275"/>
                      <wp:effectExtent l="0" t="0" r="0" b="0"/>
                      <wp:wrapNone/>
                      <wp:docPr id="1862399950" name="橢圓 1862399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4BDE34" w14:textId="1A8B83BD" w:rsidR="00A727B8" w:rsidRPr="00A727B8" w:rsidRDefault="00A727B8" w:rsidP="00A727B8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2DBB016" id="橢圓 1862399950" o:spid="_x0000_s1127" style="position:absolute;left:0;text-align:left;margin-left:65.4pt;margin-top:-.3pt;width:23.25pt;height:23.2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A4BDE34" w14:textId="1A8B83BD" w:rsidR="00A727B8" w:rsidRPr="00A727B8" w:rsidRDefault="00A727B8" w:rsidP="00A727B8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FBFB6AD" wp14:editId="27774EF7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9375</wp:posOffset>
                      </wp:positionV>
                      <wp:extent cx="142875" cy="133350"/>
                      <wp:effectExtent l="19050" t="19050" r="28575" b="19050"/>
                      <wp:wrapNone/>
                      <wp:docPr id="1814906435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02E5AF1" id="矩形 8" o:spid="_x0000_s1026" style="position:absolute;margin-left:48.7pt;margin-top:6.25pt;width:11.25pt;height:10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hidden="0" allowOverlap="1" wp14:anchorId="3346911B" wp14:editId="2F90DAE9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29565</wp:posOffset>
                      </wp:positionV>
                      <wp:extent cx="295275" cy="295275"/>
                      <wp:effectExtent l="0" t="0" r="0" b="0"/>
                      <wp:wrapNone/>
                      <wp:docPr id="1273670457" name="橢圓 1273670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43EAAF" w14:textId="0626F9F0" w:rsidR="00A727B8" w:rsidRPr="00A727B8" w:rsidRDefault="00A727B8" w:rsidP="00A727B8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346911B" id="橢圓 1273670457" o:spid="_x0000_s1128" style="position:absolute;left:0;text-align:left;margin-left:210.15pt;margin-top:25.95pt;width:23.25pt;height:23.25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743EAAF" w14:textId="0626F9F0" w:rsidR="00A727B8" w:rsidRPr="00A727B8" w:rsidRDefault="00A727B8" w:rsidP="00A727B8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96B4121" wp14:editId="1A54276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12776</wp:posOffset>
                      </wp:positionV>
                      <wp:extent cx="2324100" cy="152400"/>
                      <wp:effectExtent l="19050" t="19050" r="19050" b="19050"/>
                      <wp:wrapNone/>
                      <wp:docPr id="60431217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241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AE585C3" id="矩形 8" o:spid="_x0000_s1026" style="position:absolute;margin-left:30.7pt;margin-top:48.25pt;width:183pt;height:1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hidden="0" allowOverlap="1" wp14:anchorId="1A7C2A37" wp14:editId="3DE29D5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73050</wp:posOffset>
                      </wp:positionV>
                      <wp:extent cx="295275" cy="295275"/>
                      <wp:effectExtent l="0" t="0" r="0" b="0"/>
                      <wp:wrapNone/>
                      <wp:docPr id="652778558" name="橢圓 652778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FBFBF8" w14:textId="77777777" w:rsidR="005253C3" w:rsidRDefault="005253C3" w:rsidP="005253C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A7C2A37" id="橢圓 652778558" o:spid="_x0000_s1129" style="position:absolute;left:0;text-align:left;margin-left:33.15pt;margin-top:21.5pt;width:23.25pt;height:23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3FBFBF8" w14:textId="77777777" w:rsidR="005253C3" w:rsidRDefault="005253C3" w:rsidP="005253C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DF87365" wp14:editId="3AA6D4A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98451</wp:posOffset>
                      </wp:positionV>
                      <wp:extent cx="190500" cy="114300"/>
                      <wp:effectExtent l="19050" t="19050" r="19050" b="19050"/>
                      <wp:wrapNone/>
                      <wp:docPr id="1276993404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AD4ADF3" id="矩形 8" o:spid="_x0000_s1026" style="position:absolute;margin-left:17.95pt;margin-top:23.5pt;width:15pt;height: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ACAEA3" wp14:editId="19B46AB3">
                  <wp:extent cx="3474720" cy="1167130"/>
                  <wp:effectExtent l="0" t="0" r="0" b="0"/>
                  <wp:docPr id="15694438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44386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06" w:rsidRPr="00726C16" w14:paraId="0B81F3B9" w14:textId="77777777" w:rsidTr="0066412E">
        <w:trPr>
          <w:cantSplit/>
          <w:trHeight w:val="249"/>
        </w:trPr>
        <w:tc>
          <w:tcPr>
            <w:tcW w:w="3119" w:type="dxa"/>
            <w:gridSpan w:val="2"/>
          </w:tcPr>
          <w:p w14:paraId="582EEE03" w14:textId="3D72B5C8" w:rsidR="006C53D9" w:rsidRPr="00A727B8" w:rsidRDefault="006C53D9" w:rsidP="006C53D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修改</w:t>
            </w:r>
          </w:p>
          <w:p w14:paraId="1B6DCCF9" w14:textId="57D162A8" w:rsidR="006C53D9" w:rsidRDefault="006C53D9" w:rsidP="00DA4468">
            <w:pPr>
              <w:pStyle w:val="af6"/>
              <w:numPr>
                <w:ilvl w:val="0"/>
                <w:numId w:val="6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選一筆資料按</w:t>
            </w:r>
            <w:r>
              <w:rPr>
                <w:noProof/>
              </w:rPr>
              <w:drawing>
                <wp:inline distT="0" distB="0" distL="0" distR="0" wp14:anchorId="7980D9E0" wp14:editId="5F336959">
                  <wp:extent cx="514350" cy="219075"/>
                  <wp:effectExtent l="0" t="0" r="0" b="9525"/>
                  <wp:docPr id="1365333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33259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24CD" w14:textId="4653ADD9" w:rsidR="006C53D9" w:rsidRDefault="006C53D9" w:rsidP="00DA4468">
            <w:pPr>
              <w:pStyle w:val="af6"/>
              <w:numPr>
                <w:ilvl w:val="0"/>
                <w:numId w:val="6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輸入中英文說明。</w:t>
            </w:r>
          </w:p>
          <w:p w14:paraId="00DF9B3B" w14:textId="7889C376" w:rsidR="00796506" w:rsidRPr="00A727B8" w:rsidRDefault="006C53D9" w:rsidP="006C53D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2E6B38CE" wp14:editId="626F062F">
                  <wp:extent cx="209550" cy="200025"/>
                  <wp:effectExtent l="0" t="0" r="0" b="9525"/>
                  <wp:docPr id="682249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3077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存檔</w:t>
            </w:r>
          </w:p>
        </w:tc>
        <w:tc>
          <w:tcPr>
            <w:tcW w:w="5528" w:type="dxa"/>
          </w:tcPr>
          <w:p w14:paraId="1D52C5FB" w14:textId="64D4F676" w:rsidR="00796506" w:rsidRDefault="006C53D9" w:rsidP="0066412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hidden="0" allowOverlap="1" wp14:anchorId="6C239BB0" wp14:editId="459B6505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-78740</wp:posOffset>
                      </wp:positionV>
                      <wp:extent cx="295275" cy="295275"/>
                      <wp:effectExtent l="0" t="0" r="0" b="0"/>
                      <wp:wrapNone/>
                      <wp:docPr id="262953584" name="橢圓 262953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734C40" w14:textId="77777777" w:rsidR="006C53D9" w:rsidRPr="00A727B8" w:rsidRDefault="006C53D9" w:rsidP="006C53D9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C239BB0" id="橢圓 262953584" o:spid="_x0000_s1130" style="position:absolute;left:0;text-align:left;margin-left:74.4pt;margin-top:-6.2pt;width:23.25pt;height:23.2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734C40" w14:textId="77777777" w:rsidR="006C53D9" w:rsidRPr="00A727B8" w:rsidRDefault="006C53D9" w:rsidP="006C53D9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hidden="0" allowOverlap="1" wp14:anchorId="2FA25927" wp14:editId="219F9C8A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527685</wp:posOffset>
                      </wp:positionV>
                      <wp:extent cx="295275" cy="295275"/>
                      <wp:effectExtent l="0" t="0" r="0" b="0"/>
                      <wp:wrapNone/>
                      <wp:docPr id="650769969" name="橢圓 650769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A798EE" w14:textId="77777777" w:rsidR="006C53D9" w:rsidRPr="00A727B8" w:rsidRDefault="006C53D9" w:rsidP="006C53D9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FA25927" id="橢圓 650769969" o:spid="_x0000_s1131" style="position:absolute;left:0;text-align:left;margin-left:213.15pt;margin-top:41.55pt;width:23.25pt;height:23.2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A798EE" w14:textId="77777777" w:rsidR="006C53D9" w:rsidRPr="00A727B8" w:rsidRDefault="006C53D9" w:rsidP="006C53D9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hidden="0" allowOverlap="1" wp14:anchorId="47AF7C3A" wp14:editId="51877B7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92735</wp:posOffset>
                      </wp:positionV>
                      <wp:extent cx="295275" cy="295275"/>
                      <wp:effectExtent l="0" t="0" r="0" b="0"/>
                      <wp:wrapNone/>
                      <wp:docPr id="1146874835" name="橢圓 1146874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7ED58E" w14:textId="77777777" w:rsidR="006C53D9" w:rsidRDefault="006C53D9" w:rsidP="006C53D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7AF7C3A" id="橢圓 1146874835" o:spid="_x0000_s1132" style="position:absolute;left:0;text-align:left;margin-left:63.15pt;margin-top:23.05pt;width:23.25pt;height:23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7ED58E" w14:textId="77777777" w:rsidR="006C53D9" w:rsidRDefault="006C53D9" w:rsidP="006C53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393DEA7" wp14:editId="63509650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96520</wp:posOffset>
                      </wp:positionV>
                      <wp:extent cx="133350" cy="133350"/>
                      <wp:effectExtent l="19050" t="19050" r="19050" b="19050"/>
                      <wp:wrapNone/>
                      <wp:docPr id="1259299362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10B070" id="矩形 8" o:spid="_x0000_s1026" style="position:absolute;margin-left:59.2pt;margin-top:7.6pt;width:10.5pt;height:10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8698BA7" wp14:editId="75FADE4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44170</wp:posOffset>
                      </wp:positionV>
                      <wp:extent cx="228600" cy="133350"/>
                      <wp:effectExtent l="19050" t="19050" r="19050" b="19050"/>
                      <wp:wrapNone/>
                      <wp:docPr id="756196765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8414070" id="矩形 8" o:spid="_x0000_s1026" style="position:absolute;margin-left:41.2pt;margin-top:27.1pt;width:18pt;height:10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E484FD1" wp14:editId="4AB0EDB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730885</wp:posOffset>
                      </wp:positionV>
                      <wp:extent cx="2324100" cy="152400"/>
                      <wp:effectExtent l="19050" t="19050" r="19050" b="19050"/>
                      <wp:wrapNone/>
                      <wp:docPr id="1278821357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241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C6B1E7" id="矩形 8" o:spid="_x0000_s1026" style="position:absolute;margin-left:35.4pt;margin-top:57.55pt;width:183pt;height:1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68B9F0" wp14:editId="04B1F83E">
                  <wp:extent cx="3474720" cy="1468755"/>
                  <wp:effectExtent l="0" t="0" r="0" b="0"/>
                  <wp:docPr id="852341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41974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69" w:rsidRPr="00726C16" w14:paraId="6C1E499D" w14:textId="77777777" w:rsidTr="0066412E">
        <w:trPr>
          <w:cantSplit/>
          <w:trHeight w:val="249"/>
        </w:trPr>
        <w:tc>
          <w:tcPr>
            <w:tcW w:w="3119" w:type="dxa"/>
            <w:gridSpan w:val="2"/>
          </w:tcPr>
          <w:p w14:paraId="10ADB6BD" w14:textId="411D0A5E" w:rsidR="00893B69" w:rsidRPr="00A727B8" w:rsidRDefault="00893B69" w:rsidP="00893B6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刪除</w:t>
            </w:r>
          </w:p>
          <w:p w14:paraId="73482C00" w14:textId="3AA76F55" w:rsidR="00893B69" w:rsidRDefault="00893B69" w:rsidP="00DA4468">
            <w:pPr>
              <w:pStyle w:val="af6"/>
              <w:numPr>
                <w:ilvl w:val="0"/>
                <w:numId w:val="6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選一筆資料</w:t>
            </w:r>
          </w:p>
          <w:p w14:paraId="32CCF6CF" w14:textId="0611D407" w:rsidR="00893B69" w:rsidRDefault="00893B69" w:rsidP="00DA4468">
            <w:pPr>
              <w:pStyle w:val="af6"/>
              <w:numPr>
                <w:ilvl w:val="0"/>
                <w:numId w:val="6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按</w:t>
            </w:r>
            <w:r>
              <w:rPr>
                <w:noProof/>
              </w:rPr>
              <w:drawing>
                <wp:inline distT="0" distB="0" distL="0" distR="0" wp14:anchorId="19C4504D" wp14:editId="1B496128">
                  <wp:extent cx="523875" cy="228600"/>
                  <wp:effectExtent l="0" t="0" r="9525" b="0"/>
                  <wp:docPr id="482139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3979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787C2" w14:textId="6CBCF791" w:rsidR="00893B69" w:rsidRDefault="00893B69" w:rsidP="00893B6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9402027" w14:textId="4466D902" w:rsidR="00893B69" w:rsidRDefault="00E62392" w:rsidP="0066412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hidden="0" allowOverlap="1" wp14:anchorId="28DC377F" wp14:editId="6CE6096D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60655</wp:posOffset>
                      </wp:positionV>
                      <wp:extent cx="295275" cy="295275"/>
                      <wp:effectExtent l="0" t="0" r="0" b="0"/>
                      <wp:wrapNone/>
                      <wp:docPr id="1829364339" name="橢圓 1829364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C2CA4E" w14:textId="77777777" w:rsidR="00E62392" w:rsidRPr="00A727B8" w:rsidRDefault="00E62392" w:rsidP="00E62392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8DC377F" id="橢圓 1829364339" o:spid="_x0000_s1133" style="position:absolute;left:0;text-align:left;margin-left:82.65pt;margin-top:12.65pt;width:23.25pt;height:23.2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C2CA4E" w14:textId="77777777" w:rsidR="00E62392" w:rsidRPr="00A727B8" w:rsidRDefault="00E62392" w:rsidP="00E62392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hidden="0" allowOverlap="1" wp14:anchorId="50E9476F" wp14:editId="3CCD7F6D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541655</wp:posOffset>
                      </wp:positionV>
                      <wp:extent cx="295275" cy="295275"/>
                      <wp:effectExtent l="0" t="0" r="0" b="0"/>
                      <wp:wrapNone/>
                      <wp:docPr id="664326517" name="橢圓 664326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F38961" w14:textId="77777777" w:rsidR="00E62392" w:rsidRDefault="00E62392" w:rsidP="00E6239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0E9476F" id="橢圓 664326517" o:spid="_x0000_s1134" style="position:absolute;left:0;text-align:left;margin-left:213.15pt;margin-top:42.65pt;width:23.25pt;height:23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F38961" w14:textId="77777777" w:rsidR="00E62392" w:rsidRDefault="00E62392" w:rsidP="00E623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CB788CB" wp14:editId="392C6CA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364490</wp:posOffset>
                      </wp:positionV>
                      <wp:extent cx="266700" cy="133350"/>
                      <wp:effectExtent l="19050" t="19050" r="19050" b="19050"/>
                      <wp:wrapNone/>
                      <wp:docPr id="170859309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281A11D" id="矩形 8" o:spid="_x0000_s1026" style="position:absolute;margin-left:59.2pt;margin-top:28.7pt;width:21pt;height:10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A48B7E8" wp14:editId="2355163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773430</wp:posOffset>
                      </wp:positionV>
                      <wp:extent cx="2324100" cy="152400"/>
                      <wp:effectExtent l="19050" t="19050" r="19050" b="19050"/>
                      <wp:wrapNone/>
                      <wp:docPr id="1739048073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241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5CBE7F7" id="矩形 8" o:spid="_x0000_s1026" style="position:absolute;margin-left:35.4pt;margin-top:60.9pt;width:183pt;height:1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893B69">
              <w:rPr>
                <w:noProof/>
              </w:rPr>
              <w:drawing>
                <wp:inline distT="0" distB="0" distL="0" distR="0" wp14:anchorId="59297440" wp14:editId="265DAE91">
                  <wp:extent cx="3474720" cy="1052830"/>
                  <wp:effectExtent l="0" t="0" r="0" b="0"/>
                  <wp:docPr id="20761645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64597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77576" w14:textId="054743DB" w:rsidR="000F3800" w:rsidRDefault="000F3800" w:rsidP="005253C3"/>
    <w:p w14:paraId="1A02D7B1" w14:textId="7A195E70" w:rsidR="00877E6D" w:rsidRDefault="00877E6D" w:rsidP="005253C3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877E6D" w:rsidRPr="00726C16" w14:paraId="6B9489A6" w14:textId="77777777" w:rsidTr="00B52F2A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6AAF9" w14:textId="77777777" w:rsidR="00877E6D" w:rsidRPr="00726C16" w:rsidRDefault="00877E6D" w:rsidP="00B52F2A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0CF9F0B8" w14:textId="40641151" w:rsidR="00877E6D" w:rsidRPr="00726C16" w:rsidRDefault="00877E6D" w:rsidP="00B52F2A">
            <w:pPr>
              <w:pStyle w:val="1"/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</w:pPr>
            <w:bookmarkStart w:id="10" w:name="_Toc213838623"/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1</w:t>
            </w:r>
            <w:r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1</w:t>
            </w:r>
            <w:r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、顯示</w:t>
            </w:r>
            <w:r w:rsidRPr="00726C16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物料主檔</w:t>
            </w:r>
            <w:r w:rsidR="00C20FBD">
              <w:rPr>
                <w:rFonts w:ascii="微軟正黑體" w:hAnsi="微軟正黑體" w:hint="eastAsia"/>
                <w:b/>
                <w:sz w:val="22"/>
                <w:szCs w:val="22"/>
                <w:lang w:val="en-US" w:eastAsia="zh-TW"/>
              </w:rPr>
              <w:t>更改記錄</w:t>
            </w:r>
            <w:r>
              <w:rPr>
                <w:rFonts w:ascii="微軟正黑體" w:hAnsi="微軟正黑體"/>
                <w:b/>
                <w:sz w:val="22"/>
                <w:szCs w:val="22"/>
                <w:lang w:val="en-US" w:eastAsia="zh-TW"/>
              </w:rPr>
              <w:t>MM43</w:t>
            </w:r>
            <w:bookmarkEnd w:id="10"/>
          </w:p>
        </w:tc>
      </w:tr>
      <w:tr w:rsidR="00877E6D" w:rsidRPr="00726C16" w14:paraId="1D026F85" w14:textId="77777777" w:rsidTr="00B52F2A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C719818" w14:textId="77777777" w:rsidR="00877E6D" w:rsidRPr="00726C16" w:rsidRDefault="00877E6D" w:rsidP="00B52F2A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交易代碼</w:t>
            </w:r>
          </w:p>
        </w:tc>
        <w:tc>
          <w:tcPr>
            <w:tcW w:w="6662" w:type="dxa"/>
            <w:gridSpan w:val="2"/>
          </w:tcPr>
          <w:p w14:paraId="6CE4B50C" w14:textId="54075256" w:rsidR="00877E6D" w:rsidRPr="00726C16" w:rsidRDefault="00877E6D" w:rsidP="00B52F2A">
            <w:pPr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MM4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3</w:t>
            </w:r>
          </w:p>
        </w:tc>
      </w:tr>
      <w:tr w:rsidR="00877E6D" w:rsidRPr="00726C16" w14:paraId="0585B1E4" w14:textId="77777777" w:rsidTr="00B52F2A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17CF2FF" w14:textId="77777777" w:rsidR="00877E6D" w:rsidRPr="00726C16" w:rsidRDefault="00877E6D" w:rsidP="00B52F2A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路徑</w:t>
            </w:r>
          </w:p>
        </w:tc>
        <w:tc>
          <w:tcPr>
            <w:tcW w:w="6662" w:type="dxa"/>
            <w:gridSpan w:val="2"/>
          </w:tcPr>
          <w:p w14:paraId="3182E486" w14:textId="5F58BF83" w:rsidR="00877E6D" w:rsidRPr="00726C16" w:rsidRDefault="00877E6D" w:rsidP="00B52F2A">
            <w:pPr>
              <w:ind w:left="720" w:hanging="72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W10M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主檔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資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 xml:space="preserve"> 物料 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sym w:font="Wingdings" w:char="F0E8"/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MM4</w:t>
            </w:r>
            <w: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3</w:t>
            </w: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 xml:space="preserve"> – </w:t>
            </w:r>
            <w:r w:rsidRPr="00877E6D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顯示</w:t>
            </w:r>
          </w:p>
        </w:tc>
      </w:tr>
      <w:tr w:rsidR="00877E6D" w:rsidRPr="00726C16" w14:paraId="069D72E2" w14:textId="77777777" w:rsidTr="00B52F2A">
        <w:trPr>
          <w:cantSplit/>
          <w:trHeight w:val="249"/>
        </w:trPr>
        <w:tc>
          <w:tcPr>
            <w:tcW w:w="3119" w:type="dxa"/>
            <w:gridSpan w:val="2"/>
          </w:tcPr>
          <w:p w14:paraId="75062232" w14:textId="77777777" w:rsidR="00877E6D" w:rsidRPr="00726C16" w:rsidRDefault="00877E6D" w:rsidP="00DA446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  <w:r w:rsidRPr="00726C16"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  <w:t>展開路徑進入此功能或直接輸入T-code</w:t>
            </w:r>
            <w:r w:rsidRPr="00726C16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075AE0BA" w14:textId="77777777" w:rsidR="00877E6D" w:rsidRPr="00726C16" w:rsidRDefault="00877E6D" w:rsidP="00B52F2A">
            <w:pPr>
              <w:rPr>
                <w:rFonts w:ascii="微軟正黑體" w:eastAsia="微軟正黑體" w:hAnsi="微軟正黑體"/>
                <w:kern w:val="0"/>
                <w:sz w:val="22"/>
                <w:szCs w:val="22"/>
                <w:lang w:val="en-GB"/>
              </w:rPr>
            </w:pPr>
          </w:p>
          <w:p w14:paraId="446BE183" w14:textId="77777777" w:rsidR="00877E6D" w:rsidRPr="00726C16" w:rsidRDefault="00877E6D" w:rsidP="00B52F2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79B7434A" w14:textId="0AAC4E95" w:rsidR="00877E6D" w:rsidRPr="00726C16" w:rsidRDefault="00877E6D" w:rsidP="00B52F2A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hidden="0" allowOverlap="1" wp14:anchorId="231898C1" wp14:editId="72214F6C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341880</wp:posOffset>
                      </wp:positionV>
                      <wp:extent cx="295275" cy="295275"/>
                      <wp:effectExtent l="0" t="0" r="0" b="0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436418" w14:textId="77777777" w:rsidR="00877E6D" w:rsidRDefault="00877E6D" w:rsidP="00877E6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31898C1" id="橢圓 22" o:spid="_x0000_s1135" style="position:absolute;left:0;text-align:left;margin-left:97.65pt;margin-top:184.4pt;width:23.25pt;height:23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436418" w14:textId="77777777" w:rsidR="00877E6D" w:rsidRDefault="00877E6D" w:rsidP="00877E6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9D2FA71" wp14:editId="0B04DED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416810</wp:posOffset>
                      </wp:positionV>
                      <wp:extent cx="800100" cy="158750"/>
                      <wp:effectExtent l="19050" t="19050" r="19050" b="12700"/>
                      <wp:wrapNone/>
                      <wp:docPr id="2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00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0CE41F" id="矩形 4" o:spid="_x0000_s1026" style="position:absolute;margin-left:30.45pt;margin-top:190.3pt;width:63pt;height:12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 w:rsidRPr="00726C16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231C351C" wp14:editId="0C2E2CF2">
                  <wp:extent cx="3474720" cy="4185285"/>
                  <wp:effectExtent l="0" t="0" r="0" b="5715"/>
                  <wp:docPr id="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013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18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6D" w:rsidRPr="00726C16" w14:paraId="6768307A" w14:textId="77777777" w:rsidTr="00B52F2A">
        <w:trPr>
          <w:cantSplit/>
          <w:trHeight w:val="249"/>
        </w:trPr>
        <w:tc>
          <w:tcPr>
            <w:tcW w:w="3119" w:type="dxa"/>
            <w:gridSpan w:val="2"/>
          </w:tcPr>
          <w:p w14:paraId="614D0B76" w14:textId="6CA83124" w:rsidR="00877E6D" w:rsidRPr="00726C16" w:rsidRDefault="00C20FBD" w:rsidP="00DA4468">
            <w:pPr>
              <w:pStyle w:val="af6"/>
              <w:numPr>
                <w:ilvl w:val="0"/>
                <w:numId w:val="75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填入物料後，選擇基本資料</w:t>
            </w:r>
          </w:p>
          <w:p w14:paraId="63BD9305" w14:textId="77777777" w:rsidR="00877E6D" w:rsidRPr="00726C16" w:rsidRDefault="00877E6D" w:rsidP="00B52F2A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ABE08E5" w14:textId="24502882" w:rsidR="00877E6D" w:rsidRPr="00726C16" w:rsidRDefault="00C20FBD" w:rsidP="00B52F2A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hidden="0" allowOverlap="1" wp14:anchorId="627EF51D" wp14:editId="5644D71A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522605</wp:posOffset>
                      </wp:positionV>
                      <wp:extent cx="295275" cy="295275"/>
                      <wp:effectExtent l="0" t="0" r="0" b="0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D186A7" w14:textId="77777777" w:rsidR="00877E6D" w:rsidRDefault="00877E6D" w:rsidP="00877E6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27EF51D" id="橢圓 24" o:spid="_x0000_s1136" style="position:absolute;left:0;text-align:left;margin-left:241.65pt;margin-top:41.15pt;width:23.25pt;height:23.25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vkJAIAAFUEAAAOAAAAZHJzL2Uyb0RvYy54bWysVM2O0zAQviPxDpbvNG1F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9D186A7" w14:textId="77777777" w:rsidR="00877E6D" w:rsidRDefault="00877E6D" w:rsidP="00877E6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921FDE0" wp14:editId="1AA04CF2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981710</wp:posOffset>
                      </wp:positionV>
                      <wp:extent cx="1322070" cy="317500"/>
                      <wp:effectExtent l="19050" t="19050" r="11430" b="25400"/>
                      <wp:wrapNone/>
                      <wp:docPr id="32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2207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38CCDD1" id="矩形 8" o:spid="_x0000_s1026" style="position:absolute;margin-left:169.45pt;margin-top:77.3pt;width:104.1pt;height:25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" filled="f" strokecolor="#c00000" strokeweight="2.25pt"/>
                  </w:pict>
                </mc:Fallback>
              </mc:AlternateContent>
            </w:r>
            <w:r w:rsidR="00877E6D" w:rsidRPr="00877E6D"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w:drawing>
                <wp:inline distT="0" distB="0" distL="0" distR="0" wp14:anchorId="0D59ABB1" wp14:editId="441C68A9">
                  <wp:extent cx="3474720" cy="2205990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FBD" w:rsidRPr="00726C16" w14:paraId="4BF735A7" w14:textId="77777777" w:rsidTr="00B52F2A">
        <w:trPr>
          <w:cantSplit/>
          <w:trHeight w:val="249"/>
        </w:trPr>
        <w:tc>
          <w:tcPr>
            <w:tcW w:w="3119" w:type="dxa"/>
            <w:gridSpan w:val="2"/>
          </w:tcPr>
          <w:p w14:paraId="1B203DC2" w14:textId="5AAD23C3" w:rsidR="00C20FBD" w:rsidRDefault="00C20FBD" w:rsidP="00DA4468">
            <w:pPr>
              <w:pStyle w:val="af6"/>
              <w:numPr>
                <w:ilvl w:val="0"/>
                <w:numId w:val="76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環境-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&gt;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顯示更改</w:t>
            </w:r>
          </w:p>
        </w:tc>
        <w:tc>
          <w:tcPr>
            <w:tcW w:w="5528" w:type="dxa"/>
          </w:tcPr>
          <w:p w14:paraId="3EEE0309" w14:textId="04510045" w:rsidR="00C20FBD" w:rsidRDefault="00C20FBD" w:rsidP="00B52F2A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hidden="0" allowOverlap="1" wp14:anchorId="58670BE4" wp14:editId="08AB729B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510540</wp:posOffset>
                      </wp:positionV>
                      <wp:extent cx="295275" cy="295275"/>
                      <wp:effectExtent l="0" t="0" r="0" b="0"/>
                      <wp:wrapNone/>
                      <wp:docPr id="50" name="橢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9C8299" w14:textId="77777777" w:rsidR="00C20FBD" w:rsidRDefault="00C20FBD" w:rsidP="00C20FB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8670BE4" id="橢圓 50" o:spid="_x0000_s1137" style="position:absolute;left:0;text-align:left;margin-left:136.65pt;margin-top:40.2pt;width:23.25pt;height:23.25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9C8299" w14:textId="77777777" w:rsidR="00C20FBD" w:rsidRDefault="00C20FBD" w:rsidP="00C20FB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DB6F502" wp14:editId="5A41814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5560</wp:posOffset>
                      </wp:positionV>
                      <wp:extent cx="1035050" cy="787400"/>
                      <wp:effectExtent l="19050" t="19050" r="12700" b="12700"/>
                      <wp:wrapNone/>
                      <wp:docPr id="49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3505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19DCCA" id="矩形 8" o:spid="_x0000_s1026" style="position:absolute;margin-left:49.45pt;margin-top:2.8pt;width:81.5pt;height:62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" filled="f" strokecolor="#c00000" strokeweight="2.25pt"/>
                  </w:pict>
                </mc:Fallback>
              </mc:AlternateContent>
            </w:r>
            <w:r w:rsidRPr="00C20FBD">
              <w:rPr>
                <w:noProof/>
              </w:rPr>
              <w:drawing>
                <wp:inline distT="0" distB="0" distL="0" distR="0" wp14:anchorId="45EA1793" wp14:editId="558298F9">
                  <wp:extent cx="2990850" cy="1372993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6" cy="137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FBD" w:rsidRPr="00726C16" w14:paraId="39F83C40" w14:textId="77777777" w:rsidTr="00C20FBD">
        <w:trPr>
          <w:cantSplit/>
          <w:trHeight w:val="249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4ADF8E" w14:textId="04FC3009" w:rsidR="00C20FBD" w:rsidRDefault="00C20FBD" w:rsidP="00DA4468">
            <w:pPr>
              <w:pStyle w:val="af6"/>
              <w:numPr>
                <w:ilvl w:val="0"/>
                <w:numId w:val="77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點選要查看的更改記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6F1152" w14:textId="31BCBFD2" w:rsidR="00C20FBD" w:rsidRDefault="00C20FBD" w:rsidP="00B52F2A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hidden="0" allowOverlap="1" wp14:anchorId="032C2557" wp14:editId="160E65B5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221740</wp:posOffset>
                      </wp:positionV>
                      <wp:extent cx="295275" cy="295275"/>
                      <wp:effectExtent l="0" t="0" r="0" b="0"/>
                      <wp:wrapNone/>
                      <wp:docPr id="51" name="橢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EE3A0F" w14:textId="77777777" w:rsidR="00C20FBD" w:rsidRDefault="00C20FBD" w:rsidP="00C20FB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32C2557" id="橢圓 51" o:spid="_x0000_s1138" style="position:absolute;left:0;text-align:left;margin-left:222.15pt;margin-top:96.2pt;width:23.25pt;height:23.25pt;z-index:25242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EE3A0F" w14:textId="77777777" w:rsidR="00C20FBD" w:rsidRDefault="00C20FBD" w:rsidP="00C20FB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20F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6A25F97" wp14:editId="74214F1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02740</wp:posOffset>
                      </wp:positionV>
                      <wp:extent cx="3352800" cy="298450"/>
                      <wp:effectExtent l="19050" t="19050" r="19050" b="25400"/>
                      <wp:wrapNone/>
                      <wp:docPr id="52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528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4B0C73D" id="矩形 8" o:spid="_x0000_s1026" style="position:absolute;margin-left:7.45pt;margin-top:126.2pt;width:264pt;height:23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" filled="f" strokecolor="#c00000" strokeweight="2.25pt"/>
                  </w:pict>
                </mc:Fallback>
              </mc:AlternateContent>
            </w:r>
            <w:r w:rsidRPr="00C20FBD">
              <w:rPr>
                <w:noProof/>
              </w:rPr>
              <w:drawing>
                <wp:inline distT="0" distB="0" distL="0" distR="0" wp14:anchorId="20A68ED7" wp14:editId="30C28986">
                  <wp:extent cx="3474720" cy="2478405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FBD" w:rsidRPr="00726C16" w14:paraId="72558B45" w14:textId="77777777" w:rsidTr="00B52F2A">
        <w:trPr>
          <w:cantSplit/>
          <w:trHeight w:val="249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6DAF7" w14:textId="7E30EE59" w:rsidR="00C20FBD" w:rsidRDefault="00C20FBD" w:rsidP="00DA4468">
            <w:pPr>
              <w:pStyle w:val="af6"/>
              <w:numPr>
                <w:ilvl w:val="0"/>
                <w:numId w:val="78"/>
              </w:numPr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顯示更改文件的內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3B0C5A" w14:textId="33D5C27F" w:rsidR="00C20FBD" w:rsidRDefault="00C20FBD" w:rsidP="00C20FBD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hidden="0" allowOverlap="1" wp14:anchorId="56CCC735" wp14:editId="6A9E27FB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478790</wp:posOffset>
                      </wp:positionV>
                      <wp:extent cx="295275" cy="295275"/>
                      <wp:effectExtent l="0" t="0" r="0" b="0"/>
                      <wp:wrapNone/>
                      <wp:docPr id="55" name="橢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18009A" w14:textId="77777777" w:rsidR="00C20FBD" w:rsidRDefault="00C20FBD" w:rsidP="00C20FB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6CCC735" id="橢圓 55" o:spid="_x0000_s1139" style="position:absolute;left:0;text-align:left;margin-left:240.65pt;margin-top:37.7pt;width:23.25pt;height:23.25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18009A" w14:textId="77777777" w:rsidR="00C20FBD" w:rsidRDefault="00C20FBD" w:rsidP="00C20FB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20FBD">
              <w:rPr>
                <w:noProof/>
              </w:rPr>
              <w:drawing>
                <wp:inline distT="0" distB="0" distL="0" distR="0" wp14:anchorId="1AA634AA" wp14:editId="753F2CCE">
                  <wp:extent cx="3474720" cy="1350645"/>
                  <wp:effectExtent l="0" t="0" r="0" b="190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8F748" w14:textId="37D43C81" w:rsidR="00877E6D" w:rsidRPr="00603B65" w:rsidRDefault="00C20FBD" w:rsidP="005253C3">
      <w:r w:rsidRPr="00C20FBD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3D810FE" wp14:editId="5F1238A0">
                <wp:simplePos x="0" y="0"/>
                <wp:positionH relativeFrom="column">
                  <wp:posOffset>2052955</wp:posOffset>
                </wp:positionH>
                <wp:positionV relativeFrom="paragraph">
                  <wp:posOffset>-280035</wp:posOffset>
                </wp:positionV>
                <wp:extent cx="3352800" cy="298450"/>
                <wp:effectExtent l="19050" t="19050" r="19050" b="25400"/>
                <wp:wrapNone/>
                <wp:docPr id="5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335280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F7F0AA1" id="矩形 8" o:spid="_x0000_s1026" style="position:absolute;margin-left:161.65pt;margin-top:-22.05pt;width:264pt;height:23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" filled="f" strokecolor="#c00000" strokeweight="2.25pt"/>
            </w:pict>
          </mc:Fallback>
        </mc:AlternateContent>
      </w:r>
    </w:p>
    <w:sectPr w:rsidR="00877E6D" w:rsidRPr="00603B65" w:rsidSect="005460DB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7903" w14:textId="77777777" w:rsidR="005C4440" w:rsidRDefault="005C4440">
      <w:r>
        <w:separator/>
      </w:r>
    </w:p>
  </w:endnote>
  <w:endnote w:type="continuationSeparator" w:id="0">
    <w:p w14:paraId="63BF5014" w14:textId="77777777" w:rsidR="005C4440" w:rsidRDefault="005C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661" w14:textId="77777777" w:rsidR="001229E9" w:rsidRDefault="001229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49535"/>
      <w:docPartObj>
        <w:docPartGallery w:val="Page Numbers (Bottom of Page)"/>
        <w:docPartUnique/>
      </w:docPartObj>
    </w:sdtPr>
    <w:sdtEndPr/>
    <w:sdtContent>
      <w:p w14:paraId="42DD0709" w14:textId="6F7021A3" w:rsidR="00EB297A" w:rsidRDefault="00EB29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8B" w:rsidRPr="007C0F8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1DBEC14E" w14:textId="77777777" w:rsidR="00EB297A" w:rsidRDefault="00EB29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612696"/>
      <w:docPartObj>
        <w:docPartGallery w:val="Page Numbers (Bottom of Page)"/>
        <w:docPartUnique/>
      </w:docPartObj>
    </w:sdtPr>
    <w:sdtEndPr/>
    <w:sdtContent>
      <w:p w14:paraId="3471F103" w14:textId="02434190" w:rsidR="00A0489B" w:rsidRDefault="00A048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8B" w:rsidRPr="007C0F8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5507F07" w14:textId="77777777" w:rsidR="00A0489B" w:rsidRDefault="00A048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041" w14:textId="77777777" w:rsidR="005C4440" w:rsidRDefault="005C4440">
      <w:r>
        <w:separator/>
      </w:r>
    </w:p>
  </w:footnote>
  <w:footnote w:type="continuationSeparator" w:id="0">
    <w:p w14:paraId="49653576" w14:textId="77777777" w:rsidR="005C4440" w:rsidRDefault="005C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F006" w14:textId="77777777" w:rsidR="001229E9" w:rsidRDefault="001229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8647" w:type="dxa"/>
      <w:tblInd w:w="108" w:type="dxa"/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D46018" w:rsidRPr="00C26888" w14:paraId="4AF86B56" w14:textId="77777777" w:rsidTr="00D46018">
      <w:tc>
        <w:tcPr>
          <w:tcW w:w="8647" w:type="dxa"/>
          <w:gridSpan w:val="4"/>
        </w:tcPr>
        <w:p w14:paraId="45222BD5" w14:textId="0B2DDB3D" w:rsidR="00D46018" w:rsidRPr="00C26888" w:rsidRDefault="00C90D82" w:rsidP="00A55862">
          <w:pPr>
            <w:pStyle w:val="a7"/>
            <w:jc w:val="center"/>
            <w:rPr>
              <w:rFonts w:ascii="微軟正黑體" w:eastAsia="微軟正黑體" w:hAnsi="微軟正黑體"/>
              <w:b/>
              <w:lang w:eastAsia="zh-TW"/>
            </w:rPr>
          </w:pPr>
          <w:r w:rsidRPr="00E40454">
            <w:rPr>
              <w:rFonts w:ascii="微軟正黑體" w:eastAsia="微軟正黑體" w:hAnsi="微軟正黑體"/>
              <w:b/>
              <w:bCs/>
              <w:lang w:val="en-US" w:eastAsia="zh-TW"/>
            </w:rPr>
            <w:t>賜昌集團</w:t>
          </w:r>
          <w:r w:rsidR="0054664B">
            <w:rPr>
              <w:rFonts w:ascii="微軟正黑體" w:eastAsia="微軟正黑體" w:hAnsi="微軟正黑體" w:hint="eastAsia"/>
              <w:b/>
              <w:bCs/>
              <w:lang w:eastAsia="zh-TW"/>
            </w:rPr>
            <w:t>股份</w:t>
          </w:r>
          <w:r w:rsidR="00D46018">
            <w:rPr>
              <w:rFonts w:ascii="微軟正黑體" w:eastAsia="微軟正黑體" w:hAnsi="微軟正黑體" w:hint="eastAsia"/>
              <w:b/>
              <w:bCs/>
              <w:lang w:eastAsia="zh-TW"/>
            </w:rPr>
            <w:t>有限公司</w:t>
          </w:r>
        </w:p>
      </w:tc>
    </w:tr>
    <w:tr w:rsidR="00D46018" w:rsidRPr="00C26888" w14:paraId="62ECB0F5" w14:textId="77777777" w:rsidTr="00D46018"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73A9DBB" w14:textId="77777777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標題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18327480" w:rsidR="00D46018" w:rsidRPr="00C26888" w:rsidRDefault="00804725" w:rsidP="00A55862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>
            <w:rPr>
              <w:rFonts w:ascii="微軟正黑體" w:eastAsia="微軟正黑體" w:hAnsi="微軟正黑體" w:hint="eastAsia"/>
              <w:lang w:eastAsia="zh-TW"/>
            </w:rPr>
            <w:t>物料主檔建檔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4ECCB3F5" w14:textId="77777777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地點 :</w:t>
          </w:r>
          <w:r w:rsidRPr="00C26888">
            <w:rPr>
              <w:rFonts w:ascii="微軟正黑體" w:eastAsia="微軟正黑體" w:hAnsi="微軟正黑體"/>
              <w:b/>
            </w:rPr>
            <w:t xml:space="preserve"> </w:t>
          </w:r>
        </w:p>
      </w:tc>
      <w:tc>
        <w:tcPr>
          <w:tcW w:w="1559" w:type="dxa"/>
        </w:tcPr>
        <w:p w14:paraId="1E209479" w14:textId="5B1C276E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lang w:eastAsia="zh-TW"/>
            </w:rPr>
          </w:pPr>
        </w:p>
      </w:tc>
    </w:tr>
    <w:tr w:rsidR="00D46018" w:rsidRPr="00C26888" w14:paraId="78F39563" w14:textId="77777777" w:rsidTr="00D4601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D4DA064" w14:textId="77777777" w:rsidR="00D46018" w:rsidRPr="00C26888" w:rsidRDefault="00D46018" w:rsidP="00A55862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檔名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1DE0B753" w:rsidR="00D46018" w:rsidRPr="007D52F6" w:rsidRDefault="00C90D82" w:rsidP="007D52F6">
          <w:pPr>
            <w:spacing w:line="240" w:lineRule="atLeast"/>
            <w:rPr>
              <w:rFonts w:ascii="微軟正黑體" w:eastAsia="微軟正黑體" w:hAnsi="微軟正黑體" w:cstheme="minorBidi"/>
              <w:noProof/>
              <w:kern w:val="0"/>
              <w:sz w:val="18"/>
              <w:szCs w:val="20"/>
              <w:lang w:val="en-GB"/>
            </w:rPr>
          </w:pPr>
          <w:r w:rsidRPr="00C90D82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賜昌_主要使用者教育訓練教材</w:t>
          </w:r>
          <w:r w:rsidR="0057029F" w:rsidRPr="0057029F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_</w:t>
          </w:r>
          <w:r w:rsidR="001229E9">
            <w:t xml:space="preserve"> </w:t>
          </w:r>
          <w:r w:rsidR="001229E9" w:rsidRPr="001229E9">
            <w:rPr>
              <w:rFonts w:ascii="微軟正黑體" w:eastAsia="微軟正黑體" w:hAnsi="微軟正黑體" w:cstheme="minorBidi"/>
              <w:noProof/>
              <w:kern w:val="0"/>
              <w:sz w:val="18"/>
              <w:szCs w:val="20"/>
              <w:lang w:val="en-GB"/>
            </w:rPr>
            <w:t>MM-MA-0010</w:t>
          </w:r>
          <w:r w:rsidR="00804725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1</w:t>
          </w:r>
          <w:r w:rsidR="0004500D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物料主檔</w:t>
          </w:r>
          <w:r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建檔</w:t>
          </w:r>
          <w:r w:rsidR="007D52F6" w:rsidRPr="007D52F6">
            <w:rPr>
              <w:rFonts w:ascii="微軟正黑體" w:eastAsia="微軟正黑體" w:hAnsi="微軟正黑體" w:cstheme="minorBidi" w:hint="eastAsia"/>
              <w:noProof/>
              <w:kern w:val="0"/>
              <w:sz w:val="18"/>
              <w:szCs w:val="20"/>
              <w:lang w:val="en-GB"/>
            </w:rPr>
            <w:t>.docx</w:t>
          </w:r>
          <w:r w:rsidR="007C0F8B" w:rsidRPr="004573B0">
            <w:rPr>
              <w:rFonts w:ascii="微軟正黑體" w:eastAsia="微軟正黑體" w:hAnsi="微軟正黑體"/>
            </w:rPr>
            <w:fldChar w:fldCharType="begin"/>
          </w:r>
          <w:r w:rsidR="007C0F8B" w:rsidRPr="004573B0">
            <w:rPr>
              <w:rFonts w:ascii="微軟正黑體" w:eastAsia="微軟正黑體" w:hAnsi="微軟正黑體"/>
            </w:rPr>
            <w:instrText xml:space="preserve"> </w:instrText>
          </w:r>
          <w:r w:rsidR="007C0F8B" w:rsidRPr="004573B0">
            <w:rPr>
              <w:rFonts w:ascii="微軟正黑體" w:eastAsia="微軟正黑體" w:hAnsi="微軟正黑體" w:hint="eastAsia"/>
            </w:rPr>
            <w:instrText>FILENAME   \* MERGEFORMAT</w:instrText>
          </w:r>
          <w:r w:rsidR="007C0F8B" w:rsidRPr="004573B0">
            <w:rPr>
              <w:rFonts w:ascii="微軟正黑體" w:eastAsia="微軟正黑體" w:hAnsi="微軟正黑體"/>
            </w:rPr>
            <w:instrText xml:space="preserve"> </w:instrText>
          </w:r>
          <w:r w:rsidR="005C4440">
            <w:rPr>
              <w:rFonts w:ascii="微軟正黑體" w:eastAsia="微軟正黑體" w:hAnsi="微軟正黑體"/>
            </w:rPr>
            <w:fldChar w:fldCharType="separate"/>
          </w:r>
          <w:r w:rsidR="007C0F8B" w:rsidRPr="004573B0">
            <w:rPr>
              <w:rFonts w:ascii="微軟正黑體" w:eastAsia="微軟正黑體" w:hAnsi="微軟正黑體"/>
            </w:rPr>
            <w:fldChar w:fldCharType="end"/>
          </w:r>
        </w:p>
      </w:tc>
      <w:tc>
        <w:tcPr>
          <w:tcW w:w="1276" w:type="dxa"/>
          <w:shd w:val="clear" w:color="auto" w:fill="D9D9D9" w:themeFill="background1" w:themeFillShade="D9"/>
        </w:tcPr>
        <w:p w14:paraId="52C25270" w14:textId="65971F5C" w:rsidR="00D46018" w:rsidRPr="00C26888" w:rsidRDefault="00D46018" w:rsidP="00D46018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lang w:eastAsia="zh-TW"/>
            </w:rPr>
            <w:t>頁數 :</w:t>
          </w:r>
        </w:p>
      </w:tc>
      <w:tc>
        <w:tcPr>
          <w:tcW w:w="1559" w:type="dxa"/>
        </w:tcPr>
        <w:p w14:paraId="03E16530" w14:textId="5BB700F9" w:rsidR="00D46018" w:rsidRPr="00C90D82" w:rsidRDefault="00D46018" w:rsidP="00A55862">
          <w:pPr>
            <w:pStyle w:val="a7"/>
            <w:rPr>
              <w:rFonts w:ascii="微軟正黑體" w:eastAsia="微軟正黑體" w:hAnsi="微軟正黑體"/>
              <w:lang w:val="en-US" w:eastAsia="zh-TW"/>
            </w:rPr>
          </w:pPr>
          <w:r w:rsidRPr="008614E4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Pr="008614E4">
            <w:rPr>
              <w:rFonts w:ascii="微軟正黑體" w:eastAsia="微軟正黑體" w:hAnsi="微軟正黑體"/>
              <w:lang w:eastAsia="zh-TW"/>
            </w:rPr>
            <w:instrText xml:space="preserve"> PAGE </w:instrTex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7C0F8B">
            <w:rPr>
              <w:rFonts w:ascii="微軟正黑體" w:eastAsia="微軟正黑體" w:hAnsi="微軟正黑體"/>
              <w:noProof/>
              <w:lang w:eastAsia="zh-TW"/>
            </w:rPr>
            <w:t>2</w: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end"/>
          </w:r>
          <w:r w:rsidRPr="008614E4">
            <w:rPr>
              <w:rFonts w:ascii="微軟正黑體" w:eastAsia="微軟正黑體" w:hAnsi="微軟正黑體"/>
              <w:lang w:eastAsia="zh-TW"/>
            </w:rPr>
            <w:t xml:space="preserve"> of </w:t>
          </w:r>
          <w:r w:rsidR="00C90D82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="00C90D82">
            <w:rPr>
              <w:rFonts w:ascii="微軟正黑體" w:eastAsia="微軟正黑體" w:hAnsi="微軟正黑體"/>
              <w:lang w:eastAsia="zh-TW"/>
            </w:rPr>
            <w:instrText xml:space="preserve"> NUMPAGES  \* Arabic  \* MERGEFORMAT </w:instrText>
          </w:r>
          <w:r w:rsidR="00C90D82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C90D82">
            <w:rPr>
              <w:rFonts w:ascii="微軟正黑體" w:eastAsia="微軟正黑體" w:hAnsi="微軟正黑體"/>
              <w:noProof/>
              <w:lang w:eastAsia="zh-TW"/>
            </w:rPr>
            <w:t>32</w:t>
          </w:r>
          <w:r w:rsidR="00C90D82">
            <w:rPr>
              <w:rFonts w:ascii="微軟正黑體" w:eastAsia="微軟正黑體" w:hAnsi="微軟正黑體"/>
              <w:lang w:eastAsia="zh-TW"/>
            </w:rPr>
            <w:fldChar w:fldCharType="end"/>
          </w:r>
        </w:p>
      </w:tc>
    </w:tr>
  </w:tbl>
  <w:p w14:paraId="1AA4F2F8" w14:textId="77777777" w:rsidR="00EB297A" w:rsidRDefault="00EB297A" w:rsidP="00346D87">
    <w:pPr>
      <w:pStyle w:val="a7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B0C5" w14:textId="77777777" w:rsidR="001229E9" w:rsidRDefault="001229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62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4202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7651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D243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113A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9EC5B1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24CF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86552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D04E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803FF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AA3FC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177E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44093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7A45D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6" w15:restartNumberingAfterBreak="0">
    <w:nsid w:val="184A068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99409F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9738A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20" w15:restartNumberingAfterBreak="0">
    <w:nsid w:val="1EA42C1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E1067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906AD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4D120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35565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7C7BB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00218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757CF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F410E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66768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147B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32" w15:restartNumberingAfterBreak="0">
    <w:nsid w:val="3AB9027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D10E2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E8B15C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FBA164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D551E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1E19A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1408B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221A2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5F041A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C17AF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B25DF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29138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00F0A7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26940F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3A768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5C6580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6D5706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795387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82B448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84100E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8E6458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2E09E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B2E3D2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B5C2AD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B964F2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CA27FF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CA4576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E041A9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E9D00F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39F1F4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2C44F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513DA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4BB2D0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5D14A8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1804F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91237F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88667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432E4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C7A5DC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E6B59F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FAF4E7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74" w15:restartNumberingAfterBreak="0">
    <w:nsid w:val="741A4F5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4564C3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4AB182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96A332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9B561B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C2E358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3"/>
  </w:num>
  <w:num w:numId="2">
    <w:abstractNumId w:val="5"/>
  </w:num>
  <w:num w:numId="3">
    <w:abstractNumId w:val="31"/>
  </w:num>
  <w:num w:numId="4">
    <w:abstractNumId w:val="79"/>
  </w:num>
  <w:num w:numId="5">
    <w:abstractNumId w:val="27"/>
  </w:num>
  <w:num w:numId="6">
    <w:abstractNumId w:val="69"/>
  </w:num>
  <w:num w:numId="7">
    <w:abstractNumId w:val="34"/>
  </w:num>
  <w:num w:numId="8">
    <w:abstractNumId w:val="0"/>
  </w:num>
  <w:num w:numId="9">
    <w:abstractNumId w:val="53"/>
  </w:num>
  <w:num w:numId="10">
    <w:abstractNumId w:val="77"/>
  </w:num>
  <w:num w:numId="11">
    <w:abstractNumId w:val="47"/>
  </w:num>
  <w:num w:numId="12">
    <w:abstractNumId w:val="26"/>
  </w:num>
  <w:num w:numId="13">
    <w:abstractNumId w:val="61"/>
  </w:num>
  <w:num w:numId="14">
    <w:abstractNumId w:val="64"/>
  </w:num>
  <w:num w:numId="15">
    <w:abstractNumId w:val="10"/>
  </w:num>
  <w:num w:numId="16">
    <w:abstractNumId w:val="72"/>
  </w:num>
  <w:num w:numId="17">
    <w:abstractNumId w:val="14"/>
  </w:num>
  <w:num w:numId="18">
    <w:abstractNumId w:val="51"/>
  </w:num>
  <w:num w:numId="19">
    <w:abstractNumId w:val="9"/>
  </w:num>
  <w:num w:numId="20">
    <w:abstractNumId w:val="43"/>
  </w:num>
  <w:num w:numId="21">
    <w:abstractNumId w:val="30"/>
  </w:num>
  <w:num w:numId="22">
    <w:abstractNumId w:val="11"/>
  </w:num>
  <w:num w:numId="23">
    <w:abstractNumId w:val="13"/>
  </w:num>
  <w:num w:numId="24">
    <w:abstractNumId w:val="6"/>
  </w:num>
  <w:num w:numId="25">
    <w:abstractNumId w:val="56"/>
  </w:num>
  <w:num w:numId="26">
    <w:abstractNumId w:val="74"/>
  </w:num>
  <w:num w:numId="27">
    <w:abstractNumId w:val="42"/>
  </w:num>
  <w:num w:numId="28">
    <w:abstractNumId w:val="28"/>
  </w:num>
  <w:num w:numId="29">
    <w:abstractNumId w:val="4"/>
  </w:num>
  <w:num w:numId="30">
    <w:abstractNumId w:val="52"/>
  </w:num>
  <w:num w:numId="31">
    <w:abstractNumId w:val="24"/>
  </w:num>
  <w:num w:numId="32">
    <w:abstractNumId w:val="23"/>
  </w:num>
  <w:num w:numId="33">
    <w:abstractNumId w:val="68"/>
  </w:num>
  <w:num w:numId="34">
    <w:abstractNumId w:val="25"/>
  </w:num>
  <w:num w:numId="35">
    <w:abstractNumId w:val="60"/>
  </w:num>
  <w:num w:numId="36">
    <w:abstractNumId w:val="63"/>
  </w:num>
  <w:num w:numId="37">
    <w:abstractNumId w:val="21"/>
  </w:num>
  <w:num w:numId="38">
    <w:abstractNumId w:val="7"/>
  </w:num>
  <w:num w:numId="39">
    <w:abstractNumId w:val="17"/>
  </w:num>
  <w:num w:numId="40">
    <w:abstractNumId w:val="35"/>
  </w:num>
  <w:num w:numId="41">
    <w:abstractNumId w:val="16"/>
  </w:num>
  <w:num w:numId="42">
    <w:abstractNumId w:val="39"/>
  </w:num>
  <w:num w:numId="43">
    <w:abstractNumId w:val="50"/>
  </w:num>
  <w:num w:numId="44">
    <w:abstractNumId w:val="18"/>
  </w:num>
  <w:num w:numId="45">
    <w:abstractNumId w:val="70"/>
  </w:num>
  <w:num w:numId="46">
    <w:abstractNumId w:val="71"/>
  </w:num>
  <w:num w:numId="47">
    <w:abstractNumId w:val="32"/>
  </w:num>
  <w:num w:numId="48">
    <w:abstractNumId w:val="54"/>
  </w:num>
  <w:num w:numId="49">
    <w:abstractNumId w:val="78"/>
  </w:num>
  <w:num w:numId="50">
    <w:abstractNumId w:val="38"/>
  </w:num>
  <w:num w:numId="51">
    <w:abstractNumId w:val="48"/>
  </w:num>
  <w:num w:numId="52">
    <w:abstractNumId w:val="20"/>
  </w:num>
  <w:num w:numId="53">
    <w:abstractNumId w:val="3"/>
  </w:num>
  <w:num w:numId="54">
    <w:abstractNumId w:val="59"/>
  </w:num>
  <w:num w:numId="55">
    <w:abstractNumId w:val="62"/>
  </w:num>
  <w:num w:numId="56">
    <w:abstractNumId w:val="58"/>
  </w:num>
  <w:num w:numId="57">
    <w:abstractNumId w:val="36"/>
  </w:num>
  <w:num w:numId="58">
    <w:abstractNumId w:val="2"/>
  </w:num>
  <w:num w:numId="59">
    <w:abstractNumId w:val="1"/>
  </w:num>
  <w:num w:numId="60">
    <w:abstractNumId w:val="49"/>
  </w:num>
  <w:num w:numId="61">
    <w:abstractNumId w:val="41"/>
  </w:num>
  <w:num w:numId="62">
    <w:abstractNumId w:val="46"/>
  </w:num>
  <w:num w:numId="63">
    <w:abstractNumId w:val="57"/>
  </w:num>
  <w:num w:numId="64">
    <w:abstractNumId w:val="76"/>
  </w:num>
  <w:num w:numId="65">
    <w:abstractNumId w:val="75"/>
  </w:num>
  <w:num w:numId="66">
    <w:abstractNumId w:val="8"/>
  </w:num>
  <w:num w:numId="67">
    <w:abstractNumId w:val="29"/>
  </w:num>
  <w:num w:numId="68">
    <w:abstractNumId w:val="45"/>
  </w:num>
  <w:num w:numId="69">
    <w:abstractNumId w:val="67"/>
  </w:num>
  <w:num w:numId="70">
    <w:abstractNumId w:val="12"/>
  </w:num>
  <w:num w:numId="71">
    <w:abstractNumId w:val="44"/>
  </w:num>
  <w:num w:numId="72">
    <w:abstractNumId w:val="33"/>
  </w:num>
  <w:num w:numId="73">
    <w:abstractNumId w:val="40"/>
  </w:num>
  <w:num w:numId="74">
    <w:abstractNumId w:val="22"/>
  </w:num>
  <w:num w:numId="75">
    <w:abstractNumId w:val="55"/>
  </w:num>
  <w:num w:numId="76">
    <w:abstractNumId w:val="65"/>
  </w:num>
  <w:num w:numId="77">
    <w:abstractNumId w:val="66"/>
  </w:num>
  <w:num w:numId="7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08"/>
    <w:rsid w:val="00000E46"/>
    <w:rsid w:val="000013DD"/>
    <w:rsid w:val="0000256E"/>
    <w:rsid w:val="00003D95"/>
    <w:rsid w:val="00004F40"/>
    <w:rsid w:val="000056E1"/>
    <w:rsid w:val="00007574"/>
    <w:rsid w:val="00007994"/>
    <w:rsid w:val="00007D22"/>
    <w:rsid w:val="00015E19"/>
    <w:rsid w:val="000217B3"/>
    <w:rsid w:val="00024A43"/>
    <w:rsid w:val="0002543C"/>
    <w:rsid w:val="00031196"/>
    <w:rsid w:val="00031285"/>
    <w:rsid w:val="00032D93"/>
    <w:rsid w:val="000331D6"/>
    <w:rsid w:val="000361E8"/>
    <w:rsid w:val="00036CB3"/>
    <w:rsid w:val="00040E99"/>
    <w:rsid w:val="000411B2"/>
    <w:rsid w:val="00041A92"/>
    <w:rsid w:val="0004306F"/>
    <w:rsid w:val="00043894"/>
    <w:rsid w:val="0004500D"/>
    <w:rsid w:val="00051921"/>
    <w:rsid w:val="0005415C"/>
    <w:rsid w:val="000574DB"/>
    <w:rsid w:val="00057518"/>
    <w:rsid w:val="00057B1A"/>
    <w:rsid w:val="00062A75"/>
    <w:rsid w:val="000630AF"/>
    <w:rsid w:val="000657E1"/>
    <w:rsid w:val="000727D3"/>
    <w:rsid w:val="000736C9"/>
    <w:rsid w:val="00074109"/>
    <w:rsid w:val="0007436D"/>
    <w:rsid w:val="00074DC5"/>
    <w:rsid w:val="00076013"/>
    <w:rsid w:val="00077D86"/>
    <w:rsid w:val="00077F46"/>
    <w:rsid w:val="00080386"/>
    <w:rsid w:val="00081C3A"/>
    <w:rsid w:val="00082180"/>
    <w:rsid w:val="000828DD"/>
    <w:rsid w:val="00087878"/>
    <w:rsid w:val="000937D8"/>
    <w:rsid w:val="00093ED0"/>
    <w:rsid w:val="00097432"/>
    <w:rsid w:val="000A0B22"/>
    <w:rsid w:val="000A0F5D"/>
    <w:rsid w:val="000A13E8"/>
    <w:rsid w:val="000A6702"/>
    <w:rsid w:val="000B0D7A"/>
    <w:rsid w:val="000B17A8"/>
    <w:rsid w:val="000B45FB"/>
    <w:rsid w:val="000B5346"/>
    <w:rsid w:val="000B6566"/>
    <w:rsid w:val="000C097B"/>
    <w:rsid w:val="000C1207"/>
    <w:rsid w:val="000C12F5"/>
    <w:rsid w:val="000C22FB"/>
    <w:rsid w:val="000D116B"/>
    <w:rsid w:val="000D1F0A"/>
    <w:rsid w:val="000D3617"/>
    <w:rsid w:val="000D6523"/>
    <w:rsid w:val="000E02B7"/>
    <w:rsid w:val="000E0A09"/>
    <w:rsid w:val="000E0F19"/>
    <w:rsid w:val="000E1553"/>
    <w:rsid w:val="000E2765"/>
    <w:rsid w:val="000E31FD"/>
    <w:rsid w:val="000E3829"/>
    <w:rsid w:val="000E4396"/>
    <w:rsid w:val="000E4FB6"/>
    <w:rsid w:val="000E523E"/>
    <w:rsid w:val="000F0719"/>
    <w:rsid w:val="000F357D"/>
    <w:rsid w:val="000F3800"/>
    <w:rsid w:val="000F59C9"/>
    <w:rsid w:val="0010267F"/>
    <w:rsid w:val="00102BF9"/>
    <w:rsid w:val="00103BC0"/>
    <w:rsid w:val="00106177"/>
    <w:rsid w:val="001069FA"/>
    <w:rsid w:val="00107606"/>
    <w:rsid w:val="00107B73"/>
    <w:rsid w:val="00111ACA"/>
    <w:rsid w:val="0011284E"/>
    <w:rsid w:val="00112C79"/>
    <w:rsid w:val="00116D69"/>
    <w:rsid w:val="001223F2"/>
    <w:rsid w:val="001229E9"/>
    <w:rsid w:val="00122F36"/>
    <w:rsid w:val="001240E6"/>
    <w:rsid w:val="0012556A"/>
    <w:rsid w:val="00126AE8"/>
    <w:rsid w:val="00126DBB"/>
    <w:rsid w:val="001312C3"/>
    <w:rsid w:val="00133FCB"/>
    <w:rsid w:val="0013476C"/>
    <w:rsid w:val="0013552D"/>
    <w:rsid w:val="0013762F"/>
    <w:rsid w:val="00143283"/>
    <w:rsid w:val="00143532"/>
    <w:rsid w:val="0014390C"/>
    <w:rsid w:val="00145621"/>
    <w:rsid w:val="00146798"/>
    <w:rsid w:val="00150AE7"/>
    <w:rsid w:val="00155C15"/>
    <w:rsid w:val="00157C98"/>
    <w:rsid w:val="001606F4"/>
    <w:rsid w:val="00162443"/>
    <w:rsid w:val="00162A7B"/>
    <w:rsid w:val="001632C8"/>
    <w:rsid w:val="00165BEB"/>
    <w:rsid w:val="00166C3D"/>
    <w:rsid w:val="0016726B"/>
    <w:rsid w:val="00170EC9"/>
    <w:rsid w:val="00171A67"/>
    <w:rsid w:val="001720C7"/>
    <w:rsid w:val="00174065"/>
    <w:rsid w:val="001742D1"/>
    <w:rsid w:val="00175E50"/>
    <w:rsid w:val="001765AA"/>
    <w:rsid w:val="0017768F"/>
    <w:rsid w:val="00181D07"/>
    <w:rsid w:val="001834E2"/>
    <w:rsid w:val="00184F37"/>
    <w:rsid w:val="001861AF"/>
    <w:rsid w:val="001919C2"/>
    <w:rsid w:val="001931FE"/>
    <w:rsid w:val="00193B22"/>
    <w:rsid w:val="00193BD2"/>
    <w:rsid w:val="00194925"/>
    <w:rsid w:val="00195FFB"/>
    <w:rsid w:val="00196C8A"/>
    <w:rsid w:val="001A0D22"/>
    <w:rsid w:val="001A1669"/>
    <w:rsid w:val="001A40CA"/>
    <w:rsid w:val="001A54BF"/>
    <w:rsid w:val="001A5819"/>
    <w:rsid w:val="001B0AEA"/>
    <w:rsid w:val="001B2125"/>
    <w:rsid w:val="001B6169"/>
    <w:rsid w:val="001B65F5"/>
    <w:rsid w:val="001B6B3A"/>
    <w:rsid w:val="001C1B7A"/>
    <w:rsid w:val="001C5B18"/>
    <w:rsid w:val="001C6EDB"/>
    <w:rsid w:val="001C7FA0"/>
    <w:rsid w:val="001D0F4F"/>
    <w:rsid w:val="001D49BD"/>
    <w:rsid w:val="001D6241"/>
    <w:rsid w:val="001D6A1D"/>
    <w:rsid w:val="001D7267"/>
    <w:rsid w:val="001D7319"/>
    <w:rsid w:val="001D74E1"/>
    <w:rsid w:val="001E00CE"/>
    <w:rsid w:val="001E2288"/>
    <w:rsid w:val="001E3B0A"/>
    <w:rsid w:val="001E4793"/>
    <w:rsid w:val="001E47F6"/>
    <w:rsid w:val="001E570E"/>
    <w:rsid w:val="001E78CA"/>
    <w:rsid w:val="001F0CD7"/>
    <w:rsid w:val="001F1A70"/>
    <w:rsid w:val="001F1E12"/>
    <w:rsid w:val="001F654E"/>
    <w:rsid w:val="001F6636"/>
    <w:rsid w:val="001F70E9"/>
    <w:rsid w:val="0020013C"/>
    <w:rsid w:val="0020399E"/>
    <w:rsid w:val="00204351"/>
    <w:rsid w:val="002069DA"/>
    <w:rsid w:val="00214455"/>
    <w:rsid w:val="002153E2"/>
    <w:rsid w:val="002161E9"/>
    <w:rsid w:val="00216C69"/>
    <w:rsid w:val="00217B48"/>
    <w:rsid w:val="00223460"/>
    <w:rsid w:val="00223AAB"/>
    <w:rsid w:val="0022471B"/>
    <w:rsid w:val="00225CAA"/>
    <w:rsid w:val="00226C8E"/>
    <w:rsid w:val="00227373"/>
    <w:rsid w:val="00232139"/>
    <w:rsid w:val="002324B4"/>
    <w:rsid w:val="0023269F"/>
    <w:rsid w:val="00232B76"/>
    <w:rsid w:val="0023326A"/>
    <w:rsid w:val="002366C0"/>
    <w:rsid w:val="002368C7"/>
    <w:rsid w:val="00236FB9"/>
    <w:rsid w:val="00237296"/>
    <w:rsid w:val="002418F3"/>
    <w:rsid w:val="00244107"/>
    <w:rsid w:val="002453DC"/>
    <w:rsid w:val="00245CB0"/>
    <w:rsid w:val="00247529"/>
    <w:rsid w:val="00250A55"/>
    <w:rsid w:val="00252E0C"/>
    <w:rsid w:val="0025445B"/>
    <w:rsid w:val="00261632"/>
    <w:rsid w:val="00262182"/>
    <w:rsid w:val="00262D54"/>
    <w:rsid w:val="00264D1B"/>
    <w:rsid w:val="0026530C"/>
    <w:rsid w:val="002654F1"/>
    <w:rsid w:val="00265C18"/>
    <w:rsid w:val="0026645E"/>
    <w:rsid w:val="00266DC3"/>
    <w:rsid w:val="0026703F"/>
    <w:rsid w:val="0027134E"/>
    <w:rsid w:val="002742E6"/>
    <w:rsid w:val="00274E30"/>
    <w:rsid w:val="002801DD"/>
    <w:rsid w:val="00280796"/>
    <w:rsid w:val="00281892"/>
    <w:rsid w:val="00281A59"/>
    <w:rsid w:val="00283E21"/>
    <w:rsid w:val="002850D5"/>
    <w:rsid w:val="002854F5"/>
    <w:rsid w:val="00286A74"/>
    <w:rsid w:val="00287187"/>
    <w:rsid w:val="00287918"/>
    <w:rsid w:val="00287D0F"/>
    <w:rsid w:val="00290A1D"/>
    <w:rsid w:val="00290FA9"/>
    <w:rsid w:val="002916AC"/>
    <w:rsid w:val="00297DBC"/>
    <w:rsid w:val="002A0DD2"/>
    <w:rsid w:val="002A1504"/>
    <w:rsid w:val="002A5341"/>
    <w:rsid w:val="002A7D69"/>
    <w:rsid w:val="002B0635"/>
    <w:rsid w:val="002B0E76"/>
    <w:rsid w:val="002B1435"/>
    <w:rsid w:val="002B5338"/>
    <w:rsid w:val="002B579F"/>
    <w:rsid w:val="002B5C3B"/>
    <w:rsid w:val="002B5DCA"/>
    <w:rsid w:val="002B6E3F"/>
    <w:rsid w:val="002C01D0"/>
    <w:rsid w:val="002C1058"/>
    <w:rsid w:val="002C2DDB"/>
    <w:rsid w:val="002C34AD"/>
    <w:rsid w:val="002C4364"/>
    <w:rsid w:val="002C4620"/>
    <w:rsid w:val="002C7327"/>
    <w:rsid w:val="002D07E1"/>
    <w:rsid w:val="002D4C71"/>
    <w:rsid w:val="002D5501"/>
    <w:rsid w:val="002E01EB"/>
    <w:rsid w:val="002E3292"/>
    <w:rsid w:val="002E6EDF"/>
    <w:rsid w:val="002E6FD2"/>
    <w:rsid w:val="002F261D"/>
    <w:rsid w:val="002F320D"/>
    <w:rsid w:val="002F33E7"/>
    <w:rsid w:val="00301512"/>
    <w:rsid w:val="0030274C"/>
    <w:rsid w:val="00303153"/>
    <w:rsid w:val="00303394"/>
    <w:rsid w:val="00307AAE"/>
    <w:rsid w:val="00307FD2"/>
    <w:rsid w:val="0031238F"/>
    <w:rsid w:val="0031317E"/>
    <w:rsid w:val="00314D91"/>
    <w:rsid w:val="00315912"/>
    <w:rsid w:val="003204FB"/>
    <w:rsid w:val="003206E2"/>
    <w:rsid w:val="00322582"/>
    <w:rsid w:val="003232A3"/>
    <w:rsid w:val="00324332"/>
    <w:rsid w:val="00324864"/>
    <w:rsid w:val="003259D0"/>
    <w:rsid w:val="00326665"/>
    <w:rsid w:val="00326E33"/>
    <w:rsid w:val="0033214F"/>
    <w:rsid w:val="003344F6"/>
    <w:rsid w:val="00334B34"/>
    <w:rsid w:val="00341EFF"/>
    <w:rsid w:val="00342DDD"/>
    <w:rsid w:val="00342E20"/>
    <w:rsid w:val="00346D87"/>
    <w:rsid w:val="003475F9"/>
    <w:rsid w:val="00347809"/>
    <w:rsid w:val="00347FC3"/>
    <w:rsid w:val="00355D6B"/>
    <w:rsid w:val="003566E3"/>
    <w:rsid w:val="0036039A"/>
    <w:rsid w:val="003624D7"/>
    <w:rsid w:val="00364E0F"/>
    <w:rsid w:val="00366175"/>
    <w:rsid w:val="00370C21"/>
    <w:rsid w:val="00370DE8"/>
    <w:rsid w:val="00372DA0"/>
    <w:rsid w:val="00375BE0"/>
    <w:rsid w:val="00375C70"/>
    <w:rsid w:val="003810E8"/>
    <w:rsid w:val="003820EB"/>
    <w:rsid w:val="00383DA9"/>
    <w:rsid w:val="00384110"/>
    <w:rsid w:val="0038673D"/>
    <w:rsid w:val="00387FBD"/>
    <w:rsid w:val="00390300"/>
    <w:rsid w:val="003910F1"/>
    <w:rsid w:val="00392482"/>
    <w:rsid w:val="003955EC"/>
    <w:rsid w:val="003A2EA0"/>
    <w:rsid w:val="003A5433"/>
    <w:rsid w:val="003A5675"/>
    <w:rsid w:val="003A71BD"/>
    <w:rsid w:val="003A732B"/>
    <w:rsid w:val="003A7A0C"/>
    <w:rsid w:val="003B15D4"/>
    <w:rsid w:val="003B167D"/>
    <w:rsid w:val="003B2DD6"/>
    <w:rsid w:val="003B3283"/>
    <w:rsid w:val="003B3B35"/>
    <w:rsid w:val="003B72BC"/>
    <w:rsid w:val="003C1EE3"/>
    <w:rsid w:val="003C2E56"/>
    <w:rsid w:val="003C5DA4"/>
    <w:rsid w:val="003C6310"/>
    <w:rsid w:val="003C7EA6"/>
    <w:rsid w:val="003C7F46"/>
    <w:rsid w:val="003D1F51"/>
    <w:rsid w:val="003D22E5"/>
    <w:rsid w:val="003D2610"/>
    <w:rsid w:val="003D2D4C"/>
    <w:rsid w:val="003D42DF"/>
    <w:rsid w:val="003D57A0"/>
    <w:rsid w:val="003D5D9F"/>
    <w:rsid w:val="003E0DD7"/>
    <w:rsid w:val="003E17EC"/>
    <w:rsid w:val="003E1AA0"/>
    <w:rsid w:val="003E2C3F"/>
    <w:rsid w:val="003E2EE3"/>
    <w:rsid w:val="003E489E"/>
    <w:rsid w:val="003E4ED7"/>
    <w:rsid w:val="003E5627"/>
    <w:rsid w:val="003F18AB"/>
    <w:rsid w:val="003F389A"/>
    <w:rsid w:val="003F60D9"/>
    <w:rsid w:val="00400785"/>
    <w:rsid w:val="00401195"/>
    <w:rsid w:val="00401395"/>
    <w:rsid w:val="00401E94"/>
    <w:rsid w:val="00402D9C"/>
    <w:rsid w:val="00405CAA"/>
    <w:rsid w:val="004075BA"/>
    <w:rsid w:val="0041010D"/>
    <w:rsid w:val="00410536"/>
    <w:rsid w:val="0041054D"/>
    <w:rsid w:val="004125A0"/>
    <w:rsid w:val="004210F3"/>
    <w:rsid w:val="0042151F"/>
    <w:rsid w:val="00425A57"/>
    <w:rsid w:val="00425AC2"/>
    <w:rsid w:val="004266FA"/>
    <w:rsid w:val="00426D26"/>
    <w:rsid w:val="00430532"/>
    <w:rsid w:val="004313A6"/>
    <w:rsid w:val="00432F9B"/>
    <w:rsid w:val="00433A73"/>
    <w:rsid w:val="004362C7"/>
    <w:rsid w:val="00436AC5"/>
    <w:rsid w:val="0044093C"/>
    <w:rsid w:val="004421E0"/>
    <w:rsid w:val="00447EF3"/>
    <w:rsid w:val="00450FC0"/>
    <w:rsid w:val="004529E9"/>
    <w:rsid w:val="0045411C"/>
    <w:rsid w:val="00454859"/>
    <w:rsid w:val="00455948"/>
    <w:rsid w:val="004573B0"/>
    <w:rsid w:val="00461659"/>
    <w:rsid w:val="004620F4"/>
    <w:rsid w:val="00464B1B"/>
    <w:rsid w:val="00466168"/>
    <w:rsid w:val="00466401"/>
    <w:rsid w:val="0046657F"/>
    <w:rsid w:val="00466EA1"/>
    <w:rsid w:val="0047067C"/>
    <w:rsid w:val="00471522"/>
    <w:rsid w:val="00471797"/>
    <w:rsid w:val="00473085"/>
    <w:rsid w:val="00473778"/>
    <w:rsid w:val="00473ACF"/>
    <w:rsid w:val="00473DF8"/>
    <w:rsid w:val="0047406A"/>
    <w:rsid w:val="0047488C"/>
    <w:rsid w:val="00475337"/>
    <w:rsid w:val="0048539B"/>
    <w:rsid w:val="004900F8"/>
    <w:rsid w:val="00493274"/>
    <w:rsid w:val="00494D7E"/>
    <w:rsid w:val="004956A9"/>
    <w:rsid w:val="00495B11"/>
    <w:rsid w:val="00495F80"/>
    <w:rsid w:val="0049605A"/>
    <w:rsid w:val="004A15E0"/>
    <w:rsid w:val="004A1797"/>
    <w:rsid w:val="004A1869"/>
    <w:rsid w:val="004A2067"/>
    <w:rsid w:val="004A37F1"/>
    <w:rsid w:val="004A61A3"/>
    <w:rsid w:val="004B0D57"/>
    <w:rsid w:val="004B10F7"/>
    <w:rsid w:val="004B236A"/>
    <w:rsid w:val="004B340E"/>
    <w:rsid w:val="004B483F"/>
    <w:rsid w:val="004B65C9"/>
    <w:rsid w:val="004B7D2F"/>
    <w:rsid w:val="004C093B"/>
    <w:rsid w:val="004C0B91"/>
    <w:rsid w:val="004C1505"/>
    <w:rsid w:val="004C19FB"/>
    <w:rsid w:val="004C291D"/>
    <w:rsid w:val="004C31F0"/>
    <w:rsid w:val="004C6095"/>
    <w:rsid w:val="004C7D52"/>
    <w:rsid w:val="004D0E5F"/>
    <w:rsid w:val="004D1132"/>
    <w:rsid w:val="004D2887"/>
    <w:rsid w:val="004D39E2"/>
    <w:rsid w:val="004E0C88"/>
    <w:rsid w:val="004E129E"/>
    <w:rsid w:val="004E183A"/>
    <w:rsid w:val="004E1A7C"/>
    <w:rsid w:val="004E2419"/>
    <w:rsid w:val="004E2675"/>
    <w:rsid w:val="004E3736"/>
    <w:rsid w:val="004F0342"/>
    <w:rsid w:val="004F088C"/>
    <w:rsid w:val="004F19F7"/>
    <w:rsid w:val="004F3ABF"/>
    <w:rsid w:val="004F52C8"/>
    <w:rsid w:val="00501042"/>
    <w:rsid w:val="005010F6"/>
    <w:rsid w:val="005016BA"/>
    <w:rsid w:val="00502635"/>
    <w:rsid w:val="00502BF7"/>
    <w:rsid w:val="005034F5"/>
    <w:rsid w:val="005037F8"/>
    <w:rsid w:val="005040AE"/>
    <w:rsid w:val="0050415A"/>
    <w:rsid w:val="0051306D"/>
    <w:rsid w:val="005136C0"/>
    <w:rsid w:val="00513C55"/>
    <w:rsid w:val="0051515C"/>
    <w:rsid w:val="00515CF0"/>
    <w:rsid w:val="00515F8C"/>
    <w:rsid w:val="00516254"/>
    <w:rsid w:val="00516391"/>
    <w:rsid w:val="00516866"/>
    <w:rsid w:val="00517074"/>
    <w:rsid w:val="0052101A"/>
    <w:rsid w:val="005229E0"/>
    <w:rsid w:val="00522A43"/>
    <w:rsid w:val="00523F6E"/>
    <w:rsid w:val="005253C3"/>
    <w:rsid w:val="00525AA5"/>
    <w:rsid w:val="005318F4"/>
    <w:rsid w:val="00532A9C"/>
    <w:rsid w:val="00533CA3"/>
    <w:rsid w:val="0053685E"/>
    <w:rsid w:val="00540948"/>
    <w:rsid w:val="00540F47"/>
    <w:rsid w:val="005419FC"/>
    <w:rsid w:val="00541A1E"/>
    <w:rsid w:val="00542AAA"/>
    <w:rsid w:val="0054351B"/>
    <w:rsid w:val="00543863"/>
    <w:rsid w:val="00545A09"/>
    <w:rsid w:val="00545F14"/>
    <w:rsid w:val="005460DB"/>
    <w:rsid w:val="0054662A"/>
    <w:rsid w:val="0054664B"/>
    <w:rsid w:val="00546CE9"/>
    <w:rsid w:val="00546DEA"/>
    <w:rsid w:val="0054738C"/>
    <w:rsid w:val="00547AA5"/>
    <w:rsid w:val="00547C0E"/>
    <w:rsid w:val="00551381"/>
    <w:rsid w:val="00555795"/>
    <w:rsid w:val="005570B3"/>
    <w:rsid w:val="00560C36"/>
    <w:rsid w:val="005616DF"/>
    <w:rsid w:val="00561B36"/>
    <w:rsid w:val="00563496"/>
    <w:rsid w:val="00564EEF"/>
    <w:rsid w:val="00565117"/>
    <w:rsid w:val="005662B0"/>
    <w:rsid w:val="005674C3"/>
    <w:rsid w:val="00567C6E"/>
    <w:rsid w:val="0057029F"/>
    <w:rsid w:val="0057234F"/>
    <w:rsid w:val="005724C8"/>
    <w:rsid w:val="00572BCE"/>
    <w:rsid w:val="0057484C"/>
    <w:rsid w:val="0057603F"/>
    <w:rsid w:val="00584477"/>
    <w:rsid w:val="00585658"/>
    <w:rsid w:val="00590E19"/>
    <w:rsid w:val="0059175F"/>
    <w:rsid w:val="00592895"/>
    <w:rsid w:val="00594FE4"/>
    <w:rsid w:val="00595D92"/>
    <w:rsid w:val="00597FFD"/>
    <w:rsid w:val="005A0072"/>
    <w:rsid w:val="005A1627"/>
    <w:rsid w:val="005A28B7"/>
    <w:rsid w:val="005A2FB6"/>
    <w:rsid w:val="005A3431"/>
    <w:rsid w:val="005A3B15"/>
    <w:rsid w:val="005A4496"/>
    <w:rsid w:val="005A69A3"/>
    <w:rsid w:val="005A6E0B"/>
    <w:rsid w:val="005A72B6"/>
    <w:rsid w:val="005A786F"/>
    <w:rsid w:val="005B1177"/>
    <w:rsid w:val="005B249E"/>
    <w:rsid w:val="005B3F9A"/>
    <w:rsid w:val="005B5A83"/>
    <w:rsid w:val="005B5CA2"/>
    <w:rsid w:val="005B6333"/>
    <w:rsid w:val="005B6519"/>
    <w:rsid w:val="005C32A9"/>
    <w:rsid w:val="005C4440"/>
    <w:rsid w:val="005C44E7"/>
    <w:rsid w:val="005D1833"/>
    <w:rsid w:val="005D5ADA"/>
    <w:rsid w:val="005E0416"/>
    <w:rsid w:val="005E0C84"/>
    <w:rsid w:val="005E100F"/>
    <w:rsid w:val="005E1A44"/>
    <w:rsid w:val="005E374A"/>
    <w:rsid w:val="005E37CD"/>
    <w:rsid w:val="005E44F4"/>
    <w:rsid w:val="005E6043"/>
    <w:rsid w:val="005F0130"/>
    <w:rsid w:val="005F1F4F"/>
    <w:rsid w:val="005F2547"/>
    <w:rsid w:val="005F3BF4"/>
    <w:rsid w:val="005F4F7D"/>
    <w:rsid w:val="00603544"/>
    <w:rsid w:val="00603822"/>
    <w:rsid w:val="00603B65"/>
    <w:rsid w:val="00605093"/>
    <w:rsid w:val="00607BF8"/>
    <w:rsid w:val="006116D1"/>
    <w:rsid w:val="006117F4"/>
    <w:rsid w:val="00613CE6"/>
    <w:rsid w:val="00613D9D"/>
    <w:rsid w:val="006143ED"/>
    <w:rsid w:val="00615171"/>
    <w:rsid w:val="00620304"/>
    <w:rsid w:val="006214C2"/>
    <w:rsid w:val="00621CAE"/>
    <w:rsid w:val="00621EE5"/>
    <w:rsid w:val="00626114"/>
    <w:rsid w:val="00626845"/>
    <w:rsid w:val="00626FF4"/>
    <w:rsid w:val="00627BEC"/>
    <w:rsid w:val="00630AA3"/>
    <w:rsid w:val="00633815"/>
    <w:rsid w:val="006355DC"/>
    <w:rsid w:val="00635EB7"/>
    <w:rsid w:val="00637173"/>
    <w:rsid w:val="00637D1B"/>
    <w:rsid w:val="00640306"/>
    <w:rsid w:val="00641857"/>
    <w:rsid w:val="006430BC"/>
    <w:rsid w:val="00643304"/>
    <w:rsid w:val="006445FC"/>
    <w:rsid w:val="00645061"/>
    <w:rsid w:val="00647913"/>
    <w:rsid w:val="00650F92"/>
    <w:rsid w:val="00653EF7"/>
    <w:rsid w:val="006548A3"/>
    <w:rsid w:val="006550DE"/>
    <w:rsid w:val="00656DBC"/>
    <w:rsid w:val="00656E32"/>
    <w:rsid w:val="006615F6"/>
    <w:rsid w:val="006617B4"/>
    <w:rsid w:val="00663D8B"/>
    <w:rsid w:val="006647D8"/>
    <w:rsid w:val="0066539B"/>
    <w:rsid w:val="00666DE4"/>
    <w:rsid w:val="00667FDF"/>
    <w:rsid w:val="00671D7D"/>
    <w:rsid w:val="006759D4"/>
    <w:rsid w:val="006766D7"/>
    <w:rsid w:val="006773DF"/>
    <w:rsid w:val="00677865"/>
    <w:rsid w:val="00681770"/>
    <w:rsid w:val="00681B04"/>
    <w:rsid w:val="006831D3"/>
    <w:rsid w:val="00683233"/>
    <w:rsid w:val="00687BB1"/>
    <w:rsid w:val="00690654"/>
    <w:rsid w:val="00690F21"/>
    <w:rsid w:val="00691117"/>
    <w:rsid w:val="00694715"/>
    <w:rsid w:val="006A2A60"/>
    <w:rsid w:val="006A3D6D"/>
    <w:rsid w:val="006A687C"/>
    <w:rsid w:val="006B058E"/>
    <w:rsid w:val="006B1947"/>
    <w:rsid w:val="006B26C4"/>
    <w:rsid w:val="006B3A2C"/>
    <w:rsid w:val="006B5E58"/>
    <w:rsid w:val="006B6FCD"/>
    <w:rsid w:val="006C1658"/>
    <w:rsid w:val="006C1B72"/>
    <w:rsid w:val="006C2058"/>
    <w:rsid w:val="006C53D9"/>
    <w:rsid w:val="006C69D7"/>
    <w:rsid w:val="006C792E"/>
    <w:rsid w:val="006C7992"/>
    <w:rsid w:val="006D2DE6"/>
    <w:rsid w:val="006D4FD1"/>
    <w:rsid w:val="006D5F61"/>
    <w:rsid w:val="006D6373"/>
    <w:rsid w:val="006D6D06"/>
    <w:rsid w:val="006E042B"/>
    <w:rsid w:val="006E13EB"/>
    <w:rsid w:val="006E26B7"/>
    <w:rsid w:val="006E2A1D"/>
    <w:rsid w:val="006E3D94"/>
    <w:rsid w:val="006E47BF"/>
    <w:rsid w:val="006E6778"/>
    <w:rsid w:val="006E69BA"/>
    <w:rsid w:val="006F2BDE"/>
    <w:rsid w:val="006F42ED"/>
    <w:rsid w:val="006F5686"/>
    <w:rsid w:val="006F61D2"/>
    <w:rsid w:val="006F6AB4"/>
    <w:rsid w:val="007008BB"/>
    <w:rsid w:val="007014EC"/>
    <w:rsid w:val="007026DD"/>
    <w:rsid w:val="0071044F"/>
    <w:rsid w:val="007110E7"/>
    <w:rsid w:val="00712FF3"/>
    <w:rsid w:val="007131F6"/>
    <w:rsid w:val="0071406D"/>
    <w:rsid w:val="00715F7A"/>
    <w:rsid w:val="00717653"/>
    <w:rsid w:val="00717E47"/>
    <w:rsid w:val="00724911"/>
    <w:rsid w:val="007260B0"/>
    <w:rsid w:val="00726C16"/>
    <w:rsid w:val="007337D0"/>
    <w:rsid w:val="00735C33"/>
    <w:rsid w:val="00736FE5"/>
    <w:rsid w:val="007374E3"/>
    <w:rsid w:val="0073785D"/>
    <w:rsid w:val="0074274A"/>
    <w:rsid w:val="00743CEC"/>
    <w:rsid w:val="007453B8"/>
    <w:rsid w:val="00745558"/>
    <w:rsid w:val="007472A4"/>
    <w:rsid w:val="00747AA1"/>
    <w:rsid w:val="00751A8F"/>
    <w:rsid w:val="00751ACC"/>
    <w:rsid w:val="00754E1C"/>
    <w:rsid w:val="00760656"/>
    <w:rsid w:val="00760BF3"/>
    <w:rsid w:val="00763523"/>
    <w:rsid w:val="00764362"/>
    <w:rsid w:val="00764A8B"/>
    <w:rsid w:val="00765327"/>
    <w:rsid w:val="007660D7"/>
    <w:rsid w:val="007725AA"/>
    <w:rsid w:val="007733EE"/>
    <w:rsid w:val="00775CBE"/>
    <w:rsid w:val="00776260"/>
    <w:rsid w:val="007769AE"/>
    <w:rsid w:val="00780E31"/>
    <w:rsid w:val="0078193A"/>
    <w:rsid w:val="007827F8"/>
    <w:rsid w:val="0078604B"/>
    <w:rsid w:val="007879B7"/>
    <w:rsid w:val="00792202"/>
    <w:rsid w:val="007937E0"/>
    <w:rsid w:val="007949D8"/>
    <w:rsid w:val="00796506"/>
    <w:rsid w:val="007A12A9"/>
    <w:rsid w:val="007A143F"/>
    <w:rsid w:val="007A23E4"/>
    <w:rsid w:val="007A34C3"/>
    <w:rsid w:val="007A35B3"/>
    <w:rsid w:val="007A5F37"/>
    <w:rsid w:val="007A7485"/>
    <w:rsid w:val="007B016D"/>
    <w:rsid w:val="007B2DD7"/>
    <w:rsid w:val="007B7E2A"/>
    <w:rsid w:val="007C0F8B"/>
    <w:rsid w:val="007C1655"/>
    <w:rsid w:val="007C6F42"/>
    <w:rsid w:val="007C7711"/>
    <w:rsid w:val="007C7ED9"/>
    <w:rsid w:val="007D52F6"/>
    <w:rsid w:val="007D6D00"/>
    <w:rsid w:val="007D7035"/>
    <w:rsid w:val="007D7758"/>
    <w:rsid w:val="007E2BCA"/>
    <w:rsid w:val="007E34FE"/>
    <w:rsid w:val="007E3894"/>
    <w:rsid w:val="007E3A33"/>
    <w:rsid w:val="007E4488"/>
    <w:rsid w:val="007E5B67"/>
    <w:rsid w:val="007E78A5"/>
    <w:rsid w:val="007F0A20"/>
    <w:rsid w:val="007F0BB9"/>
    <w:rsid w:val="007F2910"/>
    <w:rsid w:val="007F76C3"/>
    <w:rsid w:val="00801209"/>
    <w:rsid w:val="008034BB"/>
    <w:rsid w:val="008037B3"/>
    <w:rsid w:val="00803F55"/>
    <w:rsid w:val="00804725"/>
    <w:rsid w:val="00804C05"/>
    <w:rsid w:val="00810032"/>
    <w:rsid w:val="00813539"/>
    <w:rsid w:val="00817E49"/>
    <w:rsid w:val="00820562"/>
    <w:rsid w:val="00823C0F"/>
    <w:rsid w:val="008246B4"/>
    <w:rsid w:val="00824CD3"/>
    <w:rsid w:val="00825CE6"/>
    <w:rsid w:val="00830078"/>
    <w:rsid w:val="00834403"/>
    <w:rsid w:val="0083494B"/>
    <w:rsid w:val="008363F5"/>
    <w:rsid w:val="00836588"/>
    <w:rsid w:val="008378B1"/>
    <w:rsid w:val="00837FE0"/>
    <w:rsid w:val="00840031"/>
    <w:rsid w:val="00841882"/>
    <w:rsid w:val="0084362F"/>
    <w:rsid w:val="008447B0"/>
    <w:rsid w:val="00847B54"/>
    <w:rsid w:val="00847E11"/>
    <w:rsid w:val="008524CA"/>
    <w:rsid w:val="00854F86"/>
    <w:rsid w:val="00855398"/>
    <w:rsid w:val="00857279"/>
    <w:rsid w:val="008648CB"/>
    <w:rsid w:val="00867D02"/>
    <w:rsid w:val="008707A1"/>
    <w:rsid w:val="00871BBE"/>
    <w:rsid w:val="00871EE2"/>
    <w:rsid w:val="00872CD2"/>
    <w:rsid w:val="00874A4A"/>
    <w:rsid w:val="00874CCE"/>
    <w:rsid w:val="00875EAE"/>
    <w:rsid w:val="008765E7"/>
    <w:rsid w:val="008778C0"/>
    <w:rsid w:val="00877DC1"/>
    <w:rsid w:val="00877E6D"/>
    <w:rsid w:val="00880237"/>
    <w:rsid w:val="008825EA"/>
    <w:rsid w:val="008842CE"/>
    <w:rsid w:val="00884B27"/>
    <w:rsid w:val="00885658"/>
    <w:rsid w:val="00886CA9"/>
    <w:rsid w:val="00886D69"/>
    <w:rsid w:val="0089061A"/>
    <w:rsid w:val="008921BD"/>
    <w:rsid w:val="00892DA2"/>
    <w:rsid w:val="00893B69"/>
    <w:rsid w:val="00894401"/>
    <w:rsid w:val="00895E59"/>
    <w:rsid w:val="00895EA0"/>
    <w:rsid w:val="0089660F"/>
    <w:rsid w:val="008A1127"/>
    <w:rsid w:val="008A1831"/>
    <w:rsid w:val="008A1FA9"/>
    <w:rsid w:val="008A59DC"/>
    <w:rsid w:val="008A7A7E"/>
    <w:rsid w:val="008B01A5"/>
    <w:rsid w:val="008B1092"/>
    <w:rsid w:val="008B432F"/>
    <w:rsid w:val="008B7EFB"/>
    <w:rsid w:val="008C0ADE"/>
    <w:rsid w:val="008C109F"/>
    <w:rsid w:val="008C29C2"/>
    <w:rsid w:val="008C4648"/>
    <w:rsid w:val="008C6664"/>
    <w:rsid w:val="008D0B93"/>
    <w:rsid w:val="008D0BC1"/>
    <w:rsid w:val="008D0C39"/>
    <w:rsid w:val="008D16C9"/>
    <w:rsid w:val="008D2A26"/>
    <w:rsid w:val="008D3120"/>
    <w:rsid w:val="008D3B65"/>
    <w:rsid w:val="008D47C7"/>
    <w:rsid w:val="008D47D2"/>
    <w:rsid w:val="008D5AC7"/>
    <w:rsid w:val="008D64F7"/>
    <w:rsid w:val="008D695A"/>
    <w:rsid w:val="008D6A8C"/>
    <w:rsid w:val="008D6B8C"/>
    <w:rsid w:val="008D7F4B"/>
    <w:rsid w:val="008E05D3"/>
    <w:rsid w:val="008E1E3F"/>
    <w:rsid w:val="008E30F6"/>
    <w:rsid w:val="008E42FB"/>
    <w:rsid w:val="008E4F91"/>
    <w:rsid w:val="008E64C2"/>
    <w:rsid w:val="008E681B"/>
    <w:rsid w:val="008E736B"/>
    <w:rsid w:val="008F10B5"/>
    <w:rsid w:val="008F39B8"/>
    <w:rsid w:val="008F3F45"/>
    <w:rsid w:val="008F6424"/>
    <w:rsid w:val="00901E00"/>
    <w:rsid w:val="009029C0"/>
    <w:rsid w:val="009039D1"/>
    <w:rsid w:val="00903EBE"/>
    <w:rsid w:val="009048E6"/>
    <w:rsid w:val="009053D9"/>
    <w:rsid w:val="00905FE1"/>
    <w:rsid w:val="00910610"/>
    <w:rsid w:val="00911171"/>
    <w:rsid w:val="0091336F"/>
    <w:rsid w:val="0091380F"/>
    <w:rsid w:val="009171BF"/>
    <w:rsid w:val="009177B5"/>
    <w:rsid w:val="00917A1D"/>
    <w:rsid w:val="00921302"/>
    <w:rsid w:val="009214DE"/>
    <w:rsid w:val="00923DEE"/>
    <w:rsid w:val="00925B4C"/>
    <w:rsid w:val="009264F9"/>
    <w:rsid w:val="009349E0"/>
    <w:rsid w:val="00934DFC"/>
    <w:rsid w:val="009421A5"/>
    <w:rsid w:val="0094396B"/>
    <w:rsid w:val="009457A6"/>
    <w:rsid w:val="009458FF"/>
    <w:rsid w:val="00951482"/>
    <w:rsid w:val="009529F6"/>
    <w:rsid w:val="00952B6A"/>
    <w:rsid w:val="0095332D"/>
    <w:rsid w:val="0095427D"/>
    <w:rsid w:val="00956635"/>
    <w:rsid w:val="00956ED8"/>
    <w:rsid w:val="00956EE1"/>
    <w:rsid w:val="00956F16"/>
    <w:rsid w:val="009602C0"/>
    <w:rsid w:val="009625B1"/>
    <w:rsid w:val="0096330C"/>
    <w:rsid w:val="00964548"/>
    <w:rsid w:val="009648E5"/>
    <w:rsid w:val="00964A1A"/>
    <w:rsid w:val="00965AA1"/>
    <w:rsid w:val="00966786"/>
    <w:rsid w:val="00966F43"/>
    <w:rsid w:val="00970D44"/>
    <w:rsid w:val="00970D4E"/>
    <w:rsid w:val="00973AF7"/>
    <w:rsid w:val="00976479"/>
    <w:rsid w:val="00977771"/>
    <w:rsid w:val="00977F04"/>
    <w:rsid w:val="00981FF9"/>
    <w:rsid w:val="00982170"/>
    <w:rsid w:val="009824EF"/>
    <w:rsid w:val="00984CB0"/>
    <w:rsid w:val="00985FEF"/>
    <w:rsid w:val="0099010E"/>
    <w:rsid w:val="00991D64"/>
    <w:rsid w:val="00991F64"/>
    <w:rsid w:val="0099207C"/>
    <w:rsid w:val="009933B1"/>
    <w:rsid w:val="00993623"/>
    <w:rsid w:val="009965F6"/>
    <w:rsid w:val="009A035C"/>
    <w:rsid w:val="009A2BCC"/>
    <w:rsid w:val="009A3F85"/>
    <w:rsid w:val="009A4AB2"/>
    <w:rsid w:val="009B03A5"/>
    <w:rsid w:val="009B2EBC"/>
    <w:rsid w:val="009B5214"/>
    <w:rsid w:val="009C36A5"/>
    <w:rsid w:val="009C3CF0"/>
    <w:rsid w:val="009C45FA"/>
    <w:rsid w:val="009C629C"/>
    <w:rsid w:val="009C6383"/>
    <w:rsid w:val="009C757F"/>
    <w:rsid w:val="009D1221"/>
    <w:rsid w:val="009D1BEB"/>
    <w:rsid w:val="009D5B61"/>
    <w:rsid w:val="009D785B"/>
    <w:rsid w:val="009E0B65"/>
    <w:rsid w:val="009E192C"/>
    <w:rsid w:val="009E19D2"/>
    <w:rsid w:val="009E1D8E"/>
    <w:rsid w:val="009E25D9"/>
    <w:rsid w:val="009E3504"/>
    <w:rsid w:val="009E48AF"/>
    <w:rsid w:val="009E687B"/>
    <w:rsid w:val="009E7B7D"/>
    <w:rsid w:val="009F5732"/>
    <w:rsid w:val="00A01843"/>
    <w:rsid w:val="00A02EBD"/>
    <w:rsid w:val="00A03AD3"/>
    <w:rsid w:val="00A0489B"/>
    <w:rsid w:val="00A053E7"/>
    <w:rsid w:val="00A100F2"/>
    <w:rsid w:val="00A1021C"/>
    <w:rsid w:val="00A10B6A"/>
    <w:rsid w:val="00A1136B"/>
    <w:rsid w:val="00A12017"/>
    <w:rsid w:val="00A132D0"/>
    <w:rsid w:val="00A15118"/>
    <w:rsid w:val="00A20728"/>
    <w:rsid w:val="00A24C5E"/>
    <w:rsid w:val="00A26462"/>
    <w:rsid w:val="00A272B1"/>
    <w:rsid w:val="00A30279"/>
    <w:rsid w:val="00A31EDE"/>
    <w:rsid w:val="00A33A13"/>
    <w:rsid w:val="00A404F4"/>
    <w:rsid w:val="00A42D3E"/>
    <w:rsid w:val="00A42F34"/>
    <w:rsid w:val="00A44047"/>
    <w:rsid w:val="00A465DA"/>
    <w:rsid w:val="00A47743"/>
    <w:rsid w:val="00A47E47"/>
    <w:rsid w:val="00A50B02"/>
    <w:rsid w:val="00A52A92"/>
    <w:rsid w:val="00A608B1"/>
    <w:rsid w:val="00A60DFC"/>
    <w:rsid w:val="00A611F7"/>
    <w:rsid w:val="00A63451"/>
    <w:rsid w:val="00A716CA"/>
    <w:rsid w:val="00A727B8"/>
    <w:rsid w:val="00A73F72"/>
    <w:rsid w:val="00A74557"/>
    <w:rsid w:val="00A76E08"/>
    <w:rsid w:val="00A76EA8"/>
    <w:rsid w:val="00A80A68"/>
    <w:rsid w:val="00A80EEC"/>
    <w:rsid w:val="00A811A0"/>
    <w:rsid w:val="00A82C3E"/>
    <w:rsid w:val="00A842A3"/>
    <w:rsid w:val="00A85275"/>
    <w:rsid w:val="00A86213"/>
    <w:rsid w:val="00A862B8"/>
    <w:rsid w:val="00A866A9"/>
    <w:rsid w:val="00A87AE2"/>
    <w:rsid w:val="00A93397"/>
    <w:rsid w:val="00A9719A"/>
    <w:rsid w:val="00A97DEF"/>
    <w:rsid w:val="00AA167E"/>
    <w:rsid w:val="00AA1989"/>
    <w:rsid w:val="00AA2D24"/>
    <w:rsid w:val="00AA4D4B"/>
    <w:rsid w:val="00AB1BA7"/>
    <w:rsid w:val="00AB6611"/>
    <w:rsid w:val="00AB6FE0"/>
    <w:rsid w:val="00AC044B"/>
    <w:rsid w:val="00AC18F9"/>
    <w:rsid w:val="00AC42D6"/>
    <w:rsid w:val="00AC49B7"/>
    <w:rsid w:val="00AC6BD8"/>
    <w:rsid w:val="00AD03EE"/>
    <w:rsid w:val="00AD0917"/>
    <w:rsid w:val="00AD0E00"/>
    <w:rsid w:val="00AD1838"/>
    <w:rsid w:val="00AD2578"/>
    <w:rsid w:val="00AD3F82"/>
    <w:rsid w:val="00AE1807"/>
    <w:rsid w:val="00AE258F"/>
    <w:rsid w:val="00AE2801"/>
    <w:rsid w:val="00AE3206"/>
    <w:rsid w:val="00AE475F"/>
    <w:rsid w:val="00AE4CB6"/>
    <w:rsid w:val="00AE5E26"/>
    <w:rsid w:val="00AE6BCA"/>
    <w:rsid w:val="00AE7520"/>
    <w:rsid w:val="00AF335B"/>
    <w:rsid w:val="00AF516F"/>
    <w:rsid w:val="00B01FB1"/>
    <w:rsid w:val="00B034FA"/>
    <w:rsid w:val="00B055A3"/>
    <w:rsid w:val="00B057ED"/>
    <w:rsid w:val="00B10A78"/>
    <w:rsid w:val="00B10E9D"/>
    <w:rsid w:val="00B119D6"/>
    <w:rsid w:val="00B1264A"/>
    <w:rsid w:val="00B1582D"/>
    <w:rsid w:val="00B176CA"/>
    <w:rsid w:val="00B17A09"/>
    <w:rsid w:val="00B17C73"/>
    <w:rsid w:val="00B17E2F"/>
    <w:rsid w:val="00B20DEC"/>
    <w:rsid w:val="00B22941"/>
    <w:rsid w:val="00B23515"/>
    <w:rsid w:val="00B2428C"/>
    <w:rsid w:val="00B25D21"/>
    <w:rsid w:val="00B26BE1"/>
    <w:rsid w:val="00B30022"/>
    <w:rsid w:val="00B3032B"/>
    <w:rsid w:val="00B316AB"/>
    <w:rsid w:val="00B31D4B"/>
    <w:rsid w:val="00B335D4"/>
    <w:rsid w:val="00B35102"/>
    <w:rsid w:val="00B3577B"/>
    <w:rsid w:val="00B376CB"/>
    <w:rsid w:val="00B3798F"/>
    <w:rsid w:val="00B37C7B"/>
    <w:rsid w:val="00B40B59"/>
    <w:rsid w:val="00B42140"/>
    <w:rsid w:val="00B44D19"/>
    <w:rsid w:val="00B5097F"/>
    <w:rsid w:val="00B50B19"/>
    <w:rsid w:val="00B512A0"/>
    <w:rsid w:val="00B52542"/>
    <w:rsid w:val="00B5409B"/>
    <w:rsid w:val="00B54E0B"/>
    <w:rsid w:val="00B56BB6"/>
    <w:rsid w:val="00B57D39"/>
    <w:rsid w:val="00B608B1"/>
    <w:rsid w:val="00B62920"/>
    <w:rsid w:val="00B62FF7"/>
    <w:rsid w:val="00B6425C"/>
    <w:rsid w:val="00B65160"/>
    <w:rsid w:val="00B67528"/>
    <w:rsid w:val="00B6759B"/>
    <w:rsid w:val="00B70045"/>
    <w:rsid w:val="00B7147C"/>
    <w:rsid w:val="00B726DE"/>
    <w:rsid w:val="00B75EA5"/>
    <w:rsid w:val="00B75F08"/>
    <w:rsid w:val="00B76EDB"/>
    <w:rsid w:val="00B77F7F"/>
    <w:rsid w:val="00B84DBB"/>
    <w:rsid w:val="00B86485"/>
    <w:rsid w:val="00B86788"/>
    <w:rsid w:val="00B874F5"/>
    <w:rsid w:val="00B87D8A"/>
    <w:rsid w:val="00B87EC1"/>
    <w:rsid w:val="00B916BC"/>
    <w:rsid w:val="00B95DCD"/>
    <w:rsid w:val="00BA0CAF"/>
    <w:rsid w:val="00BA29E6"/>
    <w:rsid w:val="00BA345A"/>
    <w:rsid w:val="00BA4534"/>
    <w:rsid w:val="00BA53AF"/>
    <w:rsid w:val="00BA5400"/>
    <w:rsid w:val="00BA56DE"/>
    <w:rsid w:val="00BA5BF8"/>
    <w:rsid w:val="00BB3FC9"/>
    <w:rsid w:val="00BB4E0C"/>
    <w:rsid w:val="00BB75F9"/>
    <w:rsid w:val="00BC0C3F"/>
    <w:rsid w:val="00BC0E72"/>
    <w:rsid w:val="00BC2997"/>
    <w:rsid w:val="00BC3D36"/>
    <w:rsid w:val="00BC516B"/>
    <w:rsid w:val="00BC539F"/>
    <w:rsid w:val="00BC602D"/>
    <w:rsid w:val="00BC7A0E"/>
    <w:rsid w:val="00BC7B6E"/>
    <w:rsid w:val="00BD41EA"/>
    <w:rsid w:val="00BD4E56"/>
    <w:rsid w:val="00BD5868"/>
    <w:rsid w:val="00BD6918"/>
    <w:rsid w:val="00BD6CBC"/>
    <w:rsid w:val="00BD6E87"/>
    <w:rsid w:val="00BE39DF"/>
    <w:rsid w:val="00BE3C71"/>
    <w:rsid w:val="00BE4559"/>
    <w:rsid w:val="00BF23E8"/>
    <w:rsid w:val="00BF3188"/>
    <w:rsid w:val="00BF5E5B"/>
    <w:rsid w:val="00BF6CC7"/>
    <w:rsid w:val="00BF73F0"/>
    <w:rsid w:val="00BF7E31"/>
    <w:rsid w:val="00C018A0"/>
    <w:rsid w:val="00C0390D"/>
    <w:rsid w:val="00C04567"/>
    <w:rsid w:val="00C07113"/>
    <w:rsid w:val="00C1008D"/>
    <w:rsid w:val="00C13691"/>
    <w:rsid w:val="00C13DD8"/>
    <w:rsid w:val="00C14CDE"/>
    <w:rsid w:val="00C15117"/>
    <w:rsid w:val="00C1542E"/>
    <w:rsid w:val="00C164A4"/>
    <w:rsid w:val="00C20FBD"/>
    <w:rsid w:val="00C21D18"/>
    <w:rsid w:val="00C25791"/>
    <w:rsid w:val="00C30382"/>
    <w:rsid w:val="00C30939"/>
    <w:rsid w:val="00C30DE4"/>
    <w:rsid w:val="00C31DB9"/>
    <w:rsid w:val="00C33AB8"/>
    <w:rsid w:val="00C34DCF"/>
    <w:rsid w:val="00C35D0F"/>
    <w:rsid w:val="00C40017"/>
    <w:rsid w:val="00C414E4"/>
    <w:rsid w:val="00C41AED"/>
    <w:rsid w:val="00C41B97"/>
    <w:rsid w:val="00C42867"/>
    <w:rsid w:val="00C437F0"/>
    <w:rsid w:val="00C43F13"/>
    <w:rsid w:val="00C46037"/>
    <w:rsid w:val="00C4618E"/>
    <w:rsid w:val="00C469A1"/>
    <w:rsid w:val="00C46A02"/>
    <w:rsid w:val="00C47500"/>
    <w:rsid w:val="00C47AC9"/>
    <w:rsid w:val="00C50917"/>
    <w:rsid w:val="00C53A03"/>
    <w:rsid w:val="00C53B90"/>
    <w:rsid w:val="00C55CD2"/>
    <w:rsid w:val="00C611DA"/>
    <w:rsid w:val="00C6153D"/>
    <w:rsid w:val="00C62D3B"/>
    <w:rsid w:val="00C63E69"/>
    <w:rsid w:val="00C6610D"/>
    <w:rsid w:val="00C6743E"/>
    <w:rsid w:val="00C678D9"/>
    <w:rsid w:val="00C7055A"/>
    <w:rsid w:val="00C7126B"/>
    <w:rsid w:val="00C712EA"/>
    <w:rsid w:val="00C72A8D"/>
    <w:rsid w:val="00C76423"/>
    <w:rsid w:val="00C7674E"/>
    <w:rsid w:val="00C76E51"/>
    <w:rsid w:val="00C80952"/>
    <w:rsid w:val="00C81311"/>
    <w:rsid w:val="00C81424"/>
    <w:rsid w:val="00C818BB"/>
    <w:rsid w:val="00C83C24"/>
    <w:rsid w:val="00C860B9"/>
    <w:rsid w:val="00C90D82"/>
    <w:rsid w:val="00C921CB"/>
    <w:rsid w:val="00C96099"/>
    <w:rsid w:val="00C968A8"/>
    <w:rsid w:val="00CA74B7"/>
    <w:rsid w:val="00CA7AC1"/>
    <w:rsid w:val="00CB0534"/>
    <w:rsid w:val="00CB1B1B"/>
    <w:rsid w:val="00CB2EBC"/>
    <w:rsid w:val="00CB34CD"/>
    <w:rsid w:val="00CB4919"/>
    <w:rsid w:val="00CB5972"/>
    <w:rsid w:val="00CB6911"/>
    <w:rsid w:val="00CC0978"/>
    <w:rsid w:val="00CC0C9D"/>
    <w:rsid w:val="00CC1BC3"/>
    <w:rsid w:val="00CC2CE3"/>
    <w:rsid w:val="00CC2D72"/>
    <w:rsid w:val="00CC4B72"/>
    <w:rsid w:val="00CC5FE5"/>
    <w:rsid w:val="00CD12F5"/>
    <w:rsid w:val="00CD163F"/>
    <w:rsid w:val="00CD2FDB"/>
    <w:rsid w:val="00CD3760"/>
    <w:rsid w:val="00CD3AF3"/>
    <w:rsid w:val="00CD59DA"/>
    <w:rsid w:val="00CD7343"/>
    <w:rsid w:val="00CE1FD8"/>
    <w:rsid w:val="00CE3960"/>
    <w:rsid w:val="00CE4402"/>
    <w:rsid w:val="00CE54B4"/>
    <w:rsid w:val="00CF03B0"/>
    <w:rsid w:val="00CF5381"/>
    <w:rsid w:val="00D01C04"/>
    <w:rsid w:val="00D021BC"/>
    <w:rsid w:val="00D02EF4"/>
    <w:rsid w:val="00D101CC"/>
    <w:rsid w:val="00D14705"/>
    <w:rsid w:val="00D15833"/>
    <w:rsid w:val="00D179AD"/>
    <w:rsid w:val="00D245AF"/>
    <w:rsid w:val="00D251AF"/>
    <w:rsid w:val="00D31D83"/>
    <w:rsid w:val="00D33E23"/>
    <w:rsid w:val="00D370B2"/>
    <w:rsid w:val="00D40622"/>
    <w:rsid w:val="00D42CDE"/>
    <w:rsid w:val="00D45FD5"/>
    <w:rsid w:val="00D46018"/>
    <w:rsid w:val="00D46DAD"/>
    <w:rsid w:val="00D46DCD"/>
    <w:rsid w:val="00D511D4"/>
    <w:rsid w:val="00D51CFE"/>
    <w:rsid w:val="00D51EB7"/>
    <w:rsid w:val="00D53448"/>
    <w:rsid w:val="00D6181B"/>
    <w:rsid w:val="00D62946"/>
    <w:rsid w:val="00D64C2E"/>
    <w:rsid w:val="00D71ED0"/>
    <w:rsid w:val="00D72073"/>
    <w:rsid w:val="00D7524E"/>
    <w:rsid w:val="00D7574D"/>
    <w:rsid w:val="00D75E07"/>
    <w:rsid w:val="00D75E08"/>
    <w:rsid w:val="00D76886"/>
    <w:rsid w:val="00D8039D"/>
    <w:rsid w:val="00D80D01"/>
    <w:rsid w:val="00D813D7"/>
    <w:rsid w:val="00D8209E"/>
    <w:rsid w:val="00D82469"/>
    <w:rsid w:val="00D8285F"/>
    <w:rsid w:val="00D82E40"/>
    <w:rsid w:val="00D834EC"/>
    <w:rsid w:val="00D8359E"/>
    <w:rsid w:val="00D84303"/>
    <w:rsid w:val="00D8583E"/>
    <w:rsid w:val="00D85E9D"/>
    <w:rsid w:val="00D874B0"/>
    <w:rsid w:val="00D87A06"/>
    <w:rsid w:val="00D9065D"/>
    <w:rsid w:val="00D92911"/>
    <w:rsid w:val="00D93652"/>
    <w:rsid w:val="00D94F78"/>
    <w:rsid w:val="00D95648"/>
    <w:rsid w:val="00D95A48"/>
    <w:rsid w:val="00D966AB"/>
    <w:rsid w:val="00D96770"/>
    <w:rsid w:val="00D9682E"/>
    <w:rsid w:val="00D969D0"/>
    <w:rsid w:val="00D974F3"/>
    <w:rsid w:val="00DA00F7"/>
    <w:rsid w:val="00DA022C"/>
    <w:rsid w:val="00DA43B4"/>
    <w:rsid w:val="00DA4468"/>
    <w:rsid w:val="00DA4F66"/>
    <w:rsid w:val="00DB0CE0"/>
    <w:rsid w:val="00DB2879"/>
    <w:rsid w:val="00DC066A"/>
    <w:rsid w:val="00DC2245"/>
    <w:rsid w:val="00DC28D6"/>
    <w:rsid w:val="00DC6974"/>
    <w:rsid w:val="00DD05D9"/>
    <w:rsid w:val="00DD2430"/>
    <w:rsid w:val="00DD2914"/>
    <w:rsid w:val="00DD38FE"/>
    <w:rsid w:val="00DD4CE6"/>
    <w:rsid w:val="00DD7A1A"/>
    <w:rsid w:val="00DE13A4"/>
    <w:rsid w:val="00DE233C"/>
    <w:rsid w:val="00DE28EA"/>
    <w:rsid w:val="00DE3310"/>
    <w:rsid w:val="00DF01B5"/>
    <w:rsid w:val="00DF02A4"/>
    <w:rsid w:val="00DF1A91"/>
    <w:rsid w:val="00DF4EF4"/>
    <w:rsid w:val="00E0043A"/>
    <w:rsid w:val="00E00F66"/>
    <w:rsid w:val="00E015F9"/>
    <w:rsid w:val="00E01F2A"/>
    <w:rsid w:val="00E03A96"/>
    <w:rsid w:val="00E04A2C"/>
    <w:rsid w:val="00E07763"/>
    <w:rsid w:val="00E10CB3"/>
    <w:rsid w:val="00E122CF"/>
    <w:rsid w:val="00E13284"/>
    <w:rsid w:val="00E137A4"/>
    <w:rsid w:val="00E144DB"/>
    <w:rsid w:val="00E1659F"/>
    <w:rsid w:val="00E170EA"/>
    <w:rsid w:val="00E21121"/>
    <w:rsid w:val="00E2561C"/>
    <w:rsid w:val="00E259AC"/>
    <w:rsid w:val="00E311EB"/>
    <w:rsid w:val="00E36123"/>
    <w:rsid w:val="00E36291"/>
    <w:rsid w:val="00E3772F"/>
    <w:rsid w:val="00E37AAC"/>
    <w:rsid w:val="00E40AAF"/>
    <w:rsid w:val="00E42DBF"/>
    <w:rsid w:val="00E446A4"/>
    <w:rsid w:val="00E45E9B"/>
    <w:rsid w:val="00E47A8F"/>
    <w:rsid w:val="00E47C96"/>
    <w:rsid w:val="00E47F99"/>
    <w:rsid w:val="00E50F4A"/>
    <w:rsid w:val="00E51908"/>
    <w:rsid w:val="00E52B7B"/>
    <w:rsid w:val="00E53AD4"/>
    <w:rsid w:val="00E54056"/>
    <w:rsid w:val="00E56EF1"/>
    <w:rsid w:val="00E57D16"/>
    <w:rsid w:val="00E57D61"/>
    <w:rsid w:val="00E602FA"/>
    <w:rsid w:val="00E62392"/>
    <w:rsid w:val="00E6749B"/>
    <w:rsid w:val="00E7366B"/>
    <w:rsid w:val="00E73B00"/>
    <w:rsid w:val="00E767C8"/>
    <w:rsid w:val="00E779F5"/>
    <w:rsid w:val="00E811E1"/>
    <w:rsid w:val="00E904E5"/>
    <w:rsid w:val="00E90953"/>
    <w:rsid w:val="00E93A05"/>
    <w:rsid w:val="00E93C25"/>
    <w:rsid w:val="00E95FA0"/>
    <w:rsid w:val="00E96594"/>
    <w:rsid w:val="00E96B7C"/>
    <w:rsid w:val="00EA057E"/>
    <w:rsid w:val="00EA2F77"/>
    <w:rsid w:val="00EB037B"/>
    <w:rsid w:val="00EB297A"/>
    <w:rsid w:val="00EB3078"/>
    <w:rsid w:val="00EB37F6"/>
    <w:rsid w:val="00EB456E"/>
    <w:rsid w:val="00EB4E22"/>
    <w:rsid w:val="00EB5346"/>
    <w:rsid w:val="00EB6219"/>
    <w:rsid w:val="00EB7152"/>
    <w:rsid w:val="00EB788C"/>
    <w:rsid w:val="00EC116B"/>
    <w:rsid w:val="00EC1D59"/>
    <w:rsid w:val="00EC2519"/>
    <w:rsid w:val="00EC72C4"/>
    <w:rsid w:val="00ED0ECC"/>
    <w:rsid w:val="00ED13AD"/>
    <w:rsid w:val="00ED1A05"/>
    <w:rsid w:val="00ED354D"/>
    <w:rsid w:val="00ED3C41"/>
    <w:rsid w:val="00ED55BA"/>
    <w:rsid w:val="00ED6125"/>
    <w:rsid w:val="00ED6608"/>
    <w:rsid w:val="00EE31C1"/>
    <w:rsid w:val="00EE53BD"/>
    <w:rsid w:val="00EE5410"/>
    <w:rsid w:val="00EE641D"/>
    <w:rsid w:val="00EE6487"/>
    <w:rsid w:val="00EE64A4"/>
    <w:rsid w:val="00EF4009"/>
    <w:rsid w:val="00EF4168"/>
    <w:rsid w:val="00EF49A4"/>
    <w:rsid w:val="00EF4F04"/>
    <w:rsid w:val="00EF567A"/>
    <w:rsid w:val="00EF6F5A"/>
    <w:rsid w:val="00F017B4"/>
    <w:rsid w:val="00F03608"/>
    <w:rsid w:val="00F04ADB"/>
    <w:rsid w:val="00F071CE"/>
    <w:rsid w:val="00F10CF5"/>
    <w:rsid w:val="00F112FE"/>
    <w:rsid w:val="00F11CF4"/>
    <w:rsid w:val="00F12A9D"/>
    <w:rsid w:val="00F1779D"/>
    <w:rsid w:val="00F21C35"/>
    <w:rsid w:val="00F2282E"/>
    <w:rsid w:val="00F234D2"/>
    <w:rsid w:val="00F236E7"/>
    <w:rsid w:val="00F245D0"/>
    <w:rsid w:val="00F25FFE"/>
    <w:rsid w:val="00F30C07"/>
    <w:rsid w:val="00F314F0"/>
    <w:rsid w:val="00F35921"/>
    <w:rsid w:val="00F36988"/>
    <w:rsid w:val="00F37D70"/>
    <w:rsid w:val="00F41E97"/>
    <w:rsid w:val="00F50EE8"/>
    <w:rsid w:val="00F527AF"/>
    <w:rsid w:val="00F530E1"/>
    <w:rsid w:val="00F5613E"/>
    <w:rsid w:val="00F568B6"/>
    <w:rsid w:val="00F57B46"/>
    <w:rsid w:val="00F60786"/>
    <w:rsid w:val="00F609DE"/>
    <w:rsid w:val="00F60ABD"/>
    <w:rsid w:val="00F635E8"/>
    <w:rsid w:val="00F64034"/>
    <w:rsid w:val="00F6755B"/>
    <w:rsid w:val="00F70D48"/>
    <w:rsid w:val="00F70DB5"/>
    <w:rsid w:val="00F71361"/>
    <w:rsid w:val="00F72485"/>
    <w:rsid w:val="00F728CC"/>
    <w:rsid w:val="00F72CC0"/>
    <w:rsid w:val="00F734A0"/>
    <w:rsid w:val="00F77280"/>
    <w:rsid w:val="00F80065"/>
    <w:rsid w:val="00F84276"/>
    <w:rsid w:val="00F859D8"/>
    <w:rsid w:val="00F86472"/>
    <w:rsid w:val="00F866C3"/>
    <w:rsid w:val="00F86D63"/>
    <w:rsid w:val="00F90680"/>
    <w:rsid w:val="00F9211A"/>
    <w:rsid w:val="00F92481"/>
    <w:rsid w:val="00F94199"/>
    <w:rsid w:val="00F952EF"/>
    <w:rsid w:val="00F9647D"/>
    <w:rsid w:val="00F97169"/>
    <w:rsid w:val="00F97C69"/>
    <w:rsid w:val="00FA0A0A"/>
    <w:rsid w:val="00FA0A0D"/>
    <w:rsid w:val="00FA0B11"/>
    <w:rsid w:val="00FA1972"/>
    <w:rsid w:val="00FA4397"/>
    <w:rsid w:val="00FB0443"/>
    <w:rsid w:val="00FB04A9"/>
    <w:rsid w:val="00FB234C"/>
    <w:rsid w:val="00FB2DC5"/>
    <w:rsid w:val="00FB3AE0"/>
    <w:rsid w:val="00FB4DE3"/>
    <w:rsid w:val="00FB4E23"/>
    <w:rsid w:val="00FB5894"/>
    <w:rsid w:val="00FB5B8A"/>
    <w:rsid w:val="00FB62E4"/>
    <w:rsid w:val="00FB6A16"/>
    <w:rsid w:val="00FC1D4C"/>
    <w:rsid w:val="00FC278C"/>
    <w:rsid w:val="00FC35A5"/>
    <w:rsid w:val="00FC56FF"/>
    <w:rsid w:val="00FC706A"/>
    <w:rsid w:val="00FD18A2"/>
    <w:rsid w:val="00FD3919"/>
    <w:rsid w:val="00FD5AC6"/>
    <w:rsid w:val="00FE0DF6"/>
    <w:rsid w:val="00FF04D4"/>
    <w:rsid w:val="00FF1F85"/>
    <w:rsid w:val="00FF3161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4F152"/>
  <w15:docId w15:val="{F2407B7A-7024-4212-B4C1-7C40F779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516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微軟正黑體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微軟正黑體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微軟正黑體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微軟正黑體" w:hAnsi="微軟正黑體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微軟正黑體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微軟正黑體" w:eastAsia="微軟正黑體" w:hAnsi="微軟正黑體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08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07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cid:image003.png@01DB8907.620C47F0" TargetMode="External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eader" Target="header3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3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B7358-25C2-4841-A04A-39496A42E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4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 YEH</cp:lastModifiedBy>
  <cp:revision>29</cp:revision>
  <cp:lastPrinted>2017-11-22T06:25:00Z</cp:lastPrinted>
  <dcterms:created xsi:type="dcterms:W3CDTF">2025-10-20T05:35:00Z</dcterms:created>
  <dcterms:modified xsi:type="dcterms:W3CDTF">2025-11-17T05:16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  <property fmtid="{D5CDD505-2E9C-101B-9397-08002B2CF9AE}" pid="4" name="_IPGFID">
    <vt:lpwstr>[DocID]=F48238CE-6581-46AE-866D-D06E5F0DFA85</vt:lpwstr>
  </property>
  <property fmtid="{D5CDD505-2E9C-101B-9397-08002B2CF9AE}" pid="5" name="_IPGFLOW_P-DAED_E-1_FP-1_SP-1_CV-19BA69E6_CN-8F05A29">
    <vt:lpwstr>9N4i20R+5wWDldJl3RqAjnoxaxzb724iYTtbW0uPpaJ5P136nke4KdoAjy5wfXyAViWZYBKlBWfAyumWkJNjG5sMnZ9kyM24jt/D+vxZz68CcJVIdomgkoU3JiiO0xvNpqaKcHiYv9kKMPW3lpsJ0REu2EbiWosmJ/O7hle+EmHHDEo+ZuwXatKIwX+KD3n3/ePtfweEeabqGLIypWl4MXDDcraw2JU3mAvBXVWoZpoe5HtqC8MuSCBqkVKwzru</vt:lpwstr>
  </property>
  <property fmtid="{D5CDD505-2E9C-101B-9397-08002B2CF9AE}" pid="6" name="_IPGFLOW_P-DAED_E-1_FP-1_SP-2_CV-D0E43302_CN-87498F89">
    <vt:lpwstr>MxcCWRhqhMBqu/Qqgg1DEahHKiS4GqYuDEDSpZOF3K+z3Cjr9NFi8x1JnGI0ntZB5RFM+l+fC+TBjkfnNQhA8LTnqQMWOvN9bixX31iJrYKSezVTsEe22zDLVOXBrowvw</vt:lpwstr>
  </property>
  <property fmtid="{D5CDD505-2E9C-101B-9397-08002B2CF9AE}" pid="7" name="_IPGFLOW_P-DAED_E-0_FP-1_CV-1748F583_CN-8CA36F19">
    <vt:lpwstr>DPSPMK|3|384|2|0</vt:lpwstr>
  </property>
  <property fmtid="{D5CDD505-2E9C-101B-9397-08002B2CF9AE}" pid="8" name="_IPGFLOW_P-DAED_E-1_FP-2_SP-1_CV-87B4A8FD_CN-FE383943">
    <vt:lpwstr>orRdCFX1PHa+2jkWFU5CS63za/l5m6txEhTbSKKbyB60ITqyd8LQcMO45GKns5sBawRush4enkk8+yK4deZ2GK9OtxkWylzZOWWJ7UR/vH4SQpw4t5iBCV1LGhMP7O/AGGLHnESXHratWa8yD/EeFjbMRomUTm+0z8jw/Os+0+I5MiNMgWVmGW9k6Fj/gSdAHjezoN6Z7kcUM1xeqG/2elxK6arc3IGftvCaiBLyfZz18ANA6iHUFTkkmjx4T5E</vt:lpwstr>
  </property>
  <property fmtid="{D5CDD505-2E9C-101B-9397-08002B2CF9AE}" pid="9" name="_IPGFLOW_P-DAED_E-1_FP-2_SP-2_CV-C1ED8F35_CN-8DD5B53">
    <vt:lpwstr>TmZq6R7z+4azjjDMVnHpGShIYbIdPFLsdYaXjWrdbgRT32PLvomk+OPGguuMhaByzSRAC8Z+JctfnJW/CCAi5MtrcD6r/9K1ioIjKTb1Y2HD6l+wPX9GCMrcfQmeifxBx</vt:lpwstr>
  </property>
  <property fmtid="{D5CDD505-2E9C-101B-9397-08002B2CF9AE}" pid="10" name="_IPGFLOW_P-DAED_E-0_FP-2_CV-1748F583_CN-316903D7">
    <vt:lpwstr>DPSPMK|3|384|2|0</vt:lpwstr>
  </property>
  <property fmtid="{D5CDD505-2E9C-101B-9397-08002B2CF9AE}" pid="11" name="_IPGFLOW_P-DAED_E-1_FP-3_SP-1_CV-98868547_CN-311BC5A5">
    <vt:lpwstr>VE3IjFyfUABPYiZmBah4LNUSP7bOgxvgOsBhTo6WblbC7PFxsBj/RyME/XK3ZvtOlTmq3MAazK0HTlChiTQdf/mrox6FPqvYNNc8OCLeACl3RDtLxFoDitF6lN3TOfa5ymqgjAw2Gh7R9Ygvb7XG3JfySSyNEdaDwriGNyhTcGUPDm/M3KwFgCc/buxqaBlbVDmYUMkJM0ZJC59s4L6qdLwUmf/vXC7zaKPmVq+AMGOK/GMqD3wKIrwxV7+GG7J</vt:lpwstr>
  </property>
  <property fmtid="{D5CDD505-2E9C-101B-9397-08002B2CF9AE}" pid="12" name="_IPGFLOW_P-DAED_E-1_FP-3_SP-2_CV-C2063B38_CN-A0238B92">
    <vt:lpwstr>OXBpwhbo3V6+WfnyCDdlqVIk4c/ri1h3/FF+wwYjm47cpQCPNWAmsbRDQN6aZ27tUSGEh99/zJxbJt+yW7UcbQIQMx7EocDqlOvsrBssyxP+NnA3t8CzDji4je5OfJUW3</vt:lpwstr>
  </property>
  <property fmtid="{D5CDD505-2E9C-101B-9397-08002B2CF9AE}" pid="13" name="_IPGFLOW_P-DAED_E-0_FP-3_CV-1748F583_CN-ECFFDA52">
    <vt:lpwstr>DPSPMK|3|384|2|0</vt:lpwstr>
  </property>
  <property fmtid="{D5CDD505-2E9C-101B-9397-08002B2CF9AE}" pid="14" name="_IPGFLOW_P-DAED_E-1_FP-4_SP-1_CV-B87ED6F5_CN-BE83B1E8">
    <vt:lpwstr>VE3IjFyfUABPYiZmBah4LBG0sBYYGPBnfM8cCkepkX50U+QdH+TmS7qe0M6a6wr0UPYo9e3oW7sprAxcBKz7TP1+DYzMU9kumeyEXLyaoD/zeUIw1OC2k0CsMmXk4o9PFMnQsilEfFHaK+Z4YpA3NV+ovYXcDJdhDlsectIB/b+D1XqKu6Jkh6qPiq7Y9YuK0jrvGKoTPeeocqFt+xRVmqs60ExvKUcs5a+Our3Cs5R9xmSUWIf6he8YKsNSQMF</vt:lpwstr>
  </property>
  <property fmtid="{D5CDD505-2E9C-101B-9397-08002B2CF9AE}" pid="15" name="_IPGFLOW_P-DAED_E-1_FP-4_SP-2_CV-F67BA053_CN-BB3E7711">
    <vt:lpwstr>jcOYyuToYnK2V9yQJ4CNaU5VjPoyQnZs5I1xswYPh8M/+9/4vZBhg/59X2PaY/+MRHUm3cFdSB4y8Fh7R0Yg5OkzFRego7aKg6ZGDc+rdNsdpAx3iyLCVx6XJS8rr1eEC</vt:lpwstr>
  </property>
  <property fmtid="{D5CDD505-2E9C-101B-9397-08002B2CF9AE}" pid="16" name="_IPGFLOW_P-DAED_E-0_FP-4_CV-1748F583_CN-918CDC0A">
    <vt:lpwstr>DPSPMK|3|384|2|0</vt:lpwstr>
  </property>
  <property fmtid="{D5CDD505-2E9C-101B-9397-08002B2CF9AE}" pid="17" name="_IPGFLOW_P-DAED_E-1_FP-5_SP-1_CV-2564CD05_CN-207FB774">
    <vt:lpwstr>qXRWI8gFPMy3x0kmrs1j7LAmc2tcSyJCIIrStIYzKPTA+yK5DImwjQcZjFLmSUKymSuUzQJHdaGPBBNIPaVLS+VU5TNSpzlmHtMkFejSl7IEMN9TaFJpCvjzV5yvTsNlswwCIzIVHeXuCv3yVu90WxqzRH9rXkKGJXIBsEf471ERs988IlR+Jznp6FMxQqAs+VKi7TcFcoMAUlZT3kBL3j5DG4cfDN9Up3bF2QFE5zRUaqJF2kbh8FSG8knvq9c</vt:lpwstr>
  </property>
  <property fmtid="{D5CDD505-2E9C-101B-9397-08002B2CF9AE}" pid="18" name="_IPGFLOW_P-DAED_E-1_FP-5_SP-2_CV-60A950F9_CN-C80FAEB8">
    <vt:lpwstr>ivGYR/7PiJzHHA2a+CSaOMi7AuYkhWL8oYurjLFGWLP7vcy8E4GtqV+OXnMAN4pF8CdpY+2g7+YlL6ZQMWChOwwrL18NfRW1ZfNat7A1c3Zc7G1xZl6LZDscDiHyRhSI1</vt:lpwstr>
  </property>
  <property fmtid="{D5CDD505-2E9C-101B-9397-08002B2CF9AE}" pid="19" name="_IPGFLOW_P-DAED_E-0_FP-5_CV-1748F583_CN-4C1A058F">
    <vt:lpwstr>DPSPMK|3|384|2|0</vt:lpwstr>
  </property>
  <property fmtid="{D5CDD505-2E9C-101B-9397-08002B2CF9AE}" pid="20" name="_IPGFLOW_P-DAED_E-0_CV-8D1D1A69_CN-1693A3AD">
    <vt:lpwstr>DPFPMK|3|50|6|0</vt:lpwstr>
  </property>
  <property fmtid="{D5CDD505-2E9C-101B-9397-08002B2CF9AE}" pid="21" name="_IPGFLOW_P-DAED_E-1_FP-6_SP-1_CV-7C654D4E_CN-F24084CE">
    <vt:lpwstr>qXRWI8gFPMy3x0kmrs1j7P/5SfbbN4/0TpsgkD1I46KO9RVvj/cD+Aq+i0hOHY6HBo1GkDg8jct1oP5H7KIgbttRXuYIWNyFrpKEnwNSvuWXfQw9dIXyrVqsNPgEmjP9FlsTB2RrsZSsFGE7HgUm8Z8Cay3qiNb4uG0y4Br67oWpllKhwcYLFfpcVhLRpSsSLQZwPJMKRVWphGyyGaQiGZkJ10EpOcrXv2AplSyB8IHMxxfG7X+AWSy6v+L0Dh8</vt:lpwstr>
  </property>
  <property fmtid="{D5CDD505-2E9C-101B-9397-08002B2CF9AE}" pid="22" name="_IPGFLOW_P-DAED_E-1_FP-6_SP-2_CV-CC552F8C_CN-823D644F">
    <vt:lpwstr>bXVjUV77xLbh2uNf92rovhbuzCwGAFbOi/e+RMuzVjCrTWiVg7V8qBc4ItSi38x3aj8Po2GzBOvwZa5G3t55Eo7aXNxwTSmF0Jb+8+ENrRjL0CdI57NXBpEkENPJI2Vll</vt:lpwstr>
  </property>
  <property fmtid="{D5CDD505-2E9C-101B-9397-08002B2CF9AE}" pid="23" name="_IPGFLOW_P-DAED_E-0_FP-6_CV-1748F583_CN-F1D06941">
    <vt:lpwstr>DPSPMK|3|384|2|0</vt:lpwstr>
  </property>
</Properties>
</file>